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A617F6" w:rsidRPr="00B100D4" w14:paraId="634AD633" w14:textId="77777777" w:rsidTr="00166BC0">
        <w:trPr>
          <w:trHeight w:val="709"/>
        </w:trPr>
        <w:tc>
          <w:tcPr>
            <w:tcW w:w="976" w:type="dxa"/>
            <w:tcBorders>
              <w:bottom w:val="single" w:sz="12" w:space="0" w:color="auto"/>
            </w:tcBorders>
          </w:tcPr>
          <w:p w14:paraId="478EB91C" w14:textId="77777777" w:rsidR="00A617F6" w:rsidRPr="00B100D4" w:rsidRDefault="00A617F6" w:rsidP="001035D0">
            <w:pPr>
              <w:suppressLineNumbers/>
              <w:suppressAutoHyphens/>
              <w:adjustRightInd w:val="0"/>
              <w:snapToGrid w:val="0"/>
              <w:rPr>
                <w:kern w:val="22"/>
              </w:rPr>
            </w:pPr>
            <w:r w:rsidRPr="00B100D4">
              <w:rPr>
                <w:noProof/>
                <w:kern w:val="22"/>
                <w:lang w:val="en-CA" w:eastAsia="en-CA"/>
              </w:rPr>
              <w:drawing>
                <wp:inline distT="0" distB="0" distL="0" distR="0" wp14:anchorId="4F3E9976" wp14:editId="2F923071">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604475" w14:textId="77777777" w:rsidR="00A617F6" w:rsidRPr="00B100D4" w:rsidRDefault="00A617F6" w:rsidP="001035D0">
            <w:pPr>
              <w:suppressLineNumbers/>
              <w:suppressAutoHyphens/>
              <w:adjustRightInd w:val="0"/>
              <w:snapToGrid w:val="0"/>
              <w:rPr>
                <w:kern w:val="22"/>
              </w:rPr>
            </w:pPr>
            <w:r w:rsidRPr="00B100D4">
              <w:rPr>
                <w:noProof/>
                <w:kern w:val="22"/>
                <w:lang w:val="en-CA" w:eastAsia="en-CA"/>
              </w:rPr>
              <w:drawing>
                <wp:inline distT="0" distB="0" distL="0" distR="0" wp14:anchorId="16591A19" wp14:editId="734AE9A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D2F1BD1" w14:textId="77777777" w:rsidR="00A617F6" w:rsidRPr="00B100D4" w:rsidRDefault="00A617F6" w:rsidP="001035D0">
            <w:pPr>
              <w:suppressLineNumbers/>
              <w:suppressAutoHyphens/>
              <w:adjustRightInd w:val="0"/>
              <w:snapToGrid w:val="0"/>
              <w:jc w:val="right"/>
              <w:rPr>
                <w:rFonts w:ascii="Arial" w:hAnsi="Arial" w:cs="Arial"/>
                <w:b/>
                <w:kern w:val="22"/>
                <w:sz w:val="32"/>
                <w:szCs w:val="32"/>
              </w:rPr>
            </w:pPr>
            <w:r w:rsidRPr="00B100D4">
              <w:rPr>
                <w:rFonts w:ascii="Arial" w:hAnsi="Arial" w:cs="Arial"/>
                <w:b/>
                <w:kern w:val="22"/>
                <w:sz w:val="32"/>
                <w:szCs w:val="32"/>
              </w:rPr>
              <w:t>CBD</w:t>
            </w:r>
          </w:p>
        </w:tc>
      </w:tr>
      <w:tr w:rsidR="00A617F6" w:rsidRPr="00B100D4" w14:paraId="57AE35BF" w14:textId="77777777" w:rsidTr="00166BC0">
        <w:tc>
          <w:tcPr>
            <w:tcW w:w="6117" w:type="dxa"/>
            <w:gridSpan w:val="2"/>
            <w:tcBorders>
              <w:top w:val="single" w:sz="12" w:space="0" w:color="auto"/>
              <w:bottom w:val="single" w:sz="36" w:space="0" w:color="auto"/>
            </w:tcBorders>
            <w:vAlign w:val="center"/>
          </w:tcPr>
          <w:p w14:paraId="490841FC" w14:textId="77777777" w:rsidR="00A617F6" w:rsidRPr="00B100D4" w:rsidRDefault="00A617F6" w:rsidP="001035D0">
            <w:pPr>
              <w:suppressLineNumbers/>
              <w:suppressAutoHyphens/>
              <w:adjustRightInd w:val="0"/>
              <w:snapToGrid w:val="0"/>
              <w:rPr>
                <w:kern w:val="22"/>
              </w:rPr>
            </w:pPr>
            <w:r w:rsidRPr="00B100D4">
              <w:rPr>
                <w:noProof/>
                <w:kern w:val="22"/>
                <w:lang w:val="en-CA" w:eastAsia="en-CA"/>
              </w:rPr>
              <w:drawing>
                <wp:inline distT="0" distB="0" distL="0" distR="0" wp14:anchorId="1BF28AD4" wp14:editId="42C4B4D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CD84A1F" w14:textId="77777777" w:rsidR="00A617F6" w:rsidRPr="00B100D4" w:rsidRDefault="00A617F6" w:rsidP="001035D0">
            <w:pPr>
              <w:suppressLineNumbers/>
              <w:suppressAutoHyphens/>
              <w:adjustRightInd w:val="0"/>
              <w:snapToGrid w:val="0"/>
              <w:ind w:left="1215"/>
              <w:jc w:val="left"/>
              <w:rPr>
                <w:kern w:val="22"/>
                <w:szCs w:val="22"/>
              </w:rPr>
            </w:pPr>
            <w:r w:rsidRPr="00B100D4">
              <w:rPr>
                <w:kern w:val="22"/>
                <w:szCs w:val="22"/>
              </w:rPr>
              <w:t>Distr.</w:t>
            </w:r>
          </w:p>
          <w:p w14:paraId="70A05E7A" w14:textId="77777777" w:rsidR="00A617F6" w:rsidRPr="00B100D4" w:rsidRDefault="00A617F6" w:rsidP="001035D0">
            <w:pPr>
              <w:suppressLineNumbers/>
              <w:suppressAutoHyphens/>
              <w:adjustRightInd w:val="0"/>
              <w:snapToGrid w:val="0"/>
              <w:ind w:left="1215"/>
              <w:jc w:val="left"/>
              <w:rPr>
                <w:kern w:val="22"/>
                <w:szCs w:val="22"/>
              </w:rPr>
            </w:pPr>
            <w:r w:rsidRPr="00B100D4">
              <w:rPr>
                <w:kern w:val="22"/>
                <w:szCs w:val="22"/>
              </w:rPr>
              <w:t>GENERAL</w:t>
            </w:r>
          </w:p>
          <w:p w14:paraId="535558A5" w14:textId="77777777" w:rsidR="00A617F6" w:rsidRPr="00B100D4" w:rsidRDefault="00A617F6" w:rsidP="001035D0">
            <w:pPr>
              <w:suppressLineNumbers/>
              <w:suppressAutoHyphens/>
              <w:adjustRightInd w:val="0"/>
              <w:snapToGrid w:val="0"/>
              <w:ind w:left="1215"/>
              <w:jc w:val="left"/>
              <w:rPr>
                <w:kern w:val="22"/>
                <w:szCs w:val="22"/>
              </w:rPr>
            </w:pPr>
          </w:p>
          <w:p w14:paraId="0C368231" w14:textId="0C61C4EA" w:rsidR="00A617F6" w:rsidRPr="00B100D4" w:rsidRDefault="00E704F7" w:rsidP="001035D0">
            <w:pPr>
              <w:suppressLineNumbers/>
              <w:suppressAutoHyphens/>
              <w:adjustRightInd w:val="0"/>
              <w:snapToGrid w:val="0"/>
              <w:ind w:left="1215"/>
              <w:jc w:val="left"/>
              <w:rPr>
                <w:kern w:val="22"/>
                <w:szCs w:val="22"/>
              </w:rPr>
            </w:pPr>
            <w:sdt>
              <w:sdtPr>
                <w:rPr>
                  <w:kern w:val="22"/>
                </w:rPr>
                <w:alias w:val="Subject"/>
                <w:tag w:val=""/>
                <w:id w:val="2137136483"/>
                <w:placeholder>
                  <w:docPart w:val="87404105413348DCBDF3A43CEF3E4EC5"/>
                </w:placeholder>
                <w:dataBinding w:prefixMappings="xmlns:ns0='http://purl.org/dc/elements/1.1/' xmlns:ns1='http://schemas.openxmlformats.org/package/2006/metadata/core-properties' " w:xpath="/ns1:coreProperties[1]/ns0:subject[1]" w:storeItemID="{6C3C8BC8-F283-45AE-878A-BAB7291924A1}"/>
                <w:text/>
              </w:sdtPr>
              <w:sdtEndPr/>
              <w:sdtContent>
                <w:r w:rsidR="00D6225B" w:rsidRPr="00D31B6C">
                  <w:rPr>
                    <w:kern w:val="22"/>
                  </w:rPr>
                  <w:t>CBD/POST2020/WS/2020/2</w:t>
                </w:r>
                <w:r w:rsidR="00D6225B">
                  <w:rPr>
                    <w:kern w:val="22"/>
                  </w:rPr>
                  <w:t>/</w:t>
                </w:r>
                <w:r w:rsidR="004C071F">
                  <w:rPr>
                    <w:kern w:val="22"/>
                  </w:rPr>
                  <w:t>2</w:t>
                </w:r>
              </w:sdtContent>
            </w:sdt>
          </w:p>
          <w:p w14:paraId="222D59E2" w14:textId="5692F97B" w:rsidR="00A617F6" w:rsidRPr="00B100D4" w:rsidRDefault="00A617F6" w:rsidP="001035D0">
            <w:pPr>
              <w:suppressLineNumbers/>
              <w:suppressAutoHyphens/>
              <w:adjustRightInd w:val="0"/>
              <w:snapToGrid w:val="0"/>
              <w:ind w:left="1215"/>
              <w:jc w:val="left"/>
              <w:rPr>
                <w:kern w:val="22"/>
                <w:szCs w:val="22"/>
              </w:rPr>
            </w:pPr>
            <w:r>
              <w:rPr>
                <w:kern w:val="22"/>
                <w:szCs w:val="22"/>
              </w:rPr>
              <w:t>20</w:t>
            </w:r>
            <w:r w:rsidRPr="00B100D4">
              <w:rPr>
                <w:kern w:val="22"/>
                <w:szCs w:val="22"/>
              </w:rPr>
              <w:t xml:space="preserve"> </w:t>
            </w:r>
            <w:r>
              <w:rPr>
                <w:kern w:val="22"/>
                <w:szCs w:val="22"/>
              </w:rPr>
              <w:t>February</w:t>
            </w:r>
            <w:r w:rsidRPr="00B100D4">
              <w:rPr>
                <w:kern w:val="22"/>
                <w:szCs w:val="22"/>
              </w:rPr>
              <w:t xml:space="preserve"> 20</w:t>
            </w:r>
            <w:r>
              <w:rPr>
                <w:kern w:val="22"/>
                <w:szCs w:val="22"/>
              </w:rPr>
              <w:t>20</w:t>
            </w:r>
            <w:r w:rsidR="00E418D0">
              <w:rPr>
                <w:rStyle w:val="FootnoteReference"/>
                <w:kern w:val="22"/>
                <w:szCs w:val="22"/>
              </w:rPr>
              <w:footnoteReference w:customMarkFollows="1" w:id="2"/>
              <w:t>*</w:t>
            </w:r>
          </w:p>
          <w:p w14:paraId="40DE02E7" w14:textId="77777777" w:rsidR="00A617F6" w:rsidRPr="00B100D4" w:rsidRDefault="00A617F6" w:rsidP="001035D0">
            <w:pPr>
              <w:suppressLineNumbers/>
              <w:suppressAutoHyphens/>
              <w:adjustRightInd w:val="0"/>
              <w:snapToGrid w:val="0"/>
              <w:ind w:left="1215"/>
              <w:jc w:val="left"/>
              <w:rPr>
                <w:kern w:val="22"/>
                <w:szCs w:val="22"/>
              </w:rPr>
            </w:pPr>
          </w:p>
          <w:p w14:paraId="20221C8E" w14:textId="77777777" w:rsidR="00A617F6" w:rsidRPr="00027D4A" w:rsidRDefault="00A617F6" w:rsidP="001035D0">
            <w:pPr>
              <w:suppressLineNumbers/>
              <w:suppressAutoHyphens/>
              <w:adjustRightInd w:val="0"/>
              <w:snapToGrid w:val="0"/>
              <w:ind w:left="1215"/>
              <w:jc w:val="left"/>
              <w:rPr>
                <w:kern w:val="22"/>
                <w:szCs w:val="22"/>
              </w:rPr>
            </w:pPr>
            <w:r w:rsidRPr="00B100D4">
              <w:rPr>
                <w:kern w:val="22"/>
                <w:szCs w:val="22"/>
              </w:rPr>
              <w:t>ENGLISH ONLY</w:t>
            </w:r>
          </w:p>
        </w:tc>
      </w:tr>
    </w:tbl>
    <w:p w14:paraId="5150C923" w14:textId="77777777" w:rsidR="00A617F6" w:rsidRPr="00B100D4" w:rsidRDefault="00A617F6" w:rsidP="00A617F6">
      <w:pPr>
        <w:pStyle w:val="Cornernotation"/>
        <w:suppressLineNumbers/>
        <w:suppressAutoHyphens/>
        <w:kinsoku w:val="0"/>
        <w:overflowPunct w:val="0"/>
        <w:autoSpaceDE w:val="0"/>
        <w:autoSpaceDN w:val="0"/>
        <w:adjustRightInd w:val="0"/>
        <w:snapToGrid w:val="0"/>
        <w:ind w:left="227" w:right="3933" w:hanging="227"/>
        <w:rPr>
          <w:caps/>
          <w:kern w:val="22"/>
          <w:szCs w:val="22"/>
          <w:lang w:eastAsia="ko-KR"/>
        </w:rPr>
      </w:pPr>
      <w:bookmarkStart w:id="0" w:name="_Hlk23262499"/>
      <w:r w:rsidRPr="00B100D4">
        <w:rPr>
          <w:caps/>
          <w:kern w:val="22"/>
          <w:lang w:eastAsia="ko-KR"/>
        </w:rPr>
        <w:t xml:space="preserve">Thematic </w:t>
      </w:r>
      <w:r>
        <w:rPr>
          <w:caps/>
          <w:kern w:val="22"/>
          <w:lang w:eastAsia="ko-KR"/>
        </w:rPr>
        <w:t>CONSULATION</w:t>
      </w:r>
      <w:r w:rsidRPr="00B100D4">
        <w:rPr>
          <w:caps/>
          <w:kern w:val="22"/>
          <w:lang w:eastAsia="ko-KR"/>
        </w:rPr>
        <w:t xml:space="preserve"> on </w:t>
      </w:r>
      <w:r w:rsidRPr="00864679">
        <w:rPr>
          <w:caps/>
          <w:kern w:val="22"/>
          <w:lang w:eastAsia="ko-KR"/>
        </w:rPr>
        <w:t>CAPACITY-BUILDING AND TECHNICAL AND SCIENTIFIC COOPERATION FOR THE POST-2020 GLOBAL BIODIVERSITY FRAMEWORK</w:t>
      </w:r>
      <w:r w:rsidRPr="00B100D4">
        <w:rPr>
          <w:caps/>
          <w:kern w:val="22"/>
          <w:lang w:eastAsia="ko-KR"/>
        </w:rPr>
        <w:t xml:space="preserve"> </w:t>
      </w:r>
    </w:p>
    <w:p w14:paraId="23411B02" w14:textId="77777777" w:rsidR="00A617F6" w:rsidRPr="00B100D4" w:rsidRDefault="00A617F6" w:rsidP="00A617F6">
      <w:pPr>
        <w:pStyle w:val="Cornernotation"/>
        <w:suppressLineNumbers/>
        <w:suppressAutoHyphens/>
        <w:kinsoku w:val="0"/>
        <w:overflowPunct w:val="0"/>
        <w:autoSpaceDE w:val="0"/>
        <w:autoSpaceDN w:val="0"/>
        <w:adjustRightInd w:val="0"/>
        <w:snapToGrid w:val="0"/>
        <w:ind w:left="227" w:right="3933" w:hanging="227"/>
        <w:rPr>
          <w:kern w:val="22"/>
          <w:szCs w:val="22"/>
        </w:rPr>
      </w:pPr>
      <w:r>
        <w:rPr>
          <w:kern w:val="22"/>
          <w:szCs w:val="22"/>
          <w:lang w:eastAsia="ko-KR"/>
        </w:rPr>
        <w:t xml:space="preserve">Rome, </w:t>
      </w:r>
      <w:r w:rsidRPr="00B100D4">
        <w:rPr>
          <w:kern w:val="22"/>
          <w:szCs w:val="22"/>
          <w:lang w:eastAsia="ko-KR"/>
        </w:rPr>
        <w:t>1-</w:t>
      </w:r>
      <w:r>
        <w:rPr>
          <w:kern w:val="22"/>
          <w:szCs w:val="22"/>
          <w:lang w:eastAsia="ko-KR"/>
        </w:rPr>
        <w:t>2 March</w:t>
      </w:r>
      <w:r w:rsidRPr="00B100D4">
        <w:rPr>
          <w:rFonts w:eastAsia="Batang"/>
          <w:color w:val="000000"/>
          <w:kern w:val="22"/>
          <w:szCs w:val="22"/>
          <w:lang w:eastAsia="ko-KR"/>
        </w:rPr>
        <w:t xml:space="preserve"> 20</w:t>
      </w:r>
      <w:bookmarkEnd w:id="0"/>
      <w:r w:rsidRPr="00B100D4">
        <w:rPr>
          <w:rFonts w:eastAsia="Batang"/>
          <w:color w:val="000000"/>
          <w:kern w:val="22"/>
          <w:szCs w:val="22"/>
          <w:lang w:eastAsia="ko-KR"/>
        </w:rPr>
        <w:t>20</w:t>
      </w:r>
    </w:p>
    <w:p w14:paraId="13B5E6A8" w14:textId="32A21D8D" w:rsidR="00A617F6" w:rsidRPr="00B100D4" w:rsidRDefault="00E704F7" w:rsidP="00A617F6">
      <w:pPr>
        <w:suppressLineNumbers/>
        <w:suppressAutoHyphens/>
        <w:adjustRightInd w:val="0"/>
        <w:snapToGrid w:val="0"/>
        <w:spacing w:before="240" w:after="120"/>
        <w:jc w:val="center"/>
        <w:rPr>
          <w:b/>
          <w:caps/>
          <w:kern w:val="22"/>
          <w:szCs w:val="22"/>
        </w:rPr>
      </w:pPr>
      <w:sdt>
        <w:sdtPr>
          <w:rPr>
            <w:b/>
            <w:bCs/>
          </w:rPr>
          <w:alias w:val="Title"/>
          <w:tag w:val=""/>
          <w:id w:val="772832786"/>
          <w:placeholder>
            <w:docPart w:val="6220508B6B6040CC8A1323B1F3DEC009"/>
          </w:placeholder>
          <w:dataBinding w:prefixMappings="xmlns:ns0='http://purl.org/dc/elements/1.1/' xmlns:ns1='http://schemas.openxmlformats.org/package/2006/metadata/core-properties' " w:xpath="/ns1:coreProperties[1]/ns0:title[1]" w:storeItemID="{6C3C8BC8-F283-45AE-878A-BAB7291924A1}"/>
          <w:text/>
        </w:sdtPr>
        <w:sdtEndPr/>
        <w:sdtContent>
          <w:r w:rsidR="008B251D">
            <w:rPr>
              <w:b/>
              <w:bCs/>
            </w:rPr>
            <w:t>REVISED DRAFT PROPOSALS TO STRENGTHEN TECHNICAL AND SCIENTIFIC COOPERATION IN SUPPORT OF THE POST-2020 GLOBAL BIODIVERSITY FRAMEWORK</w:t>
          </w:r>
        </w:sdtContent>
      </w:sdt>
    </w:p>
    <w:p w14:paraId="445E8715" w14:textId="77777777" w:rsidR="00A617F6" w:rsidRDefault="00A617F6" w:rsidP="00A617F6">
      <w:pPr>
        <w:suppressLineNumbers/>
        <w:suppressAutoHyphens/>
        <w:adjustRightInd w:val="0"/>
        <w:snapToGrid w:val="0"/>
        <w:spacing w:before="240" w:after="240"/>
        <w:jc w:val="center"/>
        <w:rPr>
          <w:i/>
          <w:iCs/>
          <w:kern w:val="22"/>
        </w:rPr>
      </w:pPr>
      <w:r w:rsidRPr="00045976">
        <w:rPr>
          <w:i/>
          <w:iCs/>
          <w:kern w:val="22"/>
        </w:rPr>
        <w:t xml:space="preserve">Note by the Executive Secretary </w:t>
      </w:r>
    </w:p>
    <w:p w14:paraId="5FE91AB8" w14:textId="53CA297A" w:rsidR="00041C5D" w:rsidRPr="00EC33B7" w:rsidRDefault="003E1FCB" w:rsidP="00EC33B7">
      <w:pPr>
        <w:pStyle w:val="CBD-Para"/>
        <w:keepLines w:val="0"/>
        <w:suppressLineNumbers/>
        <w:tabs>
          <w:tab w:val="clear" w:pos="720"/>
        </w:tabs>
        <w:suppressAutoHyphens/>
        <w:kinsoku w:val="0"/>
        <w:overflowPunct w:val="0"/>
        <w:autoSpaceDE w:val="0"/>
        <w:autoSpaceDN w:val="0"/>
        <w:adjustRightInd w:val="0"/>
        <w:snapToGrid w:val="0"/>
        <w:ind w:firstLine="709"/>
        <w:rPr>
          <w:kern w:val="22"/>
          <w:lang w:val="en-GB"/>
        </w:rPr>
      </w:pPr>
      <w:r>
        <w:rPr>
          <w:iCs/>
          <w:kern w:val="22"/>
          <w:lang w:val="en-GB"/>
        </w:rPr>
        <w:t xml:space="preserve">In its recommendation </w:t>
      </w:r>
      <w:r w:rsidR="005913BD">
        <w:rPr>
          <w:iCs/>
          <w:kern w:val="22"/>
          <w:lang w:val="en-GB"/>
        </w:rPr>
        <w:t xml:space="preserve">23/6, </w:t>
      </w:r>
      <w:r w:rsidR="00A108FC" w:rsidRPr="00A108FC">
        <w:rPr>
          <w:iCs/>
          <w:kern w:val="22"/>
          <w:lang w:val="en-GB"/>
        </w:rPr>
        <w:t>the Subsidiary Body on Scientific, Technical, and Technological Advice</w:t>
      </w:r>
      <w:r w:rsidR="00862FD4">
        <w:rPr>
          <w:iCs/>
          <w:kern w:val="22"/>
          <w:lang w:val="en-GB"/>
        </w:rPr>
        <w:t xml:space="preserve"> took note of </w:t>
      </w:r>
      <w:r w:rsidR="00862FD4" w:rsidRPr="001E08A1">
        <w:rPr>
          <w:kern w:val="22"/>
          <w:lang w:val="en-GB"/>
        </w:rPr>
        <w:t>the proposals to strengthen technical and scientific cooperation in support of the post-2020 global biodiversity framework contained in annex I</w:t>
      </w:r>
      <w:r w:rsidR="006F23A3">
        <w:rPr>
          <w:kern w:val="22"/>
          <w:lang w:val="en-GB"/>
        </w:rPr>
        <w:t xml:space="preserve"> to the recommendation </w:t>
      </w:r>
      <w:r w:rsidR="00EC33B7">
        <w:rPr>
          <w:kern w:val="22"/>
          <w:lang w:val="en-GB"/>
        </w:rPr>
        <w:t xml:space="preserve">and invited </w:t>
      </w:r>
      <w:r w:rsidR="00C81407">
        <w:rPr>
          <w:iCs/>
          <w:kern w:val="22"/>
          <w:lang w:val="en-GB"/>
        </w:rPr>
        <w:t xml:space="preserve"> </w:t>
      </w:r>
      <w:r w:rsidR="00C2740A" w:rsidRPr="00EC33B7">
        <w:rPr>
          <w:kern w:val="22"/>
          <w:lang w:val="en-GB"/>
        </w:rPr>
        <w:t>Parties, other Governments and relevant organizations</w:t>
      </w:r>
      <w:r w:rsidR="00D0482F" w:rsidRPr="00EC33B7">
        <w:rPr>
          <w:kern w:val="22"/>
          <w:lang w:val="en-GB"/>
        </w:rPr>
        <w:t>, including</w:t>
      </w:r>
      <w:r w:rsidR="009E7364" w:rsidRPr="00EC33B7">
        <w:rPr>
          <w:kern w:val="22"/>
          <w:lang w:val="en-GB"/>
        </w:rPr>
        <w:t xml:space="preserve"> members of</w:t>
      </w:r>
      <w:r w:rsidR="00D0482F" w:rsidRPr="00EC33B7">
        <w:rPr>
          <w:kern w:val="22"/>
          <w:lang w:val="en-GB"/>
        </w:rPr>
        <w:t xml:space="preserve"> the Consortium of Scientific Partners on Biodiversity,</w:t>
      </w:r>
      <w:r w:rsidR="00C2740A" w:rsidRPr="00EC33B7">
        <w:rPr>
          <w:kern w:val="22"/>
          <w:lang w:val="en-GB"/>
        </w:rPr>
        <w:t xml:space="preserve"> to submit to the Executive Secretary</w:t>
      </w:r>
      <w:r w:rsidR="002452BF" w:rsidRPr="00EC33B7">
        <w:rPr>
          <w:kern w:val="22"/>
          <w:lang w:val="en-GB"/>
        </w:rPr>
        <w:t>,</w:t>
      </w:r>
      <w:r w:rsidR="00C2740A" w:rsidRPr="00EC33B7">
        <w:rPr>
          <w:kern w:val="22"/>
          <w:lang w:val="en-GB"/>
        </w:rPr>
        <w:t xml:space="preserve"> </w:t>
      </w:r>
      <w:r w:rsidR="002452BF" w:rsidRPr="00EC33B7">
        <w:rPr>
          <w:kern w:val="22"/>
          <w:lang w:val="en-GB"/>
        </w:rPr>
        <w:t>by 20</w:t>
      </w:r>
      <w:bookmarkStart w:id="1" w:name="_GoBack"/>
      <w:bookmarkEnd w:id="1"/>
      <w:r w:rsidR="002452BF" w:rsidRPr="00EC33B7">
        <w:rPr>
          <w:kern w:val="22"/>
          <w:lang w:val="en-GB"/>
        </w:rPr>
        <w:t xml:space="preserve"> January 2020</w:t>
      </w:r>
      <w:r w:rsidR="00BC3682" w:rsidRPr="00EC33B7">
        <w:rPr>
          <w:kern w:val="22"/>
          <w:lang w:val="en-GB"/>
        </w:rPr>
        <w:t>:</w:t>
      </w:r>
      <w:r w:rsidR="002452BF" w:rsidRPr="00EC33B7">
        <w:rPr>
          <w:kern w:val="22"/>
          <w:lang w:val="en-GB"/>
        </w:rPr>
        <w:t xml:space="preserve"> </w:t>
      </w:r>
    </w:p>
    <w:p w14:paraId="07A537B9" w14:textId="34B1D94E" w:rsidR="00041C5D" w:rsidRPr="001E08A1" w:rsidRDefault="00041C5D" w:rsidP="00A3403A">
      <w:pPr>
        <w:pStyle w:val="CBD-Para"/>
        <w:keepLines w:val="0"/>
        <w:numPr>
          <w:ilvl w:val="1"/>
          <w:numId w:val="20"/>
        </w:numPr>
        <w:suppressLineNumbers/>
        <w:suppressAutoHyphens/>
        <w:ind w:left="0" w:firstLine="709"/>
        <w:rPr>
          <w:kern w:val="22"/>
          <w:lang w:val="en-GB"/>
        </w:rPr>
      </w:pPr>
      <w:r w:rsidRPr="001E08A1">
        <w:rPr>
          <w:kern w:val="22"/>
          <w:lang w:val="en-GB"/>
        </w:rPr>
        <w:t>A</w:t>
      </w:r>
      <w:r w:rsidR="00C2740A" w:rsidRPr="001E08A1">
        <w:rPr>
          <w:kern w:val="22"/>
          <w:lang w:val="en-GB"/>
        </w:rPr>
        <w:t xml:space="preserve">dditional views and suggestions regarding the proposals </w:t>
      </w:r>
      <w:bookmarkStart w:id="2" w:name="_Hlk25794064"/>
      <w:r w:rsidR="00C2740A" w:rsidRPr="001E08A1">
        <w:rPr>
          <w:kern w:val="22"/>
          <w:lang w:val="en-GB"/>
        </w:rPr>
        <w:t>referred to above</w:t>
      </w:r>
      <w:bookmarkEnd w:id="2"/>
      <w:r w:rsidR="002452BF" w:rsidRPr="001E08A1">
        <w:rPr>
          <w:kern w:val="22"/>
          <w:lang w:val="en-GB"/>
        </w:rPr>
        <w:t>,</w:t>
      </w:r>
      <w:r w:rsidR="00485AA5" w:rsidRPr="001E08A1">
        <w:rPr>
          <w:kern w:val="22"/>
          <w:lang w:val="en-GB"/>
        </w:rPr>
        <w:t xml:space="preserve"> including elements of technical and scientific cooperation</w:t>
      </w:r>
      <w:r w:rsidR="002452BF" w:rsidRPr="001E08A1">
        <w:rPr>
          <w:kern w:val="22"/>
          <w:lang w:val="en-GB"/>
        </w:rPr>
        <w:t xml:space="preserve"> for enabling technology horizon scanning, assessment and monitoring</w:t>
      </w:r>
      <w:r w:rsidR="00A84A44" w:rsidRPr="001E08A1">
        <w:rPr>
          <w:kern w:val="22"/>
          <w:lang w:val="en-GB"/>
        </w:rPr>
        <w:t>,</w:t>
      </w:r>
      <w:r w:rsidR="00485AA5" w:rsidRPr="001E08A1">
        <w:rPr>
          <w:kern w:val="22"/>
          <w:lang w:val="en-GB"/>
        </w:rPr>
        <w:t xml:space="preserve"> avoiding duplication of related technologies considered by the Ad</w:t>
      </w:r>
      <w:r w:rsidR="00DB14ED" w:rsidRPr="001E08A1">
        <w:rPr>
          <w:kern w:val="22"/>
          <w:lang w:val="en-GB"/>
        </w:rPr>
        <w:t> </w:t>
      </w:r>
      <w:r w:rsidR="00485AA5" w:rsidRPr="001E08A1">
        <w:rPr>
          <w:kern w:val="22"/>
          <w:lang w:val="en-GB"/>
        </w:rPr>
        <w:t xml:space="preserve">Hoc Technical Expert Group on </w:t>
      </w:r>
      <w:r w:rsidR="00C64059" w:rsidRPr="001E08A1">
        <w:rPr>
          <w:kern w:val="22"/>
          <w:lang w:val="en-GB"/>
        </w:rPr>
        <w:t>S</w:t>
      </w:r>
      <w:r w:rsidR="00485AA5" w:rsidRPr="001E08A1">
        <w:rPr>
          <w:kern w:val="22"/>
          <w:lang w:val="en-GB"/>
        </w:rPr>
        <w:t xml:space="preserve">ynthetic </w:t>
      </w:r>
      <w:r w:rsidR="00C64059" w:rsidRPr="001E08A1">
        <w:rPr>
          <w:kern w:val="22"/>
          <w:lang w:val="en-GB"/>
        </w:rPr>
        <w:t>B</w:t>
      </w:r>
      <w:r w:rsidR="00485AA5" w:rsidRPr="001E08A1">
        <w:rPr>
          <w:kern w:val="22"/>
          <w:lang w:val="en-GB"/>
        </w:rPr>
        <w:t>iology</w:t>
      </w:r>
      <w:r w:rsidRPr="001E08A1">
        <w:rPr>
          <w:kern w:val="22"/>
          <w:lang w:val="en-GB"/>
        </w:rPr>
        <w:t>;</w:t>
      </w:r>
    </w:p>
    <w:p w14:paraId="2BB59058" w14:textId="6C5448AC" w:rsidR="00DF4FA6" w:rsidRPr="001E08A1" w:rsidRDefault="00041C5D" w:rsidP="00A3403A">
      <w:pPr>
        <w:pStyle w:val="CBD-Para"/>
        <w:keepLines w:val="0"/>
        <w:numPr>
          <w:ilvl w:val="1"/>
          <w:numId w:val="20"/>
        </w:numPr>
        <w:suppressLineNumbers/>
        <w:suppressAutoHyphens/>
        <w:ind w:left="0" w:firstLine="709"/>
        <w:rPr>
          <w:kern w:val="22"/>
          <w:lang w:val="en-GB"/>
        </w:rPr>
      </w:pPr>
      <w:r w:rsidRPr="001E08A1">
        <w:rPr>
          <w:kern w:val="22"/>
          <w:lang w:val="en-GB"/>
        </w:rPr>
        <w:t>E</w:t>
      </w:r>
      <w:r w:rsidR="00572C23" w:rsidRPr="001E08A1">
        <w:rPr>
          <w:kern w:val="22"/>
          <w:lang w:val="en-GB"/>
        </w:rPr>
        <w:t>xamples of effective institutional mechanisms, partnerships</w:t>
      </w:r>
      <w:r w:rsidR="000509B8" w:rsidRPr="001E08A1">
        <w:rPr>
          <w:kern w:val="22"/>
          <w:lang w:val="en-GB"/>
        </w:rPr>
        <w:t>,</w:t>
      </w:r>
      <w:r w:rsidR="00572C23" w:rsidRPr="001E08A1">
        <w:rPr>
          <w:kern w:val="22"/>
          <w:lang w:val="en-GB"/>
        </w:rPr>
        <w:t xml:space="preserve"> networks,</w:t>
      </w:r>
      <w:r w:rsidR="000509B8" w:rsidRPr="001E08A1">
        <w:rPr>
          <w:kern w:val="22"/>
          <w:lang w:val="en-GB"/>
        </w:rPr>
        <w:t xml:space="preserve"> and regional and </w:t>
      </w:r>
      <w:proofErr w:type="spellStart"/>
      <w:r w:rsidR="000509B8" w:rsidRPr="001E08A1">
        <w:rPr>
          <w:kern w:val="22"/>
          <w:lang w:val="en-GB"/>
        </w:rPr>
        <w:t>subregional</w:t>
      </w:r>
      <w:proofErr w:type="spellEnd"/>
      <w:r w:rsidR="000509B8" w:rsidRPr="001E08A1">
        <w:rPr>
          <w:kern w:val="22"/>
          <w:lang w:val="en-GB"/>
        </w:rPr>
        <w:t xml:space="preserve"> institutional arrangements</w:t>
      </w:r>
      <w:r w:rsidR="00C2740A" w:rsidRPr="001E08A1">
        <w:rPr>
          <w:kern w:val="22"/>
          <w:lang w:val="en-GB"/>
        </w:rPr>
        <w:t>;</w:t>
      </w:r>
    </w:p>
    <w:p w14:paraId="591D0A2B" w14:textId="46E6F5A8" w:rsidR="00353C6E" w:rsidRDefault="00312639" w:rsidP="00D72E9A">
      <w:pPr>
        <w:pStyle w:val="CBD-Para"/>
        <w:keepLines w:val="0"/>
        <w:suppressLineNumbers/>
        <w:tabs>
          <w:tab w:val="clear" w:pos="720"/>
        </w:tabs>
        <w:suppressAutoHyphens/>
        <w:ind w:firstLine="720"/>
        <w:rPr>
          <w:kern w:val="22"/>
          <w:lang w:val="en-GB"/>
        </w:rPr>
      </w:pPr>
      <w:r>
        <w:rPr>
          <w:iCs/>
          <w:kern w:val="22"/>
          <w:lang w:val="en-GB"/>
        </w:rPr>
        <w:t>T</w:t>
      </w:r>
      <w:r w:rsidR="005B31BB" w:rsidRPr="00A108FC">
        <w:rPr>
          <w:iCs/>
          <w:kern w:val="22"/>
          <w:lang w:val="en-GB"/>
        </w:rPr>
        <w:t>he Subsidiary Body on Scientific, Technical, and Technological Advice</w:t>
      </w:r>
      <w:r w:rsidR="005B31BB">
        <w:rPr>
          <w:iCs/>
          <w:kern w:val="22"/>
          <w:lang w:val="en-GB"/>
        </w:rPr>
        <w:t xml:space="preserve"> </w:t>
      </w:r>
      <w:r w:rsidR="0035440C">
        <w:rPr>
          <w:iCs/>
          <w:kern w:val="22"/>
          <w:lang w:val="en-GB"/>
        </w:rPr>
        <w:t xml:space="preserve">also </w:t>
      </w:r>
      <w:r>
        <w:rPr>
          <w:iCs/>
          <w:kern w:val="22"/>
          <w:lang w:val="en-GB"/>
        </w:rPr>
        <w:t>requested</w:t>
      </w:r>
      <w:r w:rsidR="005B31BB">
        <w:rPr>
          <w:iCs/>
          <w:kern w:val="22"/>
          <w:lang w:val="en-GB"/>
        </w:rPr>
        <w:t xml:space="preserve"> </w:t>
      </w:r>
      <w:r w:rsidR="00DD78E6" w:rsidRPr="001E08A1">
        <w:rPr>
          <w:kern w:val="22"/>
          <w:lang w:val="en-GB"/>
        </w:rPr>
        <w:t xml:space="preserve">Executive Secretary to further develop the proposals, </w:t>
      </w:r>
      <w:r w:rsidR="0096005F" w:rsidRPr="001E08A1">
        <w:rPr>
          <w:kern w:val="22"/>
          <w:lang w:val="en-GB"/>
        </w:rPr>
        <w:t xml:space="preserve">taking into account </w:t>
      </w:r>
      <w:r w:rsidR="00DD78E6" w:rsidRPr="001E08A1">
        <w:rPr>
          <w:kern w:val="22"/>
          <w:lang w:val="en-GB"/>
        </w:rPr>
        <w:t>the submissions made by Parties, other Governments and relevant organizations</w:t>
      </w:r>
      <w:r w:rsidR="00EB5D2A" w:rsidRPr="001E08A1">
        <w:rPr>
          <w:kern w:val="22"/>
          <w:lang w:val="en-GB"/>
        </w:rPr>
        <w:t>,</w:t>
      </w:r>
      <w:r w:rsidR="00DD78E6" w:rsidRPr="001E08A1">
        <w:rPr>
          <w:kern w:val="22"/>
          <w:lang w:val="en-GB"/>
        </w:rPr>
        <w:t xml:space="preserve"> and to submit the updated proposals for consideration by the Subsidiary Body o</w:t>
      </w:r>
      <w:r w:rsidR="00EB5D2A" w:rsidRPr="001E08A1">
        <w:rPr>
          <w:kern w:val="22"/>
          <w:lang w:val="en-GB"/>
        </w:rPr>
        <w:t>n</w:t>
      </w:r>
      <w:r w:rsidR="00DD78E6" w:rsidRPr="001E08A1">
        <w:rPr>
          <w:kern w:val="22"/>
          <w:lang w:val="en-GB"/>
        </w:rPr>
        <w:t xml:space="preserve"> Implementation at its third meeting and the Open-Ended Working Group on the Post-2020 Global Biodiversity Framework at its third meeting</w:t>
      </w:r>
      <w:r w:rsidR="00D72E9A">
        <w:rPr>
          <w:kern w:val="22"/>
          <w:lang w:val="en-GB"/>
        </w:rPr>
        <w:t>.</w:t>
      </w:r>
    </w:p>
    <w:p w14:paraId="7A2A0B53" w14:textId="5CB1ADE4" w:rsidR="00561927" w:rsidRPr="001E08A1" w:rsidRDefault="00561927" w:rsidP="00D72E9A">
      <w:pPr>
        <w:pStyle w:val="CBD-Para"/>
        <w:keepLines w:val="0"/>
        <w:suppressLineNumbers/>
        <w:tabs>
          <w:tab w:val="clear" w:pos="720"/>
        </w:tabs>
        <w:suppressAutoHyphens/>
        <w:ind w:firstLine="720"/>
        <w:rPr>
          <w:kern w:val="22"/>
          <w:lang w:val="en-GB"/>
        </w:rPr>
      </w:pPr>
      <w:r>
        <w:rPr>
          <w:kern w:val="22"/>
          <w:lang w:val="en-GB"/>
        </w:rPr>
        <w:t xml:space="preserve">In response </w:t>
      </w:r>
      <w:r w:rsidR="00DE2670">
        <w:rPr>
          <w:kern w:val="22"/>
          <w:lang w:val="en-GB"/>
        </w:rPr>
        <w:t>to</w:t>
      </w:r>
      <w:r w:rsidR="008955AE">
        <w:rPr>
          <w:kern w:val="22"/>
          <w:lang w:val="en-GB"/>
        </w:rPr>
        <w:t xml:space="preserve"> </w:t>
      </w:r>
      <w:r w:rsidR="00902871">
        <w:rPr>
          <w:kern w:val="22"/>
          <w:lang w:val="en-GB"/>
        </w:rPr>
        <w:t xml:space="preserve">Notification </w:t>
      </w:r>
      <w:r w:rsidR="00902871" w:rsidRPr="00902871">
        <w:rPr>
          <w:kern w:val="22"/>
          <w:lang w:val="en-GB"/>
        </w:rPr>
        <w:t xml:space="preserve">2020-001 issued on 3 January 2020, a total of nine Parties (Egypt, European Union, Guyana, Iran, Japan, Mexico, Nigeria, Republic of Korea and Suriname) and twelve organizations (ETC Group, ASEAN Centre for Biodiversity, </w:t>
      </w:r>
      <w:r w:rsidR="00EB2FC6" w:rsidRPr="00902871">
        <w:rPr>
          <w:kern w:val="22"/>
          <w:lang w:val="en-GB"/>
        </w:rPr>
        <w:t>Carpathian</w:t>
      </w:r>
      <w:r w:rsidR="00902871" w:rsidRPr="00902871">
        <w:rPr>
          <w:kern w:val="22"/>
          <w:lang w:val="en-GB"/>
        </w:rPr>
        <w:t xml:space="preserve"> Convention, </w:t>
      </w:r>
      <w:proofErr w:type="spellStart"/>
      <w:r w:rsidR="00902871" w:rsidRPr="00902871">
        <w:rPr>
          <w:kern w:val="22"/>
          <w:lang w:val="en-GB"/>
        </w:rPr>
        <w:t>EcoNexus</w:t>
      </w:r>
      <w:proofErr w:type="spellEnd"/>
      <w:r w:rsidR="00902871" w:rsidRPr="00902871">
        <w:rPr>
          <w:kern w:val="22"/>
          <w:lang w:val="en-GB"/>
        </w:rPr>
        <w:t xml:space="preserve">, Global Commons Alliance, International Coral Reef Initiative, </w:t>
      </w:r>
      <w:proofErr w:type="spellStart"/>
      <w:r w:rsidR="00902871" w:rsidRPr="00902871">
        <w:rPr>
          <w:kern w:val="22"/>
          <w:lang w:val="en-GB"/>
        </w:rPr>
        <w:t>MedPAN</w:t>
      </w:r>
      <w:proofErr w:type="spellEnd"/>
      <w:r w:rsidR="00902871" w:rsidRPr="00902871">
        <w:rPr>
          <w:kern w:val="22"/>
          <w:lang w:val="en-GB"/>
        </w:rPr>
        <w:t xml:space="preserve">, Regions4, Save Our Seeds, Third World Network, UN </w:t>
      </w:r>
      <w:r w:rsidR="00EB2FC6" w:rsidRPr="00902871">
        <w:rPr>
          <w:kern w:val="22"/>
          <w:lang w:val="en-GB"/>
        </w:rPr>
        <w:t>Environment</w:t>
      </w:r>
      <w:r w:rsidR="00902871" w:rsidRPr="00902871">
        <w:rPr>
          <w:kern w:val="22"/>
          <w:lang w:val="en-GB"/>
        </w:rPr>
        <w:t xml:space="preserve"> World Conservation Monitoring Centre (UNEP-WCMC), and United Nations University (UNU)</w:t>
      </w:r>
      <w:r w:rsidR="00513ED8">
        <w:rPr>
          <w:kern w:val="22"/>
          <w:lang w:val="en-GB"/>
        </w:rPr>
        <w:t xml:space="preserve"> made submissions</w:t>
      </w:r>
      <w:r w:rsidR="00902871" w:rsidRPr="00902871">
        <w:rPr>
          <w:kern w:val="22"/>
          <w:lang w:val="en-GB"/>
        </w:rPr>
        <w:t>.</w:t>
      </w:r>
    </w:p>
    <w:p w14:paraId="49C53D6A" w14:textId="63972683" w:rsidR="00C2740A" w:rsidRPr="00AC6F0D" w:rsidRDefault="00314F69" w:rsidP="00AC6F0D">
      <w:pPr>
        <w:pStyle w:val="CBD-Para"/>
        <w:keepLines w:val="0"/>
        <w:suppressLineNumbers/>
        <w:tabs>
          <w:tab w:val="clear" w:pos="720"/>
        </w:tabs>
        <w:suppressAutoHyphens/>
        <w:ind w:firstLine="709"/>
        <w:rPr>
          <w:kern w:val="22"/>
        </w:rPr>
      </w:pPr>
      <w:r>
        <w:rPr>
          <w:kern w:val="22"/>
        </w:rPr>
        <w:t xml:space="preserve">The Executive Secretary is pleased to circulate herewith, for </w:t>
      </w:r>
      <w:r w:rsidR="00A65F42">
        <w:rPr>
          <w:kern w:val="22"/>
        </w:rPr>
        <w:t>input and comments by</w:t>
      </w:r>
      <w:r>
        <w:rPr>
          <w:kern w:val="22"/>
        </w:rPr>
        <w:t xml:space="preserve"> participants in the Thematic Consultation on Capacity-Building and Technical and Scientific Cooperation for the Post-2020 </w:t>
      </w:r>
      <w:r w:rsidRPr="00283087">
        <w:t xml:space="preserve">Global Biodiversity Framework, </w:t>
      </w:r>
      <w:r w:rsidR="00A65F42">
        <w:t xml:space="preserve">the </w:t>
      </w:r>
      <w:r w:rsidR="00D54EC3">
        <w:t xml:space="preserve">revised draft proposals </w:t>
      </w:r>
      <w:r w:rsidR="00D54EC3" w:rsidRPr="001E08A1">
        <w:rPr>
          <w:kern w:val="22"/>
          <w:lang w:val="en-GB"/>
        </w:rPr>
        <w:t>to strengthen technical and scientific cooperation in support of the post-2020 global biodiversity framework</w:t>
      </w:r>
      <w:r w:rsidR="00D9705C">
        <w:rPr>
          <w:kern w:val="22"/>
          <w:lang w:val="en-GB"/>
        </w:rPr>
        <w:t>, incorporating the view</w:t>
      </w:r>
      <w:r w:rsidR="00F8045E">
        <w:rPr>
          <w:kern w:val="22"/>
          <w:lang w:val="en-GB"/>
        </w:rPr>
        <w:t>s and suggestions received</w:t>
      </w:r>
      <w:r w:rsidR="000E6330" w:rsidRPr="001E08A1">
        <w:rPr>
          <w:kern w:val="22"/>
          <w:lang w:val="en-GB"/>
        </w:rPr>
        <w:t>.</w:t>
      </w:r>
    </w:p>
    <w:p w14:paraId="2ED1E307" w14:textId="77777777" w:rsidR="00C2740A" w:rsidRPr="001E08A1" w:rsidRDefault="00C2740A">
      <w:pPr>
        <w:suppressLineNumbers/>
        <w:suppressAutoHyphens/>
        <w:rPr>
          <w:kern w:val="22"/>
          <w:szCs w:val="22"/>
        </w:rPr>
      </w:pPr>
      <w:r w:rsidRPr="001E08A1">
        <w:rPr>
          <w:i/>
          <w:kern w:val="22"/>
          <w:szCs w:val="22"/>
        </w:rPr>
        <w:br w:type="page"/>
      </w:r>
    </w:p>
    <w:p w14:paraId="44FF3D03" w14:textId="77777777" w:rsidR="00C2740A" w:rsidRPr="001E08A1" w:rsidRDefault="00C2740A" w:rsidP="00A3403A">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n-GB"/>
        </w:rPr>
      </w:pPr>
      <w:r w:rsidRPr="001E08A1">
        <w:rPr>
          <w:i/>
          <w:kern w:val="22"/>
          <w:lang w:val="en-GB"/>
        </w:rPr>
        <w:lastRenderedPageBreak/>
        <w:t>Annex I</w:t>
      </w:r>
    </w:p>
    <w:p w14:paraId="0ED48225" w14:textId="50B4A776" w:rsidR="00C2740A" w:rsidRPr="001E08A1" w:rsidRDefault="001B18F3" w:rsidP="00A3403A">
      <w:pPr>
        <w:keepNext/>
        <w:suppressLineNumbers/>
        <w:suppressAutoHyphens/>
        <w:kinsoku w:val="0"/>
        <w:overflowPunct w:val="0"/>
        <w:autoSpaceDE w:val="0"/>
        <w:autoSpaceDN w:val="0"/>
        <w:adjustRightInd w:val="0"/>
        <w:snapToGrid w:val="0"/>
        <w:spacing w:before="120" w:after="120"/>
        <w:jc w:val="center"/>
        <w:rPr>
          <w:b/>
          <w:kern w:val="22"/>
          <w:szCs w:val="22"/>
          <w:lang w:eastAsia="en-CA"/>
        </w:rPr>
      </w:pPr>
      <w:r w:rsidRPr="00AC6F0D">
        <w:rPr>
          <w:b/>
          <w:kern w:val="22"/>
          <w:szCs w:val="22"/>
          <w:u w:val="single"/>
        </w:rPr>
        <w:t>REVISED</w:t>
      </w:r>
      <w:r>
        <w:rPr>
          <w:b/>
          <w:kern w:val="22"/>
          <w:szCs w:val="22"/>
        </w:rPr>
        <w:t xml:space="preserve"> </w:t>
      </w:r>
      <w:r w:rsidR="00C2740A" w:rsidRPr="001E08A1">
        <w:rPr>
          <w:b/>
          <w:kern w:val="22"/>
          <w:szCs w:val="22"/>
        </w:rPr>
        <w:t xml:space="preserve">DRAFT PROPOSALS TO STRENGTHEN TECHNICAL AND SCIENTIFIC COOPERATION IN SUPPORT OF </w:t>
      </w:r>
      <w:r w:rsidR="00C2740A" w:rsidRPr="001E08A1">
        <w:rPr>
          <w:b/>
          <w:kern w:val="22"/>
          <w:szCs w:val="22"/>
          <w:lang w:eastAsia="en-CA"/>
        </w:rPr>
        <w:t>THE POST-2020 GLOBAL BIODIVERSITY FRAMEWORK</w:t>
      </w:r>
    </w:p>
    <w:p w14:paraId="0991880E" w14:textId="77777777" w:rsidR="00C2740A" w:rsidRPr="001E08A1" w:rsidRDefault="00C2740A" w:rsidP="00A3403A">
      <w:pPr>
        <w:pStyle w:val="ListParagraph"/>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kern w:val="22"/>
          <w:szCs w:val="22"/>
        </w:rPr>
      </w:pPr>
      <w:r w:rsidRPr="001E08A1">
        <w:rPr>
          <w:b/>
          <w:kern w:val="22"/>
          <w:szCs w:val="22"/>
          <w:lang w:eastAsia="en-CA"/>
        </w:rPr>
        <w:t>Introduction</w:t>
      </w:r>
    </w:p>
    <w:p w14:paraId="4AA2B507" w14:textId="19EC7AF5" w:rsidR="00B36658" w:rsidRPr="001E08A1" w:rsidRDefault="002717F9"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Article 18(1) of the Convention requires Parties to promote international technical and scientific cooperation in the field of conservation and sustainable use of biological diversity, where necessary, through the appropriate international and national channels. Other parts of Article 18 also require Parties, in accordance with national legislation and policies, to encourage and develop methods of cooperation for the development and use of technologies, including indigenous and traditional technologies, in pursuit of the objectives of the Convention, and, subject to mutual agreement, promote the establishment of joint research programmes and joint ventures for the development of </w:t>
      </w:r>
      <w:r w:rsidRPr="00AC6F0D">
        <w:rPr>
          <w:strike/>
          <w:kern w:val="22"/>
          <w:lang w:val="en-GB"/>
        </w:rPr>
        <w:t>relevant</w:t>
      </w:r>
      <w:r w:rsidRPr="001E08A1">
        <w:rPr>
          <w:kern w:val="22"/>
          <w:lang w:val="en-GB"/>
        </w:rPr>
        <w:t xml:space="preserve"> technologies relevant to the objectives of the Convention. In addition, related articles are also relevant to technical and scientific cooperation</w:t>
      </w:r>
      <w:r w:rsidR="00516897" w:rsidRPr="001E08A1">
        <w:rPr>
          <w:kern w:val="22"/>
          <w:lang w:val="en-GB"/>
        </w:rPr>
        <w:t>,</w:t>
      </w:r>
      <w:r w:rsidRPr="001E08A1">
        <w:rPr>
          <w:kern w:val="22"/>
          <w:lang w:val="en-GB"/>
        </w:rPr>
        <w:t xml:space="preserve"> such as Articles </w:t>
      </w:r>
      <w:r w:rsidR="00B4465A" w:rsidRPr="00AC6F0D">
        <w:rPr>
          <w:b/>
          <w:bCs/>
          <w:kern w:val="22"/>
          <w:lang w:val="en-GB"/>
        </w:rPr>
        <w:t>7 (Identification and Monitoring),</w:t>
      </w:r>
      <w:r w:rsidR="00B4465A" w:rsidRPr="00B4465A">
        <w:rPr>
          <w:kern w:val="22"/>
          <w:lang w:val="en-GB"/>
        </w:rPr>
        <w:t xml:space="preserve"> </w:t>
      </w:r>
      <w:r w:rsidRPr="001E08A1">
        <w:rPr>
          <w:kern w:val="22"/>
          <w:lang w:val="en-GB"/>
        </w:rPr>
        <w:t xml:space="preserve">12 (Research and Training), </w:t>
      </w:r>
      <w:r w:rsidR="00B4465A" w:rsidRPr="00AC6F0D">
        <w:rPr>
          <w:b/>
          <w:bCs/>
          <w:kern w:val="22"/>
          <w:lang w:val="en-GB"/>
        </w:rPr>
        <w:t>14 (Impact Assessment and Minimizing Adverse Impacts),</w:t>
      </w:r>
      <w:r w:rsidR="00B4465A" w:rsidRPr="00B4465A">
        <w:rPr>
          <w:kern w:val="22"/>
          <w:lang w:val="en-GB"/>
        </w:rPr>
        <w:t xml:space="preserve"> </w:t>
      </w:r>
      <w:r w:rsidRPr="001E08A1">
        <w:rPr>
          <w:kern w:val="22"/>
          <w:lang w:val="en-GB"/>
        </w:rPr>
        <w:t>16 (Access to and Transfer of Technology), 17 (Exchange of Information) and 19 (Handling of Biotechnology and Distribution of its Benefits)</w:t>
      </w:r>
      <w:r w:rsidR="00E24625" w:rsidRPr="001E08A1">
        <w:rPr>
          <w:kern w:val="22"/>
          <w:lang w:val="en-GB"/>
        </w:rPr>
        <w:t>.</w:t>
      </w:r>
    </w:p>
    <w:p w14:paraId="11368A4D" w14:textId="215E1554" w:rsidR="00C2740A" w:rsidRPr="00AC6F0D" w:rsidRDefault="00C2740A" w:rsidP="00A3403A">
      <w:pPr>
        <w:pStyle w:val="CBD-Para"/>
        <w:keepLines w:val="0"/>
        <w:numPr>
          <w:ilvl w:val="0"/>
          <w:numId w:val="23"/>
        </w:numPr>
        <w:suppressLineNumbers/>
        <w:tabs>
          <w:tab w:val="clear" w:pos="720"/>
        </w:tabs>
        <w:suppressAutoHyphens/>
        <w:rPr>
          <w:b/>
          <w:bCs/>
          <w:kern w:val="22"/>
          <w:lang w:val="en-GB"/>
        </w:rPr>
      </w:pPr>
      <w:r w:rsidRPr="001E08A1">
        <w:rPr>
          <w:kern w:val="22"/>
          <w:lang w:val="en-GB"/>
        </w:rPr>
        <w:t xml:space="preserve">The Conference of the Parties has </w:t>
      </w:r>
      <w:r w:rsidR="00A46E0E" w:rsidRPr="001E08A1">
        <w:rPr>
          <w:kern w:val="22"/>
          <w:lang w:val="en-GB"/>
        </w:rPr>
        <w:t xml:space="preserve">adopted </w:t>
      </w:r>
      <w:r w:rsidRPr="001E08A1">
        <w:rPr>
          <w:kern w:val="22"/>
          <w:lang w:val="en-GB"/>
        </w:rPr>
        <w:t>a number of decisions relating to technical and scientific cooperation and technology transfer. These include decisions VII/29, VIII/12, IX/14, X/16, X/23, XI/13, XII/2 B, XIII/23, XIII/31 and 14/24. In decisions XI/2 and XII/2 B, the Executive Secretary was requested to develop a coherent, consistent and coordinated approach to technical and scientific cooperation and technology transfer and to build partnerships and capacity with a view to facilitating the full and effective implementation of Article 18 and related articles of the Convention and the Strategic Plan for Biodiversity 2011-2020. In response, a number of tools and initiatives, such as the Bio-Bridge Initiative,</w:t>
      </w:r>
      <w:r w:rsidR="00532021" w:rsidRPr="001E08A1">
        <w:rPr>
          <w:kern w:val="22"/>
          <w:lang w:val="en-GB"/>
        </w:rPr>
        <w:t xml:space="preserve"> the Forest Ecosystem Restoration Initiative,</w:t>
      </w:r>
      <w:r w:rsidRPr="001E08A1">
        <w:rPr>
          <w:kern w:val="22"/>
          <w:lang w:val="en-GB"/>
        </w:rPr>
        <w:t xml:space="preserve"> the Global Taxonom</w:t>
      </w:r>
      <w:r w:rsidR="00563674" w:rsidRPr="001E08A1">
        <w:rPr>
          <w:kern w:val="22"/>
          <w:lang w:val="en-GB"/>
        </w:rPr>
        <w:t>y</w:t>
      </w:r>
      <w:r w:rsidRPr="001E08A1">
        <w:rPr>
          <w:kern w:val="22"/>
          <w:lang w:val="en-GB"/>
        </w:rPr>
        <w:t xml:space="preserve"> Initiative and others, have been developed to promote and facilitate technical and scientific cooperation and technology transfer among Parties. However, those efforts have been beset by various challenges and limitations.</w:t>
      </w:r>
      <w:r w:rsidR="002C4ACC">
        <w:rPr>
          <w:kern w:val="22"/>
          <w:lang w:val="en-GB"/>
        </w:rPr>
        <w:t xml:space="preserve"> </w:t>
      </w:r>
      <w:r w:rsidR="002C4ACC" w:rsidRPr="00AC6F0D">
        <w:rPr>
          <w:b/>
          <w:bCs/>
          <w:kern w:val="22"/>
          <w:lang w:val="en-GB"/>
        </w:rPr>
        <w:t xml:space="preserve">For example, despite the establishment of these initiatives, the number of successful </w:t>
      </w:r>
      <w:r w:rsidR="001E10A8" w:rsidRPr="00AC6F0D">
        <w:rPr>
          <w:b/>
          <w:bCs/>
          <w:kern w:val="22"/>
          <w:lang w:val="en-GB"/>
        </w:rPr>
        <w:t xml:space="preserve">cases </w:t>
      </w:r>
      <w:r w:rsidR="002C4ACC" w:rsidRPr="00AC6F0D">
        <w:rPr>
          <w:b/>
          <w:bCs/>
          <w:kern w:val="22"/>
          <w:lang w:val="en-GB"/>
        </w:rPr>
        <w:t>of technology transfer in the context of the Convention on Biological Diversity remains low.</w:t>
      </w:r>
    </w:p>
    <w:p w14:paraId="74647925" w14:textId="31384C7F" w:rsidR="00C2740A"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At its </w:t>
      </w:r>
      <w:r w:rsidR="00013B0D" w:rsidRPr="001E08A1">
        <w:rPr>
          <w:kern w:val="22"/>
          <w:lang w:val="en-GB"/>
        </w:rPr>
        <w:t xml:space="preserve">fourteenth </w:t>
      </w:r>
      <w:r w:rsidRPr="001E08A1">
        <w:rPr>
          <w:kern w:val="22"/>
          <w:lang w:val="en-GB"/>
        </w:rPr>
        <w:t xml:space="preserve">meeting, the Conference of the Parties requested the Executive Secretary to prepare proposals for an inclusive process to review and renew technical and scientific cooperation programmes, in order to support the </w:t>
      </w:r>
      <w:r w:rsidR="00000FE5" w:rsidRPr="001E08A1">
        <w:rPr>
          <w:kern w:val="22"/>
          <w:lang w:val="en-GB"/>
        </w:rPr>
        <w:t>p</w:t>
      </w:r>
      <w:r w:rsidRPr="001E08A1">
        <w:rPr>
          <w:kern w:val="22"/>
          <w:lang w:val="en-GB"/>
        </w:rPr>
        <w:t xml:space="preserve">ost-2020 </w:t>
      </w:r>
      <w:r w:rsidR="00000FE5" w:rsidRPr="001E08A1">
        <w:rPr>
          <w:kern w:val="22"/>
          <w:lang w:val="en-GB"/>
        </w:rPr>
        <w:t>g</w:t>
      </w:r>
      <w:r w:rsidRPr="001E08A1">
        <w:rPr>
          <w:kern w:val="22"/>
          <w:lang w:val="en-GB"/>
        </w:rPr>
        <w:t xml:space="preserve">lobal </w:t>
      </w:r>
      <w:r w:rsidR="00000FE5" w:rsidRPr="001E08A1">
        <w:rPr>
          <w:kern w:val="22"/>
          <w:lang w:val="en-GB"/>
        </w:rPr>
        <w:t>b</w:t>
      </w:r>
      <w:r w:rsidRPr="001E08A1">
        <w:rPr>
          <w:kern w:val="22"/>
          <w:lang w:val="en-GB"/>
        </w:rPr>
        <w:t xml:space="preserve">iodiversity </w:t>
      </w:r>
      <w:r w:rsidR="00000FE5" w:rsidRPr="001E08A1">
        <w:rPr>
          <w:kern w:val="22"/>
          <w:lang w:val="en-GB"/>
        </w:rPr>
        <w:t>f</w:t>
      </w:r>
      <w:r w:rsidRPr="001E08A1">
        <w:rPr>
          <w:kern w:val="22"/>
          <w:lang w:val="en-GB"/>
        </w:rPr>
        <w:t>ramework (decision 14/24 B</w:t>
      </w:r>
      <w:r w:rsidR="00000FE5" w:rsidRPr="001E08A1">
        <w:rPr>
          <w:kern w:val="22"/>
          <w:lang w:val="en-GB"/>
        </w:rPr>
        <w:t>, para. 9</w:t>
      </w:r>
      <w:r w:rsidRPr="001E08A1">
        <w:rPr>
          <w:kern w:val="22"/>
          <w:lang w:val="en-GB"/>
        </w:rPr>
        <w:t xml:space="preserve">). The proposals below have been prepared in response to the above request and in the context of the ongoing preparations for the </w:t>
      </w:r>
      <w:r w:rsidR="00623A77" w:rsidRPr="001E08A1">
        <w:rPr>
          <w:kern w:val="22"/>
          <w:lang w:val="en-GB"/>
        </w:rPr>
        <w:t>p</w:t>
      </w:r>
      <w:r w:rsidRPr="001E08A1">
        <w:rPr>
          <w:kern w:val="22"/>
          <w:lang w:val="en-GB"/>
        </w:rPr>
        <w:t xml:space="preserve">ost-2020 </w:t>
      </w:r>
      <w:r w:rsidR="00623A77" w:rsidRPr="001E08A1">
        <w:rPr>
          <w:kern w:val="22"/>
          <w:lang w:val="en-GB"/>
        </w:rPr>
        <w:t>g</w:t>
      </w:r>
      <w:r w:rsidRPr="001E08A1">
        <w:rPr>
          <w:kern w:val="22"/>
          <w:lang w:val="en-GB"/>
        </w:rPr>
        <w:t xml:space="preserve">lobal </w:t>
      </w:r>
      <w:r w:rsidR="00623A77" w:rsidRPr="001E08A1">
        <w:rPr>
          <w:kern w:val="22"/>
          <w:lang w:val="en-GB"/>
        </w:rPr>
        <w:t>b</w:t>
      </w:r>
      <w:r w:rsidRPr="001E08A1">
        <w:rPr>
          <w:kern w:val="22"/>
          <w:lang w:val="en-GB"/>
        </w:rPr>
        <w:t xml:space="preserve">iodiversity </w:t>
      </w:r>
      <w:r w:rsidR="00623A77" w:rsidRPr="001E08A1">
        <w:rPr>
          <w:kern w:val="22"/>
          <w:lang w:val="en-GB"/>
        </w:rPr>
        <w:t>f</w:t>
      </w:r>
      <w:r w:rsidRPr="001E08A1">
        <w:rPr>
          <w:kern w:val="22"/>
          <w:lang w:val="en-GB"/>
        </w:rPr>
        <w:t xml:space="preserve">ramework. Responding to </w:t>
      </w:r>
      <w:r w:rsidR="0044630D" w:rsidRPr="00AC6F0D">
        <w:rPr>
          <w:b/>
          <w:bCs/>
          <w:kern w:val="22"/>
          <w:lang w:val="en-GB"/>
        </w:rPr>
        <w:t>the</w:t>
      </w:r>
      <w:r w:rsidR="0044630D">
        <w:rPr>
          <w:kern w:val="22"/>
          <w:lang w:val="en-GB"/>
        </w:rPr>
        <w:t xml:space="preserve"> </w:t>
      </w:r>
      <w:r w:rsidRPr="001E08A1">
        <w:rPr>
          <w:kern w:val="22"/>
          <w:lang w:val="en-GB"/>
        </w:rPr>
        <w:t xml:space="preserve">alarming </w:t>
      </w:r>
      <w:r w:rsidR="0044630D" w:rsidRPr="00AC6F0D">
        <w:rPr>
          <w:b/>
          <w:bCs/>
          <w:kern w:val="22"/>
          <w:lang w:val="en-GB"/>
        </w:rPr>
        <w:t>rate of</w:t>
      </w:r>
      <w:r w:rsidR="0044630D">
        <w:rPr>
          <w:kern w:val="22"/>
          <w:lang w:val="en-GB"/>
        </w:rPr>
        <w:t xml:space="preserve"> </w:t>
      </w:r>
      <w:r w:rsidRPr="00AC6F0D">
        <w:rPr>
          <w:strike/>
          <w:kern w:val="22"/>
          <w:lang w:val="en-GB"/>
        </w:rPr>
        <w:t>numbers regarding</w:t>
      </w:r>
      <w:r w:rsidRPr="001E08A1">
        <w:rPr>
          <w:kern w:val="22"/>
          <w:lang w:val="en-GB"/>
        </w:rPr>
        <w:t xml:space="preserve"> biodiversity loss during past decades, the framework will be designed to step up action and bring about transformative change towards the 2050 Vision of “</w:t>
      </w:r>
      <w:r w:rsidR="00CC34B7" w:rsidRPr="001E08A1">
        <w:rPr>
          <w:kern w:val="22"/>
          <w:lang w:val="en-GB"/>
        </w:rPr>
        <w:t>l</w:t>
      </w:r>
      <w:r w:rsidRPr="001E08A1">
        <w:rPr>
          <w:kern w:val="22"/>
          <w:lang w:val="en-GB"/>
        </w:rPr>
        <w:t>iving in harmony with nature”. Such ambitious efforts will require solid and systematic means of implementation if meaningful change is to occur on the ground. Enhanced technical and scientific cooperation, technology transfer and promotion of innovative solutions, involving a wide range of actors, are essential elements to achieve that change.</w:t>
      </w:r>
    </w:p>
    <w:p w14:paraId="0A3F360C" w14:textId="6B458526" w:rsidR="00552CC5" w:rsidRPr="00AC6F0D" w:rsidRDefault="00106EE2" w:rsidP="00A3403A">
      <w:pPr>
        <w:pStyle w:val="CBD-Para"/>
        <w:keepLines w:val="0"/>
        <w:numPr>
          <w:ilvl w:val="0"/>
          <w:numId w:val="23"/>
        </w:numPr>
        <w:suppressLineNumbers/>
        <w:tabs>
          <w:tab w:val="clear" w:pos="720"/>
        </w:tabs>
        <w:suppressAutoHyphens/>
        <w:rPr>
          <w:b/>
          <w:bCs/>
          <w:kern w:val="22"/>
          <w:lang w:val="en-GB"/>
        </w:rPr>
      </w:pPr>
      <w:r w:rsidRPr="00AC6F0D">
        <w:rPr>
          <w:b/>
          <w:bCs/>
          <w:kern w:val="22"/>
          <w:lang w:val="en-GB"/>
        </w:rPr>
        <w:t xml:space="preserve">Building on the work and achievements of previous and ongoing initiatives, including those referred to in paragraph 2 above, </w:t>
      </w:r>
      <w:r w:rsidR="00395C3F" w:rsidRPr="00AC6F0D">
        <w:rPr>
          <w:b/>
          <w:bCs/>
          <w:kern w:val="22"/>
          <w:lang w:val="en-GB"/>
        </w:rPr>
        <w:t xml:space="preserve">the </w:t>
      </w:r>
      <w:r w:rsidRPr="00AC6F0D">
        <w:rPr>
          <w:b/>
          <w:bCs/>
          <w:kern w:val="22"/>
          <w:lang w:val="en-GB"/>
        </w:rPr>
        <w:t>following elements</w:t>
      </w:r>
      <w:r w:rsidR="005C0C71" w:rsidRPr="00AC6F0D">
        <w:rPr>
          <w:b/>
          <w:bCs/>
          <w:kern w:val="22"/>
          <w:lang w:val="en-GB"/>
        </w:rPr>
        <w:t xml:space="preserve"> </w:t>
      </w:r>
      <w:r w:rsidR="004B6FD4" w:rsidRPr="00AC6F0D">
        <w:rPr>
          <w:b/>
          <w:bCs/>
          <w:kern w:val="22"/>
          <w:lang w:val="en-GB"/>
        </w:rPr>
        <w:t>will be necessary</w:t>
      </w:r>
      <w:r w:rsidR="00552CC5" w:rsidRPr="00AC6F0D">
        <w:rPr>
          <w:b/>
          <w:bCs/>
          <w:kern w:val="22"/>
          <w:lang w:val="en-GB"/>
        </w:rPr>
        <w:t xml:space="preserve"> to </w:t>
      </w:r>
      <w:r w:rsidRPr="00AC6F0D">
        <w:rPr>
          <w:b/>
          <w:bCs/>
          <w:kern w:val="22"/>
          <w:lang w:val="en-GB"/>
        </w:rPr>
        <w:t>enhance technical and scientific cooperation, technology transfer and promotion of innovative solutions in support of the post-2020 global biodiversity framework</w:t>
      </w:r>
      <w:r w:rsidR="00552CC5" w:rsidRPr="00AC6F0D">
        <w:rPr>
          <w:b/>
          <w:bCs/>
          <w:kern w:val="22"/>
          <w:lang w:val="en-GB"/>
        </w:rPr>
        <w:t xml:space="preserve">: </w:t>
      </w:r>
    </w:p>
    <w:p w14:paraId="12EB3CF9" w14:textId="40D300EC" w:rsidR="00106EE2" w:rsidRPr="00AC6F0D" w:rsidRDefault="00552CC5" w:rsidP="00395C3F">
      <w:pPr>
        <w:pStyle w:val="Para1"/>
        <w:numPr>
          <w:ilvl w:val="1"/>
          <w:numId w:val="20"/>
        </w:numPr>
        <w:suppressLineNumbers/>
        <w:suppressAutoHyphens/>
        <w:snapToGrid w:val="0"/>
        <w:ind w:left="0" w:firstLine="720"/>
        <w:rPr>
          <w:b/>
          <w:bCs/>
          <w:kern w:val="22"/>
          <w:szCs w:val="22"/>
        </w:rPr>
      </w:pPr>
      <w:r w:rsidRPr="00AC6F0D">
        <w:rPr>
          <w:b/>
          <w:bCs/>
          <w:kern w:val="22"/>
        </w:rPr>
        <w:t xml:space="preserve">A </w:t>
      </w:r>
      <w:r w:rsidRPr="00AC6F0D">
        <w:rPr>
          <w:b/>
          <w:bCs/>
          <w:kern w:val="22"/>
          <w:szCs w:val="22"/>
        </w:rPr>
        <w:t>programme of work</w:t>
      </w:r>
      <w:r w:rsidR="004B6FD4" w:rsidRPr="00AC6F0D">
        <w:rPr>
          <w:b/>
          <w:bCs/>
          <w:kern w:val="22"/>
          <w:szCs w:val="22"/>
        </w:rPr>
        <w:t xml:space="preserve"> (or any other modality)</w:t>
      </w:r>
      <w:r w:rsidR="0035536B" w:rsidRPr="00AC6F0D">
        <w:rPr>
          <w:b/>
          <w:bCs/>
          <w:kern w:val="22"/>
          <w:szCs w:val="22"/>
        </w:rPr>
        <w:t xml:space="preserve">, </w:t>
      </w:r>
      <w:r w:rsidR="004B6FD4" w:rsidRPr="00AC6F0D">
        <w:rPr>
          <w:b/>
          <w:bCs/>
          <w:kern w:val="22"/>
          <w:szCs w:val="22"/>
        </w:rPr>
        <w:t>incorporating</w:t>
      </w:r>
      <w:r w:rsidR="00B70416" w:rsidRPr="00AC6F0D">
        <w:rPr>
          <w:b/>
          <w:bCs/>
          <w:kern w:val="22"/>
          <w:szCs w:val="22"/>
        </w:rPr>
        <w:t xml:space="preserve"> the</w:t>
      </w:r>
      <w:r w:rsidR="00DA3A1B" w:rsidRPr="00AC6F0D">
        <w:rPr>
          <w:b/>
          <w:bCs/>
          <w:kern w:val="22"/>
          <w:szCs w:val="22"/>
        </w:rPr>
        <w:t xml:space="preserve"> proposals </w:t>
      </w:r>
      <w:r w:rsidR="005C0C71" w:rsidRPr="00AC6F0D">
        <w:rPr>
          <w:b/>
          <w:bCs/>
          <w:kern w:val="22"/>
          <w:szCs w:val="22"/>
        </w:rPr>
        <w:t>presented</w:t>
      </w:r>
      <w:r w:rsidR="00B70416" w:rsidRPr="00AC6F0D">
        <w:rPr>
          <w:b/>
          <w:bCs/>
          <w:kern w:val="22"/>
          <w:szCs w:val="22"/>
        </w:rPr>
        <w:t xml:space="preserve"> belo</w:t>
      </w:r>
      <w:r w:rsidR="005C0C71" w:rsidRPr="00AC6F0D">
        <w:rPr>
          <w:b/>
          <w:bCs/>
          <w:kern w:val="22"/>
          <w:szCs w:val="22"/>
        </w:rPr>
        <w:t>w</w:t>
      </w:r>
      <w:r w:rsidR="00074D26" w:rsidRPr="00AC6F0D">
        <w:rPr>
          <w:b/>
          <w:bCs/>
          <w:kern w:val="22"/>
          <w:szCs w:val="22"/>
        </w:rPr>
        <w:t xml:space="preserve"> (including the objectives, principles, activities and pathways)</w:t>
      </w:r>
      <w:r w:rsidR="005C0C71" w:rsidRPr="00AC6F0D">
        <w:rPr>
          <w:b/>
          <w:bCs/>
          <w:kern w:val="22"/>
          <w:szCs w:val="22"/>
        </w:rPr>
        <w:t xml:space="preserve">, </w:t>
      </w:r>
      <w:r w:rsidR="00DA3A1B" w:rsidRPr="00AC6F0D">
        <w:rPr>
          <w:b/>
          <w:bCs/>
          <w:kern w:val="22"/>
          <w:szCs w:val="22"/>
        </w:rPr>
        <w:t xml:space="preserve">to guide and streamline </w:t>
      </w:r>
      <w:r w:rsidR="00074D26" w:rsidRPr="00AC6F0D">
        <w:rPr>
          <w:b/>
          <w:bCs/>
          <w:kern w:val="22"/>
          <w:szCs w:val="22"/>
        </w:rPr>
        <w:t xml:space="preserve">the </w:t>
      </w:r>
      <w:r w:rsidR="00DA3A1B" w:rsidRPr="00AC6F0D">
        <w:rPr>
          <w:b/>
          <w:bCs/>
          <w:kern w:val="22"/>
          <w:szCs w:val="22"/>
        </w:rPr>
        <w:t>efforts</w:t>
      </w:r>
      <w:r w:rsidR="00074D26" w:rsidRPr="00AC6F0D">
        <w:rPr>
          <w:b/>
          <w:bCs/>
          <w:kern w:val="22"/>
          <w:szCs w:val="22"/>
        </w:rPr>
        <w:t xml:space="preserve"> of</w:t>
      </w:r>
      <w:r w:rsidR="00DA3A1B" w:rsidRPr="00AC6F0D">
        <w:rPr>
          <w:b/>
          <w:bCs/>
          <w:kern w:val="22"/>
          <w:szCs w:val="22"/>
        </w:rPr>
        <w:t xml:space="preserve"> </w:t>
      </w:r>
      <w:r w:rsidR="00074D26" w:rsidRPr="00AC6F0D">
        <w:rPr>
          <w:b/>
          <w:bCs/>
          <w:kern w:val="22"/>
          <w:szCs w:val="22"/>
        </w:rPr>
        <w:t>Parties and relevant stakeholder</w:t>
      </w:r>
      <w:r w:rsidR="00DA3A1B" w:rsidRPr="00AC6F0D">
        <w:rPr>
          <w:b/>
          <w:bCs/>
          <w:kern w:val="22"/>
          <w:szCs w:val="22"/>
        </w:rPr>
        <w:t>s</w:t>
      </w:r>
      <w:r w:rsidR="00074D26" w:rsidRPr="00AC6F0D">
        <w:rPr>
          <w:b/>
          <w:bCs/>
          <w:kern w:val="22"/>
          <w:szCs w:val="22"/>
        </w:rPr>
        <w:t>;</w:t>
      </w:r>
      <w:r w:rsidR="0035536B" w:rsidRPr="00AC6F0D">
        <w:rPr>
          <w:b/>
          <w:bCs/>
          <w:kern w:val="22"/>
          <w:szCs w:val="22"/>
        </w:rPr>
        <w:t xml:space="preserve">  </w:t>
      </w:r>
      <w:r w:rsidR="00106EE2" w:rsidRPr="00AC6F0D">
        <w:rPr>
          <w:b/>
          <w:bCs/>
          <w:kern w:val="22"/>
          <w:szCs w:val="22"/>
        </w:rPr>
        <w:t xml:space="preserve"> </w:t>
      </w:r>
    </w:p>
    <w:p w14:paraId="6009F390" w14:textId="4F9D0C59" w:rsidR="00552CC5" w:rsidRPr="00AC6F0D" w:rsidRDefault="00552CC5" w:rsidP="00395C3F">
      <w:pPr>
        <w:pStyle w:val="Para1"/>
        <w:numPr>
          <w:ilvl w:val="1"/>
          <w:numId w:val="20"/>
        </w:numPr>
        <w:suppressLineNumbers/>
        <w:suppressAutoHyphens/>
        <w:snapToGrid w:val="0"/>
        <w:ind w:left="0" w:firstLine="720"/>
        <w:rPr>
          <w:b/>
          <w:bCs/>
          <w:kern w:val="22"/>
          <w:szCs w:val="22"/>
        </w:rPr>
      </w:pPr>
      <w:r w:rsidRPr="00AC6F0D">
        <w:rPr>
          <w:b/>
          <w:bCs/>
          <w:kern w:val="22"/>
          <w:szCs w:val="22"/>
        </w:rPr>
        <w:t xml:space="preserve">An effective institutional mechanism to support implementation of the </w:t>
      </w:r>
      <w:r w:rsidR="00395C3F" w:rsidRPr="00AC6F0D">
        <w:rPr>
          <w:b/>
          <w:bCs/>
          <w:kern w:val="22"/>
          <w:szCs w:val="22"/>
        </w:rPr>
        <w:t>programme of work;</w:t>
      </w:r>
    </w:p>
    <w:p w14:paraId="622F557C" w14:textId="69BB3280" w:rsidR="00395C3F" w:rsidRPr="00AC6F0D" w:rsidRDefault="00074D26" w:rsidP="00395C3F">
      <w:pPr>
        <w:pStyle w:val="Para1"/>
        <w:numPr>
          <w:ilvl w:val="1"/>
          <w:numId w:val="20"/>
        </w:numPr>
        <w:suppressLineNumbers/>
        <w:suppressAutoHyphens/>
        <w:snapToGrid w:val="0"/>
        <w:ind w:left="0" w:firstLine="720"/>
        <w:rPr>
          <w:b/>
          <w:bCs/>
          <w:kern w:val="22"/>
        </w:rPr>
      </w:pPr>
      <w:r w:rsidRPr="00AC6F0D">
        <w:rPr>
          <w:b/>
          <w:bCs/>
          <w:kern w:val="22"/>
          <w:szCs w:val="22"/>
        </w:rPr>
        <w:lastRenderedPageBreak/>
        <w:t>S</w:t>
      </w:r>
      <w:r w:rsidR="00395C3F" w:rsidRPr="00AC6F0D">
        <w:rPr>
          <w:b/>
          <w:bCs/>
          <w:kern w:val="22"/>
          <w:szCs w:val="22"/>
        </w:rPr>
        <w:t xml:space="preserve">taff </w:t>
      </w:r>
      <w:r w:rsidRPr="00AC6F0D">
        <w:rPr>
          <w:b/>
          <w:bCs/>
          <w:kern w:val="22"/>
          <w:szCs w:val="22"/>
        </w:rPr>
        <w:t xml:space="preserve">at the Secretariat dedicated </w:t>
      </w:r>
      <w:r w:rsidR="00395C3F" w:rsidRPr="00AC6F0D">
        <w:rPr>
          <w:b/>
          <w:bCs/>
          <w:kern w:val="22"/>
          <w:szCs w:val="22"/>
        </w:rPr>
        <w:t xml:space="preserve">to </w:t>
      </w:r>
      <w:r w:rsidR="00D42568" w:rsidRPr="00AC6F0D">
        <w:rPr>
          <w:b/>
          <w:bCs/>
          <w:kern w:val="22"/>
          <w:szCs w:val="22"/>
        </w:rPr>
        <w:t xml:space="preserve">supporting </w:t>
      </w:r>
      <w:r w:rsidRPr="00AC6F0D">
        <w:rPr>
          <w:b/>
          <w:bCs/>
          <w:kern w:val="22"/>
          <w:szCs w:val="22"/>
        </w:rPr>
        <w:t xml:space="preserve">technical and scientific cooperation work, including facilitating </w:t>
      </w:r>
      <w:r w:rsidR="00395C3F" w:rsidRPr="00AC6F0D">
        <w:rPr>
          <w:b/>
          <w:bCs/>
          <w:kern w:val="22"/>
          <w:szCs w:val="22"/>
        </w:rPr>
        <w:t>coordination and synergy among various initiatives</w:t>
      </w:r>
      <w:r w:rsidR="00395C3F" w:rsidRPr="00AC6F0D">
        <w:rPr>
          <w:b/>
          <w:bCs/>
          <w:kern w:val="22"/>
        </w:rPr>
        <w:t xml:space="preserve">, </w:t>
      </w:r>
      <w:r w:rsidRPr="00AC6F0D">
        <w:rPr>
          <w:b/>
          <w:bCs/>
          <w:kern w:val="22"/>
        </w:rPr>
        <w:t>a</w:t>
      </w:r>
      <w:r w:rsidR="00395C3F" w:rsidRPr="00AC6F0D">
        <w:rPr>
          <w:b/>
          <w:bCs/>
          <w:kern w:val="22"/>
        </w:rPr>
        <w:t>ctive communication with Parties and stakeholders involved or interested and report</w:t>
      </w:r>
      <w:r w:rsidRPr="00AC6F0D">
        <w:rPr>
          <w:b/>
          <w:bCs/>
          <w:kern w:val="22"/>
        </w:rPr>
        <w:t>ing</w:t>
      </w:r>
      <w:r w:rsidR="00395C3F" w:rsidRPr="00AC6F0D">
        <w:rPr>
          <w:b/>
          <w:bCs/>
          <w:kern w:val="22"/>
        </w:rPr>
        <w:t xml:space="preserve"> to the relevant bodies. </w:t>
      </w:r>
    </w:p>
    <w:p w14:paraId="4D888417" w14:textId="15F075CA"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The proposals have been developed </w:t>
      </w:r>
      <w:r w:rsidR="0036033D" w:rsidRPr="00AC6F0D">
        <w:rPr>
          <w:strike/>
          <w:kern w:val="22"/>
          <w:lang w:val="en-GB"/>
        </w:rPr>
        <w:t>with due</w:t>
      </w:r>
      <w:r w:rsidRPr="00AC6F0D">
        <w:rPr>
          <w:strike/>
          <w:kern w:val="22"/>
          <w:lang w:val="en-GB"/>
        </w:rPr>
        <w:t xml:space="preserve"> account </w:t>
      </w:r>
      <w:r w:rsidR="0036033D" w:rsidRPr="00AC6F0D">
        <w:rPr>
          <w:strike/>
          <w:kern w:val="22"/>
          <w:lang w:val="en-GB"/>
        </w:rPr>
        <w:t>being</w:t>
      </w:r>
      <w:r w:rsidR="0036033D" w:rsidRPr="001E08A1">
        <w:rPr>
          <w:kern w:val="22"/>
          <w:lang w:val="en-GB"/>
        </w:rPr>
        <w:t xml:space="preserve"> tak</w:t>
      </w:r>
      <w:r w:rsidR="009E445D" w:rsidRPr="00AC6F0D">
        <w:rPr>
          <w:b/>
          <w:bCs/>
          <w:kern w:val="22"/>
          <w:lang w:val="en-GB"/>
        </w:rPr>
        <w:t>ing</w:t>
      </w:r>
      <w:r w:rsidR="009E445D">
        <w:rPr>
          <w:kern w:val="22"/>
          <w:lang w:val="en-GB"/>
        </w:rPr>
        <w:t xml:space="preserve"> </w:t>
      </w:r>
      <w:proofErr w:type="spellStart"/>
      <w:r w:rsidR="0036033D" w:rsidRPr="00AC6F0D">
        <w:rPr>
          <w:strike/>
          <w:kern w:val="22"/>
          <w:lang w:val="en-GB"/>
        </w:rPr>
        <w:t>en</w:t>
      </w:r>
      <w:proofErr w:type="spellEnd"/>
      <w:r w:rsidR="0036033D" w:rsidRPr="00AC6F0D">
        <w:rPr>
          <w:strike/>
          <w:kern w:val="22"/>
          <w:lang w:val="en-GB"/>
        </w:rPr>
        <w:t xml:space="preserve"> of</w:t>
      </w:r>
      <w:r w:rsidR="00CC5B49">
        <w:rPr>
          <w:strike/>
          <w:kern w:val="22"/>
          <w:lang w:val="en-GB"/>
        </w:rPr>
        <w:t xml:space="preserve"> </w:t>
      </w:r>
      <w:r w:rsidR="009E445D" w:rsidRPr="00AC6F0D">
        <w:rPr>
          <w:b/>
          <w:bCs/>
          <w:kern w:val="22"/>
          <w:lang w:val="en-GB"/>
        </w:rPr>
        <w:t>into account</w:t>
      </w:r>
      <w:r w:rsidR="0036033D" w:rsidRPr="00AC6F0D">
        <w:rPr>
          <w:b/>
          <w:bCs/>
          <w:kern w:val="22"/>
          <w:lang w:val="en-GB"/>
        </w:rPr>
        <w:t xml:space="preserve"> </w:t>
      </w:r>
      <w:r w:rsidRPr="001E08A1">
        <w:rPr>
          <w:kern w:val="22"/>
          <w:lang w:val="en-GB"/>
        </w:rPr>
        <w:t xml:space="preserve">the views and needs of Parties, </w:t>
      </w:r>
      <w:r w:rsidR="00EB33C0" w:rsidRPr="00AC6F0D">
        <w:rPr>
          <w:b/>
          <w:bCs/>
          <w:kern w:val="22"/>
          <w:lang w:val="en-GB"/>
        </w:rPr>
        <w:t xml:space="preserve">indigenous peoples and local communities </w:t>
      </w:r>
      <w:r w:rsidR="003F6F1E" w:rsidRPr="00AC6F0D">
        <w:rPr>
          <w:b/>
          <w:bCs/>
          <w:kern w:val="22"/>
          <w:lang w:val="en-GB"/>
        </w:rPr>
        <w:t>and relevant stakeholders</w:t>
      </w:r>
      <w:r w:rsidR="003F6F1E">
        <w:rPr>
          <w:kern w:val="22"/>
          <w:lang w:val="en-GB"/>
        </w:rPr>
        <w:t xml:space="preserve"> </w:t>
      </w:r>
      <w:r w:rsidRPr="001E08A1">
        <w:rPr>
          <w:kern w:val="22"/>
          <w:lang w:val="en-GB"/>
        </w:rPr>
        <w:t xml:space="preserve">and relevant decisions of the Conference of the </w:t>
      </w:r>
      <w:proofErr w:type="gramStart"/>
      <w:r w:rsidRPr="001E08A1">
        <w:rPr>
          <w:kern w:val="22"/>
          <w:lang w:val="en-GB"/>
        </w:rPr>
        <w:t>Parties</w:t>
      </w:r>
      <w:r w:rsidR="003F6F1E" w:rsidRPr="00AC6F0D">
        <w:rPr>
          <w:b/>
          <w:bCs/>
          <w:kern w:val="22"/>
          <w:lang w:val="en-GB"/>
        </w:rPr>
        <w:t>,</w:t>
      </w:r>
      <w:r w:rsidR="003F6F1E">
        <w:rPr>
          <w:kern w:val="22"/>
          <w:lang w:val="en-GB"/>
        </w:rPr>
        <w:t xml:space="preserve"> </w:t>
      </w:r>
      <w:r w:rsidRPr="00AC6F0D">
        <w:rPr>
          <w:strike/>
          <w:kern w:val="22"/>
          <w:lang w:val="en-GB"/>
        </w:rPr>
        <w:t>and</w:t>
      </w:r>
      <w:proofErr w:type="gramEnd"/>
      <w:r w:rsidRPr="001E08A1">
        <w:rPr>
          <w:kern w:val="22"/>
          <w:lang w:val="en-GB"/>
        </w:rPr>
        <w:t xml:space="preserve"> build</w:t>
      </w:r>
      <w:r w:rsidR="00624551" w:rsidRPr="00AC6F0D">
        <w:rPr>
          <w:b/>
          <w:bCs/>
          <w:kern w:val="22"/>
          <w:lang w:val="en-GB"/>
        </w:rPr>
        <w:t>ing</w:t>
      </w:r>
      <w:r w:rsidRPr="001E08A1">
        <w:rPr>
          <w:kern w:val="22"/>
          <w:lang w:val="en-GB"/>
        </w:rPr>
        <w:t xml:space="preserve"> on previous work on technical and scientific cooperation and technology transfer under the Convention. They also draw on the experiences and lessons learned from various technical and scientific cooperation initiatives within and outside the Convention</w:t>
      </w:r>
      <w:r w:rsidRPr="001E08A1">
        <w:rPr>
          <w:rStyle w:val="FootnoteReference"/>
          <w:kern w:val="22"/>
          <w:lang w:val="en-GB"/>
        </w:rPr>
        <w:footnoteReference w:id="3"/>
      </w:r>
      <w:r w:rsidR="000B3E6E" w:rsidRPr="001E08A1">
        <w:rPr>
          <w:kern w:val="22"/>
          <w:lang w:val="en-GB"/>
        </w:rPr>
        <w:t xml:space="preserve"> </w:t>
      </w:r>
      <w:r w:rsidRPr="001E08A1">
        <w:rPr>
          <w:kern w:val="22"/>
          <w:lang w:val="en-GB"/>
        </w:rPr>
        <w:t>and build on relevant earlier proposals regarding the development of a coherent, consistent and coordinated approach to technical and scientific cooperation and technology transfer,</w:t>
      </w:r>
      <w:r w:rsidRPr="001E08A1">
        <w:rPr>
          <w:rStyle w:val="FootnoteReference"/>
          <w:kern w:val="22"/>
          <w:lang w:val="en-GB"/>
        </w:rPr>
        <w:footnoteReference w:id="4"/>
      </w:r>
      <w:r w:rsidRPr="001E08A1">
        <w:rPr>
          <w:kern w:val="22"/>
          <w:lang w:val="en-GB"/>
        </w:rPr>
        <w:t xml:space="preserve"> proposals on options for measures and mechanisms to facilitate access to and adaptation of technologies</w:t>
      </w:r>
      <w:r w:rsidRPr="001E08A1">
        <w:rPr>
          <w:rStyle w:val="FootnoteReference"/>
          <w:kern w:val="22"/>
          <w:lang w:val="en-GB"/>
        </w:rPr>
        <w:footnoteReference w:id="5"/>
      </w:r>
      <w:r w:rsidRPr="001E08A1">
        <w:rPr>
          <w:kern w:val="22"/>
          <w:lang w:val="en-GB"/>
        </w:rPr>
        <w:t xml:space="preserve"> and proposals for the establishment of a </w:t>
      </w:r>
      <w:r w:rsidR="00EB008B" w:rsidRPr="001E08A1">
        <w:rPr>
          <w:kern w:val="22"/>
          <w:lang w:val="en-GB"/>
        </w:rPr>
        <w:t>b</w:t>
      </w:r>
      <w:r w:rsidRPr="001E08A1">
        <w:rPr>
          <w:kern w:val="22"/>
          <w:lang w:val="en-GB"/>
        </w:rPr>
        <w:t xml:space="preserve">iodiversity </w:t>
      </w:r>
      <w:r w:rsidR="00EB008B" w:rsidRPr="001E08A1">
        <w:rPr>
          <w:kern w:val="22"/>
          <w:lang w:val="en-GB"/>
        </w:rPr>
        <w:t>t</w:t>
      </w:r>
      <w:r w:rsidRPr="001E08A1">
        <w:rPr>
          <w:kern w:val="22"/>
          <w:lang w:val="en-GB"/>
        </w:rPr>
        <w:t xml:space="preserve">echnology </w:t>
      </w:r>
      <w:r w:rsidR="00EB008B" w:rsidRPr="001E08A1">
        <w:rPr>
          <w:kern w:val="22"/>
          <w:lang w:val="en-GB"/>
        </w:rPr>
        <w:t>i</w:t>
      </w:r>
      <w:r w:rsidRPr="001E08A1">
        <w:rPr>
          <w:kern w:val="22"/>
          <w:lang w:val="en-GB"/>
        </w:rPr>
        <w:t>nitiative.</w:t>
      </w:r>
      <w:r w:rsidRPr="001E08A1">
        <w:rPr>
          <w:rStyle w:val="FootnoteReference"/>
          <w:kern w:val="22"/>
          <w:lang w:val="en-GB"/>
        </w:rPr>
        <w:footnoteReference w:id="6"/>
      </w:r>
    </w:p>
    <w:p w14:paraId="094045BE" w14:textId="147C1BF2"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In accordance with decision 14/24, these draft proposals will be further developed through an inclusive process. As the first step, the Executive Secretary undertook a desk analysis of relevant previous decisions and initiatives on technical and scientific cooperation and technology transfer and prepared a draft document that was reviewed by the Informal Advisory Committee </w:t>
      </w:r>
      <w:r w:rsidR="00CD6150" w:rsidRPr="001E08A1">
        <w:rPr>
          <w:kern w:val="22"/>
          <w:lang w:val="en-GB"/>
        </w:rPr>
        <w:t xml:space="preserve">to </w:t>
      </w:r>
      <w:r w:rsidRPr="001E08A1">
        <w:rPr>
          <w:kern w:val="22"/>
          <w:lang w:val="en-GB"/>
        </w:rPr>
        <w:t xml:space="preserve">the Clearing-House Mechanism at its meeting held in June 2019 and also peer-reviewed by the Bureau of the Subsidiary Body on Scientific, Technical and Technological Advice. Following the consideration by </w:t>
      </w:r>
      <w:r w:rsidR="00E16299" w:rsidRPr="001E08A1">
        <w:rPr>
          <w:kern w:val="22"/>
          <w:lang w:val="en-GB"/>
        </w:rPr>
        <w:t>the Subsidiary Body on Scientific, Technical and Technological Advice</w:t>
      </w:r>
      <w:r w:rsidR="00E16299" w:rsidRPr="001E08A1" w:rsidDel="00E16299">
        <w:rPr>
          <w:kern w:val="22"/>
          <w:lang w:val="en-GB"/>
        </w:rPr>
        <w:t xml:space="preserve"> </w:t>
      </w:r>
      <w:r w:rsidRPr="001E08A1">
        <w:rPr>
          <w:kern w:val="22"/>
          <w:lang w:val="en-GB"/>
        </w:rPr>
        <w:t xml:space="preserve">at its twenty-third meeting, the revised draft proposals will be sent to all Parties, other Governments and relevant organizations for additional views and suggestions. A third draft incorporating the views received will be </w:t>
      </w:r>
      <w:r w:rsidR="00443578" w:rsidRPr="001E08A1">
        <w:rPr>
          <w:kern w:val="22"/>
          <w:lang w:val="en-GB"/>
        </w:rPr>
        <w:t>issued for</w:t>
      </w:r>
      <w:r w:rsidRPr="001E08A1">
        <w:rPr>
          <w:kern w:val="22"/>
          <w:lang w:val="en-GB"/>
        </w:rPr>
        <w:t xml:space="preserve"> the second meeting of the Open-ended Working Group on the Post-2020 Global Biodiversity Framework and further discussed at the Global Thematic Consultation on Capacity-building and Technical and Scientific Cooperation to be held on 1 March 2020. The fourth revised draft proposals will then be submitted to the Subsidiary Body on Implementation at its third meeting</w:t>
      </w:r>
      <w:r w:rsidR="000F21DB" w:rsidRPr="001E08A1">
        <w:rPr>
          <w:kern w:val="22"/>
          <w:lang w:val="en-GB"/>
        </w:rPr>
        <w:t>,</w:t>
      </w:r>
      <w:r w:rsidRPr="001E08A1">
        <w:rPr>
          <w:kern w:val="22"/>
          <w:lang w:val="en-GB"/>
        </w:rPr>
        <w:t xml:space="preserve"> in May 2020</w:t>
      </w:r>
      <w:r w:rsidR="000F21DB" w:rsidRPr="001E08A1">
        <w:rPr>
          <w:kern w:val="22"/>
          <w:lang w:val="en-GB"/>
        </w:rPr>
        <w:t>,</w:t>
      </w:r>
      <w:r w:rsidRPr="001E08A1">
        <w:rPr>
          <w:kern w:val="22"/>
          <w:lang w:val="en-GB"/>
        </w:rPr>
        <w:t xml:space="preserve"> and the third meeting of the Open-ended Working Group on the Post-2020 Global Biodiversity Framework</w:t>
      </w:r>
      <w:r w:rsidR="0046765F" w:rsidRPr="001E08A1">
        <w:rPr>
          <w:kern w:val="22"/>
          <w:lang w:val="en-GB"/>
        </w:rPr>
        <w:t>,</w:t>
      </w:r>
      <w:r w:rsidRPr="001E08A1">
        <w:rPr>
          <w:kern w:val="22"/>
          <w:lang w:val="en-GB"/>
        </w:rPr>
        <w:t xml:space="preserve"> in July 2020. The final draft proposals will be considered by the Conference of the Parties at its fifteenth meeting</w:t>
      </w:r>
      <w:r w:rsidR="0046765F" w:rsidRPr="001E08A1">
        <w:rPr>
          <w:kern w:val="22"/>
          <w:lang w:val="en-GB"/>
        </w:rPr>
        <w:t>,</w:t>
      </w:r>
      <w:r w:rsidRPr="001E08A1">
        <w:rPr>
          <w:kern w:val="22"/>
          <w:lang w:val="en-GB"/>
        </w:rPr>
        <w:t xml:space="preserve"> in October 2020.</w:t>
      </w:r>
    </w:p>
    <w:p w14:paraId="01C04645" w14:textId="411EEA3F" w:rsidR="00C2740A"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In the context of these proposals, technical and scientific cooperation is referred to as a process whereby two or more countries </w:t>
      </w:r>
      <w:r w:rsidR="008436CF" w:rsidRPr="00AC6F0D">
        <w:rPr>
          <w:b/>
          <w:bCs/>
          <w:kern w:val="22"/>
          <w:lang w:val="en-GB"/>
        </w:rPr>
        <w:t>and indigenous peoples and local communities and/</w:t>
      </w:r>
      <w:r w:rsidRPr="001E08A1">
        <w:rPr>
          <w:kern w:val="22"/>
          <w:lang w:val="en-GB"/>
        </w:rPr>
        <w:t>or institutions pursue their individual or collective biodiversity-related goals through cooperative actions</w:t>
      </w:r>
      <w:r w:rsidR="00865867">
        <w:rPr>
          <w:kern w:val="22"/>
          <w:lang w:val="en-GB"/>
        </w:rPr>
        <w:t xml:space="preserve"> </w:t>
      </w:r>
      <w:r w:rsidR="00865867" w:rsidRPr="00AC6F0D">
        <w:rPr>
          <w:b/>
          <w:bCs/>
          <w:kern w:val="22"/>
          <w:lang w:val="en-GB"/>
        </w:rPr>
        <w:t>for the creation</w:t>
      </w:r>
      <w:r w:rsidRPr="001E08A1">
        <w:rPr>
          <w:kern w:val="22"/>
          <w:lang w:val="en-GB"/>
        </w:rPr>
        <w:t xml:space="preserve"> and/or exchange of scientific knowledge, expertise, data, resources, technologies and technical know-how</w:t>
      </w:r>
      <w:r w:rsidR="00685782" w:rsidRPr="00AC6F0D">
        <w:rPr>
          <w:b/>
          <w:bCs/>
          <w:kern w:val="22"/>
          <w:lang w:val="en-GB"/>
        </w:rPr>
        <w:t xml:space="preserve">, where necessary through appropriate international, regional and </w:t>
      </w:r>
      <w:proofErr w:type="spellStart"/>
      <w:r w:rsidR="00685782" w:rsidRPr="00AC6F0D">
        <w:rPr>
          <w:b/>
          <w:bCs/>
          <w:kern w:val="22"/>
          <w:lang w:val="en-GB"/>
        </w:rPr>
        <w:t>subregional</w:t>
      </w:r>
      <w:proofErr w:type="spellEnd"/>
      <w:r w:rsidR="00685782" w:rsidRPr="00AC6F0D">
        <w:rPr>
          <w:b/>
          <w:bCs/>
          <w:kern w:val="22"/>
          <w:lang w:val="en-GB"/>
        </w:rPr>
        <w:t xml:space="preserve"> and/or national institutions</w:t>
      </w:r>
      <w:r w:rsidRPr="001E08A1">
        <w:rPr>
          <w:kern w:val="22"/>
          <w:lang w:val="en-GB"/>
        </w:rPr>
        <w:t>. It includes human resources development, institutional building, exchange of expertise, joint training, joint research, joint development and diffusion of technologies (including indigenous and traditional technologies), and transfer of technology and know</w:t>
      </w:r>
      <w:r w:rsidR="00894CAD" w:rsidRPr="001E08A1">
        <w:rPr>
          <w:kern w:val="22"/>
          <w:lang w:val="en-GB"/>
        </w:rPr>
        <w:t>-</w:t>
      </w:r>
      <w:r w:rsidRPr="001E08A1">
        <w:rPr>
          <w:kern w:val="22"/>
          <w:lang w:val="en-GB"/>
        </w:rPr>
        <w:t>how.</w:t>
      </w:r>
    </w:p>
    <w:p w14:paraId="1E90E78E" w14:textId="77777777" w:rsidR="005F6B5D" w:rsidRPr="001E08A1" w:rsidRDefault="005F6B5D" w:rsidP="00106EE2">
      <w:pPr>
        <w:pStyle w:val="CBD-Para"/>
        <w:keepLines w:val="0"/>
        <w:numPr>
          <w:ilvl w:val="0"/>
          <w:numId w:val="0"/>
        </w:numPr>
        <w:suppressLineNumbers/>
        <w:suppressAutoHyphens/>
        <w:rPr>
          <w:kern w:val="22"/>
          <w:lang w:val="en-GB"/>
        </w:rPr>
      </w:pPr>
    </w:p>
    <w:p w14:paraId="48547A0A" w14:textId="77777777" w:rsidR="00C2740A" w:rsidRPr="001E08A1" w:rsidRDefault="00C2740A" w:rsidP="00A3403A">
      <w:pPr>
        <w:pStyle w:val="ListParagraph"/>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Goal, objectives and guiding principles</w:t>
      </w:r>
    </w:p>
    <w:p w14:paraId="6BDABB95" w14:textId="5368D565" w:rsidR="00C2740A" w:rsidRPr="001E08A1" w:rsidRDefault="005E484F" w:rsidP="00A3403A">
      <w:pPr>
        <w:pStyle w:val="CBD-Para"/>
        <w:keepNext/>
        <w:keepLines w:val="0"/>
        <w:numPr>
          <w:ilvl w:val="0"/>
          <w:numId w:val="0"/>
        </w:numPr>
        <w:suppressLineNumbers/>
        <w:tabs>
          <w:tab w:val="left" w:pos="720"/>
        </w:tabs>
        <w:suppressAutoHyphens/>
        <w:jc w:val="center"/>
        <w:rPr>
          <w:kern w:val="22"/>
          <w:lang w:val="en-GB"/>
        </w:rPr>
      </w:pPr>
      <w:r w:rsidRPr="001E08A1">
        <w:rPr>
          <w:i/>
          <w:kern w:val="22"/>
          <w:lang w:val="en-GB"/>
        </w:rPr>
        <w:t>(a)  </w:t>
      </w:r>
      <w:r w:rsidR="00C2740A" w:rsidRPr="001E08A1">
        <w:rPr>
          <w:i/>
          <w:kern w:val="22"/>
          <w:lang w:val="en-GB"/>
        </w:rPr>
        <w:t>Goal and objectives</w:t>
      </w:r>
    </w:p>
    <w:p w14:paraId="415B2DD4" w14:textId="3E7F6592"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The overall goal of the proposals is to promote and facilitate collaboration</w:t>
      </w:r>
      <w:r w:rsidR="0063482E">
        <w:rPr>
          <w:kern w:val="22"/>
          <w:lang w:val="en-GB"/>
        </w:rPr>
        <w:t xml:space="preserve"> </w:t>
      </w:r>
      <w:r w:rsidR="0063482E" w:rsidRPr="00AC6F0D">
        <w:rPr>
          <w:b/>
          <w:bCs/>
          <w:kern w:val="22"/>
          <w:lang w:val="en-GB"/>
        </w:rPr>
        <w:t>and cooperation</w:t>
      </w:r>
      <w:r w:rsidRPr="001E08A1">
        <w:rPr>
          <w:kern w:val="22"/>
          <w:lang w:val="en-GB"/>
        </w:rPr>
        <w:t xml:space="preserve"> among Parties and relevant organizations to enable them </w:t>
      </w:r>
      <w:r w:rsidR="005E542B" w:rsidRPr="001E08A1">
        <w:rPr>
          <w:kern w:val="22"/>
          <w:lang w:val="en-GB"/>
        </w:rPr>
        <w:t xml:space="preserve">to </w:t>
      </w:r>
      <w:r w:rsidRPr="001E08A1">
        <w:rPr>
          <w:kern w:val="22"/>
          <w:lang w:val="en-GB"/>
        </w:rPr>
        <w:t xml:space="preserve">effectively </w:t>
      </w:r>
      <w:r w:rsidRPr="00AC6F0D">
        <w:rPr>
          <w:strike/>
          <w:kern w:val="22"/>
          <w:lang w:val="en-GB"/>
        </w:rPr>
        <w:t>harness</w:t>
      </w:r>
      <w:r w:rsidRPr="001E08A1">
        <w:rPr>
          <w:kern w:val="22"/>
          <w:lang w:val="en-GB"/>
        </w:rPr>
        <w:t xml:space="preserve"> </w:t>
      </w:r>
      <w:r w:rsidR="0063482E" w:rsidRPr="00AC6F0D">
        <w:rPr>
          <w:b/>
          <w:bCs/>
          <w:kern w:val="22"/>
          <w:lang w:val="en-GB"/>
        </w:rPr>
        <w:t>utilize</w:t>
      </w:r>
      <w:r w:rsidR="0063482E" w:rsidRPr="001E08A1">
        <w:rPr>
          <w:kern w:val="22"/>
          <w:lang w:val="en-GB"/>
        </w:rPr>
        <w:t xml:space="preserve"> </w:t>
      </w:r>
      <w:r w:rsidRPr="001E08A1">
        <w:rPr>
          <w:kern w:val="22"/>
          <w:lang w:val="en-GB"/>
        </w:rPr>
        <w:t xml:space="preserve">science, technology and innovation to </w:t>
      </w:r>
      <w:r w:rsidR="009E5FF0" w:rsidRPr="001E08A1">
        <w:rPr>
          <w:kern w:val="22"/>
          <w:lang w:val="en-GB"/>
        </w:rPr>
        <w:t xml:space="preserve">support the effective implementation of </w:t>
      </w:r>
      <w:r w:rsidRPr="001E08A1">
        <w:rPr>
          <w:kern w:val="22"/>
          <w:lang w:val="en-GB"/>
        </w:rPr>
        <w:t xml:space="preserve">the </w:t>
      </w:r>
      <w:r w:rsidR="005E542B" w:rsidRPr="001E08A1">
        <w:rPr>
          <w:kern w:val="22"/>
          <w:lang w:val="en-GB"/>
        </w:rPr>
        <w:t>p</w:t>
      </w:r>
      <w:r w:rsidRPr="001E08A1">
        <w:rPr>
          <w:kern w:val="22"/>
          <w:lang w:val="en-GB"/>
        </w:rPr>
        <w:t xml:space="preserve">ost-2020 </w:t>
      </w:r>
      <w:r w:rsidR="005E542B" w:rsidRPr="001E08A1">
        <w:rPr>
          <w:kern w:val="22"/>
          <w:lang w:val="en-GB"/>
        </w:rPr>
        <w:t>g</w:t>
      </w:r>
      <w:r w:rsidRPr="001E08A1">
        <w:rPr>
          <w:kern w:val="22"/>
          <w:lang w:val="en-GB"/>
        </w:rPr>
        <w:t xml:space="preserve">lobal </w:t>
      </w:r>
      <w:r w:rsidR="005E542B" w:rsidRPr="001E08A1">
        <w:rPr>
          <w:kern w:val="22"/>
          <w:lang w:val="en-GB"/>
        </w:rPr>
        <w:t>b</w:t>
      </w:r>
      <w:r w:rsidRPr="001E08A1">
        <w:rPr>
          <w:kern w:val="22"/>
          <w:lang w:val="en-GB"/>
        </w:rPr>
        <w:t xml:space="preserve">iodiversity </w:t>
      </w:r>
      <w:r w:rsidR="005E542B" w:rsidRPr="001E08A1">
        <w:rPr>
          <w:kern w:val="22"/>
          <w:lang w:val="en-GB"/>
        </w:rPr>
        <w:t>f</w:t>
      </w:r>
      <w:r w:rsidRPr="001E08A1">
        <w:rPr>
          <w:kern w:val="22"/>
          <w:lang w:val="en-GB"/>
        </w:rPr>
        <w:t>ramework</w:t>
      </w:r>
      <w:r w:rsidR="00FA657F" w:rsidRPr="001E08A1">
        <w:rPr>
          <w:kern w:val="22"/>
          <w:lang w:val="en-GB"/>
        </w:rPr>
        <w:t xml:space="preserve"> in order to achieve the objectives of the Convention and its </w:t>
      </w:r>
      <w:r w:rsidR="00EB02AD" w:rsidRPr="001E08A1">
        <w:rPr>
          <w:kern w:val="22"/>
          <w:lang w:val="en-GB"/>
        </w:rPr>
        <w:t>p</w:t>
      </w:r>
      <w:r w:rsidR="00FA657F" w:rsidRPr="001E08A1">
        <w:rPr>
          <w:kern w:val="22"/>
          <w:lang w:val="en-GB"/>
        </w:rPr>
        <w:t>rotocols</w:t>
      </w:r>
      <w:r w:rsidRPr="001E08A1">
        <w:rPr>
          <w:kern w:val="22"/>
          <w:lang w:val="en-GB"/>
        </w:rPr>
        <w:t>. The specific objectives would be</w:t>
      </w:r>
      <w:r w:rsidR="008278EA" w:rsidRPr="001E08A1">
        <w:rPr>
          <w:kern w:val="22"/>
          <w:lang w:val="en-GB"/>
        </w:rPr>
        <w:t xml:space="preserve"> as follows</w:t>
      </w:r>
      <w:r w:rsidRPr="001E08A1">
        <w:rPr>
          <w:kern w:val="22"/>
          <w:lang w:val="en-GB"/>
        </w:rPr>
        <w:t>:</w:t>
      </w:r>
    </w:p>
    <w:p w14:paraId="61F9EAAA" w14:textId="5B3AE6F1"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kern w:val="22"/>
          <w:szCs w:val="22"/>
        </w:rPr>
        <w:lastRenderedPageBreak/>
        <w:t xml:space="preserve">To contribute to the development and strengthening of </w:t>
      </w:r>
      <w:r w:rsidR="00F43F87" w:rsidRPr="00AC6F0D">
        <w:rPr>
          <w:b/>
          <w:bCs/>
          <w:kern w:val="22"/>
          <w:szCs w:val="22"/>
        </w:rPr>
        <w:t>local,</w:t>
      </w:r>
      <w:r w:rsidR="00F43F87">
        <w:rPr>
          <w:kern w:val="22"/>
          <w:szCs w:val="22"/>
        </w:rPr>
        <w:t xml:space="preserve"> </w:t>
      </w:r>
      <w:r w:rsidRPr="001E08A1">
        <w:rPr>
          <w:kern w:val="22"/>
          <w:szCs w:val="22"/>
        </w:rPr>
        <w:t>national</w:t>
      </w:r>
      <w:r w:rsidR="00F43F87" w:rsidRPr="00AC6F0D">
        <w:rPr>
          <w:b/>
          <w:bCs/>
          <w:kern w:val="22"/>
          <w:szCs w:val="22"/>
        </w:rPr>
        <w:t>, regional and international</w:t>
      </w:r>
      <w:r w:rsidRPr="001E08A1">
        <w:rPr>
          <w:kern w:val="22"/>
          <w:szCs w:val="22"/>
        </w:rPr>
        <w:t xml:space="preserve"> capacities in relation to science, technology </w:t>
      </w:r>
      <w:commentRangeStart w:id="3"/>
      <w:commentRangeEnd w:id="3"/>
      <w:r w:rsidRPr="001E08A1">
        <w:rPr>
          <w:kern w:val="22"/>
          <w:szCs w:val="22"/>
        </w:rPr>
        <w:t xml:space="preserve">and innovation, by means of human resources development and institutional </w:t>
      </w:r>
      <w:r w:rsidR="004A375B" w:rsidRPr="001E08A1">
        <w:rPr>
          <w:kern w:val="22"/>
          <w:szCs w:val="22"/>
        </w:rPr>
        <w:t>capacity</w:t>
      </w:r>
      <w:r w:rsidR="0087227C" w:rsidRPr="001E08A1">
        <w:rPr>
          <w:kern w:val="22"/>
          <w:szCs w:val="22"/>
        </w:rPr>
        <w:noBreakHyphen/>
      </w:r>
      <w:r w:rsidRPr="001E08A1">
        <w:rPr>
          <w:kern w:val="22"/>
          <w:szCs w:val="22"/>
        </w:rPr>
        <w:t>building;</w:t>
      </w:r>
      <w:r w:rsidRPr="001E08A1">
        <w:rPr>
          <w:rStyle w:val="FootnoteReference"/>
          <w:kern w:val="22"/>
          <w:szCs w:val="22"/>
        </w:rPr>
        <w:footnoteReference w:id="7"/>
      </w:r>
    </w:p>
    <w:p w14:paraId="5240BF7D" w14:textId="788214A7" w:rsidR="00F43F87" w:rsidRPr="00AC6F0D" w:rsidRDefault="006346CD" w:rsidP="00A3403A">
      <w:pPr>
        <w:pStyle w:val="Para1"/>
        <w:numPr>
          <w:ilvl w:val="1"/>
          <w:numId w:val="20"/>
        </w:numPr>
        <w:suppressLineNumbers/>
        <w:suppressAutoHyphens/>
        <w:snapToGrid w:val="0"/>
        <w:ind w:left="0" w:firstLine="720"/>
        <w:rPr>
          <w:b/>
          <w:bCs/>
          <w:kern w:val="22"/>
          <w:szCs w:val="22"/>
        </w:rPr>
      </w:pPr>
      <w:r w:rsidRPr="00AC6F0D">
        <w:rPr>
          <w:b/>
          <w:bCs/>
          <w:kern w:val="22"/>
          <w:szCs w:val="22"/>
        </w:rPr>
        <w:t>To enable the development of appropriate technologies and to carry out technology horizon scanning, assessment and monitoring</w:t>
      </w:r>
      <w:r w:rsidR="00795FC7" w:rsidRPr="00AC6F0D">
        <w:rPr>
          <w:b/>
          <w:bCs/>
          <w:kern w:val="22"/>
          <w:szCs w:val="22"/>
        </w:rPr>
        <w:t>, and</w:t>
      </w:r>
      <w:r w:rsidR="00795FC7" w:rsidRPr="00AC6F0D">
        <w:rPr>
          <w:b/>
          <w:bCs/>
        </w:rPr>
        <w:t xml:space="preserve"> </w:t>
      </w:r>
      <w:r w:rsidR="00795FC7" w:rsidRPr="00AC6F0D">
        <w:rPr>
          <w:b/>
          <w:bCs/>
          <w:kern w:val="22"/>
          <w:szCs w:val="22"/>
        </w:rPr>
        <w:t>to provide methodologies and knowledge for assessing and judging the right and appropriate technology</w:t>
      </w:r>
      <w:r w:rsidR="00D924C6" w:rsidRPr="00AC6F0D">
        <w:rPr>
          <w:b/>
          <w:bCs/>
          <w:kern w:val="22"/>
          <w:szCs w:val="22"/>
        </w:rPr>
        <w:t>;</w:t>
      </w:r>
    </w:p>
    <w:p w14:paraId="4BAC74FE" w14:textId="7EA86DA7"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kern w:val="22"/>
          <w:szCs w:val="22"/>
        </w:rPr>
        <w:t xml:space="preserve">To promote and facilitate the development, </w:t>
      </w:r>
      <w:r w:rsidR="00795FC7" w:rsidRPr="00AC6F0D">
        <w:rPr>
          <w:b/>
          <w:bCs/>
          <w:kern w:val="22"/>
          <w:szCs w:val="22"/>
        </w:rPr>
        <w:t>assessment,</w:t>
      </w:r>
      <w:r w:rsidR="00795FC7" w:rsidRPr="00795FC7">
        <w:rPr>
          <w:kern w:val="22"/>
          <w:szCs w:val="22"/>
        </w:rPr>
        <w:t xml:space="preserve"> </w:t>
      </w:r>
      <w:r w:rsidRPr="001E08A1">
        <w:rPr>
          <w:kern w:val="22"/>
          <w:szCs w:val="22"/>
        </w:rPr>
        <w:t xml:space="preserve">transfer and use of </w:t>
      </w:r>
      <w:r w:rsidR="00795FC7" w:rsidRPr="00AC6F0D">
        <w:rPr>
          <w:b/>
          <w:bCs/>
          <w:kern w:val="22"/>
          <w:szCs w:val="22"/>
        </w:rPr>
        <w:t xml:space="preserve">appropriate </w:t>
      </w:r>
      <w:r w:rsidRPr="001E08A1">
        <w:rPr>
          <w:kern w:val="22"/>
          <w:szCs w:val="22"/>
        </w:rPr>
        <w:t>technologies, including indigenous and traditional technologies</w:t>
      </w:r>
      <w:r w:rsidR="00795FC7" w:rsidRPr="00795FC7">
        <w:t xml:space="preserve"> </w:t>
      </w:r>
      <w:r w:rsidR="00081DCF" w:rsidRPr="00AC6F0D">
        <w:rPr>
          <w:b/>
          <w:bCs/>
          <w:kern w:val="22"/>
          <w:szCs w:val="22"/>
        </w:rPr>
        <w:t xml:space="preserve">with the </w:t>
      </w:r>
      <w:r w:rsidR="00897781" w:rsidRPr="00AC6F0D">
        <w:rPr>
          <w:b/>
          <w:bCs/>
          <w:kern w:val="22"/>
          <w:szCs w:val="22"/>
        </w:rPr>
        <w:t xml:space="preserve">prior informed </w:t>
      </w:r>
      <w:r w:rsidR="004A295A" w:rsidRPr="00AC6F0D">
        <w:rPr>
          <w:b/>
          <w:bCs/>
          <w:kern w:val="22"/>
          <w:szCs w:val="22"/>
        </w:rPr>
        <w:t>consent</w:t>
      </w:r>
      <w:r w:rsidR="00597E68" w:rsidRPr="00AC6F0D">
        <w:rPr>
          <w:b/>
          <w:bCs/>
        </w:rPr>
        <w:t xml:space="preserve"> of</w:t>
      </w:r>
      <w:r w:rsidR="004A295A" w:rsidRPr="00AC6F0D">
        <w:rPr>
          <w:b/>
          <w:bCs/>
          <w:kern w:val="22"/>
          <w:szCs w:val="22"/>
        </w:rPr>
        <w:t xml:space="preserve"> </w:t>
      </w:r>
      <w:r w:rsidR="00081DCF" w:rsidRPr="00AC6F0D">
        <w:rPr>
          <w:b/>
          <w:bCs/>
          <w:kern w:val="22"/>
          <w:szCs w:val="22"/>
        </w:rPr>
        <w:t>indigenous people and local communities</w:t>
      </w:r>
      <w:r w:rsidRPr="001E08A1">
        <w:rPr>
          <w:kern w:val="22"/>
          <w:szCs w:val="22"/>
        </w:rPr>
        <w:t>;</w:t>
      </w:r>
      <w:r w:rsidRPr="001E08A1">
        <w:rPr>
          <w:rStyle w:val="FootnoteReference"/>
          <w:kern w:val="22"/>
          <w:szCs w:val="22"/>
        </w:rPr>
        <w:footnoteReference w:id="8"/>
      </w:r>
    </w:p>
    <w:p w14:paraId="32110A11" w14:textId="26434376" w:rsidR="00C2740A" w:rsidRPr="009B1056" w:rsidRDefault="00C2740A" w:rsidP="00A3403A">
      <w:pPr>
        <w:pStyle w:val="Para1"/>
        <w:numPr>
          <w:ilvl w:val="1"/>
          <w:numId w:val="20"/>
        </w:numPr>
        <w:suppressLineNumbers/>
        <w:suppressAutoHyphens/>
        <w:snapToGrid w:val="0"/>
        <w:ind w:left="0" w:firstLine="720"/>
        <w:rPr>
          <w:kern w:val="22"/>
          <w:szCs w:val="22"/>
        </w:rPr>
      </w:pPr>
      <w:r w:rsidRPr="009B1056">
        <w:rPr>
          <w:kern w:val="22"/>
          <w:szCs w:val="22"/>
        </w:rPr>
        <w:t>To promote and encourage joint research</w:t>
      </w:r>
      <w:r w:rsidR="00D924C6">
        <w:rPr>
          <w:kern w:val="22"/>
          <w:szCs w:val="22"/>
        </w:rPr>
        <w:t>,</w:t>
      </w:r>
      <w:r w:rsidRPr="009B1056">
        <w:rPr>
          <w:kern w:val="22"/>
          <w:szCs w:val="22"/>
        </w:rPr>
        <w:t xml:space="preserve"> </w:t>
      </w:r>
      <w:r w:rsidRPr="005345E8">
        <w:rPr>
          <w:kern w:val="22"/>
          <w:szCs w:val="22"/>
        </w:rPr>
        <w:t>and cooperation</w:t>
      </w:r>
      <w:r w:rsidR="006B0CE5">
        <w:rPr>
          <w:kern w:val="22"/>
          <w:szCs w:val="22"/>
        </w:rPr>
        <w:t xml:space="preserve"> </w:t>
      </w:r>
      <w:r w:rsidR="006B0CE5" w:rsidRPr="00AC6F0D">
        <w:rPr>
          <w:b/>
          <w:bCs/>
          <w:kern w:val="22"/>
          <w:szCs w:val="22"/>
        </w:rPr>
        <w:t>and collaboration</w:t>
      </w:r>
      <w:r w:rsidRPr="009B1056">
        <w:rPr>
          <w:kern w:val="22"/>
          <w:szCs w:val="22"/>
        </w:rPr>
        <w:t xml:space="preserve"> in the use of scientific advances in </w:t>
      </w:r>
      <w:r w:rsidR="009E3048" w:rsidRPr="009B1056">
        <w:rPr>
          <w:kern w:val="22"/>
          <w:szCs w:val="22"/>
        </w:rPr>
        <w:t xml:space="preserve">relevant </w:t>
      </w:r>
      <w:r w:rsidRPr="009B1056">
        <w:rPr>
          <w:kern w:val="22"/>
          <w:szCs w:val="22"/>
        </w:rPr>
        <w:t>research;</w:t>
      </w:r>
      <w:r w:rsidRPr="009B1056">
        <w:rPr>
          <w:rStyle w:val="FootnoteReference"/>
          <w:kern w:val="22"/>
          <w:szCs w:val="22"/>
        </w:rPr>
        <w:footnoteReference w:id="9"/>
      </w:r>
    </w:p>
    <w:p w14:paraId="52BC0731" w14:textId="633C65E4" w:rsidR="00C2740A" w:rsidRPr="009B1056" w:rsidRDefault="00C2740A" w:rsidP="00A3403A">
      <w:pPr>
        <w:pStyle w:val="Para1"/>
        <w:numPr>
          <w:ilvl w:val="1"/>
          <w:numId w:val="20"/>
        </w:numPr>
        <w:suppressLineNumbers/>
        <w:suppressAutoHyphens/>
        <w:snapToGrid w:val="0"/>
        <w:ind w:left="0" w:firstLine="720"/>
        <w:rPr>
          <w:kern w:val="22"/>
          <w:szCs w:val="22"/>
        </w:rPr>
      </w:pPr>
      <w:r w:rsidRPr="009B1056">
        <w:rPr>
          <w:kern w:val="22"/>
          <w:szCs w:val="22"/>
        </w:rPr>
        <w:t xml:space="preserve">To </w:t>
      </w:r>
      <w:r w:rsidR="009E3048" w:rsidRPr="009B1056">
        <w:rPr>
          <w:kern w:val="22"/>
          <w:szCs w:val="22"/>
        </w:rPr>
        <w:t xml:space="preserve">build expertise and </w:t>
      </w:r>
      <w:r w:rsidRPr="009B1056">
        <w:rPr>
          <w:kern w:val="22"/>
          <w:szCs w:val="22"/>
        </w:rPr>
        <w:t>promote and scale</w:t>
      </w:r>
      <w:r w:rsidR="00EB02AD" w:rsidRPr="009B1056">
        <w:rPr>
          <w:kern w:val="22"/>
          <w:szCs w:val="22"/>
        </w:rPr>
        <w:t xml:space="preserve"> </w:t>
      </w:r>
      <w:r w:rsidRPr="009B1056">
        <w:rPr>
          <w:kern w:val="22"/>
          <w:szCs w:val="22"/>
        </w:rPr>
        <w:t>up</w:t>
      </w:r>
      <w:r w:rsidR="00594D76" w:rsidRPr="009B1056">
        <w:rPr>
          <w:kern w:val="22"/>
          <w:szCs w:val="22"/>
        </w:rPr>
        <w:t xml:space="preserve"> the development and implementation of</w:t>
      </w:r>
      <w:r w:rsidRPr="009B1056">
        <w:rPr>
          <w:kern w:val="22"/>
          <w:szCs w:val="22"/>
        </w:rPr>
        <w:t xml:space="preserve"> </w:t>
      </w:r>
      <w:r w:rsidR="00BE2EB4" w:rsidRPr="00AC6F0D">
        <w:rPr>
          <w:b/>
          <w:bCs/>
          <w:kern w:val="22"/>
          <w:szCs w:val="22"/>
        </w:rPr>
        <w:t>appropriate and responsible</w:t>
      </w:r>
      <w:r w:rsidR="00BE2EB4" w:rsidRPr="00BE2EB4">
        <w:rPr>
          <w:kern w:val="22"/>
          <w:szCs w:val="22"/>
        </w:rPr>
        <w:t xml:space="preserve"> </w:t>
      </w:r>
      <w:r w:rsidRPr="009B1056">
        <w:rPr>
          <w:kern w:val="22"/>
          <w:szCs w:val="22"/>
        </w:rPr>
        <w:t>innovative solutions</w:t>
      </w:r>
      <w:r w:rsidR="00C30A9D" w:rsidRPr="009B1056">
        <w:rPr>
          <w:kern w:val="22"/>
          <w:szCs w:val="22"/>
        </w:rPr>
        <w:t>,</w:t>
      </w:r>
      <w:r w:rsidR="00C7675F" w:rsidRPr="00AC6F0D">
        <w:rPr>
          <w:rStyle w:val="FootnoteReference"/>
          <w:b/>
          <w:bCs/>
          <w:kern w:val="22"/>
          <w:szCs w:val="22"/>
        </w:rPr>
        <w:footnoteReference w:id="10"/>
      </w:r>
      <w:r w:rsidR="00C30A9D" w:rsidRPr="009B1056">
        <w:rPr>
          <w:kern w:val="22"/>
          <w:szCs w:val="22"/>
        </w:rPr>
        <w:t xml:space="preserve"> including </w:t>
      </w:r>
      <w:r w:rsidR="00B975C9" w:rsidRPr="00AC6F0D">
        <w:rPr>
          <w:b/>
          <w:bCs/>
          <w:kern w:val="22"/>
          <w:szCs w:val="22"/>
        </w:rPr>
        <w:t>biodiversity-supportive technologies,</w:t>
      </w:r>
      <w:r w:rsidR="00B975C9" w:rsidRPr="009B1056">
        <w:rPr>
          <w:kern w:val="22"/>
          <w:szCs w:val="22"/>
        </w:rPr>
        <w:t xml:space="preserve"> </w:t>
      </w:r>
      <w:r w:rsidR="00C30A9D" w:rsidRPr="009B1056">
        <w:rPr>
          <w:kern w:val="22"/>
          <w:szCs w:val="22"/>
        </w:rPr>
        <w:t>modern biotechnology and other emerging technologies</w:t>
      </w:r>
      <w:r w:rsidR="009274CA" w:rsidRPr="00AC6F0D">
        <w:rPr>
          <w:b/>
          <w:bCs/>
          <w:kern w:val="22"/>
          <w:szCs w:val="22"/>
        </w:rPr>
        <w:t>, such as artificial intelligence, use of big data and blockchains</w:t>
      </w:r>
      <w:r w:rsidR="00C30A9D" w:rsidRPr="009B1056">
        <w:rPr>
          <w:kern w:val="22"/>
          <w:szCs w:val="22"/>
        </w:rPr>
        <w:t xml:space="preserve">, according to national </w:t>
      </w:r>
      <w:r w:rsidR="0005052F" w:rsidRPr="00AC6F0D">
        <w:rPr>
          <w:b/>
          <w:bCs/>
          <w:kern w:val="22"/>
          <w:szCs w:val="22"/>
        </w:rPr>
        <w:t>and international</w:t>
      </w:r>
      <w:r w:rsidR="0005052F">
        <w:rPr>
          <w:kern w:val="22"/>
          <w:szCs w:val="22"/>
        </w:rPr>
        <w:t xml:space="preserve"> </w:t>
      </w:r>
      <w:r w:rsidR="00C30A9D" w:rsidRPr="009B1056">
        <w:rPr>
          <w:kern w:val="22"/>
          <w:szCs w:val="22"/>
        </w:rPr>
        <w:t>regulations</w:t>
      </w:r>
      <w:r w:rsidR="00C30A9D" w:rsidRPr="00AC6F0D">
        <w:rPr>
          <w:strike/>
          <w:kern w:val="22"/>
          <w:szCs w:val="22"/>
        </w:rPr>
        <w:t xml:space="preserve"> and </w:t>
      </w:r>
      <w:r w:rsidR="00C30A9D" w:rsidRPr="009B1056">
        <w:rPr>
          <w:kern w:val="22"/>
          <w:szCs w:val="22"/>
        </w:rPr>
        <w:t>based on a precautionary approach</w:t>
      </w:r>
      <w:r w:rsidR="00C7675F" w:rsidRPr="009B1056">
        <w:t xml:space="preserve"> </w:t>
      </w:r>
      <w:r w:rsidR="00C7675F" w:rsidRPr="00AC6F0D">
        <w:rPr>
          <w:b/>
          <w:bCs/>
        </w:rPr>
        <w:t xml:space="preserve">and </w:t>
      </w:r>
      <w:r w:rsidR="00C7675F" w:rsidRPr="00AC6F0D">
        <w:rPr>
          <w:b/>
          <w:bCs/>
          <w:kern w:val="22"/>
          <w:szCs w:val="22"/>
        </w:rPr>
        <w:t>in line with the objectives of the Convention on Biological Diversity</w:t>
      </w:r>
      <w:r w:rsidRPr="009B1056">
        <w:rPr>
          <w:kern w:val="22"/>
          <w:szCs w:val="22"/>
        </w:rPr>
        <w:t>;</w:t>
      </w:r>
    </w:p>
    <w:p w14:paraId="126CB48D" w14:textId="5E156C65" w:rsidR="00C2740A" w:rsidRPr="001E08A1" w:rsidRDefault="00C2740A" w:rsidP="00A3403A">
      <w:pPr>
        <w:pStyle w:val="Para1"/>
        <w:numPr>
          <w:ilvl w:val="1"/>
          <w:numId w:val="20"/>
        </w:numPr>
        <w:suppressLineNumbers/>
        <w:suppressAutoHyphens/>
        <w:snapToGrid w:val="0"/>
        <w:ind w:left="0" w:firstLine="720"/>
        <w:rPr>
          <w:kern w:val="22"/>
          <w:szCs w:val="22"/>
        </w:rPr>
      </w:pPr>
      <w:r w:rsidRPr="00A3403A">
        <w:rPr>
          <w:kern w:val="22"/>
          <w:szCs w:val="22"/>
        </w:rPr>
        <w:t>To facilitate access to and exchange of relevant technical and scientific data, information and knowledge, including, but not limited to, results of technical, scientific and socioeconomic research, specialized knowledge</w:t>
      </w:r>
      <w:r w:rsidR="00594D76" w:rsidRPr="00A3403A">
        <w:rPr>
          <w:kern w:val="22"/>
          <w:szCs w:val="22"/>
        </w:rPr>
        <w:t>,</w:t>
      </w:r>
      <w:r w:rsidRPr="00A3403A">
        <w:rPr>
          <w:kern w:val="22"/>
          <w:szCs w:val="22"/>
        </w:rPr>
        <w:t xml:space="preserve"> indigenous and traditional knowledge</w:t>
      </w:r>
      <w:r w:rsidR="008833F8" w:rsidRPr="00A3403A">
        <w:rPr>
          <w:kern w:val="22"/>
          <w:szCs w:val="22"/>
        </w:rPr>
        <w:t>,</w:t>
      </w:r>
      <w:r w:rsidR="00594D76" w:rsidRPr="00A3403A">
        <w:rPr>
          <w:kern w:val="22"/>
          <w:szCs w:val="22"/>
        </w:rPr>
        <w:t xml:space="preserve"> and best practices</w:t>
      </w:r>
      <w:r w:rsidRPr="00A3403A">
        <w:rPr>
          <w:kern w:val="22"/>
          <w:szCs w:val="22"/>
        </w:rPr>
        <w:t>.</w:t>
      </w:r>
      <w:r w:rsidRPr="001E08A1">
        <w:rPr>
          <w:rStyle w:val="FootnoteReference"/>
          <w:kern w:val="22"/>
          <w:szCs w:val="22"/>
        </w:rPr>
        <w:footnoteReference w:id="11"/>
      </w:r>
    </w:p>
    <w:p w14:paraId="6F573F37" w14:textId="7417B0B1" w:rsidR="00C2740A" w:rsidRPr="001E08A1" w:rsidRDefault="005E484F" w:rsidP="00A3403A">
      <w:pPr>
        <w:pStyle w:val="Para1"/>
        <w:keepNext/>
        <w:numPr>
          <w:ilvl w:val="0"/>
          <w:numId w:val="0"/>
        </w:numPr>
        <w:suppressLineNumbers/>
        <w:tabs>
          <w:tab w:val="left" w:pos="720"/>
        </w:tabs>
        <w:suppressAutoHyphens/>
        <w:jc w:val="center"/>
        <w:rPr>
          <w:kern w:val="22"/>
          <w:szCs w:val="22"/>
        </w:rPr>
      </w:pPr>
      <w:r w:rsidRPr="001E08A1">
        <w:rPr>
          <w:i/>
          <w:kern w:val="22"/>
          <w:szCs w:val="22"/>
        </w:rPr>
        <w:t>(b)  </w:t>
      </w:r>
      <w:r w:rsidR="00C2740A" w:rsidRPr="001E08A1">
        <w:rPr>
          <w:i/>
          <w:kern w:val="22"/>
          <w:szCs w:val="22"/>
        </w:rPr>
        <w:t>Guiding principles</w:t>
      </w:r>
    </w:p>
    <w:p w14:paraId="01211174" w14:textId="4A192182"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In </w:t>
      </w:r>
      <w:r w:rsidR="00911BF4" w:rsidRPr="001E08A1">
        <w:rPr>
          <w:kern w:val="22"/>
          <w:lang w:val="en-GB"/>
        </w:rPr>
        <w:t>the</w:t>
      </w:r>
      <w:r w:rsidRPr="001E08A1">
        <w:rPr>
          <w:kern w:val="22"/>
          <w:lang w:val="en-GB"/>
        </w:rPr>
        <w:t xml:space="preserve"> light of past operational experience, best practices and lessons learned from the implementation of various technical and scientific cooperation programmes, technical and scientific cooperation efforts would be guided by the following principles:</w:t>
      </w:r>
      <w:r w:rsidRPr="001E08A1">
        <w:rPr>
          <w:rStyle w:val="FootnoteReference"/>
          <w:kern w:val="22"/>
          <w:lang w:val="en-GB"/>
        </w:rPr>
        <w:footnoteReference w:id="12"/>
      </w:r>
    </w:p>
    <w:p w14:paraId="5589F85F" w14:textId="5822C973" w:rsidR="00766E8C"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Demand-driven:</w:t>
      </w:r>
      <w:r w:rsidRPr="001E08A1">
        <w:rPr>
          <w:kern w:val="22"/>
          <w:szCs w:val="22"/>
        </w:rPr>
        <w:t xml:space="preserve"> Technical and scientific cooperation support activities</w:t>
      </w:r>
      <w:r w:rsidR="00061B9A" w:rsidRPr="00AC6F0D">
        <w:rPr>
          <w:b/>
          <w:bCs/>
          <w:kern w:val="22"/>
          <w:szCs w:val="22"/>
        </w:rPr>
        <w:t>,</w:t>
      </w:r>
      <w:r w:rsidRPr="00AC6F0D">
        <w:rPr>
          <w:b/>
          <w:bCs/>
          <w:kern w:val="22"/>
          <w:szCs w:val="22"/>
        </w:rPr>
        <w:t xml:space="preserve"> </w:t>
      </w:r>
      <w:r w:rsidR="00061B9A" w:rsidRPr="00AC6F0D">
        <w:rPr>
          <w:b/>
          <w:bCs/>
        </w:rPr>
        <w:t>including exercises of technology assessment, horizon scanning and monitoring,</w:t>
      </w:r>
      <w:r w:rsidR="00061B9A" w:rsidRPr="00AC6F0D">
        <w:rPr>
          <w:b/>
          <w:bCs/>
          <w:kern w:val="22"/>
          <w:szCs w:val="22"/>
        </w:rPr>
        <w:t xml:space="preserve"> </w:t>
      </w:r>
      <w:r w:rsidRPr="001E08A1">
        <w:rPr>
          <w:kern w:val="22"/>
          <w:szCs w:val="22"/>
        </w:rPr>
        <w:t>will be demand</w:t>
      </w:r>
      <w:r w:rsidR="00767C54" w:rsidRPr="001E08A1">
        <w:rPr>
          <w:kern w:val="22"/>
          <w:szCs w:val="22"/>
        </w:rPr>
        <w:t>-</w:t>
      </w:r>
      <w:r w:rsidRPr="001E08A1">
        <w:rPr>
          <w:kern w:val="22"/>
          <w:szCs w:val="22"/>
        </w:rPr>
        <w:t>driven and initiated at the request of Parties and relevant institutions and stakeholders, including indigenous peoples and local communities, based on their identified and prioritized needs</w:t>
      </w:r>
      <w:r w:rsidR="00667F4B" w:rsidRPr="001E08A1">
        <w:rPr>
          <w:kern w:val="22"/>
          <w:szCs w:val="22"/>
        </w:rPr>
        <w:t xml:space="preserve"> and </w:t>
      </w:r>
      <w:r w:rsidR="00667F4B" w:rsidRPr="00AC6F0D">
        <w:rPr>
          <w:strike/>
          <w:kern w:val="22"/>
          <w:szCs w:val="22"/>
        </w:rPr>
        <w:t>according</w:t>
      </w:r>
      <w:r w:rsidR="00667F4B" w:rsidRPr="001E08A1">
        <w:rPr>
          <w:kern w:val="22"/>
          <w:szCs w:val="22"/>
        </w:rPr>
        <w:t xml:space="preserve"> </w:t>
      </w:r>
      <w:r w:rsidR="00AF6914" w:rsidRPr="00AC6F0D">
        <w:rPr>
          <w:b/>
          <w:bCs/>
          <w:kern w:val="22"/>
          <w:szCs w:val="22"/>
        </w:rPr>
        <w:t>in accordance with</w:t>
      </w:r>
      <w:r w:rsidR="00AF6914" w:rsidRPr="001E08A1">
        <w:rPr>
          <w:kern w:val="22"/>
          <w:szCs w:val="22"/>
        </w:rPr>
        <w:t xml:space="preserve"> </w:t>
      </w:r>
      <w:r w:rsidR="00667F4B" w:rsidRPr="00AC6F0D">
        <w:rPr>
          <w:strike/>
          <w:kern w:val="22"/>
          <w:szCs w:val="22"/>
        </w:rPr>
        <w:t>to</w:t>
      </w:r>
      <w:r w:rsidR="00667F4B" w:rsidRPr="001E08A1">
        <w:rPr>
          <w:kern w:val="22"/>
          <w:szCs w:val="22"/>
        </w:rPr>
        <w:t xml:space="preserve"> national legislation</w:t>
      </w:r>
      <w:r w:rsidR="00CE4DCA" w:rsidRPr="001E08A1">
        <w:rPr>
          <w:kern w:val="22"/>
          <w:szCs w:val="22"/>
        </w:rPr>
        <w:t>;</w:t>
      </w:r>
    </w:p>
    <w:p w14:paraId="65A8509B" w14:textId="2E20D03D"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Flexibility:</w:t>
      </w:r>
      <w:r w:rsidRPr="00A3403A">
        <w:rPr>
          <w:kern w:val="22"/>
          <w:szCs w:val="22"/>
        </w:rPr>
        <w:t xml:space="preserve"> Technical and scientific cooperation support activities will be implemented in a flexible and adaptive manner, </w:t>
      </w:r>
      <w:proofErr w:type="gramStart"/>
      <w:r w:rsidRPr="00A3403A">
        <w:rPr>
          <w:kern w:val="22"/>
          <w:szCs w:val="22"/>
        </w:rPr>
        <w:t>taking into account</w:t>
      </w:r>
      <w:proofErr w:type="gramEnd"/>
      <w:r w:rsidRPr="00A3403A">
        <w:rPr>
          <w:kern w:val="22"/>
          <w:szCs w:val="22"/>
        </w:rPr>
        <w:t xml:space="preserve"> the varying </w:t>
      </w:r>
      <w:r w:rsidR="002759EB" w:rsidRPr="00A3403A">
        <w:rPr>
          <w:kern w:val="22"/>
          <w:szCs w:val="22"/>
        </w:rPr>
        <w:t xml:space="preserve">needs, </w:t>
      </w:r>
      <w:r w:rsidRPr="00A3403A">
        <w:rPr>
          <w:kern w:val="22"/>
          <w:szCs w:val="22"/>
        </w:rPr>
        <w:t xml:space="preserve">conditions and circumstances of </w:t>
      </w:r>
      <w:r w:rsidR="00876B7C" w:rsidRPr="00A3403A">
        <w:rPr>
          <w:kern w:val="22"/>
          <w:szCs w:val="22"/>
        </w:rPr>
        <w:t xml:space="preserve">the </w:t>
      </w:r>
      <w:r w:rsidR="002759EB" w:rsidRPr="00A3403A">
        <w:rPr>
          <w:kern w:val="22"/>
          <w:szCs w:val="22"/>
        </w:rPr>
        <w:t xml:space="preserve">Parties and </w:t>
      </w:r>
      <w:r w:rsidRPr="00A3403A">
        <w:rPr>
          <w:kern w:val="22"/>
          <w:szCs w:val="22"/>
        </w:rPr>
        <w:t>stakeholders involved</w:t>
      </w:r>
      <w:r w:rsidR="005A2FE7" w:rsidRPr="00AC6F0D">
        <w:rPr>
          <w:b/>
          <w:bCs/>
          <w:kern w:val="22"/>
          <w:szCs w:val="22"/>
        </w:rPr>
        <w:t>,</w:t>
      </w:r>
      <w:r w:rsidR="005A2FE7" w:rsidRPr="00AC6F0D">
        <w:rPr>
          <w:b/>
          <w:bCs/>
        </w:rPr>
        <w:t xml:space="preserve"> </w:t>
      </w:r>
      <w:r w:rsidR="005A2FE7" w:rsidRPr="00AC6F0D">
        <w:rPr>
          <w:b/>
          <w:bCs/>
          <w:kern w:val="22"/>
          <w:szCs w:val="22"/>
        </w:rPr>
        <w:t>ensuring multi- or interdisciplinarity, and in accordance with the precautionary approach</w:t>
      </w:r>
      <w:r w:rsidR="00CE4DCA" w:rsidRPr="00AC6F0D">
        <w:rPr>
          <w:b/>
          <w:bCs/>
          <w:kern w:val="22"/>
          <w:szCs w:val="22"/>
        </w:rPr>
        <w:t>;</w:t>
      </w:r>
    </w:p>
    <w:p w14:paraId="0529445F" w14:textId="788BF9D5"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Efficiency:</w:t>
      </w:r>
      <w:r w:rsidRPr="00A3403A">
        <w:rPr>
          <w:kern w:val="22"/>
          <w:szCs w:val="22"/>
        </w:rPr>
        <w:t xml:space="preserve"> Efforts will be made to ensure that technical and scientific cooperation support activities respond to needs that have not yet been addressed </w:t>
      </w:r>
      <w:r w:rsidRPr="00AC6F0D">
        <w:rPr>
          <w:strike/>
          <w:kern w:val="22"/>
          <w:szCs w:val="22"/>
        </w:rPr>
        <w:t>by partner organizations</w:t>
      </w:r>
      <w:r w:rsidR="00220782" w:rsidRPr="00AC6F0D">
        <w:rPr>
          <w:strike/>
          <w:kern w:val="22"/>
          <w:szCs w:val="22"/>
        </w:rPr>
        <w:t>-</w:t>
      </w:r>
      <w:r w:rsidR="00CE4DCA" w:rsidRPr="00AC6F0D">
        <w:rPr>
          <w:strike/>
          <w:kern w:val="22"/>
          <w:szCs w:val="22"/>
        </w:rPr>
        <w:t>;</w:t>
      </w:r>
    </w:p>
    <w:p w14:paraId="51717AFB" w14:textId="21C1A590" w:rsidR="00597430" w:rsidRPr="00A3403A" w:rsidRDefault="00864AF8"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Efficacy:</w:t>
      </w:r>
      <w:r w:rsidRPr="00A3403A">
        <w:rPr>
          <w:kern w:val="22"/>
          <w:szCs w:val="22"/>
        </w:rPr>
        <w:t xml:space="preserve"> Measures will be taken to ensure that technical and scientific cooperation activities </w:t>
      </w:r>
      <w:proofErr w:type="gramStart"/>
      <w:r w:rsidR="007D46FB" w:rsidRPr="00AC6F0D">
        <w:rPr>
          <w:b/>
          <w:bCs/>
          <w:kern w:val="22"/>
          <w:szCs w:val="22"/>
        </w:rPr>
        <w:t>take into account</w:t>
      </w:r>
      <w:proofErr w:type="gramEnd"/>
      <w:r w:rsidR="007D46FB" w:rsidRPr="00AC6F0D">
        <w:rPr>
          <w:b/>
          <w:bCs/>
          <w:kern w:val="22"/>
          <w:szCs w:val="22"/>
        </w:rPr>
        <w:t xml:space="preserve"> </w:t>
      </w:r>
      <w:r w:rsidR="004078BA" w:rsidRPr="00AC6F0D">
        <w:rPr>
          <w:b/>
          <w:bCs/>
          <w:kern w:val="22"/>
          <w:szCs w:val="22"/>
        </w:rPr>
        <w:t>the multiple interconnections and potential unintended impacts,</w:t>
      </w:r>
      <w:r w:rsidR="004078BA" w:rsidRPr="004078BA">
        <w:rPr>
          <w:kern w:val="22"/>
          <w:szCs w:val="22"/>
        </w:rPr>
        <w:t xml:space="preserve"> </w:t>
      </w:r>
      <w:r w:rsidRPr="00A3403A">
        <w:rPr>
          <w:kern w:val="22"/>
          <w:szCs w:val="22"/>
        </w:rPr>
        <w:t xml:space="preserve">generate the desired </w:t>
      </w:r>
      <w:r w:rsidRPr="00A3403A">
        <w:rPr>
          <w:kern w:val="22"/>
          <w:szCs w:val="22"/>
        </w:rPr>
        <w:lastRenderedPageBreak/>
        <w:t xml:space="preserve">changes </w:t>
      </w:r>
      <w:r w:rsidR="002D12BB" w:rsidRPr="00A3403A">
        <w:rPr>
          <w:kern w:val="22"/>
          <w:szCs w:val="22"/>
        </w:rPr>
        <w:t>and that</w:t>
      </w:r>
      <w:r w:rsidRPr="00A3403A">
        <w:rPr>
          <w:kern w:val="22"/>
          <w:szCs w:val="22"/>
        </w:rPr>
        <w:t xml:space="preserve"> </w:t>
      </w:r>
      <w:r w:rsidR="007D46FB" w:rsidRPr="00AC6F0D">
        <w:rPr>
          <w:b/>
          <w:bCs/>
          <w:kern w:val="22"/>
          <w:szCs w:val="22"/>
        </w:rPr>
        <w:t>their</w:t>
      </w:r>
      <w:r w:rsidR="007D46FB">
        <w:rPr>
          <w:kern w:val="22"/>
          <w:szCs w:val="22"/>
        </w:rPr>
        <w:t xml:space="preserve"> </w:t>
      </w:r>
      <w:r w:rsidRPr="00A3403A">
        <w:rPr>
          <w:kern w:val="22"/>
          <w:szCs w:val="22"/>
        </w:rPr>
        <w:t>results can be</w:t>
      </w:r>
      <w:r w:rsidR="007D46FB">
        <w:rPr>
          <w:kern w:val="22"/>
          <w:szCs w:val="22"/>
        </w:rPr>
        <w:t xml:space="preserve"> </w:t>
      </w:r>
      <w:r w:rsidR="007D46FB" w:rsidRPr="00AC6F0D">
        <w:rPr>
          <w:b/>
          <w:bCs/>
          <w:kern w:val="22"/>
          <w:szCs w:val="22"/>
        </w:rPr>
        <w:t xml:space="preserve">monitored, </w:t>
      </w:r>
      <w:r w:rsidR="00702A04" w:rsidRPr="00AC6F0D">
        <w:rPr>
          <w:b/>
          <w:bCs/>
          <w:kern w:val="22"/>
          <w:szCs w:val="22"/>
        </w:rPr>
        <w:t>assessed and</w:t>
      </w:r>
      <w:r w:rsidRPr="00AC6F0D">
        <w:rPr>
          <w:b/>
          <w:bCs/>
          <w:kern w:val="22"/>
          <w:szCs w:val="22"/>
        </w:rPr>
        <w:t xml:space="preserve"> </w:t>
      </w:r>
      <w:r w:rsidR="00854A87" w:rsidRPr="00AC6F0D">
        <w:rPr>
          <w:b/>
          <w:bCs/>
          <w:kern w:val="22"/>
          <w:szCs w:val="22"/>
        </w:rPr>
        <w:t>evaluated</w:t>
      </w:r>
      <w:r w:rsidR="00854A87">
        <w:rPr>
          <w:kern w:val="22"/>
          <w:szCs w:val="22"/>
        </w:rPr>
        <w:t xml:space="preserve"> </w:t>
      </w:r>
      <w:r w:rsidRPr="00A3403A">
        <w:rPr>
          <w:kern w:val="22"/>
          <w:szCs w:val="22"/>
        </w:rPr>
        <w:t>quanti</w:t>
      </w:r>
      <w:r w:rsidR="00854A87" w:rsidRPr="00AC6F0D">
        <w:rPr>
          <w:b/>
          <w:bCs/>
          <w:kern w:val="22"/>
          <w:szCs w:val="22"/>
        </w:rPr>
        <w:t>tatively</w:t>
      </w:r>
      <w:r w:rsidR="00854A87">
        <w:rPr>
          <w:kern w:val="22"/>
          <w:szCs w:val="22"/>
        </w:rPr>
        <w:t xml:space="preserve"> </w:t>
      </w:r>
      <w:r w:rsidR="00854A87" w:rsidRPr="00AC6F0D">
        <w:rPr>
          <w:b/>
          <w:bCs/>
          <w:kern w:val="22"/>
          <w:szCs w:val="22"/>
        </w:rPr>
        <w:t>and</w:t>
      </w:r>
      <w:r w:rsidR="00854A87">
        <w:rPr>
          <w:kern w:val="22"/>
          <w:szCs w:val="22"/>
        </w:rPr>
        <w:t xml:space="preserve"> </w:t>
      </w:r>
      <w:proofErr w:type="spellStart"/>
      <w:r w:rsidR="00854A87" w:rsidRPr="00AC6F0D">
        <w:rPr>
          <w:b/>
          <w:bCs/>
          <w:kern w:val="22"/>
          <w:szCs w:val="22"/>
        </w:rPr>
        <w:t>qualitatively</w:t>
      </w:r>
      <w:r w:rsidRPr="00AC6F0D">
        <w:rPr>
          <w:strike/>
          <w:kern w:val="22"/>
          <w:szCs w:val="22"/>
        </w:rPr>
        <w:t>fied</w:t>
      </w:r>
      <w:proofErr w:type="spellEnd"/>
      <w:r w:rsidR="00CE4DCA" w:rsidRPr="00A3403A">
        <w:rPr>
          <w:kern w:val="22"/>
          <w:szCs w:val="22"/>
        </w:rPr>
        <w:t>;</w:t>
      </w:r>
    </w:p>
    <w:p w14:paraId="1B309FDE" w14:textId="49245912"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Tailored approach:</w:t>
      </w:r>
      <w:r w:rsidRPr="00A3403A">
        <w:rPr>
          <w:kern w:val="22"/>
          <w:szCs w:val="22"/>
        </w:rPr>
        <w:t xml:space="preserve"> Technical and scientific cooperation initiatives will </w:t>
      </w:r>
      <w:r w:rsidR="00134316" w:rsidRPr="00AC6F0D">
        <w:rPr>
          <w:b/>
          <w:bCs/>
        </w:rPr>
        <w:t xml:space="preserve">be adapted to </w:t>
      </w:r>
      <w:proofErr w:type="gramStart"/>
      <w:r w:rsidR="00134316" w:rsidRPr="00AC6F0D">
        <w:rPr>
          <w:b/>
          <w:bCs/>
        </w:rPr>
        <w:t>take into account</w:t>
      </w:r>
      <w:proofErr w:type="gramEnd"/>
      <w:r w:rsidR="00134316" w:rsidRPr="00AC6F0D">
        <w:rPr>
          <w:b/>
          <w:bCs/>
        </w:rPr>
        <w:t xml:space="preserve"> cultural and other considerations to</w:t>
      </w:r>
      <w:r w:rsidR="00134316" w:rsidRPr="00A3403A">
        <w:rPr>
          <w:kern w:val="22"/>
          <w:szCs w:val="22"/>
        </w:rPr>
        <w:t xml:space="preserve"> </w:t>
      </w:r>
      <w:r w:rsidRPr="00A3403A">
        <w:rPr>
          <w:kern w:val="22"/>
          <w:szCs w:val="22"/>
        </w:rPr>
        <w:t>foster tailored solutions with strong potential for buy-in and uptake at the local level, ownership of the beneficiary national and local partners, and better sustainability prospects</w:t>
      </w:r>
      <w:r w:rsidR="00CE4DCA" w:rsidRPr="00A3403A">
        <w:rPr>
          <w:kern w:val="22"/>
          <w:szCs w:val="22"/>
        </w:rPr>
        <w:t>;</w:t>
      </w:r>
    </w:p>
    <w:p w14:paraId="01635B76" w14:textId="634717B5" w:rsidR="00FA74D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Programmatic approach:</w:t>
      </w:r>
      <w:r w:rsidRPr="00A3403A">
        <w:rPr>
          <w:kern w:val="22"/>
          <w:szCs w:val="22"/>
        </w:rPr>
        <w:t xml:space="preserve"> Technical and scientific cooperation initiatives will adopt a programmatic approach, emphasizing delivery through </w:t>
      </w:r>
      <w:r w:rsidR="00E24625" w:rsidRPr="00A3403A">
        <w:rPr>
          <w:kern w:val="22"/>
          <w:szCs w:val="22"/>
        </w:rPr>
        <w:t xml:space="preserve">an </w:t>
      </w:r>
      <w:r w:rsidRPr="00A3403A">
        <w:rPr>
          <w:kern w:val="22"/>
          <w:szCs w:val="22"/>
        </w:rPr>
        <w:t>integrated cooperati</w:t>
      </w:r>
      <w:r w:rsidR="00E24625" w:rsidRPr="00A3403A">
        <w:rPr>
          <w:kern w:val="22"/>
          <w:szCs w:val="22"/>
        </w:rPr>
        <w:t>ve approach</w:t>
      </w:r>
      <w:r w:rsidRPr="00A3403A">
        <w:rPr>
          <w:kern w:val="22"/>
          <w:szCs w:val="22"/>
        </w:rPr>
        <w:t xml:space="preserve"> involving </w:t>
      </w:r>
      <w:r w:rsidR="00E24625" w:rsidRPr="00A3403A">
        <w:rPr>
          <w:kern w:val="22"/>
          <w:szCs w:val="22"/>
        </w:rPr>
        <w:t xml:space="preserve">a plan with steps and milestones and </w:t>
      </w:r>
      <w:r w:rsidRPr="00A3403A">
        <w:rPr>
          <w:kern w:val="22"/>
          <w:szCs w:val="22"/>
        </w:rPr>
        <w:t>sustained long-term engagement rather stand-alone short-term interventions</w:t>
      </w:r>
      <w:r w:rsidR="004C7925" w:rsidRPr="00A3403A">
        <w:rPr>
          <w:kern w:val="22"/>
          <w:szCs w:val="22"/>
        </w:rPr>
        <w:t>;</w:t>
      </w:r>
    </w:p>
    <w:p w14:paraId="31B95788" w14:textId="26870540"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Partnerships and collaboration:</w:t>
      </w:r>
      <w:r w:rsidRPr="00A3403A">
        <w:rPr>
          <w:kern w:val="22"/>
          <w:szCs w:val="22"/>
        </w:rPr>
        <w:t xml:space="preserve"> Technical and scientific cooperation initiatives will be based on active engagement with </w:t>
      </w:r>
      <w:r w:rsidR="00B0142F" w:rsidRPr="00AC6F0D">
        <w:rPr>
          <w:b/>
          <w:bCs/>
          <w:kern w:val="22"/>
          <w:szCs w:val="22"/>
        </w:rPr>
        <w:t>different relevant societal actors,</w:t>
      </w:r>
      <w:r w:rsidR="00B0142F" w:rsidRPr="00B0142F">
        <w:rPr>
          <w:kern w:val="22"/>
          <w:szCs w:val="22"/>
        </w:rPr>
        <w:t xml:space="preserve"> </w:t>
      </w:r>
      <w:r w:rsidRPr="00A3403A">
        <w:rPr>
          <w:kern w:val="22"/>
          <w:szCs w:val="22"/>
        </w:rPr>
        <w:t xml:space="preserve">institutional partners and providers of technical assistance, including </w:t>
      </w:r>
      <w:r w:rsidR="000F4339" w:rsidRPr="001E08A1">
        <w:rPr>
          <w:kern w:val="22"/>
          <w:szCs w:val="22"/>
        </w:rPr>
        <w:t>(</w:t>
      </w:r>
      <w:proofErr w:type="spellStart"/>
      <w:r w:rsidR="000F4339" w:rsidRPr="001E08A1">
        <w:rPr>
          <w:kern w:val="22"/>
          <w:szCs w:val="22"/>
        </w:rPr>
        <w:t>i</w:t>
      </w:r>
      <w:proofErr w:type="spellEnd"/>
      <w:r w:rsidR="000F4339" w:rsidRPr="001E08A1">
        <w:rPr>
          <w:kern w:val="22"/>
          <w:szCs w:val="22"/>
        </w:rPr>
        <w:t>) </w:t>
      </w:r>
      <w:r w:rsidR="00B0142F" w:rsidRPr="00AC6F0D">
        <w:rPr>
          <w:b/>
          <w:bCs/>
        </w:rPr>
        <w:t>indigenous peoples and local communities and their networks;</w:t>
      </w:r>
      <w:r w:rsidR="00B0142F" w:rsidRPr="00AC6F0D">
        <w:rPr>
          <w:b/>
          <w:bCs/>
          <w:kern w:val="22"/>
          <w:szCs w:val="22"/>
        </w:rPr>
        <w:t xml:space="preserve"> (ii) </w:t>
      </w:r>
      <w:r w:rsidR="00D150B9" w:rsidRPr="00AC6F0D">
        <w:rPr>
          <w:b/>
          <w:bCs/>
          <w:kern w:val="22"/>
          <w:szCs w:val="22"/>
        </w:rPr>
        <w:t xml:space="preserve">multidisciplinary </w:t>
      </w:r>
      <w:r w:rsidRPr="001E08A1">
        <w:rPr>
          <w:kern w:val="22"/>
          <w:szCs w:val="22"/>
        </w:rPr>
        <w:t xml:space="preserve">research and specialized </w:t>
      </w:r>
      <w:r w:rsidR="009362EE" w:rsidRPr="00AC6F0D">
        <w:rPr>
          <w:b/>
          <w:bCs/>
          <w:kern w:val="22"/>
          <w:szCs w:val="22"/>
        </w:rPr>
        <w:t>professional</w:t>
      </w:r>
      <w:r w:rsidR="009362EE" w:rsidRPr="009362EE">
        <w:rPr>
          <w:kern w:val="22"/>
          <w:szCs w:val="22"/>
        </w:rPr>
        <w:t xml:space="preserve"> </w:t>
      </w:r>
      <w:r w:rsidRPr="001E08A1">
        <w:rPr>
          <w:kern w:val="22"/>
          <w:szCs w:val="22"/>
        </w:rPr>
        <w:t>networks</w:t>
      </w:r>
      <w:r w:rsidR="000F4339" w:rsidRPr="001E08A1">
        <w:rPr>
          <w:kern w:val="22"/>
          <w:szCs w:val="22"/>
        </w:rPr>
        <w:t>,</w:t>
      </w:r>
      <w:r w:rsidR="009362EE" w:rsidRPr="009362EE">
        <w:t xml:space="preserve"> </w:t>
      </w:r>
      <w:r w:rsidR="009362EE" w:rsidRPr="00AC6F0D">
        <w:rPr>
          <w:b/>
          <w:bCs/>
        </w:rPr>
        <w:t>(iii) civil society, including youth networks</w:t>
      </w:r>
      <w:r w:rsidRPr="00AC6F0D">
        <w:rPr>
          <w:b/>
          <w:bCs/>
          <w:kern w:val="22"/>
          <w:szCs w:val="22"/>
        </w:rPr>
        <w:t xml:space="preserve"> </w:t>
      </w:r>
      <w:r w:rsidR="000F4339" w:rsidRPr="001E08A1">
        <w:rPr>
          <w:kern w:val="22"/>
          <w:szCs w:val="22"/>
        </w:rPr>
        <w:t>(</w:t>
      </w:r>
      <w:r w:rsidR="009362EE">
        <w:rPr>
          <w:kern w:val="22"/>
          <w:szCs w:val="22"/>
        </w:rPr>
        <w:t>iv</w:t>
      </w:r>
      <w:r w:rsidR="000F4339" w:rsidRPr="001E08A1">
        <w:rPr>
          <w:kern w:val="22"/>
          <w:szCs w:val="22"/>
        </w:rPr>
        <w:t>) </w:t>
      </w:r>
      <w:r w:rsidRPr="001E08A1">
        <w:rPr>
          <w:kern w:val="22"/>
          <w:szCs w:val="22"/>
        </w:rPr>
        <w:t>academic and scientific institutions</w:t>
      </w:r>
      <w:r w:rsidR="000F4339" w:rsidRPr="001E08A1">
        <w:rPr>
          <w:kern w:val="22"/>
          <w:szCs w:val="22"/>
        </w:rPr>
        <w:t>,</w:t>
      </w:r>
      <w:r w:rsidRPr="001E08A1">
        <w:rPr>
          <w:kern w:val="22"/>
          <w:szCs w:val="22"/>
        </w:rPr>
        <w:t xml:space="preserve"> </w:t>
      </w:r>
      <w:r w:rsidR="000F4339" w:rsidRPr="001E08A1">
        <w:rPr>
          <w:kern w:val="22"/>
          <w:szCs w:val="22"/>
        </w:rPr>
        <w:t>(</w:t>
      </w:r>
      <w:r w:rsidR="009362EE">
        <w:rPr>
          <w:kern w:val="22"/>
          <w:szCs w:val="22"/>
        </w:rPr>
        <w:t>v</w:t>
      </w:r>
      <w:r w:rsidR="000F4339" w:rsidRPr="001E08A1">
        <w:rPr>
          <w:kern w:val="22"/>
          <w:szCs w:val="22"/>
        </w:rPr>
        <w:t>) </w:t>
      </w:r>
      <w:r w:rsidRPr="001E08A1">
        <w:rPr>
          <w:kern w:val="22"/>
          <w:szCs w:val="22"/>
        </w:rPr>
        <w:t>the private sector</w:t>
      </w:r>
      <w:r w:rsidR="000F4339" w:rsidRPr="001E08A1">
        <w:rPr>
          <w:kern w:val="22"/>
          <w:szCs w:val="22"/>
        </w:rPr>
        <w:t>,</w:t>
      </w:r>
      <w:r w:rsidRPr="001E08A1">
        <w:rPr>
          <w:kern w:val="22"/>
          <w:szCs w:val="22"/>
        </w:rPr>
        <w:t xml:space="preserve"> </w:t>
      </w:r>
      <w:r w:rsidR="000F4339" w:rsidRPr="001E08A1">
        <w:rPr>
          <w:kern w:val="22"/>
          <w:szCs w:val="22"/>
        </w:rPr>
        <w:t>(</w:t>
      </w:r>
      <w:r w:rsidR="009362EE">
        <w:rPr>
          <w:kern w:val="22"/>
          <w:szCs w:val="22"/>
        </w:rPr>
        <w:t>vi</w:t>
      </w:r>
      <w:r w:rsidR="000F4339" w:rsidRPr="001E08A1">
        <w:rPr>
          <w:kern w:val="22"/>
          <w:szCs w:val="22"/>
        </w:rPr>
        <w:t>) </w:t>
      </w:r>
      <w:r w:rsidR="009A6323" w:rsidRPr="001E08A1">
        <w:rPr>
          <w:kern w:val="22"/>
          <w:szCs w:val="22"/>
        </w:rPr>
        <w:t xml:space="preserve">subnational, </w:t>
      </w:r>
      <w:r w:rsidRPr="001E08A1">
        <w:rPr>
          <w:kern w:val="22"/>
          <w:szCs w:val="22"/>
        </w:rPr>
        <w:t>national and regional governmental institutions</w:t>
      </w:r>
      <w:r w:rsidR="000F4339" w:rsidRPr="001E08A1">
        <w:rPr>
          <w:kern w:val="22"/>
          <w:szCs w:val="22"/>
        </w:rPr>
        <w:t>,</w:t>
      </w:r>
      <w:r w:rsidRPr="001E08A1">
        <w:rPr>
          <w:kern w:val="22"/>
          <w:szCs w:val="22"/>
        </w:rPr>
        <w:t xml:space="preserve"> </w:t>
      </w:r>
      <w:r w:rsidR="000F4339" w:rsidRPr="001E08A1">
        <w:rPr>
          <w:kern w:val="22"/>
          <w:szCs w:val="22"/>
        </w:rPr>
        <w:t>(v</w:t>
      </w:r>
      <w:r w:rsidR="00B0142F">
        <w:rPr>
          <w:kern w:val="22"/>
          <w:szCs w:val="22"/>
        </w:rPr>
        <w:t>i</w:t>
      </w:r>
      <w:r w:rsidR="009362EE">
        <w:rPr>
          <w:kern w:val="22"/>
          <w:szCs w:val="22"/>
        </w:rPr>
        <w:t>i</w:t>
      </w:r>
      <w:r w:rsidR="000F4339" w:rsidRPr="001E08A1">
        <w:rPr>
          <w:kern w:val="22"/>
          <w:szCs w:val="22"/>
        </w:rPr>
        <w:t>) </w:t>
      </w:r>
      <w:r w:rsidRPr="001E08A1">
        <w:rPr>
          <w:kern w:val="22"/>
          <w:szCs w:val="22"/>
        </w:rPr>
        <w:t>national and international non-governmental organizations, including organizations engaging in citizen science</w:t>
      </w:r>
      <w:r w:rsidR="000F4339" w:rsidRPr="001E08A1">
        <w:rPr>
          <w:kern w:val="22"/>
          <w:szCs w:val="22"/>
        </w:rPr>
        <w:t>,</w:t>
      </w:r>
      <w:r w:rsidRPr="001E08A1">
        <w:rPr>
          <w:kern w:val="22"/>
          <w:szCs w:val="22"/>
        </w:rPr>
        <w:t xml:space="preserve"> </w:t>
      </w:r>
      <w:r w:rsidR="000F4339" w:rsidRPr="001E08A1">
        <w:rPr>
          <w:kern w:val="22"/>
          <w:szCs w:val="22"/>
        </w:rPr>
        <w:t>(vi</w:t>
      </w:r>
      <w:r w:rsidR="00B0142F">
        <w:rPr>
          <w:kern w:val="22"/>
          <w:szCs w:val="22"/>
        </w:rPr>
        <w:t>i</w:t>
      </w:r>
      <w:r w:rsidR="009362EE">
        <w:rPr>
          <w:kern w:val="22"/>
          <w:szCs w:val="22"/>
        </w:rPr>
        <w:t>i</w:t>
      </w:r>
      <w:r w:rsidR="000F4339" w:rsidRPr="001E08A1">
        <w:rPr>
          <w:kern w:val="22"/>
          <w:szCs w:val="22"/>
        </w:rPr>
        <w:t>) </w:t>
      </w:r>
      <w:r w:rsidRPr="001E08A1">
        <w:rPr>
          <w:kern w:val="22"/>
          <w:szCs w:val="22"/>
        </w:rPr>
        <w:t>indigenous and local communities</w:t>
      </w:r>
      <w:r w:rsidR="009802B6" w:rsidRPr="001E08A1">
        <w:rPr>
          <w:kern w:val="22"/>
          <w:szCs w:val="22"/>
        </w:rPr>
        <w:t>,</w:t>
      </w:r>
      <w:r w:rsidRPr="001E08A1">
        <w:rPr>
          <w:kern w:val="22"/>
          <w:szCs w:val="22"/>
        </w:rPr>
        <w:t xml:space="preserve"> </w:t>
      </w:r>
      <w:r w:rsidR="009802B6" w:rsidRPr="001E08A1">
        <w:rPr>
          <w:kern w:val="22"/>
          <w:szCs w:val="22"/>
        </w:rPr>
        <w:t>(</w:t>
      </w:r>
      <w:r w:rsidR="009362EE">
        <w:rPr>
          <w:kern w:val="22"/>
          <w:szCs w:val="22"/>
        </w:rPr>
        <w:t>ix</w:t>
      </w:r>
      <w:r w:rsidR="009802B6" w:rsidRPr="001E08A1">
        <w:rPr>
          <w:kern w:val="22"/>
          <w:szCs w:val="22"/>
        </w:rPr>
        <w:t>) </w:t>
      </w:r>
      <w:r w:rsidRPr="001E08A1">
        <w:rPr>
          <w:kern w:val="22"/>
          <w:szCs w:val="22"/>
        </w:rPr>
        <w:t>bilateral and multilateral institutions</w:t>
      </w:r>
      <w:r w:rsidR="009802B6" w:rsidRPr="001E08A1">
        <w:rPr>
          <w:kern w:val="22"/>
          <w:szCs w:val="22"/>
        </w:rPr>
        <w:t>,</w:t>
      </w:r>
      <w:r w:rsidRPr="001E08A1">
        <w:rPr>
          <w:kern w:val="22"/>
          <w:szCs w:val="22"/>
        </w:rPr>
        <w:t xml:space="preserve"> and </w:t>
      </w:r>
      <w:r w:rsidR="009802B6" w:rsidRPr="001E08A1">
        <w:rPr>
          <w:kern w:val="22"/>
          <w:szCs w:val="22"/>
        </w:rPr>
        <w:t>(</w:t>
      </w:r>
      <w:r w:rsidR="00B0142F">
        <w:rPr>
          <w:kern w:val="22"/>
          <w:szCs w:val="22"/>
        </w:rPr>
        <w:t>x</w:t>
      </w:r>
      <w:r w:rsidR="009802B6" w:rsidRPr="001E08A1">
        <w:rPr>
          <w:kern w:val="22"/>
          <w:szCs w:val="22"/>
        </w:rPr>
        <w:t>) </w:t>
      </w:r>
      <w:r w:rsidRPr="001E08A1">
        <w:rPr>
          <w:kern w:val="22"/>
          <w:szCs w:val="22"/>
        </w:rPr>
        <w:t>funding institutions</w:t>
      </w:r>
      <w:r w:rsidR="00E725F9" w:rsidRPr="001E08A1">
        <w:rPr>
          <w:kern w:val="22"/>
          <w:szCs w:val="22"/>
        </w:rPr>
        <w:t>;</w:t>
      </w:r>
    </w:p>
    <w:p w14:paraId="2E5FDC64" w14:textId="6C9AED19"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Mutual respect:</w:t>
      </w:r>
      <w:r w:rsidRPr="001E08A1">
        <w:rPr>
          <w:kern w:val="22"/>
          <w:szCs w:val="22"/>
        </w:rPr>
        <w:t xml:space="preserve"> Technical</w:t>
      </w:r>
      <w:r w:rsidR="00136BF5">
        <w:rPr>
          <w:kern w:val="22"/>
          <w:szCs w:val="22"/>
        </w:rPr>
        <w:t>,</w:t>
      </w:r>
      <w:r w:rsidRPr="001E08A1">
        <w:rPr>
          <w:kern w:val="22"/>
          <w:szCs w:val="22"/>
        </w:rPr>
        <w:t xml:space="preserve"> </w:t>
      </w:r>
      <w:commentRangeStart w:id="4"/>
      <w:commentRangeEnd w:id="4"/>
      <w:r w:rsidRPr="001E08A1">
        <w:rPr>
          <w:kern w:val="22"/>
          <w:szCs w:val="22"/>
        </w:rPr>
        <w:t xml:space="preserve">and scientific cooperation initiatives </w:t>
      </w:r>
      <w:r w:rsidR="00EC36D1" w:rsidRPr="00AC6F0D">
        <w:rPr>
          <w:b/>
          <w:bCs/>
          <w:kern w:val="22"/>
          <w:szCs w:val="22"/>
        </w:rPr>
        <w:t>including technology assessment, horizon scanning and monitoring</w:t>
      </w:r>
      <w:r w:rsidR="00EC36D1">
        <w:rPr>
          <w:kern w:val="22"/>
          <w:szCs w:val="22"/>
        </w:rPr>
        <w:t xml:space="preserve">, </w:t>
      </w:r>
      <w:r w:rsidRPr="001E08A1">
        <w:rPr>
          <w:kern w:val="22"/>
          <w:szCs w:val="22"/>
        </w:rPr>
        <w:t>will adhere to the principles of mutual respect</w:t>
      </w:r>
      <w:r w:rsidR="007B67F1">
        <w:rPr>
          <w:kern w:val="22"/>
          <w:szCs w:val="22"/>
        </w:rPr>
        <w:t xml:space="preserve"> </w:t>
      </w:r>
      <w:r w:rsidR="007B67F1" w:rsidRPr="00AC6F0D">
        <w:rPr>
          <w:b/>
          <w:bCs/>
          <w:kern w:val="22"/>
          <w:szCs w:val="22"/>
        </w:rPr>
        <w:t>and</w:t>
      </w:r>
      <w:r w:rsidRPr="00AC6F0D">
        <w:rPr>
          <w:b/>
          <w:bCs/>
          <w:kern w:val="22"/>
          <w:szCs w:val="22"/>
        </w:rPr>
        <w:t xml:space="preserve"> </w:t>
      </w:r>
      <w:proofErr w:type="spellStart"/>
      <w:r w:rsidRPr="001E08A1">
        <w:rPr>
          <w:kern w:val="22"/>
          <w:szCs w:val="22"/>
        </w:rPr>
        <w:t>equalityand</w:t>
      </w:r>
      <w:proofErr w:type="spellEnd"/>
      <w:r w:rsidRPr="001E08A1">
        <w:rPr>
          <w:kern w:val="22"/>
          <w:szCs w:val="22"/>
        </w:rPr>
        <w:t xml:space="preserve"> mutual benefit</w:t>
      </w:r>
      <w:r w:rsidR="004932D1">
        <w:rPr>
          <w:kern w:val="22"/>
          <w:szCs w:val="22"/>
        </w:rPr>
        <w:t xml:space="preserve">, </w:t>
      </w:r>
      <w:r w:rsidR="004932D1" w:rsidRPr="00AC6F0D">
        <w:rPr>
          <w:b/>
          <w:bCs/>
          <w:kern w:val="22"/>
          <w:szCs w:val="22"/>
        </w:rPr>
        <w:t>under a human rights approach</w:t>
      </w:r>
      <w:r w:rsidR="00EC36D1" w:rsidRPr="00AC6F0D">
        <w:rPr>
          <w:b/>
          <w:bCs/>
          <w:kern w:val="22"/>
          <w:szCs w:val="22"/>
        </w:rPr>
        <w:t>,</w:t>
      </w:r>
      <w:r w:rsidR="00EC36D1" w:rsidRPr="00AC6F0D">
        <w:rPr>
          <w:b/>
          <w:bCs/>
        </w:rPr>
        <w:t xml:space="preserve"> including respect for diverse knowledge systems including the knowledge and experience of practitioners, indigenous peoples and local communities</w:t>
      </w:r>
      <w:r w:rsidR="00E725F9" w:rsidRPr="00A3403A">
        <w:rPr>
          <w:kern w:val="22"/>
          <w:szCs w:val="22"/>
        </w:rPr>
        <w:t>;</w:t>
      </w:r>
    </w:p>
    <w:p w14:paraId="058E297A" w14:textId="640E59BF" w:rsidR="002A7594" w:rsidRPr="00A3403A" w:rsidRDefault="00F919E5"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Respect for regulatory requirements</w:t>
      </w:r>
      <w:r w:rsidR="002A7594" w:rsidRPr="00A3403A">
        <w:rPr>
          <w:i/>
          <w:kern w:val="22"/>
          <w:szCs w:val="22"/>
        </w:rPr>
        <w:t>:</w:t>
      </w:r>
      <w:r w:rsidR="002A7594" w:rsidRPr="00A3403A">
        <w:rPr>
          <w:kern w:val="22"/>
          <w:szCs w:val="22"/>
        </w:rPr>
        <w:t xml:space="preserve"> Technical and scientific cooperation will be subject to appropriate </w:t>
      </w:r>
      <w:r w:rsidR="00FF186E" w:rsidRPr="00AC6F0D">
        <w:rPr>
          <w:b/>
          <w:bCs/>
          <w:kern w:val="22"/>
          <w:szCs w:val="22"/>
        </w:rPr>
        <w:t>and propo</w:t>
      </w:r>
      <w:r w:rsidR="003C371B" w:rsidRPr="00AC6F0D">
        <w:rPr>
          <w:b/>
          <w:bCs/>
          <w:kern w:val="22"/>
          <w:szCs w:val="22"/>
        </w:rPr>
        <w:t>rtionate</w:t>
      </w:r>
      <w:r w:rsidR="003C371B">
        <w:rPr>
          <w:kern w:val="22"/>
          <w:szCs w:val="22"/>
        </w:rPr>
        <w:t xml:space="preserve"> </w:t>
      </w:r>
      <w:r w:rsidR="002A7594" w:rsidRPr="00A3403A">
        <w:rPr>
          <w:kern w:val="22"/>
          <w:szCs w:val="22"/>
        </w:rPr>
        <w:t xml:space="preserve">safeguards and will comply with </w:t>
      </w:r>
      <w:r w:rsidR="0083115A" w:rsidRPr="00A3403A">
        <w:rPr>
          <w:kern w:val="22"/>
          <w:szCs w:val="22"/>
        </w:rPr>
        <w:t xml:space="preserve">the </w:t>
      </w:r>
      <w:r w:rsidR="002A7594" w:rsidRPr="00A3403A">
        <w:rPr>
          <w:kern w:val="22"/>
          <w:szCs w:val="22"/>
        </w:rPr>
        <w:t>legal and regulatory requirements of the collaborating countries</w:t>
      </w:r>
      <w:r w:rsidR="0083115A" w:rsidRPr="00A3403A">
        <w:rPr>
          <w:kern w:val="22"/>
          <w:szCs w:val="22"/>
        </w:rPr>
        <w:t>;</w:t>
      </w:r>
    </w:p>
    <w:p w14:paraId="2E96B5F5" w14:textId="66A87451" w:rsidR="00C2740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 xml:space="preserve">Continuous education and development: </w:t>
      </w:r>
      <w:r w:rsidRPr="00A3403A">
        <w:rPr>
          <w:kern w:val="22"/>
          <w:szCs w:val="22"/>
        </w:rPr>
        <w:t>Technical and scientific cooperation initiatives will include provisions for continuous education and learning opportunities</w:t>
      </w:r>
      <w:r w:rsidR="00AA05E8" w:rsidRPr="00AA05E8">
        <w:rPr>
          <w:kern w:val="22"/>
          <w:szCs w:val="22"/>
        </w:rPr>
        <w:t xml:space="preserve">, </w:t>
      </w:r>
      <w:r w:rsidR="00AA05E8" w:rsidRPr="00AC6F0D">
        <w:rPr>
          <w:b/>
          <w:bCs/>
          <w:kern w:val="22"/>
          <w:szCs w:val="22"/>
        </w:rPr>
        <w:t xml:space="preserve">including interdisciplinary education in the research and development of new and emerging technologies, </w:t>
      </w:r>
      <w:r w:rsidRPr="00A3403A">
        <w:rPr>
          <w:kern w:val="22"/>
          <w:szCs w:val="22"/>
        </w:rPr>
        <w:t>as a part of the long-term programmatic approa</w:t>
      </w:r>
      <w:r w:rsidRPr="004177BC">
        <w:rPr>
          <w:kern w:val="22"/>
          <w:szCs w:val="22"/>
        </w:rPr>
        <w:t xml:space="preserve">ch to </w:t>
      </w:r>
      <w:r w:rsidRPr="00AC6F0D">
        <w:rPr>
          <w:strike/>
          <w:kern w:val="22"/>
          <w:szCs w:val="22"/>
        </w:rPr>
        <w:t xml:space="preserve">further address the progress in </w:t>
      </w:r>
      <w:r w:rsidR="00D43B04" w:rsidRPr="00AC6F0D">
        <w:rPr>
          <w:strike/>
          <w:kern w:val="22"/>
          <w:szCs w:val="22"/>
        </w:rPr>
        <w:t xml:space="preserve">the </w:t>
      </w:r>
      <w:r w:rsidRPr="00AC6F0D">
        <w:rPr>
          <w:strike/>
          <w:kern w:val="22"/>
          <w:szCs w:val="22"/>
        </w:rPr>
        <w:t>development of new and emerging technologies and</w:t>
      </w:r>
      <w:r w:rsidR="005A2877">
        <w:rPr>
          <w:kern w:val="22"/>
          <w:szCs w:val="22"/>
        </w:rPr>
        <w:t xml:space="preserve"> </w:t>
      </w:r>
      <w:r w:rsidRPr="004177BC">
        <w:rPr>
          <w:kern w:val="22"/>
          <w:szCs w:val="22"/>
        </w:rPr>
        <w:t>strengthen the technical knowledge of the recipients.</w:t>
      </w:r>
    </w:p>
    <w:p w14:paraId="0A7EC41D" w14:textId="77434478" w:rsidR="001B3705" w:rsidRPr="00AC6F0D" w:rsidRDefault="001B3705" w:rsidP="001B3705">
      <w:pPr>
        <w:pStyle w:val="Para1"/>
        <w:numPr>
          <w:ilvl w:val="1"/>
          <w:numId w:val="20"/>
        </w:numPr>
        <w:suppressLineNumbers/>
        <w:tabs>
          <w:tab w:val="num" w:pos="1440"/>
        </w:tabs>
        <w:suppressAutoHyphens/>
        <w:snapToGrid w:val="0"/>
        <w:ind w:left="0" w:firstLine="720"/>
        <w:rPr>
          <w:b/>
          <w:bCs/>
          <w:i/>
          <w:kern w:val="22"/>
          <w:szCs w:val="22"/>
        </w:rPr>
      </w:pPr>
      <w:r w:rsidRPr="00AC6F0D">
        <w:rPr>
          <w:b/>
          <w:bCs/>
          <w:i/>
          <w:kern w:val="22"/>
          <w:szCs w:val="22"/>
        </w:rPr>
        <w:t xml:space="preserve">Participation: </w:t>
      </w:r>
      <w:r w:rsidRPr="00AC6F0D">
        <w:rPr>
          <w:b/>
          <w:bCs/>
          <w:iCs/>
          <w:kern w:val="22"/>
          <w:szCs w:val="22"/>
        </w:rPr>
        <w:t>Technical and scientific cooperation initiatives including technology assessment horizon scanning, and monitoring will seek to maximi</w:t>
      </w:r>
      <w:r w:rsidR="007A0C66" w:rsidRPr="00AC6F0D">
        <w:rPr>
          <w:b/>
          <w:bCs/>
          <w:iCs/>
          <w:kern w:val="22"/>
          <w:szCs w:val="22"/>
        </w:rPr>
        <w:t>z</w:t>
      </w:r>
      <w:r w:rsidRPr="00AC6F0D">
        <w:rPr>
          <w:b/>
          <w:bCs/>
          <w:iCs/>
          <w:kern w:val="22"/>
          <w:szCs w:val="22"/>
        </w:rPr>
        <w:t>e participatory approaches</w:t>
      </w:r>
      <w:r w:rsidR="00375952" w:rsidRPr="00AC6F0D">
        <w:rPr>
          <w:b/>
          <w:bCs/>
          <w:iCs/>
          <w:kern w:val="22"/>
          <w:szCs w:val="22"/>
        </w:rPr>
        <w:t>,</w:t>
      </w:r>
      <w:r w:rsidRPr="00AC6F0D">
        <w:rPr>
          <w:b/>
          <w:bCs/>
          <w:iCs/>
          <w:kern w:val="22"/>
          <w:szCs w:val="22"/>
        </w:rPr>
        <w:t xml:space="preserve"> recogni</w:t>
      </w:r>
      <w:r w:rsidR="007A0C66" w:rsidRPr="00AC6F0D">
        <w:rPr>
          <w:b/>
          <w:bCs/>
          <w:iCs/>
          <w:kern w:val="22"/>
          <w:szCs w:val="22"/>
        </w:rPr>
        <w:t>z</w:t>
      </w:r>
      <w:r w:rsidRPr="00AC6F0D">
        <w:rPr>
          <w:b/>
          <w:bCs/>
          <w:iCs/>
          <w:kern w:val="22"/>
          <w:szCs w:val="22"/>
        </w:rPr>
        <w:t>ing the value of drawing on diverse perspectives including those from outside the technical and scientific realm</w:t>
      </w:r>
      <w:r w:rsidR="007A0C66" w:rsidRPr="00AC6F0D">
        <w:rPr>
          <w:b/>
          <w:bCs/>
          <w:iCs/>
          <w:kern w:val="22"/>
          <w:szCs w:val="22"/>
        </w:rPr>
        <w:t>;</w:t>
      </w:r>
      <w:r w:rsidRPr="00AC6F0D">
        <w:rPr>
          <w:b/>
          <w:bCs/>
          <w:i/>
          <w:kern w:val="22"/>
          <w:szCs w:val="22"/>
        </w:rPr>
        <w:t xml:space="preserve"> </w:t>
      </w:r>
    </w:p>
    <w:p w14:paraId="2D9FBCB1" w14:textId="6AA6A9A6" w:rsidR="001B3705" w:rsidRPr="00AC6F0D" w:rsidRDefault="001B3705" w:rsidP="001B3705">
      <w:pPr>
        <w:pStyle w:val="Para1"/>
        <w:numPr>
          <w:ilvl w:val="1"/>
          <w:numId w:val="20"/>
        </w:numPr>
        <w:suppressLineNumbers/>
        <w:tabs>
          <w:tab w:val="num" w:pos="1440"/>
        </w:tabs>
        <w:suppressAutoHyphens/>
        <w:snapToGrid w:val="0"/>
        <w:ind w:left="0" w:firstLine="720"/>
        <w:rPr>
          <w:b/>
          <w:bCs/>
          <w:iCs/>
          <w:kern w:val="22"/>
          <w:szCs w:val="22"/>
        </w:rPr>
      </w:pPr>
      <w:r w:rsidRPr="00AC6F0D">
        <w:rPr>
          <w:b/>
          <w:bCs/>
          <w:i/>
          <w:kern w:val="22"/>
          <w:szCs w:val="22"/>
        </w:rPr>
        <w:t xml:space="preserve">Precaution: </w:t>
      </w:r>
      <w:r w:rsidRPr="00AC6F0D">
        <w:rPr>
          <w:b/>
          <w:bCs/>
          <w:iCs/>
          <w:kern w:val="22"/>
          <w:szCs w:val="22"/>
        </w:rPr>
        <w:t>Technical and scientific cooperation initiatives including technology horizon scanning, assessment and monitoring will operationalise the precautionary approach as set out in the Convention and its protocols as a balance against risks arising from new technological threats</w:t>
      </w:r>
      <w:r w:rsidR="007A0C66" w:rsidRPr="00AC6F0D">
        <w:rPr>
          <w:b/>
          <w:bCs/>
          <w:iCs/>
          <w:kern w:val="22"/>
          <w:szCs w:val="22"/>
        </w:rPr>
        <w:t>;</w:t>
      </w:r>
    </w:p>
    <w:p w14:paraId="747020E9" w14:textId="16C74177" w:rsidR="001B3705" w:rsidRPr="00AC6F0D" w:rsidRDefault="001B3705" w:rsidP="001B3705">
      <w:pPr>
        <w:pStyle w:val="Para1"/>
        <w:numPr>
          <w:ilvl w:val="1"/>
          <w:numId w:val="20"/>
        </w:numPr>
        <w:suppressLineNumbers/>
        <w:tabs>
          <w:tab w:val="num" w:pos="1440"/>
        </w:tabs>
        <w:suppressAutoHyphens/>
        <w:snapToGrid w:val="0"/>
        <w:ind w:left="0" w:firstLine="720"/>
        <w:rPr>
          <w:b/>
          <w:bCs/>
          <w:iCs/>
          <w:kern w:val="22"/>
          <w:szCs w:val="22"/>
        </w:rPr>
      </w:pPr>
      <w:r w:rsidRPr="00AC6F0D">
        <w:rPr>
          <w:b/>
          <w:bCs/>
          <w:i/>
          <w:kern w:val="22"/>
          <w:szCs w:val="22"/>
        </w:rPr>
        <w:t xml:space="preserve">Free Prior and Informed Consent: </w:t>
      </w:r>
      <w:r w:rsidRPr="00AC6F0D">
        <w:rPr>
          <w:b/>
          <w:bCs/>
          <w:iCs/>
          <w:kern w:val="22"/>
          <w:szCs w:val="22"/>
        </w:rPr>
        <w:t xml:space="preserve">Technical and scientific cooperation initiatives including technology assessment horizon scanning, and monitoring will respect the principle of free prior and informed consent </w:t>
      </w:r>
      <w:r w:rsidR="00375952" w:rsidRPr="00AC6F0D">
        <w:rPr>
          <w:b/>
          <w:bCs/>
          <w:iCs/>
          <w:kern w:val="22"/>
          <w:szCs w:val="22"/>
        </w:rPr>
        <w:t xml:space="preserve">of Indigenous peoples and local communities </w:t>
      </w:r>
      <w:r w:rsidRPr="00AC6F0D">
        <w:rPr>
          <w:b/>
          <w:bCs/>
          <w:iCs/>
          <w:kern w:val="22"/>
          <w:szCs w:val="22"/>
        </w:rPr>
        <w:t>when considering activities for the introduction, dissemination or use of innovations that may potentially impact the rights, traditional practices and territories</w:t>
      </w:r>
      <w:r w:rsidR="007A0C66" w:rsidRPr="00AC6F0D">
        <w:rPr>
          <w:b/>
          <w:bCs/>
          <w:iCs/>
          <w:kern w:val="22"/>
          <w:szCs w:val="22"/>
        </w:rPr>
        <w:t>;</w:t>
      </w:r>
    </w:p>
    <w:p w14:paraId="2B50451C" w14:textId="7AC6AE62" w:rsidR="001B3705" w:rsidRPr="00AC6F0D" w:rsidRDefault="001B3705" w:rsidP="001B3705">
      <w:pPr>
        <w:pStyle w:val="Para1"/>
        <w:numPr>
          <w:ilvl w:val="1"/>
          <w:numId w:val="20"/>
        </w:numPr>
        <w:suppressLineNumbers/>
        <w:tabs>
          <w:tab w:val="num" w:pos="1440"/>
        </w:tabs>
        <w:suppressAutoHyphens/>
        <w:snapToGrid w:val="0"/>
        <w:ind w:left="0" w:firstLine="720"/>
        <w:rPr>
          <w:b/>
          <w:bCs/>
          <w:iCs/>
          <w:kern w:val="22"/>
          <w:szCs w:val="22"/>
        </w:rPr>
      </w:pPr>
      <w:r w:rsidRPr="00AC6F0D">
        <w:rPr>
          <w:b/>
          <w:bCs/>
          <w:i/>
          <w:kern w:val="22"/>
          <w:szCs w:val="22"/>
        </w:rPr>
        <w:t xml:space="preserve">Liability and Redress: </w:t>
      </w:r>
      <w:r w:rsidRPr="00AC6F0D">
        <w:rPr>
          <w:b/>
          <w:bCs/>
          <w:iCs/>
          <w:kern w:val="22"/>
          <w:szCs w:val="22"/>
        </w:rPr>
        <w:t xml:space="preserve">Technical and scientific cooperation initiatives including technology assessment, horizon scanning, and monitoring will take into account the requirement for means for ensuring liability and redress as well as options for recall in the event that the introduction, </w:t>
      </w:r>
      <w:r w:rsidRPr="00AC6F0D">
        <w:rPr>
          <w:b/>
          <w:bCs/>
          <w:iCs/>
          <w:kern w:val="22"/>
          <w:szCs w:val="22"/>
        </w:rPr>
        <w:lastRenderedPageBreak/>
        <w:t>dissemination or use of innovations may cause unexpected or unanticipated adverse effects to biodiversity or the 3 aims of the Convention.</w:t>
      </w:r>
    </w:p>
    <w:p w14:paraId="66CF325F" w14:textId="27707B25" w:rsidR="00C2740A" w:rsidRPr="001E08A1" w:rsidRDefault="00C2740A" w:rsidP="00A3403A">
      <w:pPr>
        <w:pStyle w:val="ListParagraph"/>
        <w:keepNext/>
        <w:numPr>
          <w:ilvl w:val="0"/>
          <w:numId w:val="22"/>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AC6F0D">
        <w:rPr>
          <w:b/>
          <w:strike/>
          <w:kern w:val="22"/>
          <w:szCs w:val="22"/>
          <w:lang w:eastAsia="en-CA"/>
        </w:rPr>
        <w:t>Priority</w:t>
      </w:r>
      <w:r w:rsidRPr="001E08A1">
        <w:rPr>
          <w:b/>
          <w:kern w:val="22"/>
          <w:szCs w:val="22"/>
          <w:lang w:eastAsia="en-CA"/>
        </w:rPr>
        <w:t xml:space="preserve"> </w:t>
      </w:r>
      <w:r w:rsidR="00416082" w:rsidRPr="00AC6F0D">
        <w:rPr>
          <w:b/>
          <w:kern w:val="22"/>
          <w:szCs w:val="22"/>
          <w:u w:val="single"/>
          <w:lang w:eastAsia="en-CA"/>
        </w:rPr>
        <w:t>Main</w:t>
      </w:r>
      <w:r w:rsidR="00416082">
        <w:rPr>
          <w:b/>
          <w:kern w:val="22"/>
          <w:szCs w:val="22"/>
          <w:lang w:eastAsia="en-CA"/>
        </w:rPr>
        <w:t xml:space="preserve"> </w:t>
      </w:r>
      <w:r w:rsidRPr="001E08A1">
        <w:rPr>
          <w:b/>
          <w:kern w:val="22"/>
          <w:szCs w:val="22"/>
          <w:lang w:eastAsia="en-CA"/>
        </w:rPr>
        <w:t>focal areas</w:t>
      </w:r>
    </w:p>
    <w:p w14:paraId="35CC5375" w14:textId="731281D7" w:rsidR="00C2740A" w:rsidRPr="001E08A1" w:rsidRDefault="00C2740A" w:rsidP="00A3403A">
      <w:pPr>
        <w:pStyle w:val="CBD-Para"/>
        <w:keepLines w:val="0"/>
        <w:numPr>
          <w:ilvl w:val="0"/>
          <w:numId w:val="23"/>
        </w:numPr>
        <w:suppressLineNumbers/>
        <w:tabs>
          <w:tab w:val="clear" w:pos="720"/>
        </w:tabs>
        <w:suppressAutoHyphens/>
        <w:rPr>
          <w:kern w:val="22"/>
          <w:lang w:val="en-GB"/>
        </w:rPr>
      </w:pPr>
      <w:r w:rsidRPr="001E08A1">
        <w:rPr>
          <w:kern w:val="22"/>
          <w:lang w:val="en-GB"/>
        </w:rPr>
        <w:t xml:space="preserve">Technical and scientific cooperation work in support of the </w:t>
      </w:r>
      <w:r w:rsidR="003B5BC5" w:rsidRPr="001E08A1">
        <w:rPr>
          <w:kern w:val="22"/>
          <w:lang w:val="en-GB"/>
        </w:rPr>
        <w:t>p</w:t>
      </w:r>
      <w:r w:rsidRPr="001E08A1">
        <w:rPr>
          <w:kern w:val="22"/>
          <w:lang w:val="en-GB"/>
        </w:rPr>
        <w:t xml:space="preserve">ost-2020 </w:t>
      </w:r>
      <w:r w:rsidR="003B5BC5" w:rsidRPr="001E08A1">
        <w:rPr>
          <w:kern w:val="22"/>
          <w:lang w:val="en-GB"/>
        </w:rPr>
        <w:t>g</w:t>
      </w:r>
      <w:r w:rsidRPr="001E08A1">
        <w:rPr>
          <w:kern w:val="22"/>
          <w:lang w:val="en-GB"/>
        </w:rPr>
        <w:t xml:space="preserve">lobal </w:t>
      </w:r>
      <w:r w:rsidR="003B5BC5" w:rsidRPr="001E08A1">
        <w:rPr>
          <w:kern w:val="22"/>
          <w:lang w:val="en-GB"/>
        </w:rPr>
        <w:t>b</w:t>
      </w:r>
      <w:r w:rsidRPr="001E08A1">
        <w:rPr>
          <w:kern w:val="22"/>
          <w:lang w:val="en-GB"/>
        </w:rPr>
        <w:t xml:space="preserve">iodiversity </w:t>
      </w:r>
      <w:r w:rsidR="003B5BC5" w:rsidRPr="001E08A1">
        <w:rPr>
          <w:kern w:val="22"/>
          <w:lang w:val="en-GB"/>
        </w:rPr>
        <w:t>f</w:t>
      </w:r>
      <w:r w:rsidRPr="001E08A1">
        <w:rPr>
          <w:kern w:val="22"/>
          <w:lang w:val="en-GB"/>
        </w:rPr>
        <w:t xml:space="preserve">ramework could be </w:t>
      </w:r>
      <w:r w:rsidR="008833F8" w:rsidRPr="001E08A1">
        <w:rPr>
          <w:kern w:val="22"/>
          <w:lang w:val="en-GB"/>
        </w:rPr>
        <w:t>organi</w:t>
      </w:r>
      <w:r w:rsidR="003B5BC5" w:rsidRPr="001E08A1">
        <w:rPr>
          <w:kern w:val="22"/>
          <w:lang w:val="en-GB"/>
        </w:rPr>
        <w:t>z</w:t>
      </w:r>
      <w:r w:rsidR="008833F8" w:rsidRPr="001E08A1">
        <w:rPr>
          <w:kern w:val="22"/>
          <w:lang w:val="en-GB"/>
        </w:rPr>
        <w:t xml:space="preserve">ed </w:t>
      </w:r>
      <w:r w:rsidRPr="001E08A1">
        <w:rPr>
          <w:kern w:val="22"/>
          <w:lang w:val="en-GB"/>
        </w:rPr>
        <w:t>around the following focal areas:</w:t>
      </w:r>
    </w:p>
    <w:p w14:paraId="7BFEFFA7" w14:textId="266C3C44"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Science</w:t>
      </w:r>
      <w:r w:rsidRPr="001E08A1">
        <w:rPr>
          <w:kern w:val="22"/>
          <w:szCs w:val="22"/>
        </w:rPr>
        <w:t xml:space="preserve">: Promotion of research cooperation to foster effective </w:t>
      </w:r>
      <w:r w:rsidR="00220782" w:rsidRPr="00AC6F0D">
        <w:rPr>
          <w:b/>
          <w:bCs/>
          <w:kern w:val="22"/>
          <w:szCs w:val="22"/>
        </w:rPr>
        <w:t xml:space="preserve">generation </w:t>
      </w:r>
      <w:r w:rsidR="00BF0D43" w:rsidRPr="00AC6F0D">
        <w:rPr>
          <w:b/>
          <w:bCs/>
          <w:kern w:val="22"/>
          <w:szCs w:val="22"/>
        </w:rPr>
        <w:t>and</w:t>
      </w:r>
      <w:r w:rsidR="00BF0D43" w:rsidRPr="00BF0D43">
        <w:rPr>
          <w:kern w:val="22"/>
          <w:szCs w:val="22"/>
        </w:rPr>
        <w:t xml:space="preserve"> </w:t>
      </w:r>
      <w:r w:rsidRPr="001E08A1">
        <w:rPr>
          <w:kern w:val="22"/>
          <w:szCs w:val="22"/>
        </w:rPr>
        <w:t xml:space="preserve">use of </w:t>
      </w:r>
      <w:r w:rsidR="00416082" w:rsidRPr="00AC6F0D">
        <w:rPr>
          <w:b/>
          <w:bCs/>
          <w:kern w:val="22"/>
          <w:szCs w:val="22"/>
        </w:rPr>
        <w:t>relevant</w:t>
      </w:r>
      <w:r w:rsidR="00416082">
        <w:rPr>
          <w:kern w:val="22"/>
          <w:szCs w:val="22"/>
        </w:rPr>
        <w:t xml:space="preserve"> </w:t>
      </w:r>
      <w:r w:rsidRPr="001E08A1">
        <w:rPr>
          <w:kern w:val="22"/>
          <w:szCs w:val="22"/>
        </w:rPr>
        <w:t>scientific</w:t>
      </w:r>
      <w:r w:rsidR="00BF0D43" w:rsidRPr="00BF0D43">
        <w:rPr>
          <w:color w:val="000000"/>
          <w:szCs w:val="22"/>
        </w:rPr>
        <w:t xml:space="preserve"> </w:t>
      </w:r>
      <w:r w:rsidR="00BF0D43" w:rsidRPr="00AC6F0D">
        <w:rPr>
          <w:b/>
          <w:bCs/>
          <w:color w:val="000000"/>
          <w:szCs w:val="22"/>
        </w:rPr>
        <w:t>and analytical</w:t>
      </w:r>
      <w:r w:rsidRPr="001E08A1">
        <w:rPr>
          <w:kern w:val="22"/>
          <w:szCs w:val="22"/>
        </w:rPr>
        <w:t xml:space="preserve"> information </w:t>
      </w:r>
      <w:r w:rsidR="0036023D" w:rsidRPr="00AC6F0D">
        <w:rPr>
          <w:b/>
          <w:bCs/>
          <w:kern w:val="22"/>
          <w:szCs w:val="22"/>
        </w:rPr>
        <w:t xml:space="preserve">and </w:t>
      </w:r>
      <w:r w:rsidR="00416082" w:rsidRPr="00AC6F0D">
        <w:rPr>
          <w:b/>
          <w:bCs/>
          <w:kern w:val="22"/>
          <w:szCs w:val="22"/>
        </w:rPr>
        <w:t xml:space="preserve">facilitate </w:t>
      </w:r>
      <w:r w:rsidR="0036023D" w:rsidRPr="00AC6F0D">
        <w:rPr>
          <w:b/>
          <w:bCs/>
          <w:kern w:val="22"/>
          <w:szCs w:val="22"/>
        </w:rPr>
        <w:t>science-policy dialogue</w:t>
      </w:r>
      <w:r w:rsidR="0036023D">
        <w:rPr>
          <w:kern w:val="22"/>
          <w:szCs w:val="22"/>
        </w:rPr>
        <w:t xml:space="preserve"> </w:t>
      </w:r>
      <w:r w:rsidRPr="001E08A1">
        <w:rPr>
          <w:kern w:val="22"/>
          <w:szCs w:val="22"/>
        </w:rPr>
        <w:t>to support evidence-based policies</w:t>
      </w:r>
      <w:r w:rsidR="000A7879" w:rsidRPr="001E08A1">
        <w:rPr>
          <w:kern w:val="22"/>
          <w:szCs w:val="22"/>
        </w:rPr>
        <w:t>,</w:t>
      </w:r>
      <w:r w:rsidRPr="001E08A1">
        <w:rPr>
          <w:kern w:val="22"/>
          <w:szCs w:val="22"/>
        </w:rPr>
        <w:t xml:space="preserve"> actions</w:t>
      </w:r>
      <w:r w:rsidR="000A7879" w:rsidRPr="001E08A1">
        <w:rPr>
          <w:kern w:val="22"/>
          <w:szCs w:val="22"/>
        </w:rPr>
        <w:t>, tools and mechanisms</w:t>
      </w:r>
      <w:r w:rsidR="00BF0D43" w:rsidRPr="00AC6F0D">
        <w:rPr>
          <w:b/>
          <w:bCs/>
          <w:kern w:val="22"/>
          <w:szCs w:val="22"/>
        </w:rPr>
        <w:t xml:space="preserve">, </w:t>
      </w:r>
      <w:r w:rsidR="00BF0D43" w:rsidRPr="00AC6F0D">
        <w:rPr>
          <w:b/>
          <w:bCs/>
          <w:color w:val="000000"/>
          <w:szCs w:val="22"/>
        </w:rPr>
        <w:t>based on or informed by the best available science</w:t>
      </w:r>
      <w:r w:rsidR="0048292B" w:rsidRPr="001E08A1">
        <w:rPr>
          <w:kern w:val="22"/>
          <w:szCs w:val="22"/>
        </w:rPr>
        <w:t>;</w:t>
      </w:r>
      <w:r w:rsidRPr="001E08A1">
        <w:rPr>
          <w:rStyle w:val="FootnoteReference"/>
          <w:kern w:val="22"/>
          <w:szCs w:val="22"/>
        </w:rPr>
        <w:footnoteReference w:id="13"/>
      </w:r>
      <w:r w:rsidRPr="001E08A1">
        <w:rPr>
          <w:i/>
          <w:kern w:val="22"/>
          <w:szCs w:val="22"/>
        </w:rPr>
        <w:t>Technology</w:t>
      </w:r>
      <w:r w:rsidRPr="001E08A1">
        <w:rPr>
          <w:kern w:val="22"/>
          <w:szCs w:val="22"/>
        </w:rPr>
        <w:t xml:space="preserve">: </w:t>
      </w:r>
      <w:r w:rsidR="0004255E" w:rsidRPr="00AC6F0D">
        <w:rPr>
          <w:b/>
          <w:bCs/>
          <w:kern w:val="22"/>
          <w:szCs w:val="22"/>
        </w:rPr>
        <w:t>Horizon scanning, technology assessment,</w:t>
      </w:r>
      <w:r w:rsidR="0004255E" w:rsidRPr="0004255E">
        <w:rPr>
          <w:kern w:val="22"/>
          <w:szCs w:val="22"/>
        </w:rPr>
        <w:t xml:space="preserve"> </w:t>
      </w:r>
      <w:proofErr w:type="spellStart"/>
      <w:r w:rsidR="0004255E" w:rsidRPr="00AC6F0D">
        <w:rPr>
          <w:b/>
          <w:bCs/>
          <w:kern w:val="22"/>
          <w:szCs w:val="22"/>
        </w:rPr>
        <w:t>d</w:t>
      </w:r>
      <w:r w:rsidRPr="00AC6F0D">
        <w:rPr>
          <w:strike/>
          <w:kern w:val="22"/>
          <w:szCs w:val="22"/>
        </w:rPr>
        <w:t>D</w:t>
      </w:r>
      <w:r w:rsidRPr="001E08A1">
        <w:rPr>
          <w:kern w:val="22"/>
          <w:szCs w:val="22"/>
        </w:rPr>
        <w:t>evelopment</w:t>
      </w:r>
      <w:proofErr w:type="spellEnd"/>
      <w:r w:rsidRPr="001E08A1">
        <w:rPr>
          <w:kern w:val="22"/>
          <w:szCs w:val="22"/>
        </w:rPr>
        <w:t xml:space="preserve">, transfer, promotion </w:t>
      </w:r>
      <w:r w:rsidR="0004255E" w:rsidRPr="00AC6F0D">
        <w:rPr>
          <w:b/>
          <w:bCs/>
          <w:kern w:val="22"/>
          <w:szCs w:val="22"/>
        </w:rPr>
        <w:t>monitoring governance,</w:t>
      </w:r>
      <w:r w:rsidR="0004255E" w:rsidRPr="0004255E">
        <w:rPr>
          <w:kern w:val="22"/>
          <w:szCs w:val="22"/>
        </w:rPr>
        <w:t xml:space="preserve"> </w:t>
      </w:r>
      <w:r w:rsidRPr="001E08A1">
        <w:rPr>
          <w:kern w:val="22"/>
          <w:szCs w:val="22"/>
        </w:rPr>
        <w:t>and use of</w:t>
      </w:r>
      <w:r w:rsidR="005A7DA7" w:rsidRPr="001E08A1">
        <w:rPr>
          <w:kern w:val="22"/>
          <w:szCs w:val="22"/>
        </w:rPr>
        <w:t xml:space="preserve"> appropriate</w:t>
      </w:r>
      <w:r w:rsidRPr="001E08A1">
        <w:rPr>
          <w:kern w:val="22"/>
          <w:szCs w:val="22"/>
        </w:rPr>
        <w:t xml:space="preserve"> technologies,</w:t>
      </w:r>
      <w:r w:rsidR="0011057C">
        <w:rPr>
          <w:kern w:val="22"/>
          <w:szCs w:val="22"/>
        </w:rPr>
        <w:t xml:space="preserve"> </w:t>
      </w:r>
      <w:r w:rsidR="0011057C" w:rsidRPr="00AC6F0D">
        <w:rPr>
          <w:b/>
          <w:bCs/>
          <w:kern w:val="22"/>
          <w:szCs w:val="22"/>
        </w:rPr>
        <w:t>including biotechnology,</w:t>
      </w:r>
      <w:r w:rsidRPr="00AC6F0D">
        <w:rPr>
          <w:b/>
          <w:bCs/>
          <w:kern w:val="22"/>
          <w:szCs w:val="22"/>
        </w:rPr>
        <w:t xml:space="preserve"> </w:t>
      </w:r>
      <w:r w:rsidR="00AC59D9" w:rsidRPr="00AC6F0D">
        <w:rPr>
          <w:b/>
          <w:bCs/>
        </w:rPr>
        <w:t>institutional infrastructure and existing knowledge of relevant sectors,</w:t>
      </w:r>
      <w:r w:rsidR="00AC59D9">
        <w:t xml:space="preserve"> </w:t>
      </w:r>
      <w:r w:rsidRPr="001E08A1">
        <w:rPr>
          <w:kern w:val="22"/>
          <w:szCs w:val="22"/>
        </w:rPr>
        <w:t>including indigenous and traditional technologies</w:t>
      </w:r>
      <w:r w:rsidR="00B21A85" w:rsidRPr="001E08A1">
        <w:rPr>
          <w:kern w:val="22"/>
          <w:szCs w:val="22"/>
        </w:rPr>
        <w:t xml:space="preserve"> and knowledge</w:t>
      </w:r>
      <w:r w:rsidR="00945A31" w:rsidRPr="001E08A1">
        <w:rPr>
          <w:kern w:val="22"/>
          <w:szCs w:val="22"/>
        </w:rPr>
        <w:t>,</w:t>
      </w:r>
      <w:r w:rsidR="00A00D73" w:rsidRPr="001E08A1">
        <w:rPr>
          <w:kern w:val="22"/>
          <w:szCs w:val="22"/>
        </w:rPr>
        <w:t xml:space="preserve"> to</w:t>
      </w:r>
      <w:r w:rsidRPr="001E08A1">
        <w:rPr>
          <w:kern w:val="22"/>
          <w:szCs w:val="22"/>
        </w:rPr>
        <w:t xml:space="preserve"> scal</w:t>
      </w:r>
      <w:r w:rsidR="00A00D73" w:rsidRPr="001E08A1">
        <w:rPr>
          <w:kern w:val="22"/>
          <w:szCs w:val="22"/>
        </w:rPr>
        <w:t>e up</w:t>
      </w:r>
      <w:r w:rsidRPr="001E08A1">
        <w:rPr>
          <w:kern w:val="22"/>
          <w:szCs w:val="22"/>
        </w:rPr>
        <w:t xml:space="preserve"> solutions</w:t>
      </w:r>
      <w:r w:rsidR="00CB6B0E" w:rsidRPr="00CB6B0E">
        <w:t xml:space="preserve"> </w:t>
      </w:r>
      <w:r w:rsidR="00CB6B0E" w:rsidRPr="00AC6F0D">
        <w:rPr>
          <w:b/>
          <w:bCs/>
          <w:kern w:val="22"/>
          <w:szCs w:val="22"/>
        </w:rPr>
        <w:t>and assessment</w:t>
      </w:r>
      <w:r w:rsidR="0048292B" w:rsidRPr="001E08A1">
        <w:rPr>
          <w:kern w:val="22"/>
          <w:szCs w:val="22"/>
        </w:rPr>
        <w:t>;</w:t>
      </w:r>
    </w:p>
    <w:p w14:paraId="00A2B111" w14:textId="21175399"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Innovation:</w:t>
      </w:r>
      <w:r w:rsidRPr="00A3403A">
        <w:rPr>
          <w:kern w:val="22"/>
          <w:szCs w:val="22"/>
        </w:rPr>
        <w:t xml:space="preserve"> Promotion of </w:t>
      </w:r>
      <w:r w:rsidR="00EA113F" w:rsidRPr="00AC6F0D">
        <w:rPr>
          <w:b/>
          <w:bCs/>
          <w:kern w:val="22"/>
          <w:szCs w:val="22"/>
        </w:rPr>
        <w:t xml:space="preserve">appropriate, supportive and </w:t>
      </w:r>
      <w:r w:rsidR="004932D1" w:rsidRPr="00AC6F0D">
        <w:rPr>
          <w:b/>
          <w:bCs/>
          <w:kern w:val="22"/>
          <w:szCs w:val="22"/>
        </w:rPr>
        <w:t>social</w:t>
      </w:r>
      <w:r w:rsidR="00EA113F" w:rsidRPr="00AC6F0D">
        <w:rPr>
          <w:b/>
          <w:bCs/>
          <w:kern w:val="22"/>
          <w:szCs w:val="22"/>
        </w:rPr>
        <w:t>ly</w:t>
      </w:r>
      <w:r w:rsidR="004932D1" w:rsidRPr="00AC6F0D">
        <w:rPr>
          <w:b/>
          <w:bCs/>
          <w:kern w:val="22"/>
          <w:szCs w:val="22"/>
        </w:rPr>
        <w:t xml:space="preserve"> responsible</w:t>
      </w:r>
      <w:r w:rsidR="004932D1">
        <w:rPr>
          <w:kern w:val="22"/>
          <w:szCs w:val="22"/>
        </w:rPr>
        <w:t xml:space="preserve"> </w:t>
      </w:r>
      <w:r w:rsidRPr="00A3403A">
        <w:rPr>
          <w:kern w:val="22"/>
          <w:szCs w:val="22"/>
        </w:rPr>
        <w:t>innovation</w:t>
      </w:r>
      <w:r w:rsidR="00CB6B0E">
        <w:rPr>
          <w:kern w:val="22"/>
          <w:szCs w:val="22"/>
        </w:rPr>
        <w:t>,</w:t>
      </w:r>
      <w:r w:rsidR="00CB6B0E" w:rsidRPr="00CB6B0E">
        <w:t xml:space="preserve"> </w:t>
      </w:r>
      <w:commentRangeStart w:id="5"/>
      <w:commentRangeEnd w:id="5"/>
      <w:r w:rsidR="004932D1" w:rsidRPr="00AC6F0D">
        <w:rPr>
          <w:b/>
          <w:bCs/>
          <w:kern w:val="22"/>
          <w:szCs w:val="22"/>
        </w:rPr>
        <w:t>in line with the need</w:t>
      </w:r>
      <w:r w:rsidR="00C65223" w:rsidRPr="00AC6F0D">
        <w:rPr>
          <w:b/>
          <w:bCs/>
          <w:kern w:val="22"/>
          <w:szCs w:val="22"/>
        </w:rPr>
        <w:t>s</w:t>
      </w:r>
      <w:r w:rsidR="004932D1" w:rsidRPr="00AC6F0D">
        <w:rPr>
          <w:b/>
          <w:bCs/>
          <w:kern w:val="22"/>
          <w:szCs w:val="22"/>
        </w:rPr>
        <w:t xml:space="preserve"> of people and the environment</w:t>
      </w:r>
      <w:r w:rsidR="00CF05DF" w:rsidRPr="00A3403A">
        <w:rPr>
          <w:kern w:val="22"/>
          <w:szCs w:val="22"/>
        </w:rPr>
        <w:t>.</w:t>
      </w:r>
      <w:r w:rsidRPr="00AC6F0D">
        <w:rPr>
          <w:rStyle w:val="FootnoteReference"/>
          <w:strike/>
          <w:kern w:val="22"/>
          <w:szCs w:val="22"/>
        </w:rPr>
        <w:footnoteReference w:id="14"/>
      </w:r>
    </w:p>
    <w:p w14:paraId="7C6F9557" w14:textId="77777777" w:rsidR="00C2740A" w:rsidRPr="001E08A1" w:rsidRDefault="00C2740A" w:rsidP="00A3403A">
      <w:pPr>
        <w:pStyle w:val="ListParagraph"/>
        <w:keepNext/>
        <w:numPr>
          <w:ilvl w:val="0"/>
          <w:numId w:val="22"/>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Options for technical and scientific cooperation activities and pathways</w:t>
      </w:r>
    </w:p>
    <w:p w14:paraId="5FC12556" w14:textId="1BCF8E75" w:rsidR="00C2740A" w:rsidRPr="001E08A1" w:rsidRDefault="00C2740A">
      <w:pPr>
        <w:pStyle w:val="CBD-Para"/>
        <w:keepLines w:val="0"/>
        <w:suppressLineNumbers/>
        <w:suppressAutoHyphens/>
        <w:rPr>
          <w:kern w:val="22"/>
          <w:lang w:val="en-GB"/>
        </w:rPr>
      </w:pPr>
      <w:r w:rsidRPr="001E08A1">
        <w:rPr>
          <w:kern w:val="22"/>
          <w:lang w:val="en-GB"/>
        </w:rPr>
        <w:t>Technical and scientific cooperation and technology transfer under the Convention could be facilitated and strengthened through a number of strategic pathways and actions, subject to the availability of resources and in line with the long-term strategic framework for capacity-building beyond 2020 currently under preparation. The options could include the following:</w:t>
      </w:r>
    </w:p>
    <w:p w14:paraId="0FC24DDB" w14:textId="77777777"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i/>
          <w:kern w:val="22"/>
          <w:szCs w:val="22"/>
        </w:rPr>
        <w:t>Help desk support services:</w:t>
      </w:r>
    </w:p>
    <w:p w14:paraId="2C317678" w14:textId="2F69FE61" w:rsidR="00C2740A" w:rsidRPr="001E08A1" w:rsidRDefault="00C2740A" w:rsidP="00A3403A">
      <w:pPr>
        <w:pStyle w:val="CBD-Para-a"/>
        <w:keepLines w:val="0"/>
        <w:numPr>
          <w:ilvl w:val="0"/>
          <w:numId w:val="24"/>
        </w:numPr>
        <w:suppressLineNumbers/>
        <w:tabs>
          <w:tab w:val="clear" w:pos="2160"/>
        </w:tabs>
        <w:suppressAutoHyphens/>
        <w:ind w:left="1418" w:hanging="567"/>
        <w:rPr>
          <w:kern w:val="22"/>
          <w:lang w:val="en-GB"/>
        </w:rPr>
      </w:pPr>
      <w:r w:rsidRPr="001E08A1">
        <w:rPr>
          <w:kern w:val="22"/>
          <w:lang w:val="en-GB"/>
        </w:rPr>
        <w:t>Provide information and advice on technical and scientific cooperation with a view to facilitating access to technical expertise and know-how</w:t>
      </w:r>
      <w:r w:rsidR="00755C10" w:rsidRPr="001E08A1">
        <w:rPr>
          <w:kern w:val="22"/>
          <w:lang w:val="en-GB"/>
        </w:rPr>
        <w:t>;</w:t>
      </w:r>
    </w:p>
    <w:p w14:paraId="009A9E02" w14:textId="2150CDDA" w:rsidR="00C2740A" w:rsidRDefault="00C2740A" w:rsidP="00A3403A">
      <w:pPr>
        <w:pStyle w:val="CBD-Para-a"/>
        <w:keepLines w:val="0"/>
        <w:numPr>
          <w:ilvl w:val="0"/>
          <w:numId w:val="24"/>
        </w:numPr>
        <w:suppressLineNumbers/>
        <w:tabs>
          <w:tab w:val="clear" w:pos="2160"/>
        </w:tabs>
        <w:suppressAutoHyphens/>
        <w:ind w:left="1418" w:hanging="567"/>
        <w:rPr>
          <w:kern w:val="22"/>
          <w:lang w:val="en-GB"/>
        </w:rPr>
      </w:pPr>
      <w:r w:rsidRPr="001E08A1">
        <w:rPr>
          <w:kern w:val="22"/>
          <w:lang w:val="en-GB"/>
        </w:rPr>
        <w:t>Support requesting Parties</w:t>
      </w:r>
      <w:r w:rsidR="00BD7BDF" w:rsidRPr="001E08A1">
        <w:rPr>
          <w:kern w:val="22"/>
          <w:lang w:val="en-GB"/>
        </w:rPr>
        <w:t xml:space="preserve"> and, </w:t>
      </w:r>
      <w:r w:rsidR="00EA3428" w:rsidRPr="001E08A1">
        <w:rPr>
          <w:kern w:val="22"/>
          <w:lang w:val="en-GB"/>
        </w:rPr>
        <w:t>in accordance with</w:t>
      </w:r>
      <w:r w:rsidR="00BD7BDF" w:rsidRPr="001E08A1">
        <w:rPr>
          <w:kern w:val="22"/>
          <w:lang w:val="en-GB"/>
        </w:rPr>
        <w:t xml:space="preserve"> national legislation,</w:t>
      </w:r>
      <w:r w:rsidRPr="001E08A1">
        <w:rPr>
          <w:kern w:val="22"/>
          <w:lang w:val="en-GB"/>
        </w:rPr>
        <w:t xml:space="preserve"> relevant institutions</w:t>
      </w:r>
      <w:r w:rsidR="00BA1F61">
        <w:rPr>
          <w:kern w:val="22"/>
          <w:lang w:val="en-GB"/>
        </w:rPr>
        <w:t>,</w:t>
      </w:r>
      <w:r w:rsidRPr="001E08A1">
        <w:rPr>
          <w:kern w:val="22"/>
          <w:lang w:val="en-GB"/>
        </w:rPr>
        <w:t xml:space="preserve"> stakeholders</w:t>
      </w:r>
      <w:r w:rsidR="00BA1F61" w:rsidRPr="00BA1F61">
        <w:t xml:space="preserve"> </w:t>
      </w:r>
      <w:r w:rsidR="00BA1F61" w:rsidRPr="00AC6F0D">
        <w:rPr>
          <w:b/>
          <w:bCs/>
        </w:rPr>
        <w:t>and rightsholders</w:t>
      </w:r>
      <w:r w:rsidRPr="001E08A1">
        <w:rPr>
          <w:kern w:val="22"/>
          <w:lang w:val="en-GB"/>
        </w:rPr>
        <w:t xml:space="preserve">, including </w:t>
      </w:r>
      <w:r w:rsidR="0060580E" w:rsidRPr="001E08A1">
        <w:rPr>
          <w:kern w:val="22"/>
          <w:lang w:val="en-GB"/>
        </w:rPr>
        <w:t xml:space="preserve">subnational governments, as well as </w:t>
      </w:r>
      <w:r w:rsidRPr="001E08A1">
        <w:rPr>
          <w:kern w:val="22"/>
          <w:lang w:val="en-GB"/>
        </w:rPr>
        <w:t>indigenous peoples and local communities, in articulating their identified needs and formulating project proposals to address these needs</w:t>
      </w:r>
      <w:r w:rsidR="00BB0E8A" w:rsidRPr="001E08A1">
        <w:rPr>
          <w:kern w:val="22"/>
          <w:lang w:val="en-GB"/>
        </w:rPr>
        <w:t>;</w:t>
      </w:r>
      <w:r w:rsidR="002E10A8">
        <w:rPr>
          <w:kern w:val="22"/>
          <w:lang w:val="en-GB"/>
        </w:rPr>
        <w:t xml:space="preserve"> </w:t>
      </w:r>
      <w:r w:rsidR="002E10A8" w:rsidRPr="00AC6F0D">
        <w:rPr>
          <w:b/>
          <w:bCs/>
          <w:kern w:val="22"/>
          <w:lang w:val="en-GB"/>
        </w:rPr>
        <w:t>and</w:t>
      </w:r>
    </w:p>
    <w:p w14:paraId="1904DE39" w14:textId="33F5F32C" w:rsidR="00BA1F61" w:rsidRPr="00AC6F0D" w:rsidRDefault="00BA1F61" w:rsidP="00AC6F0D">
      <w:pPr>
        <w:pStyle w:val="CBD-Para-a"/>
        <w:keepLines w:val="0"/>
        <w:numPr>
          <w:ilvl w:val="0"/>
          <w:numId w:val="24"/>
        </w:numPr>
        <w:suppressLineNumbers/>
        <w:tabs>
          <w:tab w:val="clear" w:pos="2160"/>
        </w:tabs>
        <w:suppressAutoHyphens/>
        <w:ind w:left="1418" w:hanging="567"/>
        <w:rPr>
          <w:b/>
          <w:bCs/>
          <w:kern w:val="22"/>
          <w:lang w:val="en-GB"/>
        </w:rPr>
      </w:pPr>
      <w:r w:rsidRPr="00AC6F0D">
        <w:rPr>
          <w:b/>
          <w:bCs/>
          <w:kern w:val="22"/>
          <w:lang w:val="en-GB"/>
        </w:rPr>
        <w:t>Provide information, tools and support for obtaining or carrying out technology assessment</w:t>
      </w:r>
      <w:r w:rsidR="002E10A8" w:rsidRPr="00AC6F0D">
        <w:rPr>
          <w:b/>
          <w:bCs/>
          <w:kern w:val="22"/>
          <w:lang w:val="en-GB"/>
        </w:rPr>
        <w:t>s</w:t>
      </w:r>
      <w:r w:rsidRPr="00AC6F0D">
        <w:rPr>
          <w:b/>
          <w:bCs/>
          <w:kern w:val="22"/>
          <w:lang w:val="en-GB"/>
        </w:rPr>
        <w:t>.</w:t>
      </w:r>
    </w:p>
    <w:p w14:paraId="46AC5FFC" w14:textId="57DFCAA5" w:rsidR="00C2740A" w:rsidRPr="001E08A1" w:rsidRDefault="00C2740A" w:rsidP="00A3403A">
      <w:pPr>
        <w:pStyle w:val="Para1"/>
        <w:numPr>
          <w:ilvl w:val="1"/>
          <w:numId w:val="20"/>
        </w:numPr>
        <w:suppressLineNumbers/>
        <w:suppressAutoHyphens/>
        <w:snapToGrid w:val="0"/>
        <w:ind w:left="0" w:firstLine="720"/>
        <w:rPr>
          <w:kern w:val="22"/>
          <w:szCs w:val="22"/>
        </w:rPr>
      </w:pPr>
      <w:bookmarkStart w:id="7" w:name="_Hlk15485596"/>
      <w:r w:rsidRPr="001E08A1">
        <w:rPr>
          <w:i/>
          <w:kern w:val="22"/>
          <w:szCs w:val="22"/>
        </w:rPr>
        <w:t>Matchmaking services:</w:t>
      </w:r>
    </w:p>
    <w:p w14:paraId="5DEB154C" w14:textId="7F0E08BE" w:rsidR="00C2740A" w:rsidRPr="001E08A1" w:rsidRDefault="00C2740A" w:rsidP="00A3403A">
      <w:pPr>
        <w:pStyle w:val="CBD-Para-a"/>
        <w:keepLines w:val="0"/>
        <w:numPr>
          <w:ilvl w:val="0"/>
          <w:numId w:val="25"/>
        </w:numPr>
        <w:suppressLineNumbers/>
        <w:tabs>
          <w:tab w:val="clear" w:pos="2160"/>
        </w:tabs>
        <w:suppressAutoHyphens/>
        <w:ind w:left="1418" w:hanging="567"/>
        <w:rPr>
          <w:kern w:val="22"/>
          <w:lang w:val="en-GB"/>
        </w:rPr>
      </w:pPr>
      <w:r w:rsidRPr="001E08A1">
        <w:rPr>
          <w:kern w:val="22"/>
          <w:lang w:val="en-GB"/>
        </w:rPr>
        <w:t>Work with an interdisciplinary network of international, regional and national providers and partners</w:t>
      </w:r>
      <w:r w:rsidRPr="001E08A1">
        <w:rPr>
          <w:rStyle w:val="FootnoteReference"/>
          <w:kern w:val="22"/>
          <w:lang w:val="en-GB"/>
        </w:rPr>
        <w:footnoteReference w:id="15"/>
      </w:r>
      <w:r w:rsidRPr="001E08A1">
        <w:rPr>
          <w:kern w:val="22"/>
          <w:lang w:val="en-GB"/>
        </w:rPr>
        <w:t xml:space="preserve"> to harness technical and institutional knowledge in biodiversity-related fields</w:t>
      </w:r>
      <w:r w:rsidR="00BB0E8A" w:rsidRPr="001E08A1">
        <w:rPr>
          <w:kern w:val="22"/>
          <w:lang w:val="en-GB"/>
        </w:rPr>
        <w:t>;</w:t>
      </w:r>
    </w:p>
    <w:p w14:paraId="1E9CE63E" w14:textId="3F6E0E5B" w:rsidR="00C2740A" w:rsidRPr="001E08A1" w:rsidRDefault="00C2740A" w:rsidP="00A3403A">
      <w:pPr>
        <w:pStyle w:val="CBD-Para-a"/>
        <w:keepLines w:val="0"/>
        <w:numPr>
          <w:ilvl w:val="0"/>
          <w:numId w:val="25"/>
        </w:numPr>
        <w:suppressLineNumbers/>
        <w:tabs>
          <w:tab w:val="clear" w:pos="2160"/>
        </w:tabs>
        <w:suppressAutoHyphens/>
        <w:ind w:left="1418" w:hanging="567"/>
        <w:rPr>
          <w:kern w:val="22"/>
          <w:lang w:val="en-GB"/>
        </w:rPr>
      </w:pPr>
      <w:r w:rsidRPr="001E08A1">
        <w:rPr>
          <w:kern w:val="22"/>
          <w:lang w:val="en-GB"/>
        </w:rPr>
        <w:t>Mobilize technical assistance through matchmaking between requesting Parties, based on self-identified needs, and Parties and</w:t>
      </w:r>
      <w:r w:rsidR="00FC0C69" w:rsidRPr="001E08A1">
        <w:rPr>
          <w:kern w:val="22"/>
          <w:lang w:val="en-GB"/>
        </w:rPr>
        <w:t>/or</w:t>
      </w:r>
      <w:r w:rsidRPr="001E08A1">
        <w:rPr>
          <w:kern w:val="22"/>
          <w:lang w:val="en-GB"/>
        </w:rPr>
        <w:t xml:space="preserve"> relevant institutions and stakeholders, including indigenous peoples and local communities, in a position to assist</w:t>
      </w:r>
      <w:r w:rsidR="00BB0E8A" w:rsidRPr="001E08A1">
        <w:rPr>
          <w:kern w:val="22"/>
          <w:lang w:val="en-GB"/>
        </w:rPr>
        <w:t>;</w:t>
      </w:r>
      <w:r w:rsidRPr="001E08A1">
        <w:rPr>
          <w:rStyle w:val="FootnoteReference"/>
          <w:kern w:val="22"/>
          <w:lang w:val="en-GB"/>
        </w:rPr>
        <w:footnoteReference w:id="16"/>
      </w:r>
    </w:p>
    <w:p w14:paraId="0439A601" w14:textId="2844B973" w:rsidR="00C2740A" w:rsidRPr="001E08A1" w:rsidRDefault="00C2740A" w:rsidP="00C65223">
      <w:pPr>
        <w:pStyle w:val="CBD-Para-a"/>
        <w:keepLines w:val="0"/>
        <w:numPr>
          <w:ilvl w:val="0"/>
          <w:numId w:val="25"/>
        </w:numPr>
        <w:suppressLineNumbers/>
        <w:tabs>
          <w:tab w:val="clear" w:pos="2160"/>
        </w:tabs>
        <w:suppressAutoHyphens/>
        <w:ind w:left="1418" w:hanging="567"/>
        <w:rPr>
          <w:kern w:val="22"/>
          <w:lang w:val="en-GB"/>
        </w:rPr>
      </w:pPr>
      <w:r w:rsidRPr="001E08A1">
        <w:rPr>
          <w:kern w:val="22"/>
          <w:lang w:val="en-GB"/>
        </w:rPr>
        <w:t xml:space="preserve">Promote or strengthen partnerships and joint ventures to accelerate the development and diffusion of appropriate technologies and </w:t>
      </w:r>
      <w:r w:rsidR="00716BB1" w:rsidRPr="00AC6F0D">
        <w:rPr>
          <w:b/>
          <w:bCs/>
          <w:kern w:val="22"/>
          <w:lang w:val="en-GB"/>
        </w:rPr>
        <w:t>equitable</w:t>
      </w:r>
      <w:r w:rsidR="00716BB1">
        <w:rPr>
          <w:kern w:val="22"/>
          <w:lang w:val="en-GB"/>
        </w:rPr>
        <w:t xml:space="preserve"> </w:t>
      </w:r>
      <w:r w:rsidRPr="001E08A1">
        <w:rPr>
          <w:kern w:val="22"/>
          <w:lang w:val="en-GB"/>
        </w:rPr>
        <w:t>scalable solutions</w:t>
      </w:r>
      <w:r w:rsidR="00BB0E8A" w:rsidRPr="001E08A1">
        <w:rPr>
          <w:kern w:val="22"/>
          <w:lang w:val="en-GB"/>
        </w:rPr>
        <w:t>;</w:t>
      </w:r>
    </w:p>
    <w:p w14:paraId="32A220CC" w14:textId="77A3CC5F" w:rsidR="00C2740A" w:rsidRPr="001E08A1" w:rsidRDefault="00C2740A" w:rsidP="00A3403A">
      <w:pPr>
        <w:pStyle w:val="CBD-Para-a"/>
        <w:keepLines w:val="0"/>
        <w:numPr>
          <w:ilvl w:val="0"/>
          <w:numId w:val="25"/>
        </w:numPr>
        <w:suppressLineNumbers/>
        <w:tabs>
          <w:tab w:val="clear" w:pos="2160"/>
        </w:tabs>
        <w:suppressAutoHyphens/>
        <w:ind w:left="1418" w:hanging="567"/>
        <w:rPr>
          <w:kern w:val="22"/>
          <w:lang w:val="en-GB"/>
        </w:rPr>
      </w:pPr>
      <w:r w:rsidRPr="001E08A1">
        <w:rPr>
          <w:kern w:val="22"/>
          <w:lang w:val="en-GB"/>
        </w:rPr>
        <w:lastRenderedPageBreak/>
        <w:t xml:space="preserve">Promote </w:t>
      </w:r>
      <w:r w:rsidR="00D12929" w:rsidRPr="00AC6F0D">
        <w:rPr>
          <w:b/>
          <w:bCs/>
        </w:rPr>
        <w:t>the engagement of all sectors</w:t>
      </w:r>
      <w:r w:rsidR="00D12929" w:rsidRPr="00DD3C0F">
        <w:t xml:space="preserve"> </w:t>
      </w:r>
      <w:r w:rsidRPr="00AC6F0D">
        <w:rPr>
          <w:strike/>
          <w:kern w:val="22"/>
          <w:lang w:val="en-GB"/>
        </w:rPr>
        <w:t>private sector engagement</w:t>
      </w:r>
      <w:r w:rsidRPr="001E08A1">
        <w:rPr>
          <w:kern w:val="22"/>
          <w:lang w:val="en-GB"/>
        </w:rPr>
        <w:t xml:space="preserve"> in the development </w:t>
      </w:r>
      <w:r w:rsidR="009E3C6B" w:rsidRPr="00AC6F0D">
        <w:rPr>
          <w:b/>
          <w:bCs/>
          <w:kern w:val="22"/>
          <w:lang w:val="en-GB"/>
        </w:rPr>
        <w:t>and application</w:t>
      </w:r>
      <w:r w:rsidR="009E3C6B">
        <w:rPr>
          <w:kern w:val="22"/>
          <w:lang w:val="en-GB"/>
        </w:rPr>
        <w:t xml:space="preserve"> </w:t>
      </w:r>
      <w:r w:rsidRPr="001E08A1">
        <w:rPr>
          <w:kern w:val="22"/>
          <w:lang w:val="en-GB"/>
        </w:rPr>
        <w:t>of innovative solutions</w:t>
      </w:r>
      <w:r w:rsidR="009E3C6B">
        <w:rPr>
          <w:kern w:val="22"/>
          <w:lang w:val="en-GB"/>
        </w:rPr>
        <w:t xml:space="preserve"> </w:t>
      </w:r>
      <w:r w:rsidR="0030598D" w:rsidRPr="00AC6F0D">
        <w:rPr>
          <w:b/>
          <w:bCs/>
          <w:kern w:val="22"/>
          <w:lang w:val="en-GB"/>
        </w:rPr>
        <w:t>e</w:t>
      </w:r>
      <w:r w:rsidR="0083403E" w:rsidRPr="00AC6F0D">
        <w:rPr>
          <w:b/>
          <w:bCs/>
          <w:kern w:val="22"/>
          <w:lang w:val="en-GB"/>
        </w:rPr>
        <w:t>nsur</w:t>
      </w:r>
      <w:r w:rsidR="0030598D" w:rsidRPr="00AC6F0D">
        <w:rPr>
          <w:b/>
          <w:bCs/>
          <w:kern w:val="22"/>
          <w:lang w:val="en-GB"/>
        </w:rPr>
        <w:t>ing</w:t>
      </w:r>
      <w:r w:rsidR="0083403E" w:rsidRPr="00AC6F0D">
        <w:rPr>
          <w:b/>
          <w:bCs/>
          <w:kern w:val="22"/>
          <w:lang w:val="en-GB"/>
        </w:rPr>
        <w:t xml:space="preserve"> that the private sector engagement does not overshadow, marginali</w:t>
      </w:r>
      <w:r w:rsidR="0005185C" w:rsidRPr="00AC6F0D">
        <w:rPr>
          <w:b/>
          <w:bCs/>
          <w:kern w:val="22"/>
          <w:lang w:val="en-GB"/>
        </w:rPr>
        <w:t>z</w:t>
      </w:r>
      <w:r w:rsidR="0083403E" w:rsidRPr="00AC6F0D">
        <w:rPr>
          <w:b/>
          <w:bCs/>
          <w:kern w:val="22"/>
          <w:lang w:val="en-GB"/>
        </w:rPr>
        <w:t xml:space="preserve">e or take advantage of the actions of </w:t>
      </w:r>
      <w:r w:rsidR="009E3C6B" w:rsidRPr="00AC6F0D">
        <w:rPr>
          <w:b/>
          <w:bCs/>
          <w:kern w:val="22"/>
          <w:lang w:val="en-GB"/>
        </w:rPr>
        <w:t xml:space="preserve">the </w:t>
      </w:r>
      <w:r w:rsidR="0083403E" w:rsidRPr="00AC6F0D">
        <w:rPr>
          <w:b/>
          <w:bCs/>
          <w:kern w:val="22"/>
          <w:lang w:val="en-GB"/>
        </w:rPr>
        <w:t xml:space="preserve">public </w:t>
      </w:r>
      <w:r w:rsidR="009E3C6B" w:rsidRPr="00AC6F0D">
        <w:rPr>
          <w:b/>
          <w:bCs/>
          <w:kern w:val="22"/>
          <w:lang w:val="en-GB"/>
        </w:rPr>
        <w:t xml:space="preserve">sector and </w:t>
      </w:r>
      <w:r w:rsidR="0083403E" w:rsidRPr="00AC6F0D">
        <w:rPr>
          <w:b/>
          <w:bCs/>
          <w:kern w:val="22"/>
          <w:lang w:val="en-GB"/>
        </w:rPr>
        <w:t>community innovative solutions;</w:t>
      </w:r>
    </w:p>
    <w:bookmarkEnd w:id="7"/>
    <w:p w14:paraId="10D100F0" w14:textId="44E2D08B"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i/>
          <w:kern w:val="22"/>
          <w:szCs w:val="22"/>
        </w:rPr>
        <w:t>Network development and partnership</w:t>
      </w:r>
      <w:r w:rsidR="002C0F7F" w:rsidRPr="001E08A1">
        <w:rPr>
          <w:i/>
          <w:kern w:val="22"/>
          <w:szCs w:val="22"/>
        </w:rPr>
        <w:t>-</w:t>
      </w:r>
      <w:r w:rsidRPr="001E08A1">
        <w:rPr>
          <w:i/>
          <w:kern w:val="22"/>
          <w:szCs w:val="22"/>
        </w:rPr>
        <w:t>building:</w:t>
      </w:r>
    </w:p>
    <w:p w14:paraId="3D1DADF6" w14:textId="059B2C05" w:rsidR="00C2740A" w:rsidRDefault="00C2740A"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t xml:space="preserve">Catalyse and strengthen international and regional technical and scientific </w:t>
      </w:r>
      <w:r w:rsidR="008712E9" w:rsidRPr="00AC6F0D">
        <w:rPr>
          <w:b/>
          <w:bCs/>
          <w:kern w:val="22"/>
          <w:lang w:val="en-GB"/>
        </w:rPr>
        <w:t>cooperation</w:t>
      </w:r>
      <w:r w:rsidR="008712E9">
        <w:rPr>
          <w:kern w:val="22"/>
          <w:lang w:val="en-GB"/>
        </w:rPr>
        <w:t xml:space="preserve"> </w:t>
      </w:r>
      <w:r w:rsidRPr="001E08A1">
        <w:rPr>
          <w:kern w:val="22"/>
          <w:lang w:val="en-GB"/>
        </w:rPr>
        <w:t>networks</w:t>
      </w:r>
      <w:r w:rsidR="00716BB1">
        <w:rPr>
          <w:kern w:val="22"/>
          <w:lang w:val="en-GB"/>
        </w:rPr>
        <w:t>,</w:t>
      </w:r>
      <w:r w:rsidR="00716BB1" w:rsidRPr="00716BB1">
        <w:t xml:space="preserve"> </w:t>
      </w:r>
      <w:r w:rsidR="00716BB1" w:rsidRPr="00AC6F0D">
        <w:rPr>
          <w:b/>
          <w:bCs/>
        </w:rPr>
        <w:t>including regional Technology Assessment Platforms</w:t>
      </w:r>
      <w:r w:rsidR="00B97414" w:rsidRPr="001E08A1">
        <w:rPr>
          <w:kern w:val="22"/>
          <w:lang w:val="en-GB"/>
        </w:rPr>
        <w:t>;</w:t>
      </w:r>
    </w:p>
    <w:p w14:paraId="64649C4E" w14:textId="23B8854A" w:rsidR="00F85851" w:rsidRPr="00AC6F0D" w:rsidRDefault="00F85851" w:rsidP="00A3403A">
      <w:pPr>
        <w:pStyle w:val="CBD-Para-a"/>
        <w:keepLines w:val="0"/>
        <w:numPr>
          <w:ilvl w:val="0"/>
          <w:numId w:val="26"/>
        </w:numPr>
        <w:suppressLineNumbers/>
        <w:tabs>
          <w:tab w:val="clear" w:pos="2160"/>
        </w:tabs>
        <w:suppressAutoHyphens/>
        <w:ind w:left="1418" w:hanging="567"/>
        <w:rPr>
          <w:b/>
          <w:bCs/>
          <w:kern w:val="22"/>
          <w:lang w:val="en-GB"/>
        </w:rPr>
      </w:pPr>
      <w:r w:rsidRPr="00AC6F0D">
        <w:rPr>
          <w:b/>
          <w:bCs/>
          <w:kern w:val="22"/>
          <w:lang w:val="en-GB"/>
        </w:rPr>
        <w:t>Further promote the use of relevant communities of practice, such the NBSAP Forum, the Global ABS Community, BES-Net and the Sub-Global Assessment Network;</w:t>
      </w:r>
    </w:p>
    <w:p w14:paraId="36A787BD" w14:textId="5AE81CE0" w:rsidR="00C2740A" w:rsidRPr="001E08A1" w:rsidRDefault="00C2740A"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t xml:space="preserve">Promote </w:t>
      </w:r>
      <w:r w:rsidR="00716BB1" w:rsidRPr="00AC6F0D">
        <w:rPr>
          <w:b/>
          <w:bCs/>
          <w:kern w:val="22"/>
          <w:lang w:val="en-GB"/>
        </w:rPr>
        <w:t>relevant and appropriate</w:t>
      </w:r>
      <w:r w:rsidR="00716BB1" w:rsidRPr="00716BB1">
        <w:rPr>
          <w:kern w:val="22"/>
          <w:lang w:val="en-GB"/>
        </w:rPr>
        <w:t xml:space="preserve"> </w:t>
      </w:r>
      <w:r w:rsidRPr="001E08A1">
        <w:rPr>
          <w:kern w:val="22"/>
          <w:lang w:val="en-GB"/>
        </w:rPr>
        <w:t>biodiversity research data-sharing</w:t>
      </w:r>
      <w:r w:rsidR="00506E15">
        <w:rPr>
          <w:kern w:val="22"/>
          <w:lang w:val="en-GB"/>
        </w:rPr>
        <w:t xml:space="preserve"> </w:t>
      </w:r>
      <w:r w:rsidR="00506E15" w:rsidRPr="00AC6F0D">
        <w:rPr>
          <w:b/>
          <w:bCs/>
          <w:kern w:val="22"/>
          <w:lang w:val="en-GB"/>
        </w:rPr>
        <w:t>through platforms that vary systematization and data backup</w:t>
      </w:r>
      <w:r w:rsidR="000A63F5" w:rsidRPr="00AC6F0D">
        <w:rPr>
          <w:b/>
          <w:bCs/>
        </w:rPr>
        <w:t xml:space="preserve"> </w:t>
      </w:r>
      <w:r w:rsidR="000A63F5" w:rsidRPr="00AC6F0D">
        <w:rPr>
          <w:b/>
          <w:bCs/>
          <w:kern w:val="22"/>
          <w:lang w:val="en-GB"/>
        </w:rPr>
        <w:t>in an open-source setting with adequate protection against exploitation and appropriation by private interest</w:t>
      </w:r>
      <w:r w:rsidR="00716BB1" w:rsidRPr="00AC6F0D">
        <w:rPr>
          <w:b/>
          <w:bCs/>
          <w:kern w:val="22"/>
          <w:lang w:val="en-GB"/>
        </w:rPr>
        <w:t xml:space="preserve">, </w:t>
      </w:r>
      <w:r w:rsidR="00716BB1" w:rsidRPr="00AC6F0D">
        <w:rPr>
          <w:b/>
          <w:bCs/>
        </w:rPr>
        <w:t>while respecting principles of free prior and informed consent and developing safeguards against misuse and extractive datamining by or commercial or other data aggregators</w:t>
      </w:r>
      <w:r w:rsidR="006E045E" w:rsidRPr="001E08A1">
        <w:rPr>
          <w:kern w:val="22"/>
          <w:lang w:val="en-GB"/>
        </w:rPr>
        <w:t>;</w:t>
      </w:r>
    </w:p>
    <w:p w14:paraId="08D4A42F" w14:textId="3CAD9575" w:rsidR="00A93356" w:rsidRDefault="00A93356"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t xml:space="preserve">Further improve </w:t>
      </w:r>
      <w:r w:rsidR="00F85851" w:rsidRPr="00AC6F0D">
        <w:rPr>
          <w:b/>
          <w:bCs/>
          <w:kern w:val="22"/>
          <w:lang w:val="en-GB"/>
        </w:rPr>
        <w:t>and a</w:t>
      </w:r>
      <w:r w:rsidR="008712E9" w:rsidRPr="00AC6F0D">
        <w:rPr>
          <w:b/>
          <w:bCs/>
          <w:kern w:val="22"/>
          <w:lang w:val="en-GB"/>
        </w:rPr>
        <w:t>ddress the implications and opportunities of</w:t>
      </w:r>
      <w:r w:rsidR="008712E9" w:rsidRPr="00716BB1" w:rsidDel="00716BB1">
        <w:rPr>
          <w:kern w:val="22"/>
          <w:lang w:val="en-GB"/>
        </w:rPr>
        <w:t xml:space="preserve"> </w:t>
      </w:r>
      <w:r w:rsidRPr="001E08A1">
        <w:rPr>
          <w:kern w:val="22"/>
          <w:lang w:val="en-GB"/>
        </w:rPr>
        <w:t xml:space="preserve">biodiversity monitoring through cooperation, </w:t>
      </w:r>
      <w:r w:rsidR="00377B93" w:rsidRPr="001E08A1">
        <w:rPr>
          <w:kern w:val="22"/>
          <w:lang w:val="en-GB"/>
        </w:rPr>
        <w:t>with</w:t>
      </w:r>
      <w:r w:rsidR="00716BB1">
        <w:rPr>
          <w:kern w:val="22"/>
          <w:lang w:val="en-GB"/>
        </w:rPr>
        <w:t xml:space="preserve">, </w:t>
      </w:r>
      <w:r w:rsidR="00716BB1" w:rsidRPr="00AC6F0D">
        <w:rPr>
          <w:b/>
          <w:bCs/>
          <w:kern w:val="22"/>
          <w:lang w:val="en-GB"/>
        </w:rPr>
        <w:t>inter alia,</w:t>
      </w:r>
      <w:r w:rsidR="00377B93" w:rsidRPr="001E08A1">
        <w:rPr>
          <w:kern w:val="22"/>
          <w:lang w:val="en-GB"/>
        </w:rPr>
        <w:t xml:space="preserve"> </w:t>
      </w:r>
      <w:r w:rsidRPr="001E08A1">
        <w:rPr>
          <w:kern w:val="22"/>
          <w:lang w:val="en-GB"/>
        </w:rPr>
        <w:t>the Committee on Earth Observation Satellites and the Biodiversity Observation Network</w:t>
      </w:r>
      <w:r w:rsidR="00DB0EA7" w:rsidRPr="001E08A1">
        <w:rPr>
          <w:kern w:val="22"/>
          <w:lang w:val="en-GB"/>
        </w:rPr>
        <w:t xml:space="preserve"> of the Group on Earth Observations</w:t>
      </w:r>
      <w:r w:rsidR="00A54848" w:rsidRPr="001E08A1">
        <w:rPr>
          <w:kern w:val="22"/>
          <w:lang w:val="en-GB"/>
        </w:rPr>
        <w:t xml:space="preserve"> (GEO-BON)</w:t>
      </w:r>
      <w:r w:rsidRPr="001E08A1">
        <w:rPr>
          <w:kern w:val="22"/>
          <w:lang w:val="en-GB"/>
        </w:rPr>
        <w:t xml:space="preserve">, </w:t>
      </w:r>
      <w:r w:rsidR="00377B93" w:rsidRPr="001E08A1">
        <w:rPr>
          <w:kern w:val="22"/>
          <w:lang w:val="en-GB"/>
        </w:rPr>
        <w:t>among others</w:t>
      </w:r>
      <w:r w:rsidR="00716BB1" w:rsidRPr="00716BB1">
        <w:t xml:space="preserve"> </w:t>
      </w:r>
      <w:r w:rsidR="00716BB1" w:rsidRPr="00AC6F0D">
        <w:rPr>
          <w:b/>
          <w:bCs/>
        </w:rPr>
        <w:t>regional technology assessment platforms) in assessments</w:t>
      </w:r>
      <w:r w:rsidR="00377B93" w:rsidRPr="001E08A1">
        <w:rPr>
          <w:kern w:val="22"/>
          <w:lang w:val="en-GB"/>
        </w:rPr>
        <w:t xml:space="preserve">, </w:t>
      </w:r>
      <w:r w:rsidRPr="001E08A1">
        <w:rPr>
          <w:kern w:val="22"/>
          <w:lang w:val="en-GB"/>
        </w:rPr>
        <w:t xml:space="preserve">to improve the </w:t>
      </w:r>
      <w:r w:rsidR="00716BB1" w:rsidRPr="00AC6F0D">
        <w:rPr>
          <w:b/>
          <w:bCs/>
          <w:kern w:val="22"/>
          <w:lang w:val="en-GB"/>
        </w:rPr>
        <w:t>governance, fair</w:t>
      </w:r>
      <w:r w:rsidR="00716BB1" w:rsidRPr="00716BB1">
        <w:rPr>
          <w:kern w:val="22"/>
          <w:lang w:val="en-GB"/>
        </w:rPr>
        <w:t xml:space="preserve"> </w:t>
      </w:r>
      <w:r w:rsidRPr="001E08A1">
        <w:rPr>
          <w:kern w:val="22"/>
          <w:lang w:val="en-GB"/>
        </w:rPr>
        <w:t>acquisition, coordination, delivery and</w:t>
      </w:r>
      <w:r w:rsidR="00716BB1">
        <w:rPr>
          <w:kern w:val="22"/>
          <w:lang w:val="en-GB"/>
        </w:rPr>
        <w:t xml:space="preserve"> </w:t>
      </w:r>
      <w:r w:rsidR="00716BB1" w:rsidRPr="00AC6F0D">
        <w:rPr>
          <w:b/>
          <w:bCs/>
        </w:rPr>
        <w:t>controlled</w:t>
      </w:r>
      <w:r w:rsidRPr="001E08A1">
        <w:rPr>
          <w:kern w:val="22"/>
          <w:lang w:val="en-GB"/>
        </w:rPr>
        <w:t xml:space="preserve"> use of biodiversity-related Earth observation data and related services</w:t>
      </w:r>
      <w:r w:rsidR="00517554" w:rsidRPr="001E08A1">
        <w:rPr>
          <w:kern w:val="22"/>
          <w:lang w:val="en-GB"/>
        </w:rPr>
        <w:t>;</w:t>
      </w:r>
    </w:p>
    <w:p w14:paraId="1766C19E" w14:textId="1D7DF736" w:rsidR="00057B5B" w:rsidRPr="00AC6F0D" w:rsidRDefault="00057B5B" w:rsidP="00A3403A">
      <w:pPr>
        <w:pStyle w:val="CBD-Para-a"/>
        <w:keepLines w:val="0"/>
        <w:numPr>
          <w:ilvl w:val="0"/>
          <w:numId w:val="26"/>
        </w:numPr>
        <w:suppressLineNumbers/>
        <w:tabs>
          <w:tab w:val="clear" w:pos="2160"/>
        </w:tabs>
        <w:suppressAutoHyphens/>
        <w:ind w:left="1418" w:hanging="567"/>
        <w:rPr>
          <w:b/>
          <w:bCs/>
          <w:kern w:val="22"/>
          <w:lang w:val="en-GB"/>
        </w:rPr>
      </w:pPr>
      <w:r w:rsidRPr="00AC6F0D">
        <w:rPr>
          <w:b/>
          <w:bCs/>
          <w:kern w:val="22"/>
          <w:lang w:val="en-GB"/>
        </w:rPr>
        <w:t>Strengthen long-term field monitoring programmes for biodiversity through cooperation, exchange of experiences, metho</w:t>
      </w:r>
      <w:r w:rsidR="008F5EED" w:rsidRPr="00AC6F0D">
        <w:rPr>
          <w:b/>
          <w:bCs/>
          <w:kern w:val="22"/>
          <w:lang w:val="en-GB"/>
        </w:rPr>
        <w:t>do</w:t>
      </w:r>
      <w:r w:rsidRPr="00AC6F0D">
        <w:rPr>
          <w:b/>
          <w:bCs/>
          <w:kern w:val="22"/>
          <w:lang w:val="en-GB"/>
        </w:rPr>
        <w:t>logy</w:t>
      </w:r>
      <w:r w:rsidR="008F5EED" w:rsidRPr="00AC6F0D">
        <w:rPr>
          <w:b/>
          <w:bCs/>
          <w:kern w:val="22"/>
          <w:lang w:val="en-GB"/>
        </w:rPr>
        <w:t xml:space="preserve"> transfer and data-sharing;</w:t>
      </w:r>
    </w:p>
    <w:p w14:paraId="540F418A" w14:textId="1C37D5FA" w:rsidR="00C2740A" w:rsidRPr="001E08A1" w:rsidRDefault="00C2740A" w:rsidP="00A3403A">
      <w:pPr>
        <w:pStyle w:val="CBD-Para-a"/>
        <w:keepLines w:val="0"/>
        <w:numPr>
          <w:ilvl w:val="0"/>
          <w:numId w:val="26"/>
        </w:numPr>
        <w:suppressLineNumbers/>
        <w:tabs>
          <w:tab w:val="clear" w:pos="2160"/>
        </w:tabs>
        <w:suppressAutoHyphens/>
        <w:ind w:left="1418" w:hanging="567"/>
        <w:rPr>
          <w:kern w:val="22"/>
          <w:lang w:val="en-GB"/>
        </w:rPr>
      </w:pPr>
      <w:r w:rsidRPr="001E08A1">
        <w:rPr>
          <w:kern w:val="22"/>
          <w:lang w:val="en-GB"/>
        </w:rPr>
        <w:t>Identify, publicize, link and strengthen centres of expertise</w:t>
      </w:r>
      <w:r w:rsidR="00517554" w:rsidRPr="001E08A1">
        <w:rPr>
          <w:kern w:val="22"/>
          <w:lang w:val="en-GB"/>
        </w:rPr>
        <w:t>;</w:t>
      </w:r>
    </w:p>
    <w:p w14:paraId="685229D7" w14:textId="36FE6755" w:rsidR="00C2740A" w:rsidRPr="001E08A1" w:rsidRDefault="00C2740A" w:rsidP="00A3403A">
      <w:pPr>
        <w:pStyle w:val="Para1"/>
        <w:numPr>
          <w:ilvl w:val="1"/>
          <w:numId w:val="20"/>
        </w:numPr>
        <w:suppressLineNumbers/>
        <w:suppressAutoHyphens/>
        <w:snapToGrid w:val="0"/>
        <w:ind w:left="0" w:firstLine="720"/>
        <w:rPr>
          <w:kern w:val="22"/>
          <w:szCs w:val="22"/>
        </w:rPr>
      </w:pPr>
      <w:r w:rsidRPr="001E08A1">
        <w:rPr>
          <w:i/>
          <w:kern w:val="22"/>
          <w:szCs w:val="22"/>
        </w:rPr>
        <w:t>Capacity</w:t>
      </w:r>
      <w:r w:rsidR="00517554" w:rsidRPr="001E08A1">
        <w:rPr>
          <w:i/>
          <w:kern w:val="22"/>
          <w:szCs w:val="22"/>
        </w:rPr>
        <w:t>-</w:t>
      </w:r>
      <w:r w:rsidRPr="001E08A1">
        <w:rPr>
          <w:i/>
          <w:kern w:val="22"/>
          <w:szCs w:val="22"/>
        </w:rPr>
        <w:t>building in areas related to technical and scientific cooperation</w:t>
      </w:r>
      <w:r w:rsidR="00CB41FC">
        <w:rPr>
          <w:i/>
          <w:kern w:val="22"/>
          <w:szCs w:val="22"/>
        </w:rPr>
        <w:t>, science and technology</w:t>
      </w:r>
      <w:r w:rsidRPr="001E08A1">
        <w:rPr>
          <w:i/>
          <w:kern w:val="22"/>
          <w:szCs w:val="22"/>
        </w:rPr>
        <w:t>:</w:t>
      </w:r>
    </w:p>
    <w:p w14:paraId="331C0DB9" w14:textId="3E44FF00" w:rsidR="00C2740A" w:rsidRPr="001E08A1" w:rsidRDefault="00C2740A" w:rsidP="00A3403A">
      <w:pPr>
        <w:pStyle w:val="CBD-Para-a"/>
        <w:keepLines w:val="0"/>
        <w:numPr>
          <w:ilvl w:val="0"/>
          <w:numId w:val="27"/>
        </w:numPr>
        <w:suppressLineNumbers/>
        <w:tabs>
          <w:tab w:val="clear" w:pos="2160"/>
        </w:tabs>
        <w:suppressAutoHyphens/>
        <w:ind w:left="1418" w:hanging="567"/>
        <w:rPr>
          <w:kern w:val="22"/>
          <w:lang w:val="en-GB"/>
        </w:rPr>
      </w:pPr>
      <w:bookmarkStart w:id="8" w:name="_Hlk19884745"/>
      <w:r w:rsidRPr="001E08A1">
        <w:rPr>
          <w:kern w:val="22"/>
          <w:lang w:val="en-GB"/>
        </w:rPr>
        <w:t>Strengthen scientific institutions through the facilitation of training and educational programmes, including mentoring of experts and young scientists</w:t>
      </w:r>
      <w:r w:rsidR="00517554" w:rsidRPr="001E08A1">
        <w:rPr>
          <w:kern w:val="22"/>
          <w:lang w:val="en-GB"/>
        </w:rPr>
        <w:t>;</w:t>
      </w:r>
      <w:bookmarkEnd w:id="8"/>
    </w:p>
    <w:p w14:paraId="56474C45" w14:textId="4B87BA9B" w:rsidR="00C2740A" w:rsidRPr="001E08A1" w:rsidRDefault="00C2740A" w:rsidP="00A3403A">
      <w:pPr>
        <w:pStyle w:val="CBD-Para-a"/>
        <w:keepLines w:val="0"/>
        <w:numPr>
          <w:ilvl w:val="0"/>
          <w:numId w:val="27"/>
        </w:numPr>
        <w:suppressLineNumbers/>
        <w:tabs>
          <w:tab w:val="clear" w:pos="2160"/>
        </w:tabs>
        <w:suppressAutoHyphens/>
        <w:ind w:left="1418" w:hanging="567"/>
        <w:rPr>
          <w:kern w:val="22"/>
          <w:lang w:val="en-GB"/>
        </w:rPr>
      </w:pPr>
      <w:r w:rsidRPr="001E08A1">
        <w:rPr>
          <w:kern w:val="22"/>
          <w:lang w:val="en-GB"/>
        </w:rPr>
        <w:t>Support Parties to put in place and promote enabling policies, regulatory frameworks, institutional arrangements and incentives to catalyse and scale up innovation</w:t>
      </w:r>
      <w:r w:rsidR="00517554" w:rsidRPr="001E08A1">
        <w:rPr>
          <w:kern w:val="22"/>
          <w:lang w:val="en-GB"/>
        </w:rPr>
        <w:t>;</w:t>
      </w:r>
    </w:p>
    <w:p w14:paraId="0845D9A6" w14:textId="58CF011E" w:rsidR="00C2740A" w:rsidRDefault="00C2740A" w:rsidP="00A3403A">
      <w:pPr>
        <w:pStyle w:val="CBD-Para-a"/>
        <w:keepLines w:val="0"/>
        <w:numPr>
          <w:ilvl w:val="0"/>
          <w:numId w:val="27"/>
        </w:numPr>
        <w:suppressLineNumbers/>
        <w:tabs>
          <w:tab w:val="clear" w:pos="2160"/>
        </w:tabs>
        <w:suppressAutoHyphens/>
        <w:ind w:left="1418" w:hanging="567"/>
        <w:rPr>
          <w:kern w:val="22"/>
          <w:lang w:val="en-GB"/>
        </w:rPr>
      </w:pPr>
      <w:r w:rsidRPr="001E08A1">
        <w:rPr>
          <w:kern w:val="22"/>
          <w:lang w:val="en-GB"/>
        </w:rPr>
        <w:t>Facilitate the provision of skills training to develop technical know-how in specialized areas</w:t>
      </w:r>
      <w:r w:rsidR="00403C49" w:rsidRPr="001E08A1">
        <w:rPr>
          <w:kern w:val="22"/>
          <w:lang w:val="en-GB"/>
        </w:rPr>
        <w:t>,</w:t>
      </w:r>
      <w:r w:rsidRPr="001E08A1">
        <w:rPr>
          <w:kern w:val="22"/>
          <w:lang w:val="en-GB"/>
        </w:rPr>
        <w:t xml:space="preserve"> such as remote sensing, scenario analyses and modelling, valuation of biodiversity and ecosystem functions and services,</w:t>
      </w:r>
      <w:r w:rsidR="00491BC6">
        <w:rPr>
          <w:kern w:val="22"/>
          <w:lang w:val="en-GB"/>
        </w:rPr>
        <w:t xml:space="preserve"> </w:t>
      </w:r>
      <w:r w:rsidR="00491BC6" w:rsidRPr="00AC6F0D">
        <w:rPr>
          <w:b/>
          <w:bCs/>
          <w:kern w:val="22"/>
          <w:lang w:val="en-GB"/>
        </w:rPr>
        <w:t>modern biotechnology,</w:t>
      </w:r>
      <w:r w:rsidRPr="001E08A1">
        <w:rPr>
          <w:kern w:val="22"/>
          <w:lang w:val="en-GB"/>
        </w:rPr>
        <w:t xml:space="preserve"> DNA technologies</w:t>
      </w:r>
      <w:r w:rsidR="009C6A5D" w:rsidRPr="001E08A1">
        <w:rPr>
          <w:kern w:val="22"/>
          <w:lang w:val="en-GB"/>
        </w:rPr>
        <w:t>,</w:t>
      </w:r>
      <w:r w:rsidRPr="001E08A1">
        <w:rPr>
          <w:kern w:val="22"/>
          <w:lang w:val="en-GB"/>
        </w:rPr>
        <w:t xml:space="preserve"> </w:t>
      </w:r>
      <w:r w:rsidR="009C6A5D" w:rsidRPr="001E08A1">
        <w:rPr>
          <w:kern w:val="22"/>
          <w:lang w:val="en-GB"/>
        </w:rPr>
        <w:t xml:space="preserve">gene editing, synthetic biology, </w:t>
      </w:r>
      <w:r w:rsidR="000A7AD5" w:rsidRPr="001E08A1">
        <w:rPr>
          <w:kern w:val="22"/>
          <w:lang w:val="en-GB"/>
        </w:rPr>
        <w:t>digital sequence information</w:t>
      </w:r>
      <w:r w:rsidR="006E4471" w:rsidRPr="001E08A1">
        <w:rPr>
          <w:kern w:val="22"/>
          <w:lang w:val="en-GB"/>
        </w:rPr>
        <w:t>, status assessments for species and ecosystems, identification of spatial biodiversity priority areas,</w:t>
      </w:r>
      <w:r w:rsidR="000A7AD5" w:rsidRPr="001E08A1">
        <w:rPr>
          <w:kern w:val="22"/>
          <w:lang w:val="en-GB"/>
        </w:rPr>
        <w:t xml:space="preserve"> </w:t>
      </w:r>
      <w:r w:rsidRPr="001E08A1">
        <w:rPr>
          <w:kern w:val="22"/>
          <w:lang w:val="en-GB"/>
        </w:rPr>
        <w:t>and others</w:t>
      </w:r>
      <w:r w:rsidR="00517554" w:rsidRPr="001E08A1">
        <w:rPr>
          <w:kern w:val="22"/>
          <w:lang w:val="en-GB"/>
        </w:rPr>
        <w:t>;</w:t>
      </w:r>
      <w:r w:rsidRPr="001E08A1">
        <w:rPr>
          <w:rStyle w:val="FootnoteReference"/>
          <w:kern w:val="22"/>
          <w:lang w:val="en-GB"/>
        </w:rPr>
        <w:footnoteReference w:id="17"/>
      </w:r>
    </w:p>
    <w:p w14:paraId="186AC28E" w14:textId="0106EDEB" w:rsidR="00CB41FC" w:rsidRPr="00AC6F0D" w:rsidRDefault="00CB41FC" w:rsidP="00A3403A">
      <w:pPr>
        <w:pStyle w:val="CBD-Para-a"/>
        <w:keepLines w:val="0"/>
        <w:numPr>
          <w:ilvl w:val="0"/>
          <w:numId w:val="27"/>
        </w:numPr>
        <w:suppressLineNumbers/>
        <w:tabs>
          <w:tab w:val="clear" w:pos="2160"/>
        </w:tabs>
        <w:suppressAutoHyphens/>
        <w:ind w:left="1418" w:hanging="567"/>
        <w:rPr>
          <w:b/>
          <w:bCs/>
          <w:kern w:val="22"/>
          <w:lang w:val="en-GB"/>
        </w:rPr>
      </w:pPr>
      <w:r w:rsidRPr="00AC6F0D">
        <w:rPr>
          <w:b/>
          <w:bCs/>
          <w:kern w:val="22"/>
          <w:lang w:val="en-GB"/>
        </w:rPr>
        <w:t>Provide guidance material on social and ethical matters related to science and technology.</w:t>
      </w:r>
    </w:p>
    <w:p w14:paraId="7ABB5BF7" w14:textId="6815D686" w:rsidR="00C2740A" w:rsidRPr="001E08A1" w:rsidRDefault="00C47935" w:rsidP="00A3403A">
      <w:pPr>
        <w:pStyle w:val="Para1"/>
        <w:numPr>
          <w:ilvl w:val="1"/>
          <w:numId w:val="20"/>
        </w:numPr>
        <w:suppressLineNumbers/>
        <w:suppressAutoHyphens/>
        <w:snapToGrid w:val="0"/>
        <w:ind w:left="0" w:firstLine="720"/>
        <w:rPr>
          <w:kern w:val="22"/>
          <w:szCs w:val="22"/>
        </w:rPr>
      </w:pPr>
      <w:r w:rsidRPr="001E08A1">
        <w:rPr>
          <w:i/>
          <w:kern w:val="22"/>
          <w:szCs w:val="22"/>
        </w:rPr>
        <w:t>Facilitation of r</w:t>
      </w:r>
      <w:r w:rsidR="00C2740A" w:rsidRPr="001E08A1">
        <w:rPr>
          <w:i/>
          <w:kern w:val="22"/>
          <w:szCs w:val="22"/>
        </w:rPr>
        <w:t>esearch and development:</w:t>
      </w:r>
    </w:p>
    <w:p w14:paraId="00C40872" w14:textId="28D3B882" w:rsidR="00C2740A" w:rsidRPr="001E08A1" w:rsidRDefault="00C2740A" w:rsidP="00A3403A">
      <w:pPr>
        <w:pStyle w:val="CBD-Para-a"/>
        <w:keepLines w:val="0"/>
        <w:numPr>
          <w:ilvl w:val="0"/>
          <w:numId w:val="28"/>
        </w:numPr>
        <w:suppressLineNumbers/>
        <w:tabs>
          <w:tab w:val="clear" w:pos="2160"/>
        </w:tabs>
        <w:suppressAutoHyphens/>
        <w:ind w:left="1418" w:hanging="567"/>
        <w:rPr>
          <w:kern w:val="22"/>
          <w:lang w:val="en-GB"/>
        </w:rPr>
      </w:pPr>
      <w:r w:rsidRPr="001E08A1">
        <w:rPr>
          <w:kern w:val="22"/>
          <w:lang w:val="en-GB"/>
        </w:rPr>
        <w:t xml:space="preserve">Strengthen the capacity of national </w:t>
      </w:r>
      <w:r w:rsidR="00C71F14" w:rsidRPr="001E08A1">
        <w:rPr>
          <w:kern w:val="22"/>
          <w:lang w:val="en-GB"/>
        </w:rPr>
        <w:t xml:space="preserve">and subnational </w:t>
      </w:r>
      <w:r w:rsidRPr="001E08A1">
        <w:rPr>
          <w:kern w:val="22"/>
          <w:lang w:val="en-GB"/>
        </w:rPr>
        <w:t xml:space="preserve">scientific institutions to conduct relevant research, </w:t>
      </w:r>
      <w:r w:rsidR="00291D02" w:rsidRPr="001E08A1">
        <w:rPr>
          <w:kern w:val="22"/>
          <w:lang w:val="en-GB"/>
        </w:rPr>
        <w:t xml:space="preserve">including </w:t>
      </w:r>
      <w:r w:rsidRPr="001E08A1">
        <w:rPr>
          <w:kern w:val="22"/>
          <w:lang w:val="en-GB"/>
        </w:rPr>
        <w:t>through partnerships with counterpart organizations in other countries, the facilitation of joint research projects, and the exchange of experts and staff</w:t>
      </w:r>
      <w:r w:rsidR="00517554" w:rsidRPr="001E08A1">
        <w:rPr>
          <w:kern w:val="22"/>
          <w:lang w:val="en-GB"/>
        </w:rPr>
        <w:t>;</w:t>
      </w:r>
    </w:p>
    <w:p w14:paraId="7B84BEAC" w14:textId="7E68A2A3" w:rsidR="00C2740A" w:rsidRPr="001E08A1" w:rsidRDefault="00C2740A" w:rsidP="00A3403A">
      <w:pPr>
        <w:pStyle w:val="CBD-Para-a"/>
        <w:keepLines w:val="0"/>
        <w:numPr>
          <w:ilvl w:val="0"/>
          <w:numId w:val="28"/>
        </w:numPr>
        <w:suppressLineNumbers/>
        <w:tabs>
          <w:tab w:val="clear" w:pos="2160"/>
        </w:tabs>
        <w:suppressAutoHyphens/>
        <w:ind w:left="1418" w:hanging="567"/>
        <w:rPr>
          <w:kern w:val="22"/>
          <w:lang w:val="en-GB"/>
        </w:rPr>
      </w:pPr>
      <w:r w:rsidRPr="001E08A1">
        <w:rPr>
          <w:kern w:val="22"/>
          <w:lang w:val="en-GB"/>
        </w:rPr>
        <w:t xml:space="preserve">Establish </w:t>
      </w:r>
      <w:r w:rsidR="00BF7FAF" w:rsidRPr="001E08A1">
        <w:rPr>
          <w:kern w:val="22"/>
          <w:lang w:val="en-GB"/>
        </w:rPr>
        <w:t xml:space="preserve">or strengthen </w:t>
      </w:r>
      <w:r w:rsidRPr="001E08A1">
        <w:rPr>
          <w:kern w:val="22"/>
          <w:lang w:val="en-GB"/>
        </w:rPr>
        <w:t xml:space="preserve">technology incubator </w:t>
      </w:r>
      <w:r w:rsidR="0019082A" w:rsidRPr="001E08A1">
        <w:rPr>
          <w:kern w:val="22"/>
          <w:lang w:val="en-GB"/>
        </w:rPr>
        <w:t xml:space="preserve">programmes </w:t>
      </w:r>
      <w:r w:rsidRPr="001E08A1">
        <w:rPr>
          <w:kern w:val="22"/>
          <w:lang w:val="en-GB"/>
        </w:rPr>
        <w:t xml:space="preserve">and accelerator </w:t>
      </w:r>
      <w:r w:rsidR="0019082A" w:rsidRPr="001E08A1">
        <w:rPr>
          <w:kern w:val="22"/>
          <w:lang w:val="en-GB"/>
        </w:rPr>
        <w:t xml:space="preserve">mechanisms </w:t>
      </w:r>
      <w:r w:rsidRPr="001E08A1">
        <w:rPr>
          <w:kern w:val="22"/>
          <w:lang w:val="en-GB"/>
        </w:rPr>
        <w:t xml:space="preserve">to promote and facilitate the development of </w:t>
      </w:r>
      <w:r w:rsidR="0019082A" w:rsidRPr="001E08A1">
        <w:rPr>
          <w:kern w:val="22"/>
          <w:lang w:val="en-GB"/>
        </w:rPr>
        <w:t xml:space="preserve">biodiversity-related innovations and solutions, including </w:t>
      </w:r>
      <w:r w:rsidRPr="001E08A1">
        <w:rPr>
          <w:kern w:val="22"/>
          <w:lang w:val="en-GB"/>
        </w:rPr>
        <w:t xml:space="preserve">locally designed technologies and solutions, </w:t>
      </w:r>
      <w:r w:rsidR="0019082A" w:rsidRPr="001E08A1">
        <w:rPr>
          <w:kern w:val="22"/>
          <w:lang w:val="en-GB"/>
        </w:rPr>
        <w:t xml:space="preserve">and </w:t>
      </w:r>
      <w:r w:rsidRPr="001E08A1">
        <w:rPr>
          <w:kern w:val="22"/>
          <w:lang w:val="en-GB"/>
        </w:rPr>
        <w:t>indigenous technologies</w:t>
      </w:r>
      <w:r w:rsidR="00517554" w:rsidRPr="001E08A1">
        <w:rPr>
          <w:kern w:val="22"/>
          <w:lang w:val="en-GB"/>
        </w:rPr>
        <w:t>;</w:t>
      </w:r>
    </w:p>
    <w:p w14:paraId="7853EB4F" w14:textId="0447814E"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Identification and promotion of exemplary cooperation initiatives:</w:t>
      </w:r>
    </w:p>
    <w:p w14:paraId="46772172" w14:textId="31287696"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bookmarkStart w:id="9" w:name="_Ref28605028"/>
      <w:r w:rsidRPr="001E08A1">
        <w:rPr>
          <w:kern w:val="22"/>
          <w:lang w:val="en-GB"/>
        </w:rPr>
        <w:t xml:space="preserve">Facilitate the sharing of relevant information, success stories and best practices, in line with the Knowledge Management Strategy, including information on results of technical and </w:t>
      </w:r>
      <w:r w:rsidRPr="001E08A1">
        <w:rPr>
          <w:kern w:val="22"/>
          <w:lang w:val="en-GB"/>
        </w:rPr>
        <w:lastRenderedPageBreak/>
        <w:t>scientific research</w:t>
      </w:r>
      <w:r w:rsidR="00304A6A" w:rsidRPr="001E08A1">
        <w:rPr>
          <w:kern w:val="22"/>
          <w:lang w:val="en-GB"/>
        </w:rPr>
        <w:t>,</w:t>
      </w:r>
      <w:r w:rsidRPr="001E08A1">
        <w:rPr>
          <w:kern w:val="22"/>
          <w:lang w:val="en-GB"/>
        </w:rPr>
        <w:t xml:space="preserve"> relevant training and technical assistance programmes</w:t>
      </w:r>
      <w:r w:rsidR="00304A6A" w:rsidRPr="001E08A1">
        <w:rPr>
          <w:kern w:val="22"/>
          <w:lang w:val="en-GB"/>
        </w:rPr>
        <w:t>,</w:t>
      </w:r>
      <w:r w:rsidRPr="001E08A1">
        <w:rPr>
          <w:kern w:val="22"/>
          <w:lang w:val="en-GB"/>
        </w:rPr>
        <w:t xml:space="preserve"> and funding mechanisms;</w:t>
      </w:r>
      <w:bookmarkEnd w:id="9"/>
    </w:p>
    <w:p w14:paraId="634AF40B" w14:textId="183CDAF1"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 xml:space="preserve">Identify, map and publicize existing relevant technologies with a </w:t>
      </w:r>
      <w:r w:rsidR="001F3CBC" w:rsidRPr="001E08A1">
        <w:rPr>
          <w:kern w:val="22"/>
          <w:lang w:val="en-GB"/>
        </w:rPr>
        <w:t xml:space="preserve">view </w:t>
      </w:r>
      <w:r w:rsidRPr="001E08A1">
        <w:rPr>
          <w:kern w:val="22"/>
          <w:lang w:val="en-GB"/>
        </w:rPr>
        <w:t>to facilitating their accessibility and utilization;</w:t>
      </w:r>
    </w:p>
    <w:p w14:paraId="4D813DD6" w14:textId="71A80978"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 xml:space="preserve">Identify, promote and facilitate the </w:t>
      </w:r>
      <w:r w:rsidR="00D267C3" w:rsidRPr="001E08A1">
        <w:rPr>
          <w:kern w:val="22"/>
          <w:lang w:val="en-GB"/>
        </w:rPr>
        <w:t xml:space="preserve">implementation and </w:t>
      </w:r>
      <w:r w:rsidRPr="001E08A1">
        <w:rPr>
          <w:kern w:val="22"/>
          <w:lang w:val="en-GB"/>
        </w:rPr>
        <w:t>scaling</w:t>
      </w:r>
      <w:r w:rsidR="005E4349" w:rsidRPr="001E08A1">
        <w:rPr>
          <w:kern w:val="22"/>
          <w:lang w:val="en-GB"/>
        </w:rPr>
        <w:t xml:space="preserve"> </w:t>
      </w:r>
      <w:r w:rsidRPr="001E08A1">
        <w:rPr>
          <w:kern w:val="22"/>
          <w:lang w:val="en-GB"/>
        </w:rPr>
        <w:t>up of impactful innovations;</w:t>
      </w:r>
    </w:p>
    <w:p w14:paraId="722E0D89"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Showcase exemplary cooperation projects (bright spots) and case studies;</w:t>
      </w:r>
    </w:p>
    <w:p w14:paraId="6BCA35F4" w14:textId="77777777" w:rsidR="00C2740A" w:rsidRPr="001E08A1" w:rsidRDefault="00C2740A" w:rsidP="00A3403A">
      <w:pPr>
        <w:pStyle w:val="CBD-Para-a"/>
        <w:keepLines w:val="0"/>
        <w:numPr>
          <w:ilvl w:val="0"/>
          <w:numId w:val="29"/>
        </w:numPr>
        <w:suppressLineNumbers/>
        <w:tabs>
          <w:tab w:val="clear" w:pos="2160"/>
        </w:tabs>
        <w:suppressAutoHyphens/>
        <w:ind w:left="1418" w:hanging="567"/>
        <w:rPr>
          <w:kern w:val="22"/>
          <w:lang w:val="en-GB"/>
        </w:rPr>
      </w:pPr>
      <w:r w:rsidRPr="001E08A1">
        <w:rPr>
          <w:kern w:val="22"/>
          <w:lang w:val="en-GB"/>
        </w:rPr>
        <w:t>Organize technology and innovation fairs and expos to showcase cutting-edge technologies and solutions.</w:t>
      </w:r>
    </w:p>
    <w:p w14:paraId="4784D524" w14:textId="783FF492"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he choice of which options to apply would be determined on a case-by-case basis depending on a number of factors</w:t>
      </w:r>
      <w:r w:rsidR="006E17D5" w:rsidRPr="001E08A1">
        <w:rPr>
          <w:kern w:val="22"/>
          <w:lang w:val="en-GB"/>
        </w:rPr>
        <w:t>,</w:t>
      </w:r>
      <w:r w:rsidRPr="001E08A1">
        <w:rPr>
          <w:kern w:val="22"/>
          <w:lang w:val="en-GB"/>
        </w:rPr>
        <w:t xml:space="preserve"> including the needs and circumstances of the Party(</w:t>
      </w:r>
      <w:proofErr w:type="spellStart"/>
      <w:r w:rsidRPr="001E08A1">
        <w:rPr>
          <w:kern w:val="22"/>
          <w:lang w:val="en-GB"/>
        </w:rPr>
        <w:t>ies</w:t>
      </w:r>
      <w:proofErr w:type="spellEnd"/>
      <w:r w:rsidRPr="001E08A1">
        <w:rPr>
          <w:kern w:val="22"/>
          <w:lang w:val="en-GB"/>
        </w:rPr>
        <w:t>) requesting assistance, the level of technical and financial resources required, the ability of the countries to absorb and sustain the technologies, and other considerations.</w:t>
      </w:r>
    </w:p>
    <w:p w14:paraId="4DF19786" w14:textId="785A3015"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 xml:space="preserve">Based on previous experience, it is anticipated that </w:t>
      </w:r>
      <w:r w:rsidR="006035DC" w:rsidRPr="001E08A1">
        <w:rPr>
          <w:kern w:val="22"/>
          <w:lang w:val="en-GB"/>
        </w:rPr>
        <w:t xml:space="preserve">the </w:t>
      </w:r>
      <w:r w:rsidRPr="001E08A1">
        <w:rPr>
          <w:kern w:val="22"/>
          <w:lang w:val="en-GB"/>
        </w:rPr>
        <w:t xml:space="preserve">pathways and actions </w:t>
      </w:r>
      <w:r w:rsidR="006035DC" w:rsidRPr="001E08A1">
        <w:rPr>
          <w:kern w:val="22"/>
          <w:lang w:val="en-GB"/>
        </w:rPr>
        <w:t xml:space="preserve">listed </w:t>
      </w:r>
      <w:r w:rsidR="005A4472" w:rsidRPr="001E08A1">
        <w:rPr>
          <w:kern w:val="22"/>
          <w:lang w:val="en-GB"/>
        </w:rPr>
        <w:t xml:space="preserve">above </w:t>
      </w:r>
      <w:r w:rsidRPr="001E08A1">
        <w:rPr>
          <w:kern w:val="22"/>
          <w:lang w:val="en-GB"/>
        </w:rPr>
        <w:t>could help address some of obstacles and challenges that have beset technical and scientific cooperation efforts. For example, they could help to:</w:t>
      </w:r>
    </w:p>
    <w:p w14:paraId="484EDA87"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i/>
          <w:kern w:val="22"/>
          <w:szCs w:val="22"/>
        </w:rPr>
        <w:t>Increase the number of successful cooperation partnerships established:</w:t>
      </w:r>
      <w:r w:rsidRPr="001E08A1">
        <w:rPr>
          <w:kern w:val="22"/>
          <w:szCs w:val="22"/>
        </w:rPr>
        <w:t xml:space="preserve"> By scaling up activities and resources to respond to most requests for assistance submitted by Parties and relevant institutions to meet technical and scientific needs;</w:t>
      </w:r>
    </w:p>
    <w:p w14:paraId="142247A2"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Strengthen existing networks:</w:t>
      </w:r>
      <w:r w:rsidRPr="00A3403A">
        <w:rPr>
          <w:kern w:val="22"/>
          <w:szCs w:val="22"/>
        </w:rPr>
        <w:t xml:space="preserve"> Through partnerships and exchange programmes between Parties and technical partners, technical training, local knowledge transfer, and sharing of equipment and expertise between institutions and countries;</w:t>
      </w:r>
    </w:p>
    <w:p w14:paraId="0222DC7C" w14:textId="5CC5BB05" w:rsidR="00C2740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i/>
          <w:kern w:val="22"/>
          <w:szCs w:val="22"/>
        </w:rPr>
        <w:t>Increase the visibility and use of local and indigenous technologies and solutions:</w:t>
      </w:r>
      <w:r w:rsidRPr="00A3403A">
        <w:rPr>
          <w:kern w:val="22"/>
          <w:szCs w:val="22"/>
        </w:rPr>
        <w:t xml:space="preserve"> Support the development and promotion of endogenous technologies and solutions to foster sustainability and reduce dependence on external technologies.</w:t>
      </w:r>
    </w:p>
    <w:p w14:paraId="28A49492" w14:textId="3813002C" w:rsidR="009D7B65" w:rsidRPr="00AC6F0D" w:rsidRDefault="009D7B65" w:rsidP="00A3403A">
      <w:pPr>
        <w:pStyle w:val="Para1"/>
        <w:numPr>
          <w:ilvl w:val="1"/>
          <w:numId w:val="20"/>
        </w:numPr>
        <w:suppressLineNumbers/>
        <w:tabs>
          <w:tab w:val="num" w:pos="1440"/>
        </w:tabs>
        <w:suppressAutoHyphens/>
        <w:snapToGrid w:val="0"/>
        <w:ind w:left="0" w:firstLine="720"/>
        <w:rPr>
          <w:b/>
          <w:bCs/>
          <w:kern w:val="22"/>
          <w:szCs w:val="22"/>
        </w:rPr>
      </w:pPr>
      <w:r w:rsidRPr="00AC6F0D">
        <w:rPr>
          <w:b/>
          <w:bCs/>
          <w:i/>
          <w:iCs/>
        </w:rPr>
        <w:t>Better technology governance</w:t>
      </w:r>
      <w:r w:rsidRPr="00AC6F0D">
        <w:rPr>
          <w:b/>
          <w:bCs/>
        </w:rPr>
        <w:t>: Ensure that technology and innovation intended for attaining biodiversity goals or with potential impact on biodiversity and is first evaluated to be in line with the aims of the convention, the rights-based approach (including FPIC) and the precautionary approach.</w:t>
      </w:r>
    </w:p>
    <w:p w14:paraId="0E71313B" w14:textId="77777777" w:rsidR="00C2740A" w:rsidRPr="001E08A1" w:rsidRDefault="00C2740A" w:rsidP="00A3403A">
      <w:pPr>
        <w:pStyle w:val="ListParagraph"/>
        <w:keepNext/>
        <w:numPr>
          <w:ilvl w:val="0"/>
          <w:numId w:val="22"/>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Options for institutional mechanisms and modalities</w:t>
      </w:r>
    </w:p>
    <w:p w14:paraId="277A500C" w14:textId="3E3749EB"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Enhanced technical and scientific cooperation in support of the post-2020 global biodiversity framework would require an effective governance structure, efficient operational mechanisms</w:t>
      </w:r>
      <w:r w:rsidR="00107FF1" w:rsidRPr="00AC6F0D">
        <w:rPr>
          <w:b/>
          <w:bCs/>
          <w:kern w:val="22"/>
          <w:lang w:val="en-GB"/>
        </w:rPr>
        <w:t>, transparent processes</w:t>
      </w:r>
      <w:r w:rsidR="005F6B5D" w:rsidRPr="00AC6F0D">
        <w:rPr>
          <w:b/>
          <w:bCs/>
          <w:kern w:val="22"/>
          <w:lang w:val="en-GB"/>
        </w:rPr>
        <w:t xml:space="preserve"> and procedures</w:t>
      </w:r>
      <w:r w:rsidR="00107FF1" w:rsidRPr="00AC6F0D">
        <w:rPr>
          <w:b/>
          <w:bCs/>
          <w:kern w:val="22"/>
          <w:lang w:val="en-GB"/>
        </w:rPr>
        <w:t>,</w:t>
      </w:r>
      <w:r w:rsidRPr="001E08A1">
        <w:rPr>
          <w:kern w:val="22"/>
          <w:lang w:val="en-GB"/>
        </w:rPr>
        <w:t xml:space="preserve"> and adequate financial and human resources.</w:t>
      </w:r>
    </w:p>
    <w:p w14:paraId="1A5D9BE7" w14:textId="56802A17" w:rsidR="00C2740A" w:rsidRPr="001E08A1" w:rsidRDefault="00C2740A" w:rsidP="00A3403A">
      <w:pPr>
        <w:pStyle w:val="CBD-Para"/>
        <w:keepLines w:val="0"/>
        <w:suppressLineNumbers/>
        <w:tabs>
          <w:tab w:val="clear" w:pos="720"/>
        </w:tabs>
        <w:suppressAutoHyphens/>
        <w:rPr>
          <w:kern w:val="22"/>
          <w:lang w:val="en-GB"/>
        </w:rPr>
      </w:pPr>
      <w:bookmarkStart w:id="10" w:name="_Ref28604334"/>
      <w:r w:rsidRPr="001E08A1">
        <w:rPr>
          <w:kern w:val="22"/>
          <w:lang w:val="en-GB"/>
        </w:rPr>
        <w:t xml:space="preserve">With regard to governance, the Conference of the Parties would provide the overall strategic and policy/political guidance. The Informal Advisory </w:t>
      </w:r>
      <w:r w:rsidR="00291B4F" w:rsidRPr="001E08A1">
        <w:rPr>
          <w:kern w:val="22"/>
          <w:lang w:val="en-GB"/>
        </w:rPr>
        <w:t>Group</w:t>
      </w:r>
      <w:r w:rsidRPr="001E08A1">
        <w:rPr>
          <w:kern w:val="22"/>
          <w:lang w:val="en-GB"/>
        </w:rPr>
        <w:t xml:space="preserve"> on Technical and Scientific Cooperation, to be established by the Conference of the Parties at its fifteenth meeting pursuant to decision 14/24 B, paragraph 5, would provide advice and recommendations on programmatic and operational matters. The proposed terms of reference of the Informal Advisory Group are presented in the appendix below.</w:t>
      </w:r>
      <w:bookmarkEnd w:id="10"/>
    </w:p>
    <w:p w14:paraId="1432A198" w14:textId="77777777"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Possible options for operational institutional mechanisms to facilitate and enhance technical and scientific cooperation under the Convention could include the following:</w:t>
      </w:r>
    </w:p>
    <w:p w14:paraId="756E124B"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A global technical and scientific cooperation support centre autonomous from the Secretariat, working in close collaboration with various technical assistance providers;</w:t>
      </w:r>
    </w:p>
    <w:p w14:paraId="1AC0AB6E" w14:textId="0DDBAAF8"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 xml:space="preserve">Regional and/or </w:t>
      </w:r>
      <w:proofErr w:type="spellStart"/>
      <w:r w:rsidRPr="001E08A1">
        <w:rPr>
          <w:kern w:val="22"/>
          <w:szCs w:val="22"/>
        </w:rPr>
        <w:t>subregional</w:t>
      </w:r>
      <w:proofErr w:type="spellEnd"/>
      <w:r w:rsidRPr="001E08A1">
        <w:rPr>
          <w:kern w:val="22"/>
          <w:szCs w:val="22"/>
        </w:rPr>
        <w:t xml:space="preserve"> technical and scientific cooperation support centres designated by the Conference of the Parties;</w:t>
      </w:r>
    </w:p>
    <w:p w14:paraId="6C7D48E4"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t>Initiatives and programmes implemented/coordinated by the Secretariat, in collaboration with partners.</w:t>
      </w:r>
    </w:p>
    <w:p w14:paraId="1D6239EF" w14:textId="77777777" w:rsidR="00C2740A" w:rsidRPr="00A3403A" w:rsidRDefault="00C2740A" w:rsidP="00A3403A">
      <w:pPr>
        <w:pStyle w:val="Para1"/>
        <w:keepNext/>
        <w:numPr>
          <w:ilvl w:val="0"/>
          <w:numId w:val="0"/>
        </w:numPr>
        <w:suppressLineNumbers/>
        <w:suppressAutoHyphens/>
        <w:jc w:val="center"/>
        <w:rPr>
          <w:i/>
          <w:kern w:val="22"/>
          <w:szCs w:val="22"/>
        </w:rPr>
      </w:pPr>
      <w:r w:rsidRPr="00A3403A">
        <w:rPr>
          <w:i/>
          <w:kern w:val="22"/>
          <w:szCs w:val="22"/>
        </w:rPr>
        <w:lastRenderedPageBreak/>
        <w:t>Option A: Global technical and scientific cooperation support centre</w:t>
      </w:r>
    </w:p>
    <w:p w14:paraId="5C5536E7" w14:textId="08E010BE" w:rsidR="00C2740A" w:rsidRPr="00AC6F0D" w:rsidRDefault="00C2740A" w:rsidP="00A3403A">
      <w:pPr>
        <w:pStyle w:val="CBD-Para"/>
        <w:keepLines w:val="0"/>
        <w:suppressLineNumbers/>
        <w:tabs>
          <w:tab w:val="clear" w:pos="720"/>
        </w:tabs>
        <w:suppressAutoHyphens/>
        <w:rPr>
          <w:b/>
          <w:bCs/>
          <w:kern w:val="22"/>
          <w:lang w:val="en-GB"/>
        </w:rPr>
      </w:pPr>
      <w:r w:rsidRPr="001E08A1">
        <w:rPr>
          <w:kern w:val="22"/>
          <w:lang w:val="en-GB"/>
        </w:rPr>
        <w:t xml:space="preserve">Under this option, technical and scientific cooperation and technology transfer would be promoted and facilitated by an autonomous </w:t>
      </w:r>
      <w:r w:rsidR="00F44844" w:rsidRPr="001E08A1">
        <w:rPr>
          <w:kern w:val="22"/>
          <w:lang w:val="en-GB"/>
        </w:rPr>
        <w:t>g</w:t>
      </w:r>
      <w:r w:rsidRPr="001E08A1">
        <w:rPr>
          <w:kern w:val="22"/>
          <w:lang w:val="en-GB"/>
        </w:rPr>
        <w:t xml:space="preserve">lobal </w:t>
      </w:r>
      <w:r w:rsidR="00F44844" w:rsidRPr="001E08A1">
        <w:rPr>
          <w:kern w:val="22"/>
          <w:lang w:val="en-GB"/>
        </w:rPr>
        <w:t>t</w:t>
      </w:r>
      <w:r w:rsidRPr="001E08A1">
        <w:rPr>
          <w:kern w:val="22"/>
          <w:lang w:val="en-GB"/>
        </w:rPr>
        <w:t xml:space="preserve">echnical and </w:t>
      </w:r>
      <w:r w:rsidR="00F44844" w:rsidRPr="001E08A1">
        <w:rPr>
          <w:kern w:val="22"/>
          <w:lang w:val="en-GB"/>
        </w:rPr>
        <w:t>s</w:t>
      </w:r>
      <w:r w:rsidRPr="001E08A1">
        <w:rPr>
          <w:kern w:val="22"/>
          <w:lang w:val="en-GB"/>
        </w:rPr>
        <w:t xml:space="preserve">cientific </w:t>
      </w:r>
      <w:r w:rsidR="00F44844" w:rsidRPr="001E08A1">
        <w:rPr>
          <w:kern w:val="22"/>
          <w:lang w:val="en-GB"/>
        </w:rPr>
        <w:t>c</w:t>
      </w:r>
      <w:r w:rsidRPr="001E08A1">
        <w:rPr>
          <w:kern w:val="22"/>
          <w:lang w:val="en-GB"/>
        </w:rPr>
        <w:t xml:space="preserve">ooperation </w:t>
      </w:r>
      <w:r w:rsidR="00F44844" w:rsidRPr="001E08A1">
        <w:rPr>
          <w:kern w:val="22"/>
          <w:lang w:val="en-GB"/>
        </w:rPr>
        <w:t>s</w:t>
      </w:r>
      <w:r w:rsidRPr="001E08A1">
        <w:rPr>
          <w:kern w:val="22"/>
          <w:lang w:val="en-GB"/>
        </w:rPr>
        <w:t xml:space="preserve">upport </w:t>
      </w:r>
      <w:r w:rsidR="00F44844" w:rsidRPr="001E08A1">
        <w:rPr>
          <w:kern w:val="22"/>
          <w:lang w:val="en-GB"/>
        </w:rPr>
        <w:t>c</w:t>
      </w:r>
      <w:r w:rsidRPr="001E08A1">
        <w:rPr>
          <w:kern w:val="22"/>
          <w:lang w:val="en-GB"/>
        </w:rPr>
        <w:t xml:space="preserve">entre </w:t>
      </w:r>
      <w:r w:rsidR="00E24C75" w:rsidRPr="001E08A1">
        <w:rPr>
          <w:kern w:val="22"/>
          <w:lang w:val="en-GB"/>
        </w:rPr>
        <w:t xml:space="preserve">that would be </w:t>
      </w:r>
      <w:r w:rsidRPr="001E08A1">
        <w:rPr>
          <w:kern w:val="22"/>
          <w:lang w:val="en-GB"/>
        </w:rPr>
        <w:t xml:space="preserve">separate from the Secretariat of the Convention. This operational entity would be hosted and managed by a reputable international institution designated by the Conference of the Parties and could operate in a manner similar to such entities as the Climate Technology Centre and Network (CTCN), an operational arm of the </w:t>
      </w:r>
      <w:r w:rsidR="0055585A" w:rsidRPr="001E08A1">
        <w:rPr>
          <w:kern w:val="22"/>
          <w:lang w:val="en-GB"/>
        </w:rPr>
        <w:t>United Nations Framewor</w:t>
      </w:r>
      <w:r w:rsidR="00850811" w:rsidRPr="001E08A1">
        <w:rPr>
          <w:kern w:val="22"/>
          <w:lang w:val="en-GB"/>
        </w:rPr>
        <w:t>k Convention on Climate Change (</w:t>
      </w:r>
      <w:r w:rsidRPr="001E08A1">
        <w:rPr>
          <w:kern w:val="22"/>
          <w:lang w:val="en-GB"/>
        </w:rPr>
        <w:t>UNFCCC</w:t>
      </w:r>
      <w:r w:rsidR="00850811" w:rsidRPr="001E08A1">
        <w:rPr>
          <w:kern w:val="22"/>
          <w:lang w:val="en-GB"/>
        </w:rPr>
        <w:t>)</w:t>
      </w:r>
      <w:r w:rsidRPr="001E08A1">
        <w:rPr>
          <w:kern w:val="22"/>
          <w:lang w:val="en-GB"/>
        </w:rPr>
        <w:t xml:space="preserve"> Technology Mechanism hosted by the United Nations Environment Programme and the United Nations Industrial Development Organization (UNIDO).</w:t>
      </w:r>
      <w:r w:rsidRPr="001E08A1">
        <w:rPr>
          <w:rStyle w:val="FootnoteReference"/>
          <w:kern w:val="22"/>
          <w:lang w:val="en-GB"/>
        </w:rPr>
        <w:footnoteReference w:id="18"/>
      </w:r>
      <w:r w:rsidRPr="001E08A1">
        <w:rPr>
          <w:kern w:val="22"/>
          <w:lang w:val="en-GB"/>
        </w:rPr>
        <w:t xml:space="preserve"> Criteria for selecting the host institution for the centre would be considered and approved by the Conference of the Parties at its fifteenth meeting.</w:t>
      </w:r>
      <w:r w:rsidR="00F85851">
        <w:rPr>
          <w:kern w:val="22"/>
          <w:lang w:val="en-GB"/>
        </w:rPr>
        <w:t xml:space="preserve"> </w:t>
      </w:r>
      <w:r w:rsidR="00F85851" w:rsidRPr="00AC6F0D">
        <w:rPr>
          <w:b/>
          <w:bCs/>
          <w:kern w:val="22"/>
          <w:lang w:val="en-GB"/>
        </w:rPr>
        <w:t>For example, any organization or consortium wishing to provide such support should have:</w:t>
      </w:r>
    </w:p>
    <w:p w14:paraId="352D26E7" w14:textId="5636450E" w:rsidR="00F85851" w:rsidRPr="00AC6F0D" w:rsidRDefault="00F85851" w:rsidP="00792047">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t>Demonstrated ability to provide support to Parties in planning and implementing country-led projects and/or programmes</w:t>
      </w:r>
      <w:r w:rsidR="00792047" w:rsidRPr="00AC6F0D">
        <w:rPr>
          <w:b/>
          <w:bCs/>
          <w:kern w:val="22"/>
          <w:szCs w:val="22"/>
        </w:rPr>
        <w:t>;</w:t>
      </w:r>
    </w:p>
    <w:p w14:paraId="203A4708" w14:textId="7B03FE9A" w:rsidR="00F85851" w:rsidRPr="00AC6F0D" w:rsidRDefault="00F85851" w:rsidP="00792047">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t>Broad experience in the areas of work undertaken by Parties in implementing the Convention and its protocols</w:t>
      </w:r>
      <w:r w:rsidR="00792047" w:rsidRPr="00AC6F0D">
        <w:rPr>
          <w:b/>
          <w:bCs/>
          <w:kern w:val="22"/>
          <w:szCs w:val="22"/>
        </w:rPr>
        <w:t>;</w:t>
      </w:r>
    </w:p>
    <w:p w14:paraId="76C3D2F2" w14:textId="634B55F3" w:rsidR="00F85851" w:rsidRPr="00AC6F0D" w:rsidRDefault="00F85851" w:rsidP="00792047">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t>Good networks of collaborators, including institutions working at both global and regional levels on biodiversity-relevant issues</w:t>
      </w:r>
      <w:r w:rsidR="00792047" w:rsidRPr="00AC6F0D">
        <w:rPr>
          <w:b/>
          <w:bCs/>
          <w:kern w:val="22"/>
          <w:szCs w:val="22"/>
        </w:rPr>
        <w:t>;</w:t>
      </w:r>
    </w:p>
    <w:p w14:paraId="51809456" w14:textId="5C2D3CCB" w:rsidR="00F85851" w:rsidRPr="00AC6F0D" w:rsidRDefault="00F85851" w:rsidP="00792047">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t>Experience of working with other biodiversity-related conventions, as well as with other intergovernmental processes relevant to biodiversity and ecosystem services</w:t>
      </w:r>
      <w:r w:rsidR="00792047" w:rsidRPr="00AC6F0D">
        <w:rPr>
          <w:b/>
          <w:bCs/>
          <w:kern w:val="22"/>
          <w:szCs w:val="22"/>
        </w:rPr>
        <w:t>; and</w:t>
      </w:r>
    </w:p>
    <w:p w14:paraId="16EEF742" w14:textId="4D2D2BEC" w:rsidR="00F85851" w:rsidRPr="00AC6F0D" w:rsidRDefault="00F85851" w:rsidP="00792047">
      <w:pPr>
        <w:pStyle w:val="Para1"/>
        <w:numPr>
          <w:ilvl w:val="1"/>
          <w:numId w:val="20"/>
        </w:numPr>
        <w:suppressLineNumbers/>
        <w:tabs>
          <w:tab w:val="num" w:pos="1440"/>
        </w:tabs>
        <w:suppressAutoHyphens/>
        <w:snapToGrid w:val="0"/>
        <w:ind w:left="0" w:firstLine="720"/>
        <w:rPr>
          <w:b/>
          <w:bCs/>
          <w:kern w:val="22"/>
        </w:rPr>
      </w:pPr>
      <w:r w:rsidRPr="00AC6F0D">
        <w:rPr>
          <w:b/>
          <w:bCs/>
          <w:kern w:val="22"/>
          <w:szCs w:val="22"/>
        </w:rPr>
        <w:t>Demonstrated</w:t>
      </w:r>
      <w:r w:rsidRPr="00AC6F0D">
        <w:rPr>
          <w:b/>
          <w:bCs/>
          <w:kern w:val="22"/>
        </w:rPr>
        <w:t xml:space="preserve"> ability to manage large projects, including having appropriate policies and procedures in place</w:t>
      </w:r>
      <w:r w:rsidR="00792047" w:rsidRPr="00AC6F0D">
        <w:rPr>
          <w:b/>
          <w:bCs/>
          <w:kern w:val="22"/>
        </w:rPr>
        <w:t>.</w:t>
      </w:r>
    </w:p>
    <w:p w14:paraId="4C2814C8" w14:textId="46190C1B"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 xml:space="preserve">The global support centre would have </w:t>
      </w:r>
      <w:r w:rsidR="00106D85" w:rsidRPr="001E08A1">
        <w:rPr>
          <w:kern w:val="22"/>
          <w:lang w:val="en-GB"/>
        </w:rPr>
        <w:t xml:space="preserve">a </w:t>
      </w:r>
      <w:r w:rsidRPr="001E08A1">
        <w:rPr>
          <w:kern w:val="22"/>
          <w:lang w:val="en-GB"/>
        </w:rPr>
        <w:t>mandate to mobilize resources to promote and facilitate technical and scientific cooperation and technology transfer among Parties in support of the post-2020 global biodiversity framework.</w:t>
      </w:r>
      <w:bookmarkStart w:id="11" w:name="_Hlk20999857"/>
      <w:r w:rsidRPr="001E08A1">
        <w:rPr>
          <w:kern w:val="22"/>
          <w:lang w:val="en-GB"/>
        </w:rPr>
        <w:t xml:space="preserve"> It would provide a central “one-stop</w:t>
      </w:r>
      <w:r w:rsidR="009965A2" w:rsidRPr="001E08A1">
        <w:rPr>
          <w:kern w:val="22"/>
          <w:lang w:val="en-GB"/>
        </w:rPr>
        <w:t xml:space="preserve"> </w:t>
      </w:r>
      <w:r w:rsidRPr="001E08A1">
        <w:rPr>
          <w:kern w:val="22"/>
          <w:lang w:val="en-GB"/>
        </w:rPr>
        <w:t>shop” for Parties to submit their requests for assistance or opportunities for technical and scientific cooperation and support. Its specific proposed functions would include the following:</w:t>
      </w:r>
    </w:p>
    <w:p w14:paraId="38B226D5" w14:textId="77777777" w:rsidR="00C2740A" w:rsidRPr="001E08A1"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Operate a help desk: to provide, at the request of Parties and relevant institutions and stakeholders, including indigenous peoples and local communities, information, advice, and technical support in terms of articulating their needs and developing targeted project proposals, in collaboration with a network of institutional partners and providers of technical assistance to harness institutional knowledge and mobilize technical expertise;</w:t>
      </w:r>
    </w:p>
    <w:p w14:paraId="25887B9E" w14:textId="77777777"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t>Facilitate matchmaking: to connect requesting Parties and relevant partners selected among the members of the above-mentioned network of partners and providers, in order to respond to self-identified and self-prioritized needs;</w:t>
      </w:r>
    </w:p>
    <w:p w14:paraId="7FFB25C0" w14:textId="3F3AB42D"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t xml:space="preserve">Provide project support services: to assist with the implementation of technical and scientific cooperation projects </w:t>
      </w:r>
      <w:r w:rsidR="009047BB" w:rsidRPr="00A3403A">
        <w:rPr>
          <w:kern w:val="22"/>
          <w:szCs w:val="22"/>
        </w:rPr>
        <w:t>to</w:t>
      </w:r>
      <w:r w:rsidRPr="00A3403A">
        <w:rPr>
          <w:kern w:val="22"/>
          <w:szCs w:val="22"/>
        </w:rPr>
        <w:t>:</w:t>
      </w:r>
    </w:p>
    <w:p w14:paraId="60E43048" w14:textId="4A1EF225" w:rsidR="00C2740A" w:rsidRPr="00A3403A" w:rsidRDefault="00C2740A" w:rsidP="00A3403A">
      <w:pPr>
        <w:pStyle w:val="Para1"/>
        <w:numPr>
          <w:ilvl w:val="0"/>
          <w:numId w:val="0"/>
        </w:numPr>
        <w:suppressLineNumbers/>
        <w:suppressAutoHyphens/>
        <w:spacing w:before="60" w:after="60"/>
        <w:ind w:left="1440" w:hanging="720"/>
        <w:rPr>
          <w:kern w:val="22"/>
          <w:szCs w:val="22"/>
        </w:rPr>
      </w:pPr>
      <w:r w:rsidRPr="00A3403A">
        <w:rPr>
          <w:kern w:val="22"/>
          <w:szCs w:val="22"/>
        </w:rPr>
        <w:t>(</w:t>
      </w:r>
      <w:proofErr w:type="spellStart"/>
      <w:r w:rsidRPr="00A3403A">
        <w:rPr>
          <w:kern w:val="22"/>
          <w:szCs w:val="22"/>
        </w:rPr>
        <w:t>i</w:t>
      </w:r>
      <w:proofErr w:type="spellEnd"/>
      <w:r w:rsidRPr="00A3403A">
        <w:rPr>
          <w:kern w:val="22"/>
          <w:szCs w:val="22"/>
        </w:rPr>
        <w:t>)</w:t>
      </w:r>
      <w:r w:rsidRPr="00A3403A">
        <w:rPr>
          <w:kern w:val="22"/>
          <w:szCs w:val="22"/>
        </w:rPr>
        <w:tab/>
        <w:t>Foster North-South, South</w:t>
      </w:r>
      <w:r w:rsidR="005627A0" w:rsidRPr="00A3403A">
        <w:rPr>
          <w:kern w:val="22"/>
          <w:szCs w:val="22"/>
        </w:rPr>
        <w:t>-</w:t>
      </w:r>
      <w:r w:rsidRPr="00A3403A">
        <w:rPr>
          <w:kern w:val="22"/>
          <w:szCs w:val="22"/>
        </w:rPr>
        <w:t>South and triangular partnerships, using a programmatic approach;</w:t>
      </w:r>
    </w:p>
    <w:p w14:paraId="63AAB7A7" w14:textId="474C9136" w:rsidR="003D47A5" w:rsidRPr="00A3403A" w:rsidRDefault="00C2740A" w:rsidP="00A3403A">
      <w:pPr>
        <w:pStyle w:val="Para1"/>
        <w:numPr>
          <w:ilvl w:val="0"/>
          <w:numId w:val="0"/>
        </w:numPr>
        <w:suppressLineNumbers/>
        <w:suppressAutoHyphens/>
        <w:spacing w:before="60" w:after="60"/>
        <w:ind w:left="1440" w:hanging="720"/>
        <w:rPr>
          <w:kern w:val="22"/>
          <w:szCs w:val="22"/>
        </w:rPr>
      </w:pPr>
      <w:r w:rsidRPr="00A3403A">
        <w:rPr>
          <w:kern w:val="22"/>
          <w:szCs w:val="22"/>
        </w:rPr>
        <w:t>(ii)</w:t>
      </w:r>
      <w:r w:rsidRPr="00A3403A">
        <w:rPr>
          <w:kern w:val="22"/>
          <w:szCs w:val="22"/>
        </w:rPr>
        <w:tab/>
        <w:t>Facilitate the development, transfer and diffusion of technologies, including existing tools and techniques, scalable initiatives, and innovative local solutions</w:t>
      </w:r>
      <w:r w:rsidR="003D47A5" w:rsidRPr="00A3403A">
        <w:rPr>
          <w:kern w:val="22"/>
          <w:szCs w:val="22"/>
        </w:rPr>
        <w:t>;</w:t>
      </w:r>
    </w:p>
    <w:p w14:paraId="2D1D2BF9" w14:textId="5F6BAD5E" w:rsidR="00C2740A" w:rsidRPr="00A3403A" w:rsidRDefault="003D47A5" w:rsidP="00A3403A">
      <w:pPr>
        <w:pStyle w:val="Para1"/>
        <w:numPr>
          <w:ilvl w:val="0"/>
          <w:numId w:val="0"/>
        </w:numPr>
        <w:suppressLineNumbers/>
        <w:suppressAutoHyphens/>
        <w:spacing w:before="60" w:after="60"/>
        <w:ind w:left="1440" w:hanging="720"/>
        <w:rPr>
          <w:kern w:val="22"/>
          <w:szCs w:val="22"/>
        </w:rPr>
      </w:pPr>
      <w:r w:rsidRPr="00A3403A">
        <w:rPr>
          <w:kern w:val="22"/>
          <w:szCs w:val="22"/>
        </w:rPr>
        <w:t>(iii)</w:t>
      </w:r>
      <w:r w:rsidRPr="00A3403A">
        <w:rPr>
          <w:kern w:val="22"/>
          <w:szCs w:val="22"/>
        </w:rPr>
        <w:tab/>
        <w:t xml:space="preserve">Facilitate access to and utilization of </w:t>
      </w:r>
      <w:r w:rsidR="009047BB" w:rsidRPr="00A3403A">
        <w:rPr>
          <w:kern w:val="22"/>
          <w:szCs w:val="22"/>
        </w:rPr>
        <w:t>scientific knowledge, information, and data</w:t>
      </w:r>
      <w:r w:rsidR="004219B6" w:rsidRPr="00A3403A">
        <w:rPr>
          <w:kern w:val="22"/>
          <w:szCs w:val="22"/>
        </w:rPr>
        <w:t>, as well as indigenous and traditional knowledge</w:t>
      </w:r>
      <w:r w:rsidR="00466BEF" w:rsidRPr="00A3403A">
        <w:rPr>
          <w:kern w:val="22"/>
          <w:szCs w:val="22"/>
        </w:rPr>
        <w:t>;</w:t>
      </w:r>
    </w:p>
    <w:p w14:paraId="532CC5EC" w14:textId="22EFAB78" w:rsidR="00C2740A" w:rsidRPr="001E08A1" w:rsidRDefault="00EA02E6" w:rsidP="00A3403A">
      <w:pPr>
        <w:pStyle w:val="Para1"/>
        <w:numPr>
          <w:ilvl w:val="1"/>
          <w:numId w:val="20"/>
        </w:numPr>
        <w:suppressLineNumbers/>
        <w:tabs>
          <w:tab w:val="num" w:pos="1440"/>
        </w:tabs>
        <w:suppressAutoHyphens/>
        <w:snapToGrid w:val="0"/>
        <w:ind w:left="0" w:firstLine="720"/>
        <w:rPr>
          <w:kern w:val="22"/>
          <w:szCs w:val="22"/>
        </w:rPr>
      </w:pPr>
      <w:r w:rsidRPr="00A3403A">
        <w:rPr>
          <w:kern w:val="22"/>
          <w:szCs w:val="22"/>
        </w:rPr>
        <w:lastRenderedPageBreak/>
        <w:t xml:space="preserve">Facilitate </w:t>
      </w:r>
      <w:r w:rsidR="00C2740A" w:rsidRPr="00A3403A">
        <w:rPr>
          <w:kern w:val="22"/>
          <w:szCs w:val="22"/>
        </w:rPr>
        <w:t>information-sharing through the identification and submission to the clearing</w:t>
      </w:r>
      <w:r w:rsidR="00C2740A" w:rsidRPr="00A3403A">
        <w:rPr>
          <w:kern w:val="22"/>
          <w:szCs w:val="22"/>
        </w:rPr>
        <w:noBreakHyphen/>
        <w:t xml:space="preserve">house mechanism of information identified in paragraph 10, subparagraph </w:t>
      </w:r>
      <w:r w:rsidR="00B11E43" w:rsidRPr="001E08A1">
        <w:rPr>
          <w:kern w:val="22"/>
          <w:szCs w:val="22"/>
        </w:rPr>
        <w:t>(f)</w:t>
      </w:r>
      <w:r w:rsidR="009A4A4F" w:rsidRPr="00A3403A">
        <w:rPr>
          <w:kern w:val="22"/>
          <w:szCs w:val="22"/>
        </w:rPr>
        <w:fldChar w:fldCharType="begin"/>
      </w:r>
      <w:r w:rsidR="009A4A4F" w:rsidRPr="001E08A1">
        <w:rPr>
          <w:kern w:val="22"/>
          <w:szCs w:val="22"/>
        </w:rPr>
        <w:instrText xml:space="preserve"> REF _Ref28605028 \r \h </w:instrText>
      </w:r>
      <w:r w:rsidR="001E08A1">
        <w:rPr>
          <w:kern w:val="22"/>
          <w:szCs w:val="22"/>
        </w:rPr>
        <w:instrText xml:space="preserve"> \* MERGEFORMAT </w:instrText>
      </w:r>
      <w:r w:rsidR="009A4A4F" w:rsidRPr="00A3403A">
        <w:rPr>
          <w:kern w:val="22"/>
          <w:szCs w:val="22"/>
        </w:rPr>
      </w:r>
      <w:r w:rsidR="009A4A4F" w:rsidRPr="00A3403A">
        <w:rPr>
          <w:kern w:val="22"/>
          <w:szCs w:val="22"/>
        </w:rPr>
        <w:fldChar w:fldCharType="separate"/>
      </w:r>
      <w:r w:rsidR="00E60D2C">
        <w:rPr>
          <w:kern w:val="22"/>
          <w:szCs w:val="22"/>
        </w:rPr>
        <w:t>(</w:t>
      </w:r>
      <w:proofErr w:type="spellStart"/>
      <w:r w:rsidR="00E60D2C">
        <w:rPr>
          <w:kern w:val="22"/>
          <w:szCs w:val="22"/>
        </w:rPr>
        <w:t>i</w:t>
      </w:r>
      <w:proofErr w:type="spellEnd"/>
      <w:r w:rsidR="00E60D2C">
        <w:rPr>
          <w:kern w:val="22"/>
          <w:szCs w:val="22"/>
        </w:rPr>
        <w:t>)</w:t>
      </w:r>
      <w:r w:rsidR="009A4A4F" w:rsidRPr="00A3403A">
        <w:rPr>
          <w:kern w:val="22"/>
          <w:szCs w:val="22"/>
        </w:rPr>
        <w:fldChar w:fldCharType="end"/>
      </w:r>
      <w:r w:rsidR="00C2740A" w:rsidRPr="001E08A1">
        <w:rPr>
          <w:kern w:val="22"/>
          <w:szCs w:val="22"/>
        </w:rPr>
        <w:t xml:space="preserve"> above;</w:t>
      </w:r>
    </w:p>
    <w:p w14:paraId="77B1E019" w14:textId="6DD4143C" w:rsidR="00C2740A" w:rsidRPr="00A3403A" w:rsidRDefault="00C2740A" w:rsidP="00A3403A">
      <w:pPr>
        <w:pStyle w:val="Para1"/>
        <w:numPr>
          <w:ilvl w:val="1"/>
          <w:numId w:val="20"/>
        </w:numPr>
        <w:suppressLineNumbers/>
        <w:tabs>
          <w:tab w:val="num" w:pos="1440"/>
        </w:tabs>
        <w:suppressAutoHyphens/>
        <w:snapToGrid w:val="0"/>
        <w:ind w:left="0" w:firstLine="720"/>
        <w:rPr>
          <w:kern w:val="22"/>
          <w:szCs w:val="22"/>
        </w:rPr>
      </w:pPr>
      <w:r w:rsidRPr="001E08A1">
        <w:rPr>
          <w:kern w:val="22"/>
          <w:szCs w:val="22"/>
        </w:rPr>
        <w:t xml:space="preserve">Perform </w:t>
      </w:r>
      <w:r w:rsidR="00466BEF" w:rsidRPr="001E08A1">
        <w:rPr>
          <w:kern w:val="22"/>
          <w:szCs w:val="22"/>
        </w:rPr>
        <w:t xml:space="preserve">such </w:t>
      </w:r>
      <w:r w:rsidRPr="00A3403A">
        <w:rPr>
          <w:kern w:val="22"/>
          <w:szCs w:val="22"/>
        </w:rPr>
        <w:t>other activities as may be necessary to carry out its functions.</w:t>
      </w:r>
    </w:p>
    <w:p w14:paraId="7DEF1876" w14:textId="7C61033E"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he global centre would work under the strategic guidance of the Conference of the Parties and would take into consideration the guidance and recommendations of the Informal Advisory Group described in paragraph</w:t>
      </w:r>
      <w:r w:rsidR="00A0270F" w:rsidRPr="001E08A1">
        <w:rPr>
          <w:kern w:val="22"/>
          <w:lang w:val="en-GB"/>
        </w:rPr>
        <w:t> </w:t>
      </w:r>
      <w:r w:rsidR="00A0270F" w:rsidRPr="00A3403A">
        <w:rPr>
          <w:kern w:val="22"/>
          <w:lang w:val="en-GB"/>
        </w:rPr>
        <w:fldChar w:fldCharType="begin"/>
      </w:r>
      <w:r w:rsidR="00A0270F" w:rsidRPr="001E08A1">
        <w:rPr>
          <w:kern w:val="22"/>
          <w:lang w:val="en-GB"/>
        </w:rPr>
        <w:instrText xml:space="preserve"> REF _Ref28604334 \r \h </w:instrText>
      </w:r>
      <w:r w:rsidR="001E08A1">
        <w:rPr>
          <w:kern w:val="22"/>
          <w:lang w:val="en-GB"/>
        </w:rPr>
        <w:instrText xml:space="preserve"> \* MERGEFORMAT </w:instrText>
      </w:r>
      <w:r w:rsidR="00A0270F" w:rsidRPr="00A3403A">
        <w:rPr>
          <w:kern w:val="22"/>
          <w:lang w:val="en-GB"/>
        </w:rPr>
      </w:r>
      <w:r w:rsidR="00A0270F" w:rsidRPr="00A3403A">
        <w:rPr>
          <w:kern w:val="22"/>
          <w:lang w:val="en-GB"/>
        </w:rPr>
        <w:fldChar w:fldCharType="separate"/>
      </w:r>
      <w:r w:rsidR="00E60D2C">
        <w:rPr>
          <w:kern w:val="22"/>
          <w:lang w:val="en-GB"/>
        </w:rPr>
        <w:t>14</w:t>
      </w:r>
      <w:r w:rsidR="00A0270F" w:rsidRPr="00A3403A">
        <w:rPr>
          <w:kern w:val="22"/>
          <w:lang w:val="en-GB"/>
        </w:rPr>
        <w:fldChar w:fldCharType="end"/>
      </w:r>
      <w:r w:rsidR="00A0270F" w:rsidRPr="001E08A1">
        <w:rPr>
          <w:kern w:val="22"/>
          <w:lang w:val="en-GB"/>
        </w:rPr>
        <w:t xml:space="preserve"> </w:t>
      </w:r>
      <w:r w:rsidRPr="001E08A1">
        <w:rPr>
          <w:kern w:val="22"/>
          <w:lang w:val="en-GB"/>
        </w:rPr>
        <w:t xml:space="preserve">above. </w:t>
      </w:r>
      <w:bookmarkEnd w:id="11"/>
      <w:r w:rsidRPr="001E08A1">
        <w:rPr>
          <w:kern w:val="22"/>
          <w:lang w:val="en-GB"/>
        </w:rPr>
        <w:t xml:space="preserve">The centre would </w:t>
      </w:r>
      <w:r w:rsidR="008242BD" w:rsidRPr="001E08A1">
        <w:rPr>
          <w:kern w:val="22"/>
          <w:lang w:val="en-GB"/>
        </w:rPr>
        <w:t xml:space="preserve">submit </w:t>
      </w:r>
      <w:r w:rsidRPr="001E08A1">
        <w:rPr>
          <w:kern w:val="22"/>
          <w:lang w:val="en-GB"/>
        </w:rPr>
        <w:t xml:space="preserve">progress reports </w:t>
      </w:r>
      <w:r w:rsidR="008242BD" w:rsidRPr="001E08A1">
        <w:rPr>
          <w:kern w:val="22"/>
          <w:lang w:val="en-GB"/>
        </w:rPr>
        <w:t xml:space="preserve">on </w:t>
      </w:r>
      <w:r w:rsidRPr="001E08A1">
        <w:rPr>
          <w:kern w:val="22"/>
          <w:lang w:val="en-GB"/>
        </w:rPr>
        <w:t xml:space="preserve">its activities to the Conference of the Parties through the Secretariat of the Convention. </w:t>
      </w:r>
      <w:bookmarkStart w:id="12" w:name="_Hlk11163018"/>
      <w:r w:rsidRPr="001E08A1">
        <w:rPr>
          <w:kern w:val="22"/>
          <w:lang w:val="en-GB"/>
        </w:rPr>
        <w:t>A schematic illustration of the possible operational framework of the global centre and its relationship with the Conference of the Parties and other stakeholders, is presented in figure 1 below.</w:t>
      </w:r>
    </w:p>
    <w:bookmarkEnd w:id="12"/>
    <w:p w14:paraId="588A70F5" w14:textId="100B28DC" w:rsidR="00C2740A" w:rsidRPr="001E08A1" w:rsidRDefault="00C2740A" w:rsidP="00A3403A">
      <w:pPr>
        <w:pStyle w:val="CBD-Para"/>
        <w:keepNext/>
        <w:keepLines w:val="0"/>
        <w:numPr>
          <w:ilvl w:val="0"/>
          <w:numId w:val="0"/>
        </w:numPr>
        <w:suppressLineNumbers/>
        <w:suppressAutoHyphens/>
        <w:spacing w:before="240"/>
        <w:ind w:left="992" w:hanging="992"/>
        <w:jc w:val="left"/>
        <w:rPr>
          <w:b/>
          <w:kern w:val="22"/>
          <w:lang w:val="en-GB"/>
        </w:rPr>
      </w:pPr>
      <w:r w:rsidRPr="001E08A1">
        <w:rPr>
          <w:b/>
          <w:kern w:val="22"/>
          <w:lang w:val="en-GB"/>
        </w:rPr>
        <w:t>Figure</w:t>
      </w:r>
      <w:r w:rsidR="00976488" w:rsidRPr="001E08A1">
        <w:rPr>
          <w:b/>
          <w:kern w:val="22"/>
          <w:lang w:val="en-GB"/>
        </w:rPr>
        <w:t> </w:t>
      </w:r>
      <w:r w:rsidRPr="001E08A1">
        <w:rPr>
          <w:b/>
          <w:kern w:val="22"/>
          <w:lang w:val="en-GB"/>
        </w:rPr>
        <w:t>1.</w:t>
      </w:r>
      <w:r w:rsidRPr="001E08A1">
        <w:rPr>
          <w:b/>
          <w:kern w:val="22"/>
          <w:lang w:val="en-GB"/>
        </w:rPr>
        <w:tab/>
        <w:t>Schematic illustration of the global institutional mechanism to support technical and scientific cooperation</w:t>
      </w:r>
    </w:p>
    <w:p w14:paraId="521C5E37" w14:textId="562BFA84" w:rsidR="00C2740A" w:rsidRPr="001E08A1" w:rsidRDefault="00C2740A">
      <w:pPr>
        <w:pStyle w:val="CBD-Para"/>
        <w:keepLines w:val="0"/>
        <w:numPr>
          <w:ilvl w:val="0"/>
          <w:numId w:val="0"/>
        </w:numPr>
        <w:suppressLineNumbers/>
        <w:tabs>
          <w:tab w:val="left" w:pos="720"/>
        </w:tabs>
        <w:suppressAutoHyphens/>
        <w:jc w:val="center"/>
        <w:rPr>
          <w:b/>
          <w:kern w:val="22"/>
          <w:lang w:val="en-GB"/>
        </w:rPr>
      </w:pPr>
      <w:r w:rsidRPr="00A3403A">
        <w:rPr>
          <w:b/>
          <w:noProof/>
          <w:kern w:val="22"/>
          <w:lang w:val="en-GB"/>
        </w:rPr>
        <w:drawing>
          <wp:inline distT="0" distB="0" distL="0" distR="0" wp14:anchorId="09355CE4" wp14:editId="07BF6FAD">
            <wp:extent cx="469265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14:paraId="25573D72" w14:textId="473AD746" w:rsidR="00C2740A" w:rsidRPr="001E08A1" w:rsidRDefault="00C2740A" w:rsidP="00A3403A">
      <w:pPr>
        <w:pStyle w:val="CBD-Para"/>
        <w:keepLines w:val="0"/>
        <w:suppressLineNumbers/>
        <w:tabs>
          <w:tab w:val="clear" w:pos="720"/>
        </w:tabs>
        <w:suppressAutoHyphens/>
        <w:rPr>
          <w:kern w:val="22"/>
          <w:lang w:val="en-GB"/>
        </w:rPr>
      </w:pPr>
      <w:bookmarkStart w:id="13" w:name="_Hlk20991592"/>
      <w:r w:rsidRPr="001E08A1">
        <w:rPr>
          <w:kern w:val="22"/>
          <w:lang w:val="en-GB"/>
        </w:rPr>
        <w:t xml:space="preserve">The global support centre would require dedicated resources for its operations. If this option is selected, the Conference of the Parties may wish to invite the financial mechanism of the Convention and other donors to provide </w:t>
      </w:r>
      <w:r w:rsidR="004110A1" w:rsidRPr="001E08A1">
        <w:rPr>
          <w:kern w:val="22"/>
          <w:lang w:val="en-GB"/>
        </w:rPr>
        <w:t xml:space="preserve">the global centre with </w:t>
      </w:r>
      <w:r w:rsidRPr="001E08A1">
        <w:rPr>
          <w:kern w:val="22"/>
          <w:lang w:val="en-GB"/>
        </w:rPr>
        <w:t xml:space="preserve">funding to enable it to provide </w:t>
      </w:r>
      <w:r w:rsidR="00354D1F" w:rsidRPr="001E08A1">
        <w:rPr>
          <w:kern w:val="22"/>
          <w:lang w:val="en-GB"/>
        </w:rPr>
        <w:t>Parties</w:t>
      </w:r>
      <w:r w:rsidR="008619D6" w:rsidRPr="001E08A1">
        <w:rPr>
          <w:kern w:val="22"/>
          <w:lang w:val="en-GB"/>
        </w:rPr>
        <w:t xml:space="preserve"> with</w:t>
      </w:r>
      <w:r w:rsidR="00354D1F" w:rsidRPr="001E08A1">
        <w:rPr>
          <w:kern w:val="22"/>
          <w:lang w:val="en-GB"/>
        </w:rPr>
        <w:t xml:space="preserve"> </w:t>
      </w:r>
      <w:r w:rsidRPr="001E08A1">
        <w:rPr>
          <w:kern w:val="22"/>
          <w:lang w:val="en-GB"/>
        </w:rPr>
        <w:t xml:space="preserve">timely support </w:t>
      </w:r>
      <w:r w:rsidR="00C7325D" w:rsidRPr="001E08A1">
        <w:rPr>
          <w:kern w:val="22"/>
          <w:lang w:val="en-GB"/>
        </w:rPr>
        <w:t>so that they can</w:t>
      </w:r>
      <w:r w:rsidRPr="001E08A1">
        <w:rPr>
          <w:kern w:val="22"/>
          <w:lang w:val="en-GB"/>
        </w:rPr>
        <w:t xml:space="preserve"> access relevant technologies, expertise and other technical support required </w:t>
      </w:r>
      <w:r w:rsidR="00CB4245" w:rsidRPr="001E08A1">
        <w:rPr>
          <w:kern w:val="22"/>
          <w:lang w:val="en-GB"/>
        </w:rPr>
        <w:t xml:space="preserve">in order </w:t>
      </w:r>
      <w:r w:rsidRPr="001E08A1">
        <w:rPr>
          <w:kern w:val="22"/>
          <w:lang w:val="en-GB"/>
        </w:rPr>
        <w:t>to implement the post-2020 global biodiversity framework effectively.</w:t>
      </w:r>
    </w:p>
    <w:p w14:paraId="1EDD139C" w14:textId="37616648" w:rsidR="00C2740A" w:rsidRPr="001E08A1" w:rsidRDefault="00C2740A" w:rsidP="00A3403A">
      <w:pPr>
        <w:pStyle w:val="CBD-Para"/>
        <w:keepNext/>
        <w:keepLines w:val="0"/>
        <w:numPr>
          <w:ilvl w:val="0"/>
          <w:numId w:val="0"/>
        </w:numPr>
        <w:suppressLineNumbers/>
        <w:suppressAutoHyphens/>
        <w:jc w:val="center"/>
        <w:rPr>
          <w:i/>
          <w:kern w:val="22"/>
          <w:lang w:val="en-GB"/>
        </w:rPr>
      </w:pPr>
      <w:bookmarkStart w:id="14" w:name="_Hlk20991579"/>
      <w:r w:rsidRPr="001E08A1">
        <w:rPr>
          <w:i/>
          <w:kern w:val="22"/>
          <w:lang w:val="en-GB"/>
        </w:rPr>
        <w:t xml:space="preserve">Option B: Regional and/or </w:t>
      </w:r>
      <w:proofErr w:type="spellStart"/>
      <w:r w:rsidRPr="001E08A1">
        <w:rPr>
          <w:i/>
          <w:kern w:val="22"/>
          <w:lang w:val="en-GB"/>
        </w:rPr>
        <w:t>subregional</w:t>
      </w:r>
      <w:proofErr w:type="spellEnd"/>
      <w:r w:rsidRPr="001E08A1">
        <w:rPr>
          <w:i/>
          <w:kern w:val="22"/>
          <w:lang w:val="en-GB"/>
        </w:rPr>
        <w:t xml:space="preserve"> </w:t>
      </w:r>
      <w:bookmarkStart w:id="15" w:name="_Hlk20991985"/>
      <w:r w:rsidRPr="001E08A1">
        <w:rPr>
          <w:i/>
          <w:kern w:val="22"/>
          <w:lang w:val="en-GB"/>
        </w:rPr>
        <w:t xml:space="preserve">technical and scientific cooperation </w:t>
      </w:r>
      <w:bookmarkEnd w:id="15"/>
      <w:r w:rsidRPr="001E08A1">
        <w:rPr>
          <w:i/>
          <w:kern w:val="22"/>
          <w:lang w:val="en-GB"/>
        </w:rPr>
        <w:t>support centres</w:t>
      </w:r>
      <w:bookmarkEnd w:id="14"/>
    </w:p>
    <w:p w14:paraId="06E31BC8" w14:textId="431A1B16" w:rsidR="002D0FA9" w:rsidRPr="00AC6F0D" w:rsidRDefault="00C2740A" w:rsidP="002D0FA9">
      <w:pPr>
        <w:pStyle w:val="CBD-Para"/>
        <w:keepLines w:val="0"/>
        <w:suppressLineNumbers/>
        <w:tabs>
          <w:tab w:val="clear" w:pos="720"/>
        </w:tabs>
        <w:suppressAutoHyphens/>
        <w:rPr>
          <w:b/>
          <w:bCs/>
          <w:kern w:val="22"/>
          <w:lang w:val="en-GB"/>
        </w:rPr>
      </w:pPr>
      <w:r w:rsidRPr="001E08A1">
        <w:rPr>
          <w:kern w:val="22"/>
          <w:lang w:val="en-GB"/>
        </w:rPr>
        <w:t xml:space="preserve">Under this option, technical and scientific cooperation and technology transfer would be promoted and facilitated through regional and/or </w:t>
      </w:r>
      <w:proofErr w:type="spellStart"/>
      <w:r w:rsidRPr="001E08A1">
        <w:rPr>
          <w:kern w:val="22"/>
          <w:lang w:val="en-GB"/>
        </w:rPr>
        <w:t>subregional</w:t>
      </w:r>
      <w:proofErr w:type="spellEnd"/>
      <w:r w:rsidRPr="001E08A1">
        <w:rPr>
          <w:kern w:val="22"/>
          <w:lang w:val="en-GB"/>
        </w:rPr>
        <w:t xml:space="preserve"> centres designated by the Conference of the Parties. The regional support centres would be hosted in existing partner institutions that possess relevant expertise and institutional capacity to provide technical assistance to countries in the region or subregion upon request and to mobilize resources</w:t>
      </w:r>
      <w:r w:rsidR="00C61737" w:rsidRPr="001E08A1">
        <w:rPr>
          <w:kern w:val="22"/>
          <w:lang w:val="en-GB"/>
        </w:rPr>
        <w:t xml:space="preserve"> for</w:t>
      </w:r>
      <w:r w:rsidRPr="001E08A1">
        <w:rPr>
          <w:kern w:val="22"/>
          <w:lang w:val="en-GB"/>
        </w:rPr>
        <w:t xml:space="preserve"> technical scientific cooperation projects in their respective regions.</w:t>
      </w:r>
      <w:r w:rsidRPr="001E08A1">
        <w:rPr>
          <w:rStyle w:val="FootnoteReference"/>
          <w:kern w:val="22"/>
          <w:lang w:val="en-GB"/>
        </w:rPr>
        <w:footnoteReference w:id="19"/>
      </w:r>
      <w:r w:rsidRPr="001E08A1">
        <w:rPr>
          <w:kern w:val="22"/>
          <w:lang w:val="en-GB"/>
        </w:rPr>
        <w:t xml:space="preserve"> Criteria for selecting the host institutions for the centres would be considered and approved by the Conference of the Parties at its fifteenth meeting.</w:t>
      </w:r>
      <w:r w:rsidR="002D0FA9" w:rsidRPr="002D0FA9">
        <w:rPr>
          <w:kern w:val="22"/>
          <w:lang w:val="en-GB"/>
        </w:rPr>
        <w:t xml:space="preserve"> </w:t>
      </w:r>
      <w:r w:rsidR="002D0FA9" w:rsidRPr="00AC6F0D">
        <w:rPr>
          <w:b/>
          <w:bCs/>
          <w:kern w:val="22"/>
          <w:lang w:val="en-GB"/>
        </w:rPr>
        <w:t xml:space="preserve">For example, any organization or institution wishing to host such a </w:t>
      </w:r>
      <w:proofErr w:type="gramStart"/>
      <w:r w:rsidR="002D0FA9" w:rsidRPr="00AC6F0D">
        <w:rPr>
          <w:b/>
          <w:bCs/>
          <w:kern w:val="22"/>
          <w:lang w:val="en-GB"/>
        </w:rPr>
        <w:t>centre  should</w:t>
      </w:r>
      <w:proofErr w:type="gramEnd"/>
      <w:r w:rsidR="002D0FA9" w:rsidRPr="00AC6F0D">
        <w:rPr>
          <w:b/>
          <w:bCs/>
          <w:kern w:val="22"/>
          <w:lang w:val="en-GB"/>
        </w:rPr>
        <w:t xml:space="preserve"> have:</w:t>
      </w:r>
    </w:p>
    <w:p w14:paraId="51AD8120" w14:textId="77777777" w:rsidR="002D0FA9" w:rsidRPr="00AC6F0D" w:rsidRDefault="002D0FA9" w:rsidP="002D0FA9">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lastRenderedPageBreak/>
        <w:t>Demonstrated ability to provide support to Parties in planning and implementing country-led projects and/or programmes;</w:t>
      </w:r>
    </w:p>
    <w:p w14:paraId="083F8EAE" w14:textId="77777777" w:rsidR="002D0FA9" w:rsidRPr="00AC6F0D" w:rsidRDefault="002D0FA9" w:rsidP="002D0FA9">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t>Broad experience in the areas of work undertaken by Parties in implementing the Convention and its protocols;</w:t>
      </w:r>
    </w:p>
    <w:p w14:paraId="09516BD3" w14:textId="4E8218B4" w:rsidR="002D0FA9" w:rsidRPr="00AC6F0D" w:rsidRDefault="002D0FA9" w:rsidP="002D0FA9">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t xml:space="preserve">Good networks of collaborators, including institutions working at regional and </w:t>
      </w:r>
      <w:proofErr w:type="spellStart"/>
      <w:r w:rsidRPr="00AC6F0D">
        <w:rPr>
          <w:b/>
          <w:bCs/>
          <w:kern w:val="22"/>
          <w:szCs w:val="22"/>
        </w:rPr>
        <w:t>subregional</w:t>
      </w:r>
      <w:proofErr w:type="spellEnd"/>
      <w:r w:rsidRPr="00AC6F0D">
        <w:rPr>
          <w:b/>
          <w:bCs/>
          <w:kern w:val="22"/>
          <w:szCs w:val="22"/>
        </w:rPr>
        <w:t xml:space="preserve"> levels on biodiversity-relevant issues;</w:t>
      </w:r>
    </w:p>
    <w:p w14:paraId="13A2437D" w14:textId="77777777" w:rsidR="002D0FA9" w:rsidRPr="00AC6F0D" w:rsidRDefault="002D0FA9" w:rsidP="002D0FA9">
      <w:pPr>
        <w:pStyle w:val="Para1"/>
        <w:numPr>
          <w:ilvl w:val="1"/>
          <w:numId w:val="20"/>
        </w:numPr>
        <w:suppressLineNumbers/>
        <w:tabs>
          <w:tab w:val="num" w:pos="1440"/>
        </w:tabs>
        <w:suppressAutoHyphens/>
        <w:snapToGrid w:val="0"/>
        <w:ind w:left="0" w:firstLine="720"/>
        <w:rPr>
          <w:b/>
          <w:bCs/>
          <w:kern w:val="22"/>
          <w:szCs w:val="22"/>
        </w:rPr>
      </w:pPr>
      <w:r w:rsidRPr="00AC6F0D">
        <w:rPr>
          <w:b/>
          <w:bCs/>
          <w:kern w:val="22"/>
          <w:szCs w:val="22"/>
        </w:rPr>
        <w:t>Experience of working with other biodiversity-related conventions, as well as with other intergovernmental processes relevant to biodiversity and ecosystem services; and</w:t>
      </w:r>
    </w:p>
    <w:p w14:paraId="22460F4E" w14:textId="5F0A6A1A" w:rsidR="00C2740A" w:rsidRPr="00AC6F0D" w:rsidRDefault="002D0FA9" w:rsidP="002D0FA9">
      <w:pPr>
        <w:pStyle w:val="Para1"/>
        <w:numPr>
          <w:ilvl w:val="1"/>
          <w:numId w:val="20"/>
        </w:numPr>
        <w:suppressLineNumbers/>
        <w:tabs>
          <w:tab w:val="num" w:pos="1440"/>
        </w:tabs>
        <w:suppressAutoHyphens/>
        <w:snapToGrid w:val="0"/>
        <w:ind w:left="0" w:firstLine="720"/>
        <w:rPr>
          <w:b/>
          <w:bCs/>
          <w:kern w:val="22"/>
        </w:rPr>
      </w:pPr>
      <w:r w:rsidRPr="00AC6F0D">
        <w:rPr>
          <w:b/>
          <w:bCs/>
          <w:kern w:val="22"/>
          <w:szCs w:val="22"/>
        </w:rPr>
        <w:t>Demonstrated</w:t>
      </w:r>
      <w:r w:rsidRPr="00AC6F0D">
        <w:rPr>
          <w:b/>
          <w:bCs/>
          <w:kern w:val="22"/>
        </w:rPr>
        <w:t xml:space="preserve"> ability to manage large projects, including having appropriate policies and procedures in place.</w:t>
      </w:r>
    </w:p>
    <w:p w14:paraId="74C5EFAF" w14:textId="6FFA8CE0" w:rsidR="00C2740A" w:rsidRPr="00AC6F0D" w:rsidRDefault="00C2740A" w:rsidP="00A3403A">
      <w:pPr>
        <w:pStyle w:val="CBD-Para"/>
        <w:keepLines w:val="0"/>
        <w:suppressLineNumbers/>
        <w:tabs>
          <w:tab w:val="clear" w:pos="720"/>
        </w:tabs>
        <w:suppressAutoHyphens/>
        <w:rPr>
          <w:b/>
          <w:bCs/>
          <w:kern w:val="22"/>
          <w:lang w:val="en-GB"/>
        </w:rPr>
      </w:pPr>
      <w:bookmarkStart w:id="16" w:name="_Hlk20998139"/>
      <w:r w:rsidRPr="001E08A1">
        <w:rPr>
          <w:kern w:val="22"/>
          <w:lang w:val="en-GB"/>
        </w:rPr>
        <w:t xml:space="preserve">The regional support centres </w:t>
      </w:r>
      <w:bookmarkEnd w:id="16"/>
      <w:r w:rsidRPr="001E08A1">
        <w:rPr>
          <w:kern w:val="22"/>
          <w:lang w:val="en-GB"/>
        </w:rPr>
        <w:t xml:space="preserve">would </w:t>
      </w:r>
      <w:r w:rsidR="0028029D" w:rsidRPr="001E08A1">
        <w:rPr>
          <w:kern w:val="22"/>
          <w:lang w:val="en-GB"/>
        </w:rPr>
        <w:t xml:space="preserve">carry out </w:t>
      </w:r>
      <w:r w:rsidRPr="001E08A1">
        <w:rPr>
          <w:kern w:val="22"/>
          <w:lang w:val="en-GB"/>
        </w:rPr>
        <w:t xml:space="preserve">functions </w:t>
      </w:r>
      <w:proofErr w:type="gramStart"/>
      <w:r w:rsidRPr="001E08A1">
        <w:rPr>
          <w:kern w:val="22"/>
          <w:lang w:val="en-GB"/>
        </w:rPr>
        <w:t>similar to</w:t>
      </w:r>
      <w:proofErr w:type="gramEnd"/>
      <w:r w:rsidRPr="001E08A1">
        <w:rPr>
          <w:kern w:val="22"/>
          <w:lang w:val="en-GB"/>
        </w:rPr>
        <w:t xml:space="preserve">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w:t>
      </w:r>
      <w:r w:rsidR="00D42350" w:rsidRPr="00D42350">
        <w:t xml:space="preserve"> </w:t>
      </w:r>
      <w:r w:rsidR="00D42350" w:rsidRPr="00AC6F0D">
        <w:rPr>
          <w:b/>
          <w:bCs/>
        </w:rPr>
        <w:t>They would also collaborate with and support regional Technology Assessment Platforms that engage a range of stakeholders in a participative approach to horizon scanning, technology assessment, monitoring, capacity</w:t>
      </w:r>
      <w:r w:rsidR="000C4250" w:rsidRPr="00AC6F0D">
        <w:rPr>
          <w:b/>
          <w:bCs/>
        </w:rPr>
        <w:t>-</w:t>
      </w:r>
      <w:r w:rsidR="00D42350" w:rsidRPr="00AC6F0D">
        <w:rPr>
          <w:b/>
          <w:bCs/>
        </w:rPr>
        <w:t>building, citizen science and other activities to support responsible research and innovation.</w:t>
      </w:r>
    </w:p>
    <w:p w14:paraId="6889104C" w14:textId="79FB6542" w:rsidR="00C2740A" w:rsidRPr="00AC6F0D" w:rsidRDefault="00C2740A" w:rsidP="00A3403A">
      <w:pPr>
        <w:pStyle w:val="CBD-Para"/>
        <w:keepLines w:val="0"/>
        <w:suppressLineNumbers/>
        <w:tabs>
          <w:tab w:val="clear" w:pos="720"/>
        </w:tabs>
        <w:suppressAutoHyphens/>
        <w:rPr>
          <w:b/>
          <w:bCs/>
          <w:kern w:val="22"/>
          <w:lang w:val="en-GB"/>
        </w:rPr>
      </w:pPr>
      <w:r w:rsidRPr="001E08A1">
        <w:rPr>
          <w:kern w:val="22"/>
          <w:lang w:val="en-GB"/>
        </w:rPr>
        <w:t>The centres would work under the strategic guidance of the Conference of the Parties and would take into consideration the relevant guidance and recommendations of the Informal Advisory Group described in paragraph</w:t>
      </w:r>
      <w:r w:rsidR="009E3DFA" w:rsidRPr="001E08A1">
        <w:rPr>
          <w:kern w:val="22"/>
          <w:lang w:val="en-GB"/>
        </w:rPr>
        <w:t> </w:t>
      </w:r>
      <w:r w:rsidR="0057096C" w:rsidRPr="00A3403A">
        <w:rPr>
          <w:kern w:val="22"/>
          <w:lang w:val="en-GB"/>
        </w:rPr>
        <w:fldChar w:fldCharType="begin"/>
      </w:r>
      <w:r w:rsidR="0057096C" w:rsidRPr="001E08A1">
        <w:rPr>
          <w:kern w:val="22"/>
          <w:lang w:val="en-GB"/>
        </w:rPr>
        <w:instrText xml:space="preserve"> REF _Ref28604334 \r \h </w:instrText>
      </w:r>
      <w:r w:rsidR="001E08A1">
        <w:rPr>
          <w:kern w:val="22"/>
          <w:lang w:val="en-GB"/>
        </w:rPr>
        <w:instrText xml:space="preserve"> \* MERGEFORMAT </w:instrText>
      </w:r>
      <w:r w:rsidR="0057096C" w:rsidRPr="00A3403A">
        <w:rPr>
          <w:kern w:val="22"/>
          <w:lang w:val="en-GB"/>
        </w:rPr>
      </w:r>
      <w:r w:rsidR="0057096C" w:rsidRPr="00A3403A">
        <w:rPr>
          <w:kern w:val="22"/>
          <w:lang w:val="en-GB"/>
        </w:rPr>
        <w:fldChar w:fldCharType="separate"/>
      </w:r>
      <w:r w:rsidR="00E60D2C">
        <w:rPr>
          <w:kern w:val="22"/>
          <w:lang w:val="en-GB"/>
        </w:rPr>
        <w:t>14</w:t>
      </w:r>
      <w:r w:rsidR="0057096C" w:rsidRPr="00A3403A">
        <w:rPr>
          <w:kern w:val="22"/>
          <w:lang w:val="en-GB"/>
        </w:rPr>
        <w:fldChar w:fldCharType="end"/>
      </w:r>
      <w:r w:rsidRPr="001E08A1">
        <w:rPr>
          <w:kern w:val="22"/>
          <w:lang w:val="en-GB"/>
        </w:rPr>
        <w:t xml:space="preserve"> above. The centres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w:t>
      </w:r>
      <w:r w:rsidR="00B37CA6" w:rsidRPr="001E08A1">
        <w:rPr>
          <w:kern w:val="22"/>
          <w:lang w:val="en-GB"/>
        </w:rPr>
        <w:t>,</w:t>
      </w:r>
      <w:r w:rsidRPr="001E08A1">
        <w:rPr>
          <w:kern w:val="22"/>
          <w:lang w:val="en-GB"/>
        </w:rPr>
        <w:t xml:space="preserve"> is presented in figure 2 below.</w:t>
      </w:r>
      <w:r w:rsidR="00D42350" w:rsidRPr="00D42350">
        <w:t xml:space="preserve"> </w:t>
      </w:r>
      <w:r w:rsidR="00D42350" w:rsidRPr="00AC6F0D">
        <w:rPr>
          <w:b/>
          <w:bCs/>
        </w:rPr>
        <w:t xml:space="preserve">Governance of the regional centers would include participation </w:t>
      </w:r>
      <w:r w:rsidR="00AA5DD4" w:rsidRPr="00AC6F0D">
        <w:rPr>
          <w:b/>
          <w:bCs/>
        </w:rPr>
        <w:t xml:space="preserve">of </w:t>
      </w:r>
      <w:r w:rsidR="000C4250" w:rsidRPr="00AC6F0D">
        <w:rPr>
          <w:b/>
          <w:bCs/>
        </w:rPr>
        <w:t>indigenous peoples and local communities</w:t>
      </w:r>
      <w:r w:rsidR="00D42350" w:rsidRPr="00AC6F0D">
        <w:rPr>
          <w:b/>
          <w:bCs/>
        </w:rPr>
        <w:t xml:space="preserve">, </w:t>
      </w:r>
      <w:r w:rsidR="00AA5DD4" w:rsidRPr="00AC6F0D">
        <w:rPr>
          <w:b/>
          <w:bCs/>
        </w:rPr>
        <w:t>c</w:t>
      </w:r>
      <w:r w:rsidR="00D42350" w:rsidRPr="00AC6F0D">
        <w:rPr>
          <w:b/>
          <w:bCs/>
        </w:rPr>
        <w:t>ivil society and other stakeholders.</w:t>
      </w:r>
    </w:p>
    <w:p w14:paraId="6D431A09" w14:textId="237E8088" w:rsidR="00C2740A" w:rsidRPr="001E08A1" w:rsidRDefault="00C2740A" w:rsidP="00A3403A">
      <w:pPr>
        <w:pStyle w:val="CBD-Para"/>
        <w:keepNext/>
        <w:keepLines w:val="0"/>
        <w:numPr>
          <w:ilvl w:val="0"/>
          <w:numId w:val="0"/>
        </w:numPr>
        <w:suppressLineNumbers/>
        <w:suppressAutoHyphens/>
        <w:spacing w:before="240"/>
        <w:ind w:left="992" w:hanging="992"/>
        <w:jc w:val="left"/>
        <w:rPr>
          <w:b/>
          <w:kern w:val="22"/>
          <w:lang w:val="en-GB"/>
        </w:rPr>
      </w:pPr>
      <w:r w:rsidRPr="001E08A1">
        <w:rPr>
          <w:b/>
          <w:kern w:val="22"/>
          <w:lang w:val="en-GB"/>
        </w:rPr>
        <w:t>Figure 2</w:t>
      </w:r>
      <w:r w:rsidR="009F52E3" w:rsidRPr="001E08A1">
        <w:rPr>
          <w:b/>
          <w:kern w:val="22"/>
          <w:lang w:val="en-GB"/>
        </w:rPr>
        <w:t>.</w:t>
      </w:r>
      <w:r w:rsidRPr="001E08A1">
        <w:rPr>
          <w:b/>
          <w:kern w:val="22"/>
          <w:lang w:val="en-GB"/>
        </w:rPr>
        <w:tab/>
        <w:t>Schematic illustration of the regional institutional mechanism to support technical and scientific cooperation</w:t>
      </w:r>
    </w:p>
    <w:p w14:paraId="424AB0B9" w14:textId="3B7AC82D" w:rsidR="00C2740A" w:rsidRPr="001E08A1" w:rsidRDefault="00C2740A">
      <w:pPr>
        <w:pStyle w:val="CBD-Para"/>
        <w:keepLines w:val="0"/>
        <w:numPr>
          <w:ilvl w:val="0"/>
          <w:numId w:val="0"/>
        </w:numPr>
        <w:suppressLineNumbers/>
        <w:tabs>
          <w:tab w:val="left" w:pos="720"/>
        </w:tabs>
        <w:suppressAutoHyphens/>
        <w:rPr>
          <w:b/>
          <w:kern w:val="22"/>
          <w:lang w:val="en-GB"/>
        </w:rPr>
      </w:pPr>
      <w:r w:rsidRPr="00A3403A">
        <w:rPr>
          <w:b/>
          <w:noProof/>
          <w:kern w:val="22"/>
          <w:lang w:val="en-GB"/>
        </w:rPr>
        <w:drawing>
          <wp:inline distT="0" distB="0" distL="0" distR="0" wp14:anchorId="5F394C8D" wp14:editId="2DCD63CF">
            <wp:extent cx="600075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13"/>
    <w:p w14:paraId="466A80F3" w14:textId="77777777" w:rsidR="00C2740A" w:rsidRPr="001E08A1" w:rsidRDefault="00C2740A">
      <w:pPr>
        <w:pStyle w:val="Para1"/>
        <w:numPr>
          <w:ilvl w:val="0"/>
          <w:numId w:val="0"/>
        </w:numPr>
        <w:suppressLineNumbers/>
        <w:tabs>
          <w:tab w:val="left" w:pos="720"/>
        </w:tabs>
        <w:suppressAutoHyphens/>
        <w:jc w:val="center"/>
        <w:rPr>
          <w:i/>
          <w:kern w:val="22"/>
          <w:szCs w:val="22"/>
        </w:rPr>
      </w:pPr>
    </w:p>
    <w:p w14:paraId="7EE1B8A6" w14:textId="77777777" w:rsidR="00C2740A" w:rsidRPr="001E08A1" w:rsidRDefault="00C2740A" w:rsidP="00A3403A">
      <w:pPr>
        <w:pStyle w:val="Para1"/>
        <w:keepNext/>
        <w:numPr>
          <w:ilvl w:val="0"/>
          <w:numId w:val="0"/>
        </w:numPr>
        <w:suppressLineNumbers/>
        <w:suppressAutoHyphens/>
        <w:jc w:val="center"/>
        <w:rPr>
          <w:i/>
          <w:kern w:val="22"/>
          <w:szCs w:val="22"/>
        </w:rPr>
      </w:pPr>
      <w:r w:rsidRPr="001E08A1">
        <w:rPr>
          <w:i/>
          <w:kern w:val="22"/>
          <w:szCs w:val="22"/>
        </w:rPr>
        <w:lastRenderedPageBreak/>
        <w:t>Option C: Technical and scientific cooperation support through Secretariat-coordinated programmes</w:t>
      </w:r>
    </w:p>
    <w:p w14:paraId="3475B85C" w14:textId="35F5BE09"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Under this option, technical and scientific cooperation and technology transfer would continue to be promoted and facilitated through programmes coordinated by the Secretariat of the Convention in collaboration with partners</w:t>
      </w:r>
      <w:r w:rsidR="00D4002A" w:rsidRPr="001E08A1">
        <w:rPr>
          <w:kern w:val="22"/>
          <w:lang w:val="en-GB"/>
        </w:rPr>
        <w:t>,</w:t>
      </w:r>
      <w:r w:rsidRPr="001E08A1">
        <w:rPr>
          <w:kern w:val="22"/>
          <w:lang w:val="en-GB"/>
        </w:rPr>
        <w:t xml:space="preserve"> including the Bio-Bridge Initiative, the Forest Ecosystem Restoration Initiative, the Global Taxonomy Initiative</w:t>
      </w:r>
      <w:r w:rsidR="00F137BD" w:rsidRPr="001E08A1">
        <w:rPr>
          <w:kern w:val="22"/>
          <w:lang w:val="en-GB"/>
        </w:rPr>
        <w:t xml:space="preserve"> and</w:t>
      </w:r>
      <w:r w:rsidRPr="001E08A1">
        <w:rPr>
          <w:kern w:val="22"/>
          <w:lang w:val="en-GB"/>
        </w:rPr>
        <w:t xml:space="preserve"> the Sustainable Oceans Initiative. Each programme would implement targeted interventions in a specific thematic area. The Secretariat would </w:t>
      </w:r>
      <w:r w:rsidR="004E6CF2" w:rsidRPr="001E08A1">
        <w:rPr>
          <w:kern w:val="22"/>
          <w:lang w:val="en-GB"/>
        </w:rPr>
        <w:t xml:space="preserve">submit </w:t>
      </w:r>
      <w:r w:rsidRPr="001E08A1">
        <w:rPr>
          <w:kern w:val="22"/>
          <w:lang w:val="en-GB"/>
        </w:rPr>
        <w:t xml:space="preserve">progress reports to the Conference of the Parties, which would take into consideration </w:t>
      </w:r>
      <w:r w:rsidR="004E6CF2" w:rsidRPr="001E08A1">
        <w:rPr>
          <w:kern w:val="22"/>
          <w:lang w:val="en-GB"/>
        </w:rPr>
        <w:t xml:space="preserve">the </w:t>
      </w:r>
      <w:r w:rsidRPr="001E08A1">
        <w:rPr>
          <w:kern w:val="22"/>
          <w:lang w:val="en-GB"/>
        </w:rPr>
        <w:t xml:space="preserve">guidance of </w:t>
      </w:r>
      <w:r w:rsidR="005A195E" w:rsidRPr="001E08A1">
        <w:rPr>
          <w:kern w:val="22"/>
          <w:lang w:val="en-GB"/>
        </w:rPr>
        <w:t xml:space="preserve">the </w:t>
      </w:r>
      <w:r w:rsidRPr="001E08A1">
        <w:rPr>
          <w:kern w:val="22"/>
          <w:lang w:val="en-GB"/>
        </w:rPr>
        <w:t>Informal Advisory Group, as mentioned in paragraph</w:t>
      </w:r>
      <w:r w:rsidR="0059654B" w:rsidRPr="001E08A1">
        <w:rPr>
          <w:kern w:val="22"/>
          <w:lang w:val="en-GB"/>
        </w:rPr>
        <w:t> </w:t>
      </w:r>
      <w:r w:rsidR="0059654B" w:rsidRPr="00A3403A">
        <w:rPr>
          <w:kern w:val="22"/>
          <w:lang w:val="en-GB"/>
        </w:rPr>
        <w:fldChar w:fldCharType="begin"/>
      </w:r>
      <w:r w:rsidR="0059654B" w:rsidRPr="001E08A1">
        <w:rPr>
          <w:kern w:val="22"/>
          <w:lang w:val="en-GB"/>
        </w:rPr>
        <w:instrText xml:space="preserve"> REF _Ref28604334 \r \h </w:instrText>
      </w:r>
      <w:r w:rsidR="001E08A1">
        <w:rPr>
          <w:kern w:val="22"/>
          <w:lang w:val="en-GB"/>
        </w:rPr>
        <w:instrText xml:space="preserve"> \* MERGEFORMAT </w:instrText>
      </w:r>
      <w:r w:rsidR="0059654B" w:rsidRPr="00A3403A">
        <w:rPr>
          <w:kern w:val="22"/>
          <w:lang w:val="en-GB"/>
        </w:rPr>
      </w:r>
      <w:r w:rsidR="0059654B" w:rsidRPr="00A3403A">
        <w:rPr>
          <w:kern w:val="22"/>
          <w:lang w:val="en-GB"/>
        </w:rPr>
        <w:fldChar w:fldCharType="separate"/>
      </w:r>
      <w:r w:rsidR="00E60D2C">
        <w:rPr>
          <w:kern w:val="22"/>
          <w:lang w:val="en-GB"/>
        </w:rPr>
        <w:t>14</w:t>
      </w:r>
      <w:r w:rsidR="0059654B" w:rsidRPr="00A3403A">
        <w:rPr>
          <w:kern w:val="22"/>
          <w:lang w:val="en-GB"/>
        </w:rPr>
        <w:fldChar w:fldCharType="end"/>
      </w:r>
      <w:r w:rsidRPr="001E08A1">
        <w:rPr>
          <w:kern w:val="22"/>
          <w:lang w:val="en-GB"/>
        </w:rPr>
        <w:t xml:space="preserve"> above. Their functions would differ from one programme to another on </w:t>
      </w:r>
      <w:r w:rsidR="005240AD" w:rsidRPr="001E08A1">
        <w:rPr>
          <w:kern w:val="22"/>
          <w:lang w:val="en-GB"/>
        </w:rPr>
        <w:t xml:space="preserve">the basis of </w:t>
      </w:r>
      <w:r w:rsidRPr="001E08A1">
        <w:rPr>
          <w:kern w:val="22"/>
          <w:lang w:val="en-GB"/>
        </w:rPr>
        <w:t>the priorities and requirements of donors.</w:t>
      </w:r>
    </w:p>
    <w:p w14:paraId="232E653C" w14:textId="2E983212"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he Secretariat would also continue to promote and facilitate technical and scientific cooperation through partnership agreements and collaborative programmes with various partners</w:t>
      </w:r>
      <w:r w:rsidR="00792EEF" w:rsidRPr="001E08A1">
        <w:rPr>
          <w:kern w:val="22"/>
          <w:lang w:val="en-GB"/>
        </w:rPr>
        <w:t>,</w:t>
      </w:r>
      <w:r w:rsidRPr="001E08A1">
        <w:rPr>
          <w:kern w:val="22"/>
          <w:lang w:val="en-GB"/>
        </w:rPr>
        <w:t xml:space="preserve"> including research and academic institutions,</w:t>
      </w:r>
      <w:r w:rsidR="00D42350" w:rsidRPr="00D42350">
        <w:t xml:space="preserve"> </w:t>
      </w:r>
      <w:r w:rsidR="00D42350" w:rsidRPr="00AC6F0D">
        <w:rPr>
          <w:b/>
          <w:bCs/>
          <w:kern w:val="22"/>
          <w:lang w:val="en-GB"/>
        </w:rPr>
        <w:t>UN System partners,</w:t>
      </w:r>
      <w:r w:rsidRPr="001E08A1">
        <w:rPr>
          <w:kern w:val="22"/>
          <w:lang w:val="en-GB"/>
        </w:rPr>
        <w:t xml:space="preserve"> international organizations and networks. These might include the </w:t>
      </w:r>
      <w:r w:rsidR="00D42350" w:rsidRPr="00AC6F0D">
        <w:rPr>
          <w:b/>
          <w:bCs/>
        </w:rPr>
        <w:t>Technology Facilitation Mechanism of the U</w:t>
      </w:r>
      <w:r w:rsidR="006B01D4" w:rsidRPr="00AC6F0D">
        <w:rPr>
          <w:b/>
          <w:bCs/>
        </w:rPr>
        <w:t xml:space="preserve">nited </w:t>
      </w:r>
      <w:r w:rsidR="00D42350" w:rsidRPr="00AC6F0D">
        <w:rPr>
          <w:b/>
          <w:bCs/>
        </w:rPr>
        <w:t>N</w:t>
      </w:r>
      <w:r w:rsidR="006B01D4" w:rsidRPr="00AC6F0D">
        <w:rPr>
          <w:b/>
          <w:bCs/>
        </w:rPr>
        <w:t>ations</w:t>
      </w:r>
      <w:r w:rsidR="00D42350" w:rsidRPr="00AC6F0D">
        <w:rPr>
          <w:b/>
          <w:bCs/>
        </w:rPr>
        <w:t>, The U</w:t>
      </w:r>
      <w:r w:rsidR="006B01D4" w:rsidRPr="00AC6F0D">
        <w:rPr>
          <w:b/>
          <w:bCs/>
        </w:rPr>
        <w:t xml:space="preserve">nited </w:t>
      </w:r>
      <w:r w:rsidR="00D42350" w:rsidRPr="00AC6F0D">
        <w:rPr>
          <w:b/>
          <w:bCs/>
        </w:rPr>
        <w:t>N</w:t>
      </w:r>
      <w:r w:rsidR="006B01D4" w:rsidRPr="00AC6F0D">
        <w:rPr>
          <w:b/>
          <w:bCs/>
        </w:rPr>
        <w:t>ations</w:t>
      </w:r>
      <w:r w:rsidR="00D42350" w:rsidRPr="00AC6F0D">
        <w:rPr>
          <w:b/>
          <w:bCs/>
        </w:rPr>
        <w:t xml:space="preserve"> committee on Science and Technology for Development, The High</w:t>
      </w:r>
      <w:r w:rsidR="006B01D4" w:rsidRPr="00AC6F0D">
        <w:rPr>
          <w:b/>
          <w:bCs/>
        </w:rPr>
        <w:t>-</w:t>
      </w:r>
      <w:r w:rsidR="00D42350" w:rsidRPr="00AC6F0D">
        <w:rPr>
          <w:b/>
          <w:bCs/>
        </w:rPr>
        <w:t>level Panel of Experts to the Committee on World food Security, the</w:t>
      </w:r>
      <w:r w:rsidR="00D42350">
        <w:t xml:space="preserve"> </w:t>
      </w:r>
      <w:r w:rsidRPr="001E08A1">
        <w:rPr>
          <w:kern w:val="22"/>
          <w:lang w:val="en-GB"/>
        </w:rPr>
        <w:t>Climate Technology Centre and Network (for example on promoting ecosystem-based solutions to climate change), the International Barcode of Life (</w:t>
      </w:r>
      <w:proofErr w:type="spellStart"/>
      <w:r w:rsidRPr="001E08A1">
        <w:rPr>
          <w:kern w:val="22"/>
          <w:lang w:val="en-GB"/>
        </w:rPr>
        <w:t>iBOL</w:t>
      </w:r>
      <w:proofErr w:type="spellEnd"/>
      <w:r w:rsidRPr="001E08A1">
        <w:rPr>
          <w:kern w:val="22"/>
          <w:lang w:val="en-GB"/>
        </w:rPr>
        <w:t xml:space="preserve">), </w:t>
      </w:r>
      <w:r w:rsidR="005145B1" w:rsidRPr="001E08A1">
        <w:rPr>
          <w:kern w:val="22"/>
          <w:lang w:val="en-GB"/>
        </w:rPr>
        <w:t xml:space="preserve">the </w:t>
      </w:r>
      <w:r w:rsidRPr="001E08A1">
        <w:rPr>
          <w:kern w:val="22"/>
          <w:lang w:val="en-GB"/>
        </w:rPr>
        <w:t xml:space="preserve">Global Biodiversity Information Facility (GBIF), the Consortium of International Agricultural Research </w:t>
      </w:r>
      <w:r w:rsidRPr="001E08A1">
        <w:rPr>
          <w:noProof/>
          <w:kern w:val="22"/>
          <w:lang w:val="en-GB"/>
        </w:rPr>
        <w:t>Centers</w:t>
      </w:r>
      <w:r w:rsidRPr="001E08A1">
        <w:rPr>
          <w:kern w:val="22"/>
          <w:lang w:val="en-GB"/>
        </w:rPr>
        <w:t xml:space="preserve"> (CGIAR </w:t>
      </w:r>
      <w:r w:rsidRPr="001E08A1">
        <w:rPr>
          <w:noProof/>
          <w:kern w:val="22"/>
          <w:lang w:val="en-GB"/>
        </w:rPr>
        <w:t>Cent</w:t>
      </w:r>
      <w:r w:rsidR="009C4DDA" w:rsidRPr="001E08A1">
        <w:rPr>
          <w:noProof/>
          <w:kern w:val="22"/>
          <w:lang w:val="en-GB"/>
        </w:rPr>
        <w:t>e</w:t>
      </w:r>
      <w:r w:rsidRPr="001E08A1">
        <w:rPr>
          <w:noProof/>
          <w:kern w:val="22"/>
          <w:lang w:val="en-GB"/>
        </w:rPr>
        <w:t>rs</w:t>
      </w:r>
      <w:r w:rsidRPr="001E08A1">
        <w:rPr>
          <w:kern w:val="22"/>
          <w:lang w:val="en-GB"/>
        </w:rPr>
        <w:t xml:space="preserve">), and the </w:t>
      </w:r>
      <w:r w:rsidR="00C277BA" w:rsidRPr="001E08A1">
        <w:rPr>
          <w:kern w:val="22"/>
          <w:lang w:val="en-GB"/>
        </w:rPr>
        <w:t xml:space="preserve">Biodiversity Observation Network of the </w:t>
      </w:r>
      <w:r w:rsidRPr="001E08A1">
        <w:rPr>
          <w:kern w:val="22"/>
          <w:lang w:val="en-GB"/>
        </w:rPr>
        <w:t>Group on Earth Observations (GEO</w:t>
      </w:r>
      <w:r w:rsidR="00C277BA" w:rsidRPr="001E08A1">
        <w:rPr>
          <w:kern w:val="22"/>
          <w:lang w:val="en-GB"/>
        </w:rPr>
        <w:t>-</w:t>
      </w:r>
      <w:r w:rsidRPr="001E08A1">
        <w:rPr>
          <w:kern w:val="22"/>
          <w:lang w:val="en-GB"/>
        </w:rPr>
        <w:t>BON</w:t>
      </w:r>
      <w:r w:rsidR="00C47935" w:rsidRPr="001E08A1">
        <w:rPr>
          <w:kern w:val="22"/>
          <w:lang w:val="en-GB"/>
        </w:rPr>
        <w:t>)</w:t>
      </w:r>
      <w:r w:rsidRPr="001E08A1">
        <w:rPr>
          <w:kern w:val="22"/>
          <w:lang w:val="en-GB"/>
        </w:rPr>
        <w:t xml:space="preserve">. Others include the </w:t>
      </w:r>
      <w:r w:rsidR="00D42350" w:rsidRPr="00AC6F0D">
        <w:rPr>
          <w:b/>
          <w:bCs/>
        </w:rPr>
        <w:t xml:space="preserve">CBD alliance, The International Panel of Experts on Sustainable Food Systems, La Via </w:t>
      </w:r>
      <w:proofErr w:type="spellStart"/>
      <w:r w:rsidR="00D42350" w:rsidRPr="00AC6F0D">
        <w:rPr>
          <w:b/>
          <w:bCs/>
        </w:rPr>
        <w:t>Campesina</w:t>
      </w:r>
      <w:proofErr w:type="spellEnd"/>
      <w:r w:rsidR="00D42350" w:rsidRPr="00AC6F0D">
        <w:rPr>
          <w:b/>
          <w:bCs/>
        </w:rPr>
        <w:t>, The Global Alliance for the Future of Food, the</w:t>
      </w:r>
      <w:r w:rsidR="00D42350" w:rsidRPr="001E08A1">
        <w:rPr>
          <w:kern w:val="22"/>
          <w:lang w:val="en-GB"/>
        </w:rPr>
        <w:t xml:space="preserve"> </w:t>
      </w:r>
      <w:r w:rsidRPr="001E08A1">
        <w:rPr>
          <w:kern w:val="22"/>
          <w:lang w:val="en-GB"/>
        </w:rPr>
        <w:t xml:space="preserve">Global Partnership for Plant Conservation, </w:t>
      </w:r>
      <w:r w:rsidR="00FD463C" w:rsidRPr="001E08A1">
        <w:rPr>
          <w:kern w:val="22"/>
          <w:lang w:val="en-GB"/>
        </w:rPr>
        <w:t xml:space="preserve">the </w:t>
      </w:r>
      <w:r w:rsidRPr="001E08A1">
        <w:rPr>
          <w:kern w:val="22"/>
          <w:lang w:val="en-GB"/>
        </w:rPr>
        <w:t>Collaborative Partnership on Sustainable Wildlife Management, the Biodiversity Indicators Partnership, the Global Biological Resource Centre Network (GBRC), the Global Invasive Alien Species Information Partnership, the Global Genome Biodiversity Network (GGBN), the Global Ocean Biodiversity Initiative, the Sustainable Oceans Initiative and the Consortium of Scientific Partners on Biodiversity.</w:t>
      </w:r>
      <w:r w:rsidRPr="001E08A1">
        <w:rPr>
          <w:rStyle w:val="FootnoteReference"/>
          <w:kern w:val="22"/>
          <w:lang w:val="en-GB"/>
        </w:rPr>
        <w:footnoteReference w:id="20"/>
      </w:r>
    </w:p>
    <w:p w14:paraId="45EE7109" w14:textId="1E620D56"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To play an effective role in facilitating technical and scientific cooperation in support of the post-2020 global biodiversity framework, the Secretariat would require adequate and predictable funding support. The Secretariat’s core budget would need to provide for dedicated staff positions responsible for technical and scientific cooperation as well</w:t>
      </w:r>
      <w:r w:rsidR="00377B93" w:rsidRPr="001E08A1">
        <w:rPr>
          <w:kern w:val="22"/>
          <w:lang w:val="en-GB"/>
        </w:rPr>
        <w:t xml:space="preserve"> as</w:t>
      </w:r>
      <w:r w:rsidR="001E08A1" w:rsidRPr="001E08A1">
        <w:rPr>
          <w:kern w:val="22"/>
          <w:lang w:val="en-GB"/>
        </w:rPr>
        <w:t xml:space="preserve"> </w:t>
      </w:r>
      <w:r w:rsidRPr="001E08A1">
        <w:rPr>
          <w:kern w:val="22"/>
          <w:lang w:val="en-GB"/>
        </w:rPr>
        <w:t>for core activities</w:t>
      </w:r>
      <w:r w:rsidR="001E08A1" w:rsidRPr="00A3403A">
        <w:rPr>
          <w:kern w:val="22"/>
          <w:lang w:val="en-GB"/>
        </w:rPr>
        <w:t>.</w:t>
      </w:r>
    </w:p>
    <w:p w14:paraId="67732F9F" w14:textId="77777777" w:rsidR="00C2740A" w:rsidRPr="001E08A1" w:rsidRDefault="00C2740A">
      <w:pPr>
        <w:pStyle w:val="Para1"/>
        <w:numPr>
          <w:ilvl w:val="0"/>
          <w:numId w:val="0"/>
        </w:numPr>
        <w:suppressLineNumbers/>
        <w:tabs>
          <w:tab w:val="left" w:pos="720"/>
        </w:tabs>
        <w:suppressAutoHyphens/>
        <w:jc w:val="center"/>
        <w:rPr>
          <w:i/>
          <w:kern w:val="22"/>
          <w:szCs w:val="22"/>
        </w:rPr>
      </w:pPr>
      <w:r w:rsidRPr="001E08A1">
        <w:rPr>
          <w:i/>
          <w:kern w:val="22"/>
          <w:szCs w:val="22"/>
        </w:rPr>
        <w:t>Role of the Secretariat of the Convention on Biological Diversity</w:t>
      </w:r>
    </w:p>
    <w:p w14:paraId="48F6E04C" w14:textId="77777777" w:rsidR="00C2740A" w:rsidRPr="001E08A1" w:rsidRDefault="00C2740A" w:rsidP="00A3403A">
      <w:pPr>
        <w:pStyle w:val="CBD-Para"/>
        <w:keepLines w:val="0"/>
        <w:suppressLineNumbers/>
        <w:tabs>
          <w:tab w:val="clear" w:pos="720"/>
        </w:tabs>
        <w:suppressAutoHyphens/>
        <w:rPr>
          <w:kern w:val="22"/>
          <w:lang w:val="en-GB"/>
        </w:rPr>
      </w:pPr>
      <w:r w:rsidRPr="001E08A1">
        <w:rPr>
          <w:kern w:val="22"/>
          <w:lang w:val="en-GB"/>
        </w:rPr>
        <w:t>In line with Article 24 of the Convention, the Secretariat of the Convention would:</w:t>
      </w:r>
    </w:p>
    <w:p w14:paraId="42078EEA" w14:textId="77777777" w:rsidR="00C2740A" w:rsidRPr="001E08A1" w:rsidRDefault="00C2740A" w:rsidP="00A3403A">
      <w:pPr>
        <w:pStyle w:val="Para1"/>
        <w:numPr>
          <w:ilvl w:val="1"/>
          <w:numId w:val="20"/>
        </w:numPr>
        <w:suppressLineNumbers/>
        <w:suppressAutoHyphens/>
        <w:snapToGrid w:val="0"/>
        <w:spacing w:before="0"/>
        <w:ind w:left="0" w:firstLine="720"/>
        <w:rPr>
          <w:kern w:val="22"/>
          <w:szCs w:val="22"/>
        </w:rPr>
      </w:pPr>
      <w:r w:rsidRPr="001E08A1">
        <w:rPr>
          <w:kern w:val="22"/>
          <w:szCs w:val="22"/>
        </w:rPr>
        <w:t>Prepare relevant documents and reports on technical and scientific cooperation and technology transfer (Articles 16 to 18 of the Convention) for the Conference of Parties and its subsidiary bodies;</w:t>
      </w:r>
    </w:p>
    <w:p w14:paraId="37026F8A" w14:textId="77777777" w:rsidR="00C2740A" w:rsidRPr="001E08A1" w:rsidRDefault="00C2740A" w:rsidP="00A3403A">
      <w:pPr>
        <w:pStyle w:val="Para1"/>
        <w:numPr>
          <w:ilvl w:val="1"/>
          <w:numId w:val="20"/>
        </w:numPr>
        <w:suppressLineNumbers/>
        <w:suppressAutoHyphens/>
        <w:snapToGrid w:val="0"/>
        <w:spacing w:before="0"/>
        <w:ind w:left="0" w:firstLine="720"/>
        <w:rPr>
          <w:kern w:val="22"/>
          <w:szCs w:val="22"/>
        </w:rPr>
      </w:pPr>
      <w:r w:rsidRPr="001E08A1">
        <w:rPr>
          <w:kern w:val="22"/>
          <w:szCs w:val="22"/>
        </w:rPr>
        <w:t>Compile relevant information related to technical and scientific cooperation and technology transfer in the field of biological diversity and make it available through the clearing-house mechanism, in line with the knowledge management strategy;</w:t>
      </w:r>
    </w:p>
    <w:p w14:paraId="737DD460" w14:textId="77777777"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rsidRPr="00A3403A">
        <w:rPr>
          <w:kern w:val="22"/>
          <w:szCs w:val="22"/>
        </w:rPr>
        <w:t>Coordinate, as appropriate, with biodiversity-related conventions, relevant Parties’ agencies, the Consortium of Scientific Partners, the Business and Biodiversity Platform, and other relevant networks and initiatives carrying technical and scientific expertise and/or involved in cooperation;</w:t>
      </w:r>
    </w:p>
    <w:p w14:paraId="3D495F83" w14:textId="7E716CD8"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rsidRPr="00A3403A">
        <w:rPr>
          <w:kern w:val="22"/>
          <w:szCs w:val="22"/>
        </w:rPr>
        <w:t>Co-organize with partners biodiversity science forums, technology and innovation expos and other events on the margins of international meetings;</w:t>
      </w:r>
    </w:p>
    <w:p w14:paraId="42E1E926" w14:textId="77777777" w:rsidR="00C2740A" w:rsidRPr="00A3403A" w:rsidRDefault="00C2740A" w:rsidP="00A3403A">
      <w:pPr>
        <w:pStyle w:val="Para1"/>
        <w:numPr>
          <w:ilvl w:val="1"/>
          <w:numId w:val="20"/>
        </w:numPr>
        <w:suppressLineNumbers/>
        <w:suppressAutoHyphens/>
        <w:snapToGrid w:val="0"/>
        <w:spacing w:before="0"/>
        <w:ind w:left="0" w:firstLine="720"/>
        <w:rPr>
          <w:kern w:val="22"/>
          <w:szCs w:val="22"/>
        </w:rPr>
      </w:pPr>
      <w:r w:rsidRPr="00A3403A">
        <w:rPr>
          <w:kern w:val="22"/>
          <w:szCs w:val="22"/>
        </w:rPr>
        <w:t>Perform such other activities as may be necessary to carry out its functions.</w:t>
      </w:r>
    </w:p>
    <w:p w14:paraId="5B16A8B5" w14:textId="77777777" w:rsidR="006550BF" w:rsidRPr="001E08A1" w:rsidRDefault="006550BF">
      <w:pPr>
        <w:suppressLineNumbers/>
        <w:suppressAutoHyphens/>
        <w:jc w:val="left"/>
        <w:rPr>
          <w:i/>
          <w:kern w:val="22"/>
          <w:szCs w:val="22"/>
        </w:rPr>
      </w:pPr>
      <w:r w:rsidRPr="00A3403A">
        <w:rPr>
          <w:i/>
          <w:kern w:val="22"/>
          <w:szCs w:val="22"/>
        </w:rPr>
        <w:br w:type="page"/>
      </w:r>
    </w:p>
    <w:p w14:paraId="1A3A616B" w14:textId="04AC2511" w:rsidR="006550BF" w:rsidRPr="001E08A1" w:rsidRDefault="006550BF" w:rsidP="00A3403A">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n-GB"/>
        </w:rPr>
      </w:pPr>
      <w:r w:rsidRPr="001E08A1">
        <w:rPr>
          <w:i/>
          <w:kern w:val="22"/>
          <w:lang w:val="en-GB"/>
        </w:rPr>
        <w:lastRenderedPageBreak/>
        <w:t>Annex II</w:t>
      </w:r>
    </w:p>
    <w:p w14:paraId="4CB7F91F" w14:textId="32A6502B" w:rsidR="006550BF" w:rsidRPr="00A3403A" w:rsidRDefault="006550BF" w:rsidP="00A3403A">
      <w:pPr>
        <w:keepNext/>
        <w:suppressLineNumbers/>
        <w:suppressAutoHyphens/>
        <w:kinsoku w:val="0"/>
        <w:overflowPunct w:val="0"/>
        <w:autoSpaceDE w:val="0"/>
        <w:autoSpaceDN w:val="0"/>
        <w:adjustRightInd w:val="0"/>
        <w:snapToGrid w:val="0"/>
        <w:spacing w:before="120" w:after="120"/>
        <w:jc w:val="center"/>
        <w:rPr>
          <w:caps/>
          <w:kern w:val="22"/>
          <w:szCs w:val="22"/>
        </w:rPr>
      </w:pPr>
      <w:r w:rsidRPr="00A3403A">
        <w:rPr>
          <w:b/>
          <w:caps/>
          <w:kern w:val="22"/>
          <w:szCs w:val="22"/>
        </w:rPr>
        <w:t xml:space="preserve">Draft terms of reference of the </w:t>
      </w:r>
      <w:r w:rsidRPr="00A3403A">
        <w:rPr>
          <w:b/>
          <w:caps/>
          <w:kern w:val="22"/>
          <w:szCs w:val="22"/>
          <w:lang w:eastAsia="en-CA"/>
        </w:rPr>
        <w:t xml:space="preserve">informal advisory </w:t>
      </w:r>
      <w:r w:rsidR="00F6667F" w:rsidRPr="00A3403A">
        <w:rPr>
          <w:b/>
          <w:caps/>
          <w:kern w:val="22"/>
          <w:szCs w:val="22"/>
          <w:lang w:eastAsia="en-CA"/>
        </w:rPr>
        <w:t>group</w:t>
      </w:r>
      <w:r w:rsidR="00291B4F" w:rsidRPr="00A3403A">
        <w:rPr>
          <w:b/>
          <w:caps/>
          <w:kern w:val="22"/>
          <w:szCs w:val="22"/>
          <w:lang w:eastAsia="en-CA"/>
        </w:rPr>
        <w:t xml:space="preserve"> </w:t>
      </w:r>
      <w:r w:rsidRPr="00A3403A">
        <w:rPr>
          <w:b/>
          <w:caps/>
          <w:kern w:val="22"/>
          <w:szCs w:val="22"/>
          <w:lang w:eastAsia="en-CA"/>
        </w:rPr>
        <w:t>on technical</w:t>
      </w:r>
      <w:r w:rsidR="00C61CCC" w:rsidRPr="001E08A1">
        <w:rPr>
          <w:b/>
          <w:caps/>
          <w:kern w:val="22"/>
          <w:szCs w:val="22"/>
          <w:lang w:eastAsia="en-CA"/>
        </w:rPr>
        <w:t> </w:t>
      </w:r>
      <w:r w:rsidRPr="00A3403A">
        <w:rPr>
          <w:b/>
          <w:caps/>
          <w:kern w:val="22"/>
          <w:szCs w:val="22"/>
          <w:lang w:eastAsia="en-CA"/>
        </w:rPr>
        <w:t>and scientific cooperation</w:t>
      </w:r>
    </w:p>
    <w:p w14:paraId="60F1CB14"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1.</w:t>
      </w:r>
      <w:r w:rsidRPr="001E08A1">
        <w:rPr>
          <w:b/>
          <w:kern w:val="22"/>
          <w:szCs w:val="22"/>
          <w:lang w:eastAsia="en-CA"/>
        </w:rPr>
        <w:tab/>
        <w:t>Background</w:t>
      </w:r>
    </w:p>
    <w:p w14:paraId="07BC9DA4" w14:textId="2A266B6A" w:rsidR="008B61FE" w:rsidRPr="001E08A1" w:rsidRDefault="006550BF" w:rsidP="00A3403A">
      <w:pPr>
        <w:pStyle w:val="CBD-Para"/>
        <w:keepLines w:val="0"/>
        <w:numPr>
          <w:ilvl w:val="0"/>
          <w:numId w:val="36"/>
        </w:numPr>
        <w:suppressLineNumbers/>
        <w:tabs>
          <w:tab w:val="clear" w:pos="720"/>
        </w:tabs>
        <w:suppressAutoHyphens/>
        <w:rPr>
          <w:kern w:val="22"/>
          <w:lang w:val="en-GB"/>
        </w:rPr>
      </w:pPr>
      <w:r w:rsidRPr="001E08A1">
        <w:rPr>
          <w:kern w:val="22"/>
          <w:lang w:val="en-GB"/>
        </w:rPr>
        <w:t xml:space="preserve">Article 18 of the Convention on Biological Diversity requires Parties to promote </w:t>
      </w:r>
      <w:r w:rsidR="009E7F4A" w:rsidRPr="001E08A1">
        <w:rPr>
          <w:kern w:val="22"/>
          <w:lang w:val="en-GB"/>
        </w:rPr>
        <w:t xml:space="preserve">international </w:t>
      </w:r>
      <w:r w:rsidRPr="001E08A1">
        <w:rPr>
          <w:kern w:val="22"/>
          <w:lang w:val="en-GB"/>
        </w:rPr>
        <w:t>technical and scientific cooperation in the field of conservation and sustainable use of biological diversity,</w:t>
      </w:r>
      <w:r w:rsidR="009E7F4A" w:rsidRPr="001E08A1">
        <w:rPr>
          <w:kern w:val="22"/>
          <w:lang w:val="en-GB"/>
        </w:rPr>
        <w:t xml:space="preserve"> where necessary, through appropriate international and national institutions,</w:t>
      </w:r>
      <w:r w:rsidRPr="001E08A1">
        <w:rPr>
          <w:kern w:val="22"/>
          <w:lang w:val="en-GB"/>
        </w:rPr>
        <w:t xml:space="preserve"> including </w:t>
      </w:r>
      <w:r w:rsidR="009E7F4A" w:rsidRPr="001E08A1">
        <w:rPr>
          <w:kern w:val="22"/>
          <w:lang w:val="en-GB"/>
        </w:rPr>
        <w:t xml:space="preserve">by promoting </w:t>
      </w:r>
      <w:r w:rsidRPr="001E08A1">
        <w:rPr>
          <w:kern w:val="22"/>
          <w:lang w:val="en-GB"/>
        </w:rPr>
        <w:t xml:space="preserve">cooperation in human resources development and institution-building, </w:t>
      </w:r>
      <w:r w:rsidR="009E7F4A" w:rsidRPr="001E08A1">
        <w:rPr>
          <w:kern w:val="22"/>
          <w:lang w:val="en-GB"/>
        </w:rPr>
        <w:t xml:space="preserve">encouraging and developing methods of cooperation for the </w:t>
      </w:r>
      <w:r w:rsidRPr="001E08A1">
        <w:rPr>
          <w:kern w:val="22"/>
          <w:lang w:val="en-GB"/>
        </w:rPr>
        <w:t xml:space="preserve">development and use of relevant technologies (including indigenous and traditional technologies), </w:t>
      </w:r>
      <w:r w:rsidR="009E7F4A" w:rsidRPr="001E08A1">
        <w:rPr>
          <w:kern w:val="22"/>
          <w:lang w:val="en-GB"/>
        </w:rPr>
        <w:t xml:space="preserve">promoting cooperation in the </w:t>
      </w:r>
      <w:r w:rsidRPr="001E08A1">
        <w:rPr>
          <w:kern w:val="22"/>
          <w:lang w:val="en-GB"/>
        </w:rPr>
        <w:t>training of personnel</w:t>
      </w:r>
      <w:r w:rsidR="009E7F4A" w:rsidRPr="001E08A1">
        <w:rPr>
          <w:kern w:val="22"/>
          <w:lang w:val="en-GB"/>
        </w:rPr>
        <w:t xml:space="preserve"> and</w:t>
      </w:r>
      <w:r w:rsidRPr="001E08A1">
        <w:rPr>
          <w:kern w:val="22"/>
          <w:lang w:val="en-GB"/>
        </w:rPr>
        <w:t xml:space="preserve"> exchange of experts, and </w:t>
      </w:r>
      <w:r w:rsidR="009E7F4A" w:rsidRPr="001E08A1">
        <w:rPr>
          <w:kern w:val="22"/>
          <w:lang w:val="en-GB"/>
        </w:rPr>
        <w:t xml:space="preserve">promoting the </w:t>
      </w:r>
      <w:r w:rsidRPr="001E08A1">
        <w:rPr>
          <w:kern w:val="22"/>
          <w:lang w:val="en-GB"/>
        </w:rPr>
        <w:t>establishment of joint research programmes and joint ventures for development of relevant technologies.</w:t>
      </w:r>
      <w:r w:rsidR="00D14EEC" w:rsidRPr="001E08A1">
        <w:rPr>
          <w:kern w:val="22"/>
          <w:lang w:val="en-GB"/>
        </w:rPr>
        <w:t xml:space="preserve"> </w:t>
      </w:r>
      <w:r w:rsidR="00545D7B" w:rsidRPr="001E08A1">
        <w:rPr>
          <w:kern w:val="22"/>
          <w:lang w:val="en-GB"/>
        </w:rPr>
        <w:t>Article 18 also</w:t>
      </w:r>
      <w:r w:rsidR="00D14EEC" w:rsidRPr="001E08A1">
        <w:rPr>
          <w:kern w:val="22"/>
          <w:lang w:val="en-GB"/>
        </w:rPr>
        <w:t xml:space="preserve"> stresses the importance of </w:t>
      </w:r>
      <w:r w:rsidR="00545D7B" w:rsidRPr="001E08A1">
        <w:rPr>
          <w:kern w:val="22"/>
          <w:lang w:val="en-GB"/>
        </w:rPr>
        <w:t xml:space="preserve">the </w:t>
      </w:r>
      <w:r w:rsidR="00C06575" w:rsidRPr="001E08A1">
        <w:rPr>
          <w:kern w:val="22"/>
          <w:lang w:val="en-GB"/>
        </w:rPr>
        <w:t>c</w:t>
      </w:r>
      <w:r w:rsidR="00D14EEC" w:rsidRPr="001E08A1">
        <w:rPr>
          <w:kern w:val="22"/>
          <w:lang w:val="en-GB"/>
        </w:rPr>
        <w:t>learing</w:t>
      </w:r>
      <w:r w:rsidR="00545D7B" w:rsidRPr="001E08A1">
        <w:rPr>
          <w:kern w:val="22"/>
          <w:lang w:val="en-GB"/>
        </w:rPr>
        <w:t>-h</w:t>
      </w:r>
      <w:r w:rsidR="00D14EEC" w:rsidRPr="001E08A1">
        <w:rPr>
          <w:kern w:val="22"/>
          <w:lang w:val="en-GB"/>
        </w:rPr>
        <w:t xml:space="preserve">ouse </w:t>
      </w:r>
      <w:r w:rsidR="00C06575" w:rsidRPr="001E08A1">
        <w:rPr>
          <w:kern w:val="22"/>
          <w:lang w:val="en-GB"/>
        </w:rPr>
        <w:t>m</w:t>
      </w:r>
      <w:r w:rsidR="00D14EEC" w:rsidRPr="001E08A1">
        <w:rPr>
          <w:kern w:val="22"/>
          <w:lang w:val="en-GB"/>
        </w:rPr>
        <w:t xml:space="preserve">echanism </w:t>
      </w:r>
      <w:r w:rsidR="0031348C" w:rsidRPr="001E08A1">
        <w:rPr>
          <w:kern w:val="22"/>
          <w:lang w:val="en-GB"/>
        </w:rPr>
        <w:t>for</w:t>
      </w:r>
      <w:r w:rsidR="00D14EEC" w:rsidRPr="001E08A1">
        <w:rPr>
          <w:kern w:val="22"/>
          <w:lang w:val="en-GB"/>
        </w:rPr>
        <w:t xml:space="preserve"> foster</w:t>
      </w:r>
      <w:r w:rsidR="0031348C" w:rsidRPr="001E08A1">
        <w:rPr>
          <w:kern w:val="22"/>
          <w:lang w:val="en-GB"/>
        </w:rPr>
        <w:t>ing</w:t>
      </w:r>
      <w:r w:rsidR="00D14EEC" w:rsidRPr="001E08A1">
        <w:rPr>
          <w:kern w:val="22"/>
          <w:lang w:val="en-GB"/>
        </w:rPr>
        <w:t xml:space="preserve"> </w:t>
      </w:r>
      <w:r w:rsidR="00F8628A" w:rsidRPr="001E08A1">
        <w:rPr>
          <w:kern w:val="22"/>
          <w:lang w:val="en-GB"/>
        </w:rPr>
        <w:t xml:space="preserve">technical </w:t>
      </w:r>
      <w:r w:rsidR="00D14EEC" w:rsidRPr="001E08A1">
        <w:rPr>
          <w:kern w:val="22"/>
          <w:lang w:val="en-GB"/>
        </w:rPr>
        <w:t xml:space="preserve">and </w:t>
      </w:r>
      <w:r w:rsidR="00650C98" w:rsidRPr="001E08A1">
        <w:rPr>
          <w:kern w:val="22"/>
          <w:lang w:val="en-GB"/>
        </w:rPr>
        <w:t xml:space="preserve">scientific </w:t>
      </w:r>
      <w:r w:rsidR="00D14EEC" w:rsidRPr="001E08A1">
        <w:rPr>
          <w:kern w:val="22"/>
          <w:lang w:val="en-GB"/>
        </w:rPr>
        <w:t>cooperation</w:t>
      </w:r>
      <w:r w:rsidR="00545D7B" w:rsidRPr="001E08A1">
        <w:rPr>
          <w:kern w:val="22"/>
          <w:lang w:val="en-GB"/>
        </w:rPr>
        <w:t>.</w:t>
      </w:r>
    </w:p>
    <w:p w14:paraId="4A4B2ECB" w14:textId="1CFDB644" w:rsidR="008B61FE" w:rsidRPr="001E08A1" w:rsidRDefault="006550BF" w:rsidP="00A3403A">
      <w:pPr>
        <w:pStyle w:val="CBD-Para"/>
        <w:keepLines w:val="0"/>
        <w:numPr>
          <w:ilvl w:val="0"/>
          <w:numId w:val="36"/>
        </w:numPr>
        <w:suppressLineNumbers/>
        <w:tabs>
          <w:tab w:val="clear" w:pos="720"/>
        </w:tabs>
        <w:suppressAutoHyphens/>
        <w:rPr>
          <w:kern w:val="22"/>
          <w:lang w:val="en-GB"/>
        </w:rPr>
      </w:pPr>
      <w:r w:rsidRPr="001E08A1">
        <w:rPr>
          <w:kern w:val="22"/>
          <w:lang w:val="en-GB" w:eastAsia="en-CA"/>
        </w:rPr>
        <w:t>In decisions, VII/29</w:t>
      </w:r>
      <w:r w:rsidR="00B86580" w:rsidRPr="001E08A1">
        <w:rPr>
          <w:kern w:val="22"/>
          <w:lang w:val="en-GB" w:eastAsia="en-CA"/>
        </w:rPr>
        <w:t>, VIII/12, IX/14, X/15, X/16, XII/2, XIII/23 and XIII/31</w:t>
      </w:r>
      <w:r w:rsidRPr="001E08A1">
        <w:rPr>
          <w:kern w:val="22"/>
          <w:lang w:val="en-GB" w:eastAsia="en-CA"/>
        </w:rPr>
        <w:t xml:space="preserve">, the Conference of the Parties </w:t>
      </w:r>
      <w:r w:rsidRPr="001E08A1">
        <w:rPr>
          <w:kern w:val="22"/>
          <w:lang w:val="en-GB"/>
        </w:rPr>
        <w:t xml:space="preserve">adopted a number of measures and provided guidance on various aspects </w:t>
      </w:r>
      <w:r w:rsidRPr="001E08A1">
        <w:rPr>
          <w:kern w:val="22"/>
          <w:lang w:val="en-GB" w:eastAsia="en-CA"/>
        </w:rPr>
        <w:t>relating to technical and scientific cooperation and technology transfer.</w:t>
      </w:r>
    </w:p>
    <w:p w14:paraId="39165FAE" w14:textId="1E6CDE57" w:rsidR="006550BF" w:rsidRPr="001E08A1" w:rsidRDefault="006550BF" w:rsidP="00A3403A">
      <w:pPr>
        <w:pStyle w:val="CBD-Para"/>
        <w:keepLines w:val="0"/>
        <w:numPr>
          <w:ilvl w:val="0"/>
          <w:numId w:val="36"/>
        </w:numPr>
        <w:suppressLineNumbers/>
        <w:tabs>
          <w:tab w:val="clear" w:pos="720"/>
        </w:tabs>
        <w:suppressAutoHyphens/>
        <w:rPr>
          <w:kern w:val="22"/>
          <w:lang w:val="en-GB"/>
        </w:rPr>
      </w:pPr>
      <w:r w:rsidRPr="001E08A1">
        <w:rPr>
          <w:kern w:val="22"/>
          <w:lang w:val="en-GB" w:eastAsia="en-CA"/>
        </w:rPr>
        <w:t>In decision 1</w:t>
      </w:r>
      <w:r w:rsidRPr="001E08A1">
        <w:rPr>
          <w:rFonts w:eastAsia="Malgun Gothic"/>
          <w:kern w:val="22"/>
          <w:lang w:val="en-GB"/>
        </w:rPr>
        <w:t xml:space="preserve">4/24, the Conference of the Parties </w:t>
      </w:r>
      <w:r w:rsidRPr="001E08A1">
        <w:rPr>
          <w:kern w:val="22"/>
          <w:lang w:val="en-GB"/>
        </w:rPr>
        <w:t xml:space="preserve">decided to consider establishing, at its fifteenth meeting, an informal advisory </w:t>
      </w:r>
      <w:r w:rsidR="00291B4F" w:rsidRPr="001E08A1">
        <w:rPr>
          <w:kern w:val="22"/>
          <w:lang w:val="en-GB"/>
        </w:rPr>
        <w:t>group</w:t>
      </w:r>
      <w:r w:rsidRPr="001E08A1">
        <w:rPr>
          <w:kern w:val="22"/>
          <w:lang w:val="en-GB"/>
        </w:rPr>
        <w:t xml:space="preserve">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2A61717A"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2.</w:t>
      </w:r>
      <w:r w:rsidRPr="001E08A1">
        <w:rPr>
          <w:b/>
          <w:kern w:val="22"/>
          <w:szCs w:val="22"/>
          <w:lang w:eastAsia="en-CA"/>
        </w:rPr>
        <w:tab/>
        <w:t>Purpose</w:t>
      </w:r>
    </w:p>
    <w:p w14:paraId="774B11EF" w14:textId="48081B32"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Informal Advisory </w:t>
      </w:r>
      <w:r w:rsidR="00291B4F" w:rsidRPr="001E08A1">
        <w:rPr>
          <w:kern w:val="22"/>
          <w:lang w:val="en-GB" w:eastAsia="en-CA"/>
        </w:rPr>
        <w:t>Group</w:t>
      </w:r>
      <w:r w:rsidRPr="001E08A1">
        <w:rPr>
          <w:kern w:val="22"/>
          <w:lang w:val="en-GB" w:eastAsia="en-CA"/>
        </w:rPr>
        <w:t xml:space="preserve"> on Technical and Scientific Cooperation </w:t>
      </w:r>
      <w:r w:rsidR="00E15421" w:rsidRPr="001E08A1">
        <w:rPr>
          <w:kern w:val="22"/>
          <w:lang w:val="en-GB" w:eastAsia="en-CA"/>
        </w:rPr>
        <w:t xml:space="preserve">will </w:t>
      </w:r>
      <w:r w:rsidRPr="001E08A1">
        <w:rPr>
          <w:kern w:val="22"/>
          <w:lang w:val="en-GB" w:eastAsia="en-CA"/>
        </w:rPr>
        <w:t xml:space="preserve">provide advice to the Executive Secretary on ways and means to promote and facilitate technical and scientific cooperation, technology transfer, capacity-building, knowledge management, and the clearing-house mechanism in support of the post-2020 global biodiversity framework. In particular, 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 xml:space="preserve">will </w:t>
      </w:r>
      <w:r w:rsidRPr="001E08A1">
        <w:rPr>
          <w:kern w:val="22"/>
          <w:lang w:val="en-GB" w:eastAsia="en-CA"/>
        </w:rPr>
        <w:t>provide advice, guidance and recommendations on:</w:t>
      </w:r>
    </w:p>
    <w:p w14:paraId="15FBFC02" w14:textId="77777777" w:rsidR="006550BF" w:rsidRPr="001E08A1" w:rsidRDefault="006550BF" w:rsidP="00A3403A">
      <w:pPr>
        <w:pStyle w:val="Para1"/>
        <w:numPr>
          <w:ilvl w:val="0"/>
          <w:numId w:val="30"/>
        </w:numPr>
        <w:suppressLineNumbers/>
        <w:tabs>
          <w:tab w:val="left" w:pos="720"/>
        </w:tabs>
        <w:suppressAutoHyphens/>
        <w:snapToGrid w:val="0"/>
        <w:ind w:left="0" w:firstLine="720"/>
        <w:rPr>
          <w:kern w:val="22"/>
          <w:szCs w:val="22"/>
        </w:rPr>
      </w:pPr>
      <w:bookmarkStart w:id="17" w:name="_Hlk15470906"/>
      <w:r w:rsidRPr="001E08A1">
        <w:rPr>
          <w:kern w:val="22"/>
          <w:szCs w:val="22"/>
        </w:rPr>
        <w:t>Practical measures and approaches to promote technical and scientific cooperation for the effective implementation of the Convention;</w:t>
      </w:r>
    </w:p>
    <w:p w14:paraId="7EFF87B4" w14:textId="732BFC6E"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1E08A1">
        <w:rPr>
          <w:kern w:val="22"/>
          <w:szCs w:val="22"/>
        </w:rPr>
        <w:t xml:space="preserve">Measures to enhance collaboration with other </w:t>
      </w:r>
      <w:r w:rsidR="002316EF" w:rsidRPr="00A3403A">
        <w:rPr>
          <w:kern w:val="22"/>
          <w:szCs w:val="22"/>
        </w:rPr>
        <w:t xml:space="preserve">relevant international agreements, processes </w:t>
      </w:r>
      <w:r w:rsidRPr="00A3403A">
        <w:rPr>
          <w:kern w:val="22"/>
          <w:szCs w:val="22"/>
        </w:rPr>
        <w:t>and organizations with respect to technical and scientific cooperation and technology transfer initiatives;</w:t>
      </w:r>
    </w:p>
    <w:p w14:paraId="2C060053" w14:textId="108FEA65"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 xml:space="preserve">Strategic </w:t>
      </w:r>
      <w:r w:rsidR="00233A21" w:rsidRPr="00A3403A">
        <w:rPr>
          <w:kern w:val="22"/>
          <w:szCs w:val="22"/>
        </w:rPr>
        <w:t>approach</w:t>
      </w:r>
      <w:r w:rsidR="00C21B30" w:rsidRPr="00A3403A">
        <w:rPr>
          <w:kern w:val="22"/>
          <w:szCs w:val="22"/>
        </w:rPr>
        <w:t>es</w:t>
      </w:r>
      <w:r w:rsidR="00233A21" w:rsidRPr="00A3403A">
        <w:rPr>
          <w:kern w:val="22"/>
          <w:szCs w:val="22"/>
        </w:rPr>
        <w:t xml:space="preserve"> to</w:t>
      </w:r>
      <w:r w:rsidR="00C21B30" w:rsidRPr="00A3403A">
        <w:rPr>
          <w:kern w:val="22"/>
          <w:szCs w:val="22"/>
        </w:rPr>
        <w:t xml:space="preserve"> addressing</w:t>
      </w:r>
      <w:r w:rsidR="00233A21" w:rsidRPr="00A3403A">
        <w:rPr>
          <w:kern w:val="22"/>
          <w:szCs w:val="22"/>
        </w:rPr>
        <w:t xml:space="preserve"> </w:t>
      </w:r>
      <w:r w:rsidR="00857F62" w:rsidRPr="00A3403A">
        <w:rPr>
          <w:kern w:val="22"/>
          <w:szCs w:val="22"/>
        </w:rPr>
        <w:t xml:space="preserve">the </w:t>
      </w:r>
      <w:r w:rsidR="00233A21" w:rsidRPr="00A3403A">
        <w:rPr>
          <w:kern w:val="22"/>
          <w:szCs w:val="22"/>
        </w:rPr>
        <w:t>needs</w:t>
      </w:r>
      <w:r w:rsidR="00C21B30" w:rsidRPr="00A3403A">
        <w:rPr>
          <w:kern w:val="22"/>
          <w:szCs w:val="22"/>
        </w:rPr>
        <w:t xml:space="preserve"> and</w:t>
      </w:r>
      <w:r w:rsidR="00233A21" w:rsidRPr="00A3403A">
        <w:rPr>
          <w:kern w:val="22"/>
          <w:szCs w:val="22"/>
        </w:rPr>
        <w:t xml:space="preserve"> priorities </w:t>
      </w:r>
      <w:r w:rsidR="00857F62" w:rsidRPr="00A3403A">
        <w:rPr>
          <w:kern w:val="22"/>
          <w:szCs w:val="22"/>
        </w:rPr>
        <w:t xml:space="preserve">of Parties </w:t>
      </w:r>
      <w:r w:rsidR="00C21B30" w:rsidRPr="00A3403A">
        <w:rPr>
          <w:kern w:val="22"/>
          <w:szCs w:val="22"/>
        </w:rPr>
        <w:t>through</w:t>
      </w:r>
      <w:r w:rsidRPr="00A3403A">
        <w:rPr>
          <w:kern w:val="22"/>
          <w:szCs w:val="22"/>
        </w:rPr>
        <w:t xml:space="preserve"> programmatic implementation of </w:t>
      </w:r>
      <w:r w:rsidR="009D765F" w:rsidRPr="00A3403A">
        <w:rPr>
          <w:kern w:val="22"/>
          <w:szCs w:val="22"/>
        </w:rPr>
        <w:t xml:space="preserve">relevant </w:t>
      </w:r>
      <w:r w:rsidRPr="00A3403A">
        <w:rPr>
          <w:kern w:val="22"/>
          <w:szCs w:val="22"/>
        </w:rPr>
        <w:t>technical and scientific cooperation initiatives</w:t>
      </w:r>
      <w:r w:rsidR="00404B40" w:rsidRPr="00A3403A">
        <w:rPr>
          <w:kern w:val="22"/>
          <w:szCs w:val="22"/>
        </w:rPr>
        <w:t xml:space="preserve"> established under the Convention</w:t>
      </w:r>
      <w:r w:rsidRPr="00A3403A">
        <w:rPr>
          <w:kern w:val="22"/>
          <w:szCs w:val="22"/>
        </w:rPr>
        <w:t>;</w:t>
      </w:r>
    </w:p>
    <w:p w14:paraId="7D473469" w14:textId="4C460B8B" w:rsidR="006550BF" w:rsidRPr="001E08A1"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Monitoring the implementation of the strategies on technical and scientific cooperation, capacity</w:t>
      </w:r>
      <w:r w:rsidR="00DC3F54" w:rsidRPr="001E08A1">
        <w:rPr>
          <w:kern w:val="22"/>
          <w:szCs w:val="22"/>
        </w:rPr>
        <w:t>-</w:t>
      </w:r>
      <w:r w:rsidRPr="001E08A1">
        <w:rPr>
          <w:kern w:val="22"/>
          <w:szCs w:val="22"/>
        </w:rPr>
        <w:t>building and knowledge management in support of the post-2020 global biodiversity framework to ensure coherence and consistency;</w:t>
      </w:r>
    </w:p>
    <w:p w14:paraId="2FB28C31" w14:textId="72D1C40A"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1E08A1">
        <w:rPr>
          <w:kern w:val="22"/>
          <w:szCs w:val="22"/>
        </w:rPr>
        <w:t xml:space="preserve">Development and implementation of tools and mechanisms for promoting and facilitating </w:t>
      </w:r>
      <w:r w:rsidRPr="00A3403A">
        <w:rPr>
          <w:kern w:val="22"/>
          <w:szCs w:val="22"/>
        </w:rPr>
        <w:t>technical and scientific cooperation, capacity-building and knowledge management</w:t>
      </w:r>
      <w:r w:rsidR="00503205" w:rsidRPr="00A3403A">
        <w:rPr>
          <w:kern w:val="22"/>
          <w:szCs w:val="22"/>
        </w:rPr>
        <w:t>, including science and traditional knowledge systems</w:t>
      </w:r>
      <w:r w:rsidRPr="00A3403A">
        <w:rPr>
          <w:kern w:val="22"/>
          <w:szCs w:val="22"/>
        </w:rPr>
        <w:t>;</w:t>
      </w:r>
    </w:p>
    <w:p w14:paraId="6FB90AF1" w14:textId="77777777" w:rsidR="006550BF"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Matters relating to the clearing house-mechanism and, in particular, on how to improve its effectiveness as a mechanism for promoting and facilitating technical and scientific cooperation and exchange of information;</w:t>
      </w:r>
    </w:p>
    <w:p w14:paraId="13891F2F" w14:textId="491273FC" w:rsidR="008B61FE" w:rsidRPr="00A3403A" w:rsidRDefault="006550B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Potential opportunities for mobilizing technical and financial resources to promote and sustain technical and scientific cooperation activities</w:t>
      </w:r>
      <w:r w:rsidR="00963304" w:rsidRPr="00A3403A">
        <w:rPr>
          <w:kern w:val="22"/>
          <w:szCs w:val="22"/>
        </w:rPr>
        <w:t>;</w:t>
      </w:r>
      <w:bookmarkEnd w:id="17"/>
    </w:p>
    <w:p w14:paraId="48679CF1" w14:textId="4D40A0CB" w:rsidR="00963304" w:rsidRPr="00A3403A" w:rsidRDefault="007B564F" w:rsidP="00A3403A">
      <w:pPr>
        <w:pStyle w:val="Para1"/>
        <w:numPr>
          <w:ilvl w:val="0"/>
          <w:numId w:val="30"/>
        </w:numPr>
        <w:suppressLineNumbers/>
        <w:tabs>
          <w:tab w:val="left" w:pos="720"/>
        </w:tabs>
        <w:suppressAutoHyphens/>
        <w:snapToGrid w:val="0"/>
        <w:ind w:left="0" w:firstLine="720"/>
        <w:rPr>
          <w:kern w:val="22"/>
          <w:szCs w:val="22"/>
        </w:rPr>
      </w:pPr>
      <w:r w:rsidRPr="00A3403A">
        <w:rPr>
          <w:kern w:val="22"/>
          <w:szCs w:val="22"/>
        </w:rPr>
        <w:t xml:space="preserve">Identification </w:t>
      </w:r>
      <w:r w:rsidR="00A12AD5" w:rsidRPr="00A3403A">
        <w:rPr>
          <w:kern w:val="22"/>
          <w:szCs w:val="22"/>
        </w:rPr>
        <w:t xml:space="preserve">and mapping </w:t>
      </w:r>
      <w:r w:rsidRPr="00A3403A">
        <w:rPr>
          <w:kern w:val="22"/>
          <w:szCs w:val="22"/>
        </w:rPr>
        <w:t>of e</w:t>
      </w:r>
      <w:r w:rsidR="00963304" w:rsidRPr="00A3403A">
        <w:rPr>
          <w:kern w:val="22"/>
          <w:szCs w:val="22"/>
        </w:rPr>
        <w:t>xisting collaboration activities</w:t>
      </w:r>
      <w:r w:rsidRPr="00A3403A">
        <w:rPr>
          <w:kern w:val="22"/>
          <w:szCs w:val="22"/>
        </w:rPr>
        <w:t>.</w:t>
      </w:r>
    </w:p>
    <w:p w14:paraId="0CA772BB" w14:textId="1A2C8367" w:rsidR="006550BF" w:rsidRPr="001E08A1" w:rsidRDefault="006550BF">
      <w:pPr>
        <w:pStyle w:val="CBD-Para"/>
        <w:keepLines w:val="0"/>
        <w:numPr>
          <w:ilvl w:val="0"/>
          <w:numId w:val="36"/>
        </w:numPr>
        <w:suppressLineNumbers/>
        <w:tabs>
          <w:tab w:val="left" w:pos="720"/>
        </w:tabs>
        <w:suppressAutoHyphens/>
        <w:rPr>
          <w:kern w:val="22"/>
          <w:lang w:val="en-GB" w:eastAsia="en-CA"/>
        </w:rPr>
      </w:pPr>
      <w:r w:rsidRPr="001E08A1">
        <w:rPr>
          <w:kern w:val="22"/>
          <w:lang w:val="en-GB" w:eastAsia="en-CA"/>
        </w:rPr>
        <w:lastRenderedPageBreak/>
        <w:t xml:space="preserve">The Secretariat of the Convention on Biological Diversity will support the work of the Informal Advisory </w:t>
      </w:r>
      <w:r w:rsidR="00291B4F" w:rsidRPr="001E08A1">
        <w:rPr>
          <w:kern w:val="22"/>
          <w:lang w:val="en-GB" w:eastAsia="en-CA"/>
        </w:rPr>
        <w:t>Group</w:t>
      </w:r>
      <w:r w:rsidRPr="001E08A1">
        <w:rPr>
          <w:kern w:val="22"/>
          <w:lang w:val="en-GB" w:eastAsia="en-CA"/>
        </w:rPr>
        <w:t>, including the provision of necessary logistical and secretarial support for its work.</w:t>
      </w:r>
    </w:p>
    <w:p w14:paraId="0EE91840"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3.</w:t>
      </w:r>
      <w:r w:rsidRPr="001E08A1">
        <w:rPr>
          <w:b/>
          <w:kern w:val="22"/>
          <w:szCs w:val="22"/>
          <w:lang w:eastAsia="en-CA"/>
        </w:rPr>
        <w:tab/>
        <w:t>Membership</w:t>
      </w:r>
    </w:p>
    <w:p w14:paraId="1F53F817" w14:textId="4B982D5C" w:rsidR="006550BF" w:rsidRPr="001E08A1" w:rsidRDefault="006550BF">
      <w:pPr>
        <w:pStyle w:val="CBD-Para"/>
        <w:keepLines w:val="0"/>
        <w:numPr>
          <w:ilvl w:val="0"/>
          <w:numId w:val="36"/>
        </w:numPr>
        <w:suppressLineNumbers/>
        <w:tabs>
          <w:tab w:val="left" w:pos="720"/>
        </w:tabs>
        <w:suppressAutoHyphens/>
        <w:rPr>
          <w:kern w:val="22"/>
          <w:lang w:val="en-GB" w:eastAsia="en-CA"/>
        </w:rPr>
      </w:pPr>
      <w:r w:rsidRPr="001E08A1">
        <w:rPr>
          <w:kern w:val="22"/>
          <w:lang w:val="en-GB" w:eastAsia="en-CA"/>
        </w:rPr>
        <w:t xml:space="preserve">The Informal Advisory </w:t>
      </w:r>
      <w:r w:rsidR="00291B4F" w:rsidRPr="001E08A1">
        <w:rPr>
          <w:kern w:val="22"/>
          <w:lang w:val="en-GB" w:eastAsia="en-CA"/>
        </w:rPr>
        <w:t>Group</w:t>
      </w:r>
      <w:r w:rsidRPr="001E08A1">
        <w:rPr>
          <w:kern w:val="22"/>
          <w:lang w:val="en-GB" w:eastAsia="en-CA"/>
        </w:rPr>
        <w:t xml:space="preserve"> will be composed of experts nominated by Parties, with due regard to equitable regional representation and gender balance, as well as experts from indigenous peoples and local communities and relevant organizations. The number of experts from organizations </w:t>
      </w:r>
      <w:r w:rsidR="00E15421" w:rsidRPr="001E08A1">
        <w:rPr>
          <w:kern w:val="22"/>
          <w:lang w:val="en-GB" w:eastAsia="en-CA"/>
        </w:rPr>
        <w:t>will</w:t>
      </w:r>
      <w:r w:rsidRPr="001E08A1">
        <w:rPr>
          <w:kern w:val="22"/>
          <w:lang w:val="en-GB" w:eastAsia="en-CA"/>
        </w:rPr>
        <w:t xml:space="preserve"> not exceed the number of experts nominated by Parties. Members </w:t>
      </w:r>
      <w:r w:rsidR="00E15421" w:rsidRPr="001E08A1">
        <w:rPr>
          <w:kern w:val="22"/>
          <w:lang w:val="en-GB" w:eastAsia="en-CA"/>
        </w:rPr>
        <w:t>will</w:t>
      </w:r>
      <w:r w:rsidRPr="001E08A1">
        <w:rPr>
          <w:kern w:val="22"/>
          <w:lang w:val="en-GB" w:eastAsia="en-CA"/>
        </w:rPr>
        <w:t xml:space="preserve"> be selected on the basis of the following criteria, as evidenced in their curriculum vitae:</w:t>
      </w:r>
    </w:p>
    <w:p w14:paraId="73613D9B" w14:textId="2810F691"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rsidRPr="001E08A1">
        <w:rPr>
          <w:kern w:val="22"/>
          <w:szCs w:val="22"/>
          <w:lang w:eastAsia="en-CA"/>
        </w:rPr>
        <w:t xml:space="preserve">At </w:t>
      </w:r>
      <w:r w:rsidRPr="001E08A1">
        <w:rPr>
          <w:kern w:val="22"/>
          <w:szCs w:val="22"/>
        </w:rPr>
        <w:t xml:space="preserve">least five years of working experience on technical and scientific issues related to the implementation of the Convention on Biological Diversity and/or other </w:t>
      </w:r>
      <w:r w:rsidR="002A1737" w:rsidRPr="001E08A1">
        <w:rPr>
          <w:kern w:val="22"/>
          <w:szCs w:val="22"/>
        </w:rPr>
        <w:t>relevant international agreements and processes</w:t>
      </w:r>
      <w:r w:rsidRPr="00A3403A">
        <w:rPr>
          <w:kern w:val="22"/>
          <w:szCs w:val="22"/>
        </w:rPr>
        <w:t>;</w:t>
      </w:r>
    </w:p>
    <w:p w14:paraId="74854670" w14:textId="2DCFF1D8"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rsidRPr="00A3403A">
        <w:rPr>
          <w:kern w:val="22"/>
          <w:szCs w:val="22"/>
        </w:rPr>
        <w:t>Expertise relevant to technical and scientific cooperation, capacity-building, and knowledge management and the clearing-house mechanism</w:t>
      </w:r>
      <w:r w:rsidR="00B05B20" w:rsidRPr="00A3403A">
        <w:rPr>
          <w:kern w:val="22"/>
          <w:szCs w:val="22"/>
        </w:rPr>
        <w:t xml:space="preserve"> or similar online information</w:t>
      </w:r>
      <w:r w:rsidR="007E0EDC" w:rsidRPr="00A3403A">
        <w:rPr>
          <w:kern w:val="22"/>
          <w:szCs w:val="22"/>
        </w:rPr>
        <w:t>-</w:t>
      </w:r>
      <w:r w:rsidR="00B05B20" w:rsidRPr="00A3403A">
        <w:rPr>
          <w:kern w:val="22"/>
          <w:szCs w:val="22"/>
        </w:rPr>
        <w:t>sharing platforms</w:t>
      </w:r>
      <w:r w:rsidRPr="00A3403A">
        <w:rPr>
          <w:kern w:val="22"/>
          <w:szCs w:val="22"/>
        </w:rPr>
        <w:t>;</w:t>
      </w:r>
    </w:p>
    <w:p w14:paraId="37EC1C84" w14:textId="38A29C7E" w:rsidR="006550BF" w:rsidRPr="00A3403A" w:rsidRDefault="006550BF" w:rsidP="00A3403A">
      <w:pPr>
        <w:pStyle w:val="Para1"/>
        <w:numPr>
          <w:ilvl w:val="1"/>
          <w:numId w:val="31"/>
        </w:numPr>
        <w:suppressLineNumbers/>
        <w:tabs>
          <w:tab w:val="clear" w:pos="1080"/>
        </w:tabs>
        <w:suppressAutoHyphens/>
        <w:snapToGrid w:val="0"/>
        <w:ind w:left="0" w:firstLine="720"/>
        <w:rPr>
          <w:kern w:val="22"/>
          <w:szCs w:val="22"/>
        </w:rPr>
      </w:pPr>
      <w:r w:rsidRPr="00A3403A">
        <w:rPr>
          <w:kern w:val="22"/>
          <w:szCs w:val="22"/>
        </w:rPr>
        <w:t>Demonstrated</w:t>
      </w:r>
      <w:r w:rsidRPr="00A3403A">
        <w:rPr>
          <w:kern w:val="22"/>
          <w:szCs w:val="22"/>
          <w:lang w:eastAsia="en-CA"/>
        </w:rPr>
        <w:t xml:space="preserve"> experience with regional or international cooperation processes and programmes related to biodiversity</w:t>
      </w:r>
      <w:r w:rsidR="006B60E7" w:rsidRPr="00A3403A">
        <w:rPr>
          <w:kern w:val="22"/>
          <w:szCs w:val="22"/>
        </w:rPr>
        <w:t xml:space="preserve"> </w:t>
      </w:r>
      <w:r w:rsidR="006B60E7" w:rsidRPr="00A3403A">
        <w:rPr>
          <w:kern w:val="22"/>
          <w:szCs w:val="22"/>
          <w:lang w:eastAsia="en-CA"/>
        </w:rPr>
        <w:t>and/or the environment</w:t>
      </w:r>
      <w:r w:rsidRPr="00A3403A">
        <w:rPr>
          <w:kern w:val="22"/>
          <w:szCs w:val="22"/>
          <w:lang w:eastAsia="en-CA"/>
        </w:rPr>
        <w:t>.</w:t>
      </w:r>
    </w:p>
    <w:p w14:paraId="4C64A456" w14:textId="4AE59BBD" w:rsidR="00B13D57" w:rsidRPr="001E08A1" w:rsidRDefault="00B13D57"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The co-chairs of the Consortium of Scientific Partners</w:t>
      </w:r>
      <w:r w:rsidR="00D2592B" w:rsidRPr="001E08A1">
        <w:rPr>
          <w:kern w:val="22"/>
          <w:lang w:val="en-GB" w:eastAsia="en-CA"/>
        </w:rPr>
        <w:t xml:space="preserve"> on Biodiversity</w:t>
      </w:r>
      <w:r w:rsidRPr="001E08A1">
        <w:rPr>
          <w:kern w:val="22"/>
          <w:lang w:val="en-GB" w:eastAsia="en-CA"/>
        </w:rPr>
        <w:t xml:space="preserve"> will be invited as ex</w:t>
      </w:r>
      <w:r w:rsidR="005D3978" w:rsidRPr="001E08A1">
        <w:rPr>
          <w:kern w:val="22"/>
          <w:lang w:val="en-GB" w:eastAsia="en-CA"/>
        </w:rPr>
        <w:t> </w:t>
      </w:r>
      <w:r w:rsidRPr="001E08A1">
        <w:rPr>
          <w:kern w:val="22"/>
          <w:lang w:val="en-GB" w:eastAsia="en-CA"/>
        </w:rPr>
        <w:t>officio members.</w:t>
      </w:r>
    </w:p>
    <w:p w14:paraId="780EC818" w14:textId="29B26CA1"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Members of 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be selected through a formal nomination process based on the above criteria. The Executive Secretary</w:t>
      </w:r>
      <w:r w:rsidR="00E7386E" w:rsidRPr="001E08A1">
        <w:rPr>
          <w:kern w:val="22"/>
          <w:lang w:val="en-GB" w:eastAsia="en-CA"/>
        </w:rPr>
        <w:t xml:space="preserve">, in consultation with the co-chairs of </w:t>
      </w:r>
      <w:r w:rsidR="00305A6F" w:rsidRPr="001E08A1">
        <w:rPr>
          <w:kern w:val="22"/>
          <w:lang w:val="en-GB" w:eastAsia="en-CA"/>
        </w:rPr>
        <w:t xml:space="preserve">the </w:t>
      </w:r>
      <w:r w:rsidR="00E7386E" w:rsidRPr="001E08A1">
        <w:rPr>
          <w:kern w:val="22"/>
          <w:lang w:val="en-GB" w:eastAsia="en-CA"/>
        </w:rPr>
        <w:t xml:space="preserve">Informal Advisory </w:t>
      </w:r>
      <w:r w:rsidR="00291B4F" w:rsidRPr="001E08A1">
        <w:rPr>
          <w:kern w:val="22"/>
          <w:lang w:val="en-GB" w:eastAsia="en-CA"/>
        </w:rPr>
        <w:t>Group</w:t>
      </w:r>
      <w:r w:rsidR="00E7386E" w:rsidRPr="001E08A1">
        <w:rPr>
          <w:kern w:val="22"/>
          <w:lang w:val="en-GB" w:eastAsia="en-CA"/>
        </w:rPr>
        <w:t xml:space="preserve">, </w:t>
      </w:r>
      <w:r w:rsidRPr="001E08A1">
        <w:rPr>
          <w:kern w:val="22"/>
          <w:lang w:val="en-GB" w:eastAsia="en-CA"/>
        </w:rPr>
        <w:t xml:space="preserve">may </w:t>
      </w:r>
      <w:r w:rsidR="00E7386E" w:rsidRPr="001E08A1">
        <w:rPr>
          <w:kern w:val="22"/>
          <w:lang w:val="en-GB" w:eastAsia="en-CA"/>
        </w:rPr>
        <w:t xml:space="preserve">invite additional </w:t>
      </w:r>
      <w:r w:rsidRPr="001E08A1">
        <w:rPr>
          <w:kern w:val="22"/>
          <w:lang w:val="en-GB" w:eastAsia="en-CA"/>
        </w:rPr>
        <w:t xml:space="preserve">experts knowledgeable in specific issues or thematic areas to be discussed at </w:t>
      </w:r>
      <w:r w:rsidR="006D483B" w:rsidRPr="001E08A1">
        <w:rPr>
          <w:kern w:val="22"/>
          <w:lang w:val="en-GB" w:eastAsia="en-CA"/>
        </w:rPr>
        <w:t xml:space="preserve">relevant </w:t>
      </w:r>
      <w:r w:rsidRPr="001E08A1">
        <w:rPr>
          <w:kern w:val="22"/>
          <w:lang w:val="en-GB" w:eastAsia="en-CA"/>
        </w:rPr>
        <w:t>meeting</w:t>
      </w:r>
      <w:r w:rsidR="00551615" w:rsidRPr="001E08A1">
        <w:rPr>
          <w:kern w:val="22"/>
          <w:lang w:val="en-GB" w:eastAsia="en-CA"/>
        </w:rPr>
        <w:t>s</w:t>
      </w:r>
      <w:r w:rsidRPr="001E08A1">
        <w:rPr>
          <w:kern w:val="22"/>
          <w:lang w:val="en-GB" w:eastAsia="en-CA"/>
        </w:rPr>
        <w:t xml:space="preserve"> of the Informal Advisory </w:t>
      </w:r>
      <w:r w:rsidR="00291B4F" w:rsidRPr="001E08A1">
        <w:rPr>
          <w:kern w:val="22"/>
          <w:lang w:val="en-GB" w:eastAsia="en-CA"/>
        </w:rPr>
        <w:t>Group</w:t>
      </w:r>
      <w:r w:rsidRPr="001E08A1">
        <w:rPr>
          <w:kern w:val="22"/>
          <w:lang w:val="en-GB" w:eastAsia="en-CA"/>
        </w:rPr>
        <w:t xml:space="preserve">, ensuring a balance of experts on matters related to the Convention. The members </w:t>
      </w:r>
      <w:r w:rsidR="00E15421" w:rsidRPr="001E08A1">
        <w:rPr>
          <w:kern w:val="22"/>
          <w:lang w:val="en-GB" w:eastAsia="en-CA"/>
        </w:rPr>
        <w:t>will</w:t>
      </w:r>
      <w:r w:rsidRPr="001E08A1">
        <w:rPr>
          <w:kern w:val="22"/>
          <w:lang w:val="en-GB" w:eastAsia="en-CA"/>
        </w:rPr>
        <w:t xml:space="preserve"> serve in their personal capacity and not as representatives of a government, organization or other entity.</w:t>
      </w:r>
    </w:p>
    <w:p w14:paraId="6A1F403F" w14:textId="7EC7AE13"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Members of 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serve for a term of two years, with a possibility of renewal for one additional two-year term.</w:t>
      </w:r>
    </w:p>
    <w:p w14:paraId="4BF090B8" w14:textId="77777777" w:rsidR="006550BF" w:rsidRPr="001E08A1" w:rsidRDefault="006550BF" w:rsidP="00A340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4.</w:t>
      </w:r>
      <w:r w:rsidRPr="001E08A1">
        <w:rPr>
          <w:b/>
          <w:kern w:val="22"/>
          <w:szCs w:val="22"/>
          <w:lang w:eastAsia="en-CA"/>
        </w:rPr>
        <w:tab/>
        <w:t>Modus operandi</w:t>
      </w:r>
    </w:p>
    <w:p w14:paraId="66ECC8E5" w14:textId="7A4FFDB8"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Advisory </w:t>
      </w:r>
      <w:r w:rsidR="00291B4F" w:rsidRPr="001E08A1">
        <w:rPr>
          <w:kern w:val="22"/>
          <w:lang w:val="en-GB" w:eastAsia="en-CA"/>
        </w:rPr>
        <w:t>Group</w:t>
      </w:r>
      <w:r w:rsidRPr="001E08A1">
        <w:rPr>
          <w:kern w:val="22"/>
          <w:lang w:val="en-GB" w:eastAsia="en-CA"/>
        </w:rPr>
        <w:t xml:space="preserve"> will meet face-to-face at least once per year, subject to the availability of resources, wherever possible in the margins of other meetings. The frequency of meetings may be adjusted by the members as the need arises. The </w:t>
      </w:r>
      <w:r w:rsidR="00291B4F" w:rsidRPr="001E08A1">
        <w:rPr>
          <w:kern w:val="22"/>
          <w:lang w:val="en-GB" w:eastAsia="en-CA"/>
        </w:rPr>
        <w:t>Group</w:t>
      </w:r>
      <w:r w:rsidRPr="001E08A1">
        <w:rPr>
          <w:kern w:val="22"/>
          <w:lang w:val="en-GB" w:eastAsia="en-CA"/>
        </w:rPr>
        <w:t xml:space="preserve"> will work </w:t>
      </w:r>
      <w:proofErr w:type="spellStart"/>
      <w:r w:rsidRPr="001E08A1">
        <w:rPr>
          <w:kern w:val="22"/>
          <w:lang w:val="en-GB" w:eastAsia="en-CA"/>
        </w:rPr>
        <w:t>intersessionally</w:t>
      </w:r>
      <w:proofErr w:type="spellEnd"/>
      <w:r w:rsidRPr="001E08A1">
        <w:rPr>
          <w:kern w:val="22"/>
          <w:lang w:val="en-GB" w:eastAsia="en-CA"/>
        </w:rPr>
        <w:t xml:space="preserve">, as appropriate, </w:t>
      </w:r>
      <w:r w:rsidR="00E259E7" w:rsidRPr="001E08A1">
        <w:rPr>
          <w:kern w:val="22"/>
          <w:lang w:val="en-GB" w:eastAsia="en-CA"/>
        </w:rPr>
        <w:t xml:space="preserve">and </w:t>
      </w:r>
      <w:r w:rsidR="00635AEE" w:rsidRPr="001E08A1">
        <w:rPr>
          <w:kern w:val="22"/>
          <w:lang w:val="en-GB" w:eastAsia="en-CA"/>
        </w:rPr>
        <w:t xml:space="preserve">remotely </w:t>
      </w:r>
      <w:r w:rsidRPr="001E08A1">
        <w:rPr>
          <w:kern w:val="22"/>
          <w:lang w:val="en-GB" w:eastAsia="en-CA"/>
        </w:rPr>
        <w:t>via electronic means.</w:t>
      </w:r>
    </w:p>
    <w:p w14:paraId="24E3E22B" w14:textId="73E723C4"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Advisory </w:t>
      </w:r>
      <w:r w:rsidR="00291B4F" w:rsidRPr="001E08A1">
        <w:rPr>
          <w:kern w:val="22"/>
          <w:lang w:val="en-GB" w:eastAsia="en-CA"/>
        </w:rPr>
        <w:t>Group</w:t>
      </w:r>
      <w:r w:rsidRPr="001E08A1">
        <w:rPr>
          <w:kern w:val="22"/>
          <w:lang w:val="en-GB" w:eastAsia="en-CA"/>
        </w:rPr>
        <w:t xml:space="preserve"> may, as appropriate, establish subcommittees to support it in addressing specific issues or thematic areas and co-opt relevant experts to assist.</w:t>
      </w:r>
    </w:p>
    <w:p w14:paraId="55685174" w14:textId="027CCD1B"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Advisory </w:t>
      </w:r>
      <w:r w:rsidR="00291B4F" w:rsidRPr="001E08A1">
        <w:rPr>
          <w:kern w:val="22"/>
          <w:lang w:val="en-GB" w:eastAsia="en-CA"/>
        </w:rPr>
        <w:t>Group</w:t>
      </w:r>
      <w:r w:rsidRPr="001E08A1">
        <w:rPr>
          <w:kern w:val="22"/>
          <w:lang w:val="en-GB" w:eastAsia="en-CA"/>
        </w:rPr>
        <w:t xml:space="preserve"> members shall not receive any honorarium, fee or other remuneration from the United Nations. However, costs for the participation of </w:t>
      </w:r>
      <w:r w:rsidR="00291B4F" w:rsidRPr="001E08A1">
        <w:rPr>
          <w:kern w:val="22"/>
          <w:lang w:val="en-GB" w:eastAsia="en-CA"/>
        </w:rPr>
        <w:t>Group</w:t>
      </w:r>
      <w:r w:rsidRPr="001E08A1">
        <w:rPr>
          <w:kern w:val="22"/>
          <w:lang w:val="en-GB" w:eastAsia="en-CA"/>
        </w:rPr>
        <w:t xml:space="preserve"> members nominated by developing country Parties and Parties with economies in transition will be covered, in line with the rules and regulations of the United Nations.</w:t>
      </w:r>
    </w:p>
    <w:p w14:paraId="1E09B412" w14:textId="26E136C0"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Informal Advisory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elect </w:t>
      </w:r>
      <w:r w:rsidR="00551615" w:rsidRPr="001E08A1">
        <w:rPr>
          <w:kern w:val="22"/>
          <w:lang w:val="en-GB" w:eastAsia="en-CA"/>
        </w:rPr>
        <w:t>two co-</w:t>
      </w:r>
      <w:r w:rsidR="00272E76" w:rsidRPr="001E08A1">
        <w:rPr>
          <w:kern w:val="22"/>
          <w:lang w:val="en-GB" w:eastAsia="en-CA"/>
        </w:rPr>
        <w:t>c</w:t>
      </w:r>
      <w:r w:rsidRPr="001E08A1">
        <w:rPr>
          <w:kern w:val="22"/>
          <w:lang w:val="en-GB" w:eastAsia="en-CA"/>
        </w:rPr>
        <w:t>hair</w:t>
      </w:r>
      <w:r w:rsidR="00551615" w:rsidRPr="001E08A1">
        <w:rPr>
          <w:kern w:val="22"/>
          <w:lang w:val="en-GB" w:eastAsia="en-CA"/>
        </w:rPr>
        <w:t>s</w:t>
      </w:r>
      <w:r w:rsidRPr="001E08A1">
        <w:rPr>
          <w:kern w:val="22"/>
          <w:lang w:val="en-GB" w:eastAsia="en-CA"/>
        </w:rPr>
        <w:t xml:space="preserve"> </w:t>
      </w:r>
      <w:r w:rsidR="00AA5DD4" w:rsidRPr="00AC6F0D">
        <w:rPr>
          <w:b/>
          <w:bCs/>
          <w:kern w:val="22"/>
          <w:lang w:val="en-GB" w:eastAsia="en-CA"/>
        </w:rPr>
        <w:t>and a rapporteur</w:t>
      </w:r>
      <w:r w:rsidR="00AA5DD4">
        <w:rPr>
          <w:kern w:val="22"/>
          <w:lang w:val="en-GB" w:eastAsia="en-CA"/>
        </w:rPr>
        <w:t xml:space="preserve"> </w:t>
      </w:r>
      <w:r w:rsidR="00780BCB" w:rsidRPr="001E08A1">
        <w:rPr>
          <w:kern w:val="22"/>
          <w:lang w:val="en-GB" w:eastAsia="en-CA"/>
        </w:rPr>
        <w:t>to serve for</w:t>
      </w:r>
      <w:r w:rsidR="00551615" w:rsidRPr="001E08A1">
        <w:rPr>
          <w:kern w:val="22"/>
          <w:lang w:val="en-GB" w:eastAsia="en-CA"/>
        </w:rPr>
        <w:t xml:space="preserve"> a two</w:t>
      </w:r>
      <w:r w:rsidR="00780BCB" w:rsidRPr="001E08A1">
        <w:rPr>
          <w:kern w:val="22"/>
          <w:lang w:val="en-GB" w:eastAsia="en-CA"/>
        </w:rPr>
        <w:t>-</w:t>
      </w:r>
      <w:r w:rsidR="00551615" w:rsidRPr="001E08A1">
        <w:rPr>
          <w:kern w:val="22"/>
          <w:lang w:val="en-GB" w:eastAsia="en-CA"/>
        </w:rPr>
        <w:t>year period</w:t>
      </w:r>
      <w:r w:rsidRPr="001E08A1">
        <w:rPr>
          <w:kern w:val="22"/>
          <w:lang w:val="en-GB" w:eastAsia="en-CA"/>
        </w:rPr>
        <w:t>.</w:t>
      </w:r>
      <w:r w:rsidR="00EA1A15">
        <w:rPr>
          <w:kern w:val="22"/>
          <w:lang w:val="en-GB" w:eastAsia="en-CA"/>
        </w:rPr>
        <w:t xml:space="preserve"> </w:t>
      </w:r>
    </w:p>
    <w:p w14:paraId="754DE3B6" w14:textId="441ED007" w:rsidR="006550BF" w:rsidRPr="001E08A1" w:rsidRDefault="006550BF" w:rsidP="00A3403A">
      <w:pPr>
        <w:pStyle w:val="CBD-Para"/>
        <w:keepLines w:val="0"/>
        <w:numPr>
          <w:ilvl w:val="0"/>
          <w:numId w:val="36"/>
        </w:numPr>
        <w:suppressLineNumbers/>
        <w:tabs>
          <w:tab w:val="clear" w:pos="720"/>
        </w:tabs>
        <w:suppressAutoHyphens/>
        <w:rPr>
          <w:kern w:val="22"/>
          <w:lang w:val="en-GB" w:eastAsia="en-CA"/>
        </w:rPr>
      </w:pPr>
      <w:r w:rsidRPr="001E08A1">
        <w:rPr>
          <w:kern w:val="22"/>
          <w:lang w:val="en-GB" w:eastAsia="en-CA"/>
        </w:rPr>
        <w:t xml:space="preserve">The working language of the </w:t>
      </w:r>
      <w:r w:rsidR="00291B4F" w:rsidRPr="001E08A1">
        <w:rPr>
          <w:kern w:val="22"/>
          <w:lang w:val="en-GB" w:eastAsia="en-CA"/>
        </w:rPr>
        <w:t>Group</w:t>
      </w:r>
      <w:r w:rsidRPr="001E08A1">
        <w:rPr>
          <w:kern w:val="22"/>
          <w:lang w:val="en-GB" w:eastAsia="en-CA"/>
        </w:rPr>
        <w:t xml:space="preserve"> </w:t>
      </w:r>
      <w:r w:rsidR="00E15421" w:rsidRPr="001E08A1">
        <w:rPr>
          <w:kern w:val="22"/>
          <w:lang w:val="en-GB" w:eastAsia="en-CA"/>
        </w:rPr>
        <w:t>will</w:t>
      </w:r>
      <w:r w:rsidRPr="001E08A1">
        <w:rPr>
          <w:kern w:val="22"/>
          <w:lang w:val="en-GB" w:eastAsia="en-CA"/>
        </w:rPr>
        <w:t xml:space="preserve"> be English.</w:t>
      </w:r>
    </w:p>
    <w:p w14:paraId="6A8B6562" w14:textId="234C88FC" w:rsidR="00C9161D" w:rsidRPr="00B26E17" w:rsidRDefault="00C9161D">
      <w:pPr>
        <w:suppressLineNumbers/>
        <w:suppressAutoHyphens/>
        <w:jc w:val="center"/>
        <w:rPr>
          <w:kern w:val="22"/>
          <w:szCs w:val="22"/>
        </w:rPr>
      </w:pPr>
      <w:r w:rsidRPr="001E08A1">
        <w:rPr>
          <w:kern w:val="22"/>
          <w:szCs w:val="22"/>
        </w:rPr>
        <w:t>______</w:t>
      </w:r>
      <w:r w:rsidR="00E63B6B" w:rsidRPr="001E08A1">
        <w:rPr>
          <w:kern w:val="22"/>
          <w:szCs w:val="22"/>
        </w:rPr>
        <w:t>____</w:t>
      </w:r>
    </w:p>
    <w:p w14:paraId="00BD5053" w14:textId="77777777" w:rsidR="00B3369F" w:rsidRPr="00B26E17" w:rsidRDefault="00B3369F" w:rsidP="00A3403A">
      <w:pPr>
        <w:suppressLineNumbers/>
        <w:suppressAutoHyphens/>
        <w:jc w:val="center"/>
        <w:rPr>
          <w:kern w:val="22"/>
          <w:szCs w:val="22"/>
        </w:rPr>
      </w:pPr>
    </w:p>
    <w:sectPr w:rsidR="00B3369F" w:rsidRPr="00B26E17"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74FF" w14:textId="77777777" w:rsidR="005F6B5D" w:rsidRDefault="005F6B5D" w:rsidP="00CF1848">
      <w:r>
        <w:separator/>
      </w:r>
    </w:p>
  </w:endnote>
  <w:endnote w:type="continuationSeparator" w:id="0">
    <w:p w14:paraId="12273703" w14:textId="77777777" w:rsidR="005F6B5D" w:rsidRDefault="005F6B5D" w:rsidP="00CF1848">
      <w:r>
        <w:continuationSeparator/>
      </w:r>
    </w:p>
  </w:endnote>
  <w:endnote w:type="continuationNotice" w:id="1">
    <w:p w14:paraId="21067CEF" w14:textId="77777777" w:rsidR="005F6B5D" w:rsidRDefault="005F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F9C9" w14:textId="77777777" w:rsidR="005F6B5D" w:rsidRDefault="005F6B5D" w:rsidP="00CF1848">
      <w:r>
        <w:separator/>
      </w:r>
    </w:p>
  </w:footnote>
  <w:footnote w:type="continuationSeparator" w:id="0">
    <w:p w14:paraId="0234C829" w14:textId="77777777" w:rsidR="005F6B5D" w:rsidRDefault="005F6B5D" w:rsidP="00CF1848">
      <w:r>
        <w:continuationSeparator/>
      </w:r>
    </w:p>
  </w:footnote>
  <w:footnote w:type="continuationNotice" w:id="1">
    <w:p w14:paraId="25DAC82F" w14:textId="77777777" w:rsidR="005F6B5D" w:rsidRDefault="005F6B5D"/>
  </w:footnote>
  <w:footnote w:id="2">
    <w:p w14:paraId="5F79D63F" w14:textId="6DF27933" w:rsidR="00E418D0" w:rsidRPr="00E418D0" w:rsidRDefault="00E418D0" w:rsidP="00AC6F0D">
      <w:r>
        <w:rPr>
          <w:rStyle w:val="FootnoteReference"/>
        </w:rPr>
        <w:t>*</w:t>
      </w:r>
      <w:r>
        <w:t xml:space="preserve"> </w:t>
      </w:r>
      <w:r w:rsidRPr="00AC6F0D">
        <w:rPr>
          <w:sz w:val="18"/>
          <w:szCs w:val="18"/>
        </w:rPr>
        <w:t>The present document is an updated version of SBSTTA recommendation 23/6 issued pursuant to the request of the Subsidiary Body. Additional proposed text is shown in boldface type, and proposed deletions are shown in strikeout.</w:t>
      </w:r>
    </w:p>
  </w:footnote>
  <w:footnote w:id="3">
    <w:p w14:paraId="56110E4B" w14:textId="5BB83972"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the scoping document </w:t>
      </w:r>
      <w:r>
        <w:rPr>
          <w:kern w:val="18"/>
          <w:szCs w:val="18"/>
        </w:rPr>
        <w:t>(</w:t>
      </w:r>
      <w:hyperlink r:id="rId1" w:history="1">
        <w:r w:rsidRPr="00AC12D7">
          <w:rPr>
            <w:rStyle w:val="Hyperlink"/>
            <w:kern w:val="18"/>
            <w:szCs w:val="18"/>
          </w:rPr>
          <w:t>CBD/COP/13/INF/22</w:t>
        </w:r>
      </w:hyperlink>
      <w:r>
        <w:rPr>
          <w:kern w:val="18"/>
          <w:szCs w:val="18"/>
        </w:rPr>
        <w:t>)</w:t>
      </w:r>
      <w:r w:rsidRPr="00A2446D">
        <w:rPr>
          <w:kern w:val="18"/>
          <w:szCs w:val="18"/>
        </w:rPr>
        <w:t xml:space="preserve"> and the overview provided in section II of </w:t>
      </w:r>
      <w:r>
        <w:rPr>
          <w:kern w:val="18"/>
          <w:szCs w:val="18"/>
        </w:rPr>
        <w:t>the present</w:t>
      </w:r>
      <w:r w:rsidRPr="00A2446D">
        <w:rPr>
          <w:kern w:val="18"/>
          <w:szCs w:val="18"/>
        </w:rPr>
        <w:t xml:space="preserve"> document.</w:t>
      </w:r>
    </w:p>
  </w:footnote>
  <w:footnote w:id="4">
    <w:p w14:paraId="675E2A3C" w14:textId="16A1C7D7"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w:t>
      </w:r>
      <w:hyperlink r:id="rId2" w:history="1">
        <w:r w:rsidRPr="00A3403A">
          <w:rPr>
            <w:rStyle w:val="Hyperlink"/>
          </w:rPr>
          <w:t>UNEP/CBD/WGRI/5/3/Add.1</w:t>
        </w:r>
      </w:hyperlink>
      <w:r>
        <w:rPr>
          <w:kern w:val="18"/>
          <w:szCs w:val="18"/>
        </w:rPr>
        <w:t>.</w:t>
      </w:r>
      <w:hyperlink w:history="1"/>
    </w:p>
  </w:footnote>
  <w:footnote w:id="5">
    <w:p w14:paraId="22873B95" w14:textId="0EB74330"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w:t>
      </w:r>
      <w:hyperlink r:id="rId3" w:history="1">
        <w:r w:rsidRPr="00A3403A">
          <w:rPr>
            <w:rStyle w:val="Hyperlink"/>
          </w:rPr>
          <w:t>UNEP/CBD/COP/8/19/Add.2</w:t>
        </w:r>
      </w:hyperlink>
      <w:r>
        <w:rPr>
          <w:kern w:val="18"/>
          <w:szCs w:val="18"/>
        </w:rPr>
        <w:t>.</w:t>
      </w:r>
      <w:hyperlink w:history="1"/>
    </w:p>
  </w:footnote>
  <w:footnote w:id="6">
    <w:p w14:paraId="3905794E" w14:textId="32D019B1"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See </w:t>
      </w:r>
      <w:r w:rsidRPr="00637EE3">
        <w:rPr>
          <w:kern w:val="18"/>
          <w:szCs w:val="18"/>
        </w:rPr>
        <w:t>UNEP/CBD/WGRI/3/10</w:t>
      </w:r>
      <w:r>
        <w:rPr>
          <w:kern w:val="18"/>
          <w:szCs w:val="18"/>
        </w:rPr>
        <w:t>.</w:t>
      </w:r>
    </w:p>
  </w:footnote>
  <w:footnote w:id="7">
    <w:p w14:paraId="220B6554" w14:textId="74765BE3"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Article 18</w:t>
      </w:r>
      <w:r>
        <w:rPr>
          <w:kern w:val="18"/>
          <w:szCs w:val="18"/>
        </w:rPr>
        <w:t>,</w:t>
      </w:r>
      <w:r w:rsidRPr="00D31865">
        <w:rPr>
          <w:kern w:val="18"/>
          <w:szCs w:val="18"/>
        </w:rPr>
        <w:t xml:space="preserve"> </w:t>
      </w:r>
      <w:r w:rsidRPr="00CE44AC">
        <w:rPr>
          <w:kern w:val="18"/>
          <w:szCs w:val="18"/>
        </w:rPr>
        <w:t>paragraph 2</w:t>
      </w:r>
      <w:r>
        <w:rPr>
          <w:kern w:val="18"/>
          <w:szCs w:val="18"/>
        </w:rPr>
        <w:t>,</w:t>
      </w:r>
      <w:r w:rsidRPr="00A2446D">
        <w:rPr>
          <w:kern w:val="18"/>
          <w:szCs w:val="18"/>
        </w:rPr>
        <w:t xml:space="preserve"> of the Convention.</w:t>
      </w:r>
    </w:p>
  </w:footnote>
  <w:footnote w:id="8">
    <w:p w14:paraId="2A3AFFA3" w14:textId="7BB00354"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Article 18</w:t>
      </w:r>
      <w:r>
        <w:rPr>
          <w:kern w:val="18"/>
          <w:szCs w:val="18"/>
        </w:rPr>
        <w:t>,</w:t>
      </w:r>
      <w:r w:rsidRPr="00D31865">
        <w:rPr>
          <w:kern w:val="18"/>
          <w:szCs w:val="18"/>
        </w:rPr>
        <w:t xml:space="preserve"> </w:t>
      </w:r>
      <w:r w:rsidRPr="00CE44AC">
        <w:rPr>
          <w:kern w:val="18"/>
          <w:szCs w:val="18"/>
        </w:rPr>
        <w:t>paragraph 4</w:t>
      </w:r>
      <w:r>
        <w:rPr>
          <w:kern w:val="18"/>
          <w:szCs w:val="18"/>
        </w:rPr>
        <w:t>,</w:t>
      </w:r>
      <w:r w:rsidRPr="00A2446D">
        <w:rPr>
          <w:kern w:val="18"/>
          <w:szCs w:val="18"/>
        </w:rPr>
        <w:t xml:space="preserve"> of the Convention.</w:t>
      </w:r>
    </w:p>
  </w:footnote>
  <w:footnote w:id="9">
    <w:p w14:paraId="346DEBEE" w14:textId="77777777"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Article 12 of the Convention.</w:t>
      </w:r>
    </w:p>
  </w:footnote>
  <w:footnote w:id="10">
    <w:p w14:paraId="514CF873" w14:textId="65EF4DAF" w:rsidR="005F6B5D" w:rsidRPr="009B1056" w:rsidRDefault="005F6B5D" w:rsidP="009B1056">
      <w:pPr>
        <w:pStyle w:val="FootnoteText"/>
        <w:ind w:firstLine="0"/>
        <w:rPr>
          <w:lang w:val="en-US"/>
        </w:rPr>
      </w:pPr>
      <w:r w:rsidRPr="00AC6F0D">
        <w:rPr>
          <w:rStyle w:val="FootnoteReference"/>
          <w:b/>
          <w:bCs/>
        </w:rPr>
        <w:footnoteRef/>
      </w:r>
      <w:r w:rsidRPr="00AC6F0D">
        <w:rPr>
          <w:b/>
          <w:bCs/>
        </w:rPr>
        <w:t>For the purposes of the present document, “innovation” is described as a process that encompasses design, experimentation, application and scaling up of new ideas and solutions, resulting in transformative and more impactful change.</w:t>
      </w:r>
      <w:r>
        <w:t xml:space="preserve"> </w:t>
      </w:r>
      <w:r w:rsidRPr="00AC6F0D">
        <w:rPr>
          <w:b/>
          <w:bCs/>
        </w:rPr>
        <w:t>Innovative solutions could cover scientific, technical, governance, finance or societal innovation.</w:t>
      </w:r>
    </w:p>
  </w:footnote>
  <w:footnote w:id="11">
    <w:p w14:paraId="7800C986" w14:textId="2A7CB510"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is is pursuant to Article 17</w:t>
      </w:r>
      <w:r>
        <w:rPr>
          <w:kern w:val="18"/>
          <w:szCs w:val="18"/>
        </w:rPr>
        <w:t>,</w:t>
      </w:r>
      <w:r w:rsidRPr="00D31865">
        <w:rPr>
          <w:kern w:val="18"/>
          <w:szCs w:val="18"/>
        </w:rPr>
        <w:t xml:space="preserve"> </w:t>
      </w:r>
      <w:r w:rsidRPr="00CE44AC">
        <w:rPr>
          <w:kern w:val="18"/>
          <w:szCs w:val="18"/>
        </w:rPr>
        <w:t>paragraph 2</w:t>
      </w:r>
      <w:r>
        <w:rPr>
          <w:kern w:val="18"/>
          <w:szCs w:val="18"/>
        </w:rPr>
        <w:t>,</w:t>
      </w:r>
      <w:r w:rsidRPr="00A2446D">
        <w:rPr>
          <w:kern w:val="18"/>
          <w:szCs w:val="18"/>
        </w:rPr>
        <w:t xml:space="preserve"> of the Convention.</w:t>
      </w:r>
    </w:p>
  </w:footnote>
  <w:footnote w:id="12">
    <w:p w14:paraId="513FFF22" w14:textId="59E1EC48"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ese guiding principles are consistent with the normative and operational principles outlined in the </w:t>
      </w:r>
      <w:r>
        <w:rPr>
          <w:kern w:val="18"/>
          <w:szCs w:val="18"/>
        </w:rPr>
        <w:t>f</w:t>
      </w:r>
      <w:r w:rsidRPr="00A2446D">
        <w:rPr>
          <w:kern w:val="18"/>
          <w:szCs w:val="18"/>
        </w:rPr>
        <w:t>ramework of operational guidelines on United Nations support to South-South and triangular cooperation</w:t>
      </w:r>
      <w:r>
        <w:rPr>
          <w:kern w:val="18"/>
          <w:szCs w:val="18"/>
        </w:rPr>
        <w:t xml:space="preserve"> (</w:t>
      </w:r>
      <w:hyperlink r:id="rId4" w:history="1">
        <w:r w:rsidRPr="00DA748F">
          <w:rPr>
            <w:rStyle w:val="Hyperlink"/>
            <w:kern w:val="18"/>
            <w:szCs w:val="18"/>
          </w:rPr>
          <w:t>SSC/19/3</w:t>
        </w:r>
      </w:hyperlink>
      <w:r>
        <w:rPr>
          <w:kern w:val="18"/>
          <w:szCs w:val="18"/>
        </w:rPr>
        <w:t>).</w:t>
      </w:r>
    </w:p>
  </w:footnote>
  <w:footnote w:id="13">
    <w:p w14:paraId="1F2B9318" w14:textId="66155141"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Article 12</w:t>
      </w:r>
      <w:r>
        <w:rPr>
          <w:kern w:val="18"/>
          <w:szCs w:val="18"/>
        </w:rPr>
        <w:t>,</w:t>
      </w:r>
      <w:r w:rsidRPr="00A2446D">
        <w:rPr>
          <w:kern w:val="18"/>
          <w:szCs w:val="18"/>
        </w:rPr>
        <w:t xml:space="preserve"> paragraphs (b) and (c)</w:t>
      </w:r>
      <w:r>
        <w:rPr>
          <w:kern w:val="18"/>
          <w:szCs w:val="18"/>
        </w:rPr>
        <w:t>,</w:t>
      </w:r>
      <w:r w:rsidRPr="00A2446D">
        <w:rPr>
          <w:kern w:val="18"/>
          <w:szCs w:val="18"/>
        </w:rPr>
        <w:t xml:space="preserve"> of the Convention requires Parties to promote and encourage research which contributes to the conservation and sustainable use of biological diversity, particularly in developing countries, inter alia, in accordance with decisions of the Conference of the Parties taken in consequence of recommendations of the Subsidiary Body on Scientific, Technical and Technological Advice, and</w:t>
      </w:r>
      <w:r>
        <w:rPr>
          <w:kern w:val="18"/>
          <w:szCs w:val="18"/>
        </w:rPr>
        <w:t>,</w:t>
      </w:r>
      <w:r w:rsidRPr="00A2446D">
        <w:rPr>
          <w:kern w:val="18"/>
          <w:szCs w:val="18"/>
        </w:rPr>
        <w:t xml:space="preserve"> in keeping with the provisions of Articles 16, 18 and 20, promote and cooperate in the use of scientific advances in biological diversity research in developing methods for conservation and sustainable use of biological resources.</w:t>
      </w:r>
    </w:p>
  </w:footnote>
  <w:footnote w:id="14">
    <w:p w14:paraId="65B6CE17" w14:textId="35E692A0" w:rsidR="005F6B5D" w:rsidRPr="00AC6F0D" w:rsidDel="004932D1" w:rsidRDefault="005F6B5D" w:rsidP="00C2740A">
      <w:pPr>
        <w:pStyle w:val="FootnoteText"/>
        <w:suppressLineNumbers/>
        <w:suppressAutoHyphens/>
        <w:adjustRightInd w:val="0"/>
        <w:snapToGrid w:val="0"/>
        <w:ind w:firstLine="0"/>
        <w:jc w:val="left"/>
        <w:rPr>
          <w:del w:id="6" w:author="Claire Parois-UN" w:date="2020-02-06T15:22:00Z"/>
          <w:strike/>
          <w:kern w:val="18"/>
          <w:szCs w:val="18"/>
        </w:rPr>
      </w:pPr>
      <w:r w:rsidRPr="00AC6F0D">
        <w:rPr>
          <w:rStyle w:val="FootnoteReference"/>
          <w:strike/>
          <w:kern w:val="18"/>
          <w:sz w:val="18"/>
          <w:szCs w:val="18"/>
        </w:rPr>
        <w:footnoteRef/>
      </w:r>
      <w:r w:rsidRPr="00AC6F0D">
        <w:rPr>
          <w:strike/>
          <w:kern w:val="18"/>
          <w:szCs w:val="18"/>
        </w:rPr>
        <w:t xml:space="preserve"> For the purposes of the present document, “innovation” is described as a process that encompasses design, experimentation, application and scaling up of new ideas and solutions, resulting in transformative and more impactful </w:t>
      </w:r>
      <w:proofErr w:type="spellStart"/>
      <w:r w:rsidRPr="00AC6F0D">
        <w:rPr>
          <w:strike/>
          <w:kern w:val="18"/>
          <w:szCs w:val="18"/>
        </w:rPr>
        <w:t>changeSee</w:t>
      </w:r>
      <w:proofErr w:type="spellEnd"/>
      <w:r w:rsidRPr="00AC6F0D">
        <w:rPr>
          <w:strike/>
          <w:kern w:val="18"/>
          <w:szCs w:val="18"/>
        </w:rPr>
        <w:t xml:space="preserve"> definition above.</w:t>
      </w:r>
    </w:p>
  </w:footnote>
  <w:footnote w:id="15">
    <w:p w14:paraId="310D4869" w14:textId="45E60959"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Including but not limited to specialized networks</w:t>
      </w:r>
      <w:r>
        <w:rPr>
          <w:kern w:val="18"/>
          <w:szCs w:val="18"/>
        </w:rPr>
        <w:t>,</w:t>
      </w:r>
      <w:r w:rsidRPr="00A2446D">
        <w:rPr>
          <w:kern w:val="18"/>
          <w:szCs w:val="18"/>
        </w:rPr>
        <w:t xml:space="preserve"> academic and scientific institutions</w:t>
      </w:r>
      <w:r>
        <w:rPr>
          <w:kern w:val="18"/>
          <w:szCs w:val="18"/>
        </w:rPr>
        <w:t>,</w:t>
      </w:r>
      <w:r w:rsidRPr="00A2446D">
        <w:rPr>
          <w:kern w:val="18"/>
          <w:szCs w:val="18"/>
        </w:rPr>
        <w:t xml:space="preserve"> the private sector</w:t>
      </w:r>
      <w:r>
        <w:rPr>
          <w:kern w:val="18"/>
          <w:szCs w:val="18"/>
        </w:rPr>
        <w:t>,</w:t>
      </w:r>
      <w:r w:rsidRPr="00A2446D">
        <w:rPr>
          <w:kern w:val="18"/>
          <w:szCs w:val="18"/>
        </w:rPr>
        <w:t xml:space="preserve"> governmental and non-governmental organizations</w:t>
      </w:r>
      <w:r>
        <w:rPr>
          <w:kern w:val="18"/>
          <w:szCs w:val="18"/>
        </w:rPr>
        <w:t>,</w:t>
      </w:r>
      <w:r w:rsidRPr="00A2446D">
        <w:rPr>
          <w:kern w:val="18"/>
          <w:szCs w:val="18"/>
        </w:rPr>
        <w:t xml:space="preserve"> indigenous peoples and local communities</w:t>
      </w:r>
      <w:r>
        <w:rPr>
          <w:kern w:val="18"/>
          <w:szCs w:val="18"/>
        </w:rPr>
        <w:t>,</w:t>
      </w:r>
      <w:r w:rsidRPr="00A2446D">
        <w:rPr>
          <w:kern w:val="18"/>
          <w:szCs w:val="18"/>
        </w:rPr>
        <w:t xml:space="preserve"> bilateral and multilateral institutions</w:t>
      </w:r>
      <w:r>
        <w:rPr>
          <w:kern w:val="18"/>
          <w:szCs w:val="18"/>
        </w:rPr>
        <w:t>,</w:t>
      </w:r>
      <w:r w:rsidRPr="00A2446D">
        <w:rPr>
          <w:kern w:val="18"/>
          <w:szCs w:val="18"/>
        </w:rPr>
        <w:t xml:space="preserve"> and funding institutions.</w:t>
      </w:r>
    </w:p>
  </w:footnote>
  <w:footnote w:id="16">
    <w:p w14:paraId="659FA7E1" w14:textId="530D8CE7"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Ibid.</w:t>
      </w:r>
    </w:p>
  </w:footnote>
  <w:footnote w:id="17">
    <w:p w14:paraId="38F8445F" w14:textId="77777777"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Pursuant to decision 14/24 B of the Conference of the Parties.</w:t>
      </w:r>
    </w:p>
  </w:footnote>
  <w:footnote w:id="18">
    <w:p w14:paraId="2763BDFD" w14:textId="4271FC3F" w:rsidR="005F6B5D" w:rsidRPr="00C07479" w:rsidRDefault="005F6B5D" w:rsidP="00C2740A">
      <w:pPr>
        <w:keepLines/>
        <w:suppressLineNumbers/>
        <w:suppressAutoHyphens/>
        <w:adjustRightInd w:val="0"/>
        <w:snapToGrid w:val="0"/>
        <w:spacing w:after="60"/>
        <w:jc w:val="left"/>
        <w:rPr>
          <w:kern w:val="18"/>
          <w:sz w:val="18"/>
          <w:szCs w:val="18"/>
        </w:rPr>
      </w:pPr>
      <w:r w:rsidRPr="00C07479">
        <w:rPr>
          <w:rStyle w:val="FootnoteReference"/>
          <w:kern w:val="18"/>
          <w:sz w:val="18"/>
          <w:szCs w:val="18"/>
        </w:rPr>
        <w:footnoteRef/>
      </w:r>
      <w:r w:rsidRPr="00C07479">
        <w:rPr>
          <w:kern w:val="18"/>
          <w:sz w:val="18"/>
          <w:szCs w:val="18"/>
        </w:rPr>
        <w:t xml:space="preserve"> See details at </w:t>
      </w:r>
      <w:hyperlink r:id="rId5" w:history="1">
        <w:r w:rsidRPr="00A3403A">
          <w:rPr>
            <w:rStyle w:val="Hyperlink"/>
            <w:szCs w:val="18"/>
          </w:rPr>
          <w:t>UNEP/CBD/SBSTTA/19/INF/13</w:t>
        </w:r>
      </w:hyperlink>
      <w:hyperlink w:history="1"/>
      <w:r w:rsidRPr="00C07479">
        <w:rPr>
          <w:kern w:val="18"/>
          <w:sz w:val="18"/>
          <w:szCs w:val="18"/>
        </w:rPr>
        <w:t xml:space="preserve"> and </w:t>
      </w:r>
      <w:hyperlink r:id="rId6" w:history="1">
        <w:r w:rsidRPr="00C07479">
          <w:rPr>
            <w:rStyle w:val="Hyperlink"/>
            <w:kern w:val="18"/>
            <w:szCs w:val="18"/>
          </w:rPr>
          <w:t>https://www.ctc-n.org/</w:t>
        </w:r>
      </w:hyperlink>
    </w:p>
  </w:footnote>
  <w:footnote w:id="19">
    <w:p w14:paraId="387C65B5" w14:textId="0B563377"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The regional and/or </w:t>
      </w:r>
      <w:proofErr w:type="spellStart"/>
      <w:r w:rsidRPr="00A2446D">
        <w:rPr>
          <w:kern w:val="18"/>
          <w:szCs w:val="18"/>
        </w:rPr>
        <w:t>subregional</w:t>
      </w:r>
      <w:proofErr w:type="spellEnd"/>
      <w:r w:rsidRPr="00A2446D">
        <w:rPr>
          <w:kern w:val="18"/>
          <w:szCs w:val="18"/>
        </w:rPr>
        <w:t xml:space="preserve"> centres could operate in a manner similar to such entities as the Stockholm Convention </w:t>
      </w:r>
      <w:r>
        <w:rPr>
          <w:kern w:val="18"/>
          <w:szCs w:val="18"/>
        </w:rPr>
        <w:t>r</w:t>
      </w:r>
      <w:r w:rsidRPr="00A2446D">
        <w:rPr>
          <w:kern w:val="18"/>
          <w:szCs w:val="18"/>
        </w:rPr>
        <w:t xml:space="preserve">egional and </w:t>
      </w:r>
      <w:proofErr w:type="spellStart"/>
      <w:r>
        <w:rPr>
          <w:kern w:val="18"/>
          <w:szCs w:val="18"/>
        </w:rPr>
        <w:t>s</w:t>
      </w:r>
      <w:r w:rsidRPr="00A2446D">
        <w:rPr>
          <w:kern w:val="18"/>
          <w:szCs w:val="18"/>
        </w:rPr>
        <w:t>ubregional</w:t>
      </w:r>
      <w:proofErr w:type="spellEnd"/>
      <w:r w:rsidRPr="00A2446D">
        <w:rPr>
          <w:kern w:val="18"/>
          <w:szCs w:val="18"/>
        </w:rPr>
        <w:t xml:space="preserve"> </w:t>
      </w:r>
      <w:r>
        <w:rPr>
          <w:kern w:val="18"/>
          <w:szCs w:val="18"/>
        </w:rPr>
        <w:t>c</w:t>
      </w:r>
      <w:r w:rsidRPr="00A2446D">
        <w:rPr>
          <w:kern w:val="18"/>
          <w:szCs w:val="18"/>
        </w:rPr>
        <w:t xml:space="preserve">entres, which provide technical assistance and promote the transfer of technology to developing country Parties and Parties with economies in transition relating to the implementation of their obligations under the Stockholm Convention (see </w:t>
      </w:r>
      <w:hyperlink r:id="rId7" w:history="1">
        <w:r w:rsidRPr="00A2446D">
          <w:rPr>
            <w:rStyle w:val="Hyperlink"/>
            <w:kern w:val="18"/>
            <w:szCs w:val="18"/>
          </w:rPr>
          <w:t>http://chm.pops.int/Partners/RegionalCentres/Overview/tabid/425/Default.aspx</w:t>
        </w:r>
      </w:hyperlink>
      <w:r w:rsidRPr="00A2446D">
        <w:rPr>
          <w:kern w:val="18"/>
          <w:szCs w:val="18"/>
        </w:rPr>
        <w:t>)</w:t>
      </w:r>
    </w:p>
  </w:footnote>
  <w:footnote w:id="20">
    <w:p w14:paraId="7134CDE6" w14:textId="77777777" w:rsidR="005F6B5D" w:rsidRPr="00A2446D" w:rsidRDefault="005F6B5D" w:rsidP="00C2740A">
      <w:pPr>
        <w:pStyle w:val="FootnoteText"/>
        <w:suppressLineNumbers/>
        <w:suppressAutoHyphens/>
        <w:adjustRightInd w:val="0"/>
        <w:snapToGrid w:val="0"/>
        <w:ind w:firstLine="0"/>
        <w:jc w:val="left"/>
        <w:rPr>
          <w:kern w:val="18"/>
          <w:szCs w:val="18"/>
        </w:rPr>
      </w:pPr>
      <w:r w:rsidRPr="00A3403A">
        <w:rPr>
          <w:rStyle w:val="FootnoteReference"/>
          <w:kern w:val="18"/>
          <w:sz w:val="18"/>
          <w:szCs w:val="18"/>
        </w:rPr>
        <w:footnoteRef/>
      </w:r>
      <w:r w:rsidRPr="00A2446D">
        <w:rPr>
          <w:kern w:val="18"/>
          <w:szCs w:val="18"/>
        </w:rPr>
        <w:t xml:space="preserve"> An overview of other relevant initiatives is provided in </w:t>
      </w:r>
      <w:hyperlink r:id="rId8" w:history="1">
        <w:r w:rsidRPr="00A2446D">
          <w:rPr>
            <w:rStyle w:val="Hyperlink"/>
            <w:kern w:val="18"/>
            <w:szCs w:val="18"/>
          </w:rPr>
          <w:t>UNEP/CBD/WGRI/5/3/Add.1</w:t>
        </w:r>
      </w:hyperlink>
      <w:r w:rsidRPr="00A2446D">
        <w:rPr>
          <w:kern w:val="18"/>
          <w:szCs w:val="18"/>
        </w:rPr>
        <w:t xml:space="preserve"> and </w:t>
      </w:r>
      <w:hyperlink r:id="rId9" w:history="1">
        <w:r w:rsidRPr="00A2446D">
          <w:rPr>
            <w:rStyle w:val="Hyperlink"/>
            <w:kern w:val="18"/>
            <w:szCs w:val="18"/>
          </w:rPr>
          <w:t>UNEP/CBD/WGRI/5/INF/2</w:t>
        </w:r>
      </w:hyperlink>
      <w:r w:rsidRPr="00A2446D">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375E63D2" w:rsidR="005F6B5D" w:rsidRPr="00A3403A" w:rsidRDefault="004C071F" w:rsidP="00A3403A">
        <w:pPr>
          <w:pStyle w:val="Header"/>
          <w:tabs>
            <w:tab w:val="clear" w:pos="4320"/>
            <w:tab w:val="clear" w:pos="8640"/>
          </w:tabs>
          <w:jc w:val="left"/>
          <w:rPr>
            <w:noProof/>
          </w:rPr>
        </w:pPr>
        <w:r>
          <w:rPr>
            <w:noProof/>
          </w:rPr>
          <w:t>CBD/POST2020/WS/2020/2/2</w:t>
        </w:r>
      </w:p>
    </w:sdtContent>
  </w:sdt>
  <w:p w14:paraId="3EA48BBD" w14:textId="77777777" w:rsidR="005F6B5D" w:rsidRPr="00A3403A" w:rsidRDefault="005F6B5D" w:rsidP="00A3403A">
    <w:pPr>
      <w:pStyle w:val="Header"/>
      <w:tabs>
        <w:tab w:val="clear" w:pos="4320"/>
        <w:tab w:val="clear" w:pos="8640"/>
      </w:tabs>
      <w:jc w:val="left"/>
      <w:rPr>
        <w:noProof/>
      </w:rPr>
    </w:pPr>
    <w:r w:rsidRPr="00A3403A">
      <w:rPr>
        <w:noProof/>
      </w:rPr>
      <w:t xml:space="preserve">Page </w:t>
    </w:r>
    <w:r w:rsidRPr="00A3403A">
      <w:rPr>
        <w:noProof/>
      </w:rPr>
      <w:fldChar w:fldCharType="begin"/>
    </w:r>
    <w:r w:rsidRPr="00A3403A">
      <w:rPr>
        <w:noProof/>
      </w:rPr>
      <w:instrText xml:space="preserve"> PAGE   \* MERGEFORMAT </w:instrText>
    </w:r>
    <w:r w:rsidRPr="00A3403A">
      <w:rPr>
        <w:noProof/>
      </w:rPr>
      <w:fldChar w:fldCharType="separate"/>
    </w:r>
    <w:r w:rsidRPr="00A3403A">
      <w:rPr>
        <w:noProof/>
      </w:rPr>
      <w:t>2</w:t>
    </w:r>
    <w:r w:rsidRPr="00A3403A">
      <w:rPr>
        <w:noProof/>
      </w:rPr>
      <w:fldChar w:fldCharType="end"/>
    </w:r>
  </w:p>
  <w:p w14:paraId="4991B278" w14:textId="77777777" w:rsidR="005F6B5D" w:rsidRPr="00A3403A" w:rsidRDefault="005F6B5D" w:rsidP="00A3403A">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10A6C57" w:rsidR="005F6B5D" w:rsidRPr="00A3403A" w:rsidRDefault="004C071F" w:rsidP="00A3403A">
        <w:pPr>
          <w:pStyle w:val="Header"/>
          <w:tabs>
            <w:tab w:val="clear" w:pos="4320"/>
            <w:tab w:val="clear" w:pos="8640"/>
          </w:tabs>
          <w:jc w:val="right"/>
          <w:rPr>
            <w:noProof/>
          </w:rPr>
        </w:pPr>
        <w:r>
          <w:rPr>
            <w:noProof/>
          </w:rPr>
          <w:t>CBD/POST2020/WS/2020/2/2</w:t>
        </w:r>
      </w:p>
    </w:sdtContent>
  </w:sdt>
  <w:p w14:paraId="213AB81C" w14:textId="77777777" w:rsidR="005F6B5D" w:rsidRPr="00A3403A" w:rsidRDefault="005F6B5D" w:rsidP="00A3403A">
    <w:pPr>
      <w:pStyle w:val="Header"/>
      <w:tabs>
        <w:tab w:val="clear" w:pos="4320"/>
        <w:tab w:val="clear" w:pos="8640"/>
      </w:tabs>
      <w:jc w:val="right"/>
      <w:rPr>
        <w:noProof/>
      </w:rPr>
    </w:pPr>
    <w:r w:rsidRPr="00A3403A">
      <w:rPr>
        <w:noProof/>
      </w:rPr>
      <w:t xml:space="preserve">Page </w:t>
    </w:r>
    <w:r w:rsidRPr="00A3403A">
      <w:rPr>
        <w:noProof/>
      </w:rPr>
      <w:fldChar w:fldCharType="begin"/>
    </w:r>
    <w:r w:rsidRPr="00A3403A">
      <w:rPr>
        <w:noProof/>
      </w:rPr>
      <w:instrText xml:space="preserve"> PAGE   \* MERGEFORMAT </w:instrText>
    </w:r>
    <w:r w:rsidRPr="00A3403A">
      <w:rPr>
        <w:noProof/>
      </w:rPr>
      <w:fldChar w:fldCharType="separate"/>
    </w:r>
    <w:r w:rsidRPr="00A3403A">
      <w:rPr>
        <w:noProof/>
      </w:rPr>
      <w:t>1</w:t>
    </w:r>
    <w:r w:rsidRPr="00A3403A">
      <w:rPr>
        <w:noProof/>
      </w:rPr>
      <w:fldChar w:fldCharType="end"/>
    </w:r>
  </w:p>
  <w:p w14:paraId="64B5CF41" w14:textId="77777777" w:rsidR="005F6B5D" w:rsidRPr="00A3403A" w:rsidRDefault="005F6B5D" w:rsidP="00A3403A">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D95ACD"/>
    <w:multiLevelType w:val="hybridMultilevel"/>
    <w:tmpl w:val="0E0094EE"/>
    <w:lvl w:ilvl="0" w:tplc="DCF2D866">
      <w:start w:val="1"/>
      <w:numFmt w:val="upperRoman"/>
      <w:lvlText w:val="%1."/>
      <w:lvlJc w:val="righ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0231AC"/>
    <w:multiLevelType w:val="hybridMultilevel"/>
    <w:tmpl w:val="4BF09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20BAC7B4"/>
    <w:lvl w:ilvl="0" w:tplc="6E482212">
      <w:start w:val="1"/>
      <w:numFmt w:val="decimal"/>
      <w:pStyle w:val="CBD-Para"/>
      <w:lvlText w:val="%1."/>
      <w:lvlJc w:val="left"/>
      <w:pPr>
        <w:tabs>
          <w:tab w:val="num" w:pos="720"/>
        </w:tabs>
        <w:ind w:left="0" w:firstLine="0"/>
      </w:pPr>
      <w:rPr>
        <w:b w:val="0"/>
      </w:rPr>
    </w:lvl>
    <w:lvl w:ilvl="1" w:tplc="F38611BE">
      <w:start w:val="1"/>
      <w:numFmt w:val="lowerLetter"/>
      <w:lvlText w:val="(%2)"/>
      <w:lvlJc w:val="left"/>
      <w:pPr>
        <w:ind w:left="1080" w:hanging="360"/>
      </w:pPr>
      <w:rPr>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3247158"/>
    <w:multiLevelType w:val="hybridMultilevel"/>
    <w:tmpl w:val="1AE2B2B2"/>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649B5"/>
    <w:multiLevelType w:val="hybridMultilevel"/>
    <w:tmpl w:val="22FA4EB8"/>
    <w:lvl w:ilvl="0" w:tplc="6ED680C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15"/>
  </w:num>
  <w:num w:numId="5">
    <w:abstractNumId w:val="13"/>
  </w:num>
  <w:num w:numId="6">
    <w:abstractNumId w:val="2"/>
  </w:num>
  <w:num w:numId="7">
    <w:abstractNumId w:val="5"/>
  </w:num>
  <w:num w:numId="8">
    <w:abstractNumId w:val="10"/>
    <w:lvlOverride w:ilvl="0">
      <w:startOverride w:val="1"/>
    </w:lvlOverride>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1"/>
  </w:num>
  <w:num w:numId="15">
    <w:abstractNumId w:val="18"/>
  </w:num>
  <w:num w:numId="16">
    <w:abstractNumId w:val="3"/>
  </w:num>
  <w:num w:numId="17">
    <w:abstractNumId w:val="24"/>
  </w:num>
  <w:num w:numId="18">
    <w:abstractNumId w:val="25"/>
  </w:num>
  <w:num w:numId="1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0"/>
  </w:num>
  <w:num w:numId="36">
    <w:abstractNumId w:val="8"/>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5"/>
  </w:num>
  <w:num w:numId="48">
    <w:abstractNumId w:val="15"/>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1"/>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FE5"/>
    <w:rsid w:val="00004323"/>
    <w:rsid w:val="00013B0D"/>
    <w:rsid w:val="00014DAD"/>
    <w:rsid w:val="000155F7"/>
    <w:rsid w:val="00015C11"/>
    <w:rsid w:val="000179C2"/>
    <w:rsid w:val="00020916"/>
    <w:rsid w:val="00024D11"/>
    <w:rsid w:val="00024FC6"/>
    <w:rsid w:val="00026544"/>
    <w:rsid w:val="0002745D"/>
    <w:rsid w:val="00030D6F"/>
    <w:rsid w:val="00032C45"/>
    <w:rsid w:val="00033192"/>
    <w:rsid w:val="000344DE"/>
    <w:rsid w:val="00035AE7"/>
    <w:rsid w:val="000405D9"/>
    <w:rsid w:val="00041C5D"/>
    <w:rsid w:val="0004232C"/>
    <w:rsid w:val="0004255E"/>
    <w:rsid w:val="000502AF"/>
    <w:rsid w:val="0005052F"/>
    <w:rsid w:val="000509B8"/>
    <w:rsid w:val="0005185C"/>
    <w:rsid w:val="0005273D"/>
    <w:rsid w:val="00052754"/>
    <w:rsid w:val="00057B5B"/>
    <w:rsid w:val="00061B9A"/>
    <w:rsid w:val="000630CD"/>
    <w:rsid w:val="00065298"/>
    <w:rsid w:val="0007171D"/>
    <w:rsid w:val="00074D26"/>
    <w:rsid w:val="000765B5"/>
    <w:rsid w:val="00080C05"/>
    <w:rsid w:val="00081DCF"/>
    <w:rsid w:val="0008233A"/>
    <w:rsid w:val="000923A2"/>
    <w:rsid w:val="00092437"/>
    <w:rsid w:val="000963B5"/>
    <w:rsid w:val="0009651D"/>
    <w:rsid w:val="000A3CF1"/>
    <w:rsid w:val="000A63F5"/>
    <w:rsid w:val="000A7879"/>
    <w:rsid w:val="000A7AD5"/>
    <w:rsid w:val="000B3E6E"/>
    <w:rsid w:val="000B49BC"/>
    <w:rsid w:val="000B4D3A"/>
    <w:rsid w:val="000B5EF6"/>
    <w:rsid w:val="000B635B"/>
    <w:rsid w:val="000B67AB"/>
    <w:rsid w:val="000C1871"/>
    <w:rsid w:val="000C4250"/>
    <w:rsid w:val="000C59FC"/>
    <w:rsid w:val="000C60E5"/>
    <w:rsid w:val="000C6CE4"/>
    <w:rsid w:val="000D538A"/>
    <w:rsid w:val="000E02DF"/>
    <w:rsid w:val="000E186B"/>
    <w:rsid w:val="000E6330"/>
    <w:rsid w:val="000E673A"/>
    <w:rsid w:val="000F167C"/>
    <w:rsid w:val="000F21DB"/>
    <w:rsid w:val="000F4339"/>
    <w:rsid w:val="000F4903"/>
    <w:rsid w:val="000F4A86"/>
    <w:rsid w:val="000F5B2D"/>
    <w:rsid w:val="000F63D0"/>
    <w:rsid w:val="000F74F5"/>
    <w:rsid w:val="0010099E"/>
    <w:rsid w:val="00103233"/>
    <w:rsid w:val="00105372"/>
    <w:rsid w:val="00105EAF"/>
    <w:rsid w:val="00106D85"/>
    <w:rsid w:val="00106EE2"/>
    <w:rsid w:val="00107FF1"/>
    <w:rsid w:val="0011057C"/>
    <w:rsid w:val="001134B2"/>
    <w:rsid w:val="00114F8F"/>
    <w:rsid w:val="00116810"/>
    <w:rsid w:val="0011707B"/>
    <w:rsid w:val="00117815"/>
    <w:rsid w:val="00120385"/>
    <w:rsid w:val="001207BB"/>
    <w:rsid w:val="0012225E"/>
    <w:rsid w:val="00125BD2"/>
    <w:rsid w:val="0012667C"/>
    <w:rsid w:val="00131E7A"/>
    <w:rsid w:val="00134316"/>
    <w:rsid w:val="00136BF5"/>
    <w:rsid w:val="0014571A"/>
    <w:rsid w:val="00153C20"/>
    <w:rsid w:val="001554FC"/>
    <w:rsid w:val="0015618E"/>
    <w:rsid w:val="00156BA2"/>
    <w:rsid w:val="00165F05"/>
    <w:rsid w:val="00166BC0"/>
    <w:rsid w:val="00172AF6"/>
    <w:rsid w:val="0017471C"/>
    <w:rsid w:val="00176CEE"/>
    <w:rsid w:val="00180B15"/>
    <w:rsid w:val="00186BE4"/>
    <w:rsid w:val="0019082A"/>
    <w:rsid w:val="0019253F"/>
    <w:rsid w:val="0019700F"/>
    <w:rsid w:val="001A17CB"/>
    <w:rsid w:val="001B0652"/>
    <w:rsid w:val="001B18F3"/>
    <w:rsid w:val="001B3705"/>
    <w:rsid w:val="001C4615"/>
    <w:rsid w:val="001C5676"/>
    <w:rsid w:val="001C739E"/>
    <w:rsid w:val="001D25BE"/>
    <w:rsid w:val="001E0857"/>
    <w:rsid w:val="001E08A1"/>
    <w:rsid w:val="001E10A8"/>
    <w:rsid w:val="001E371D"/>
    <w:rsid w:val="001F003E"/>
    <w:rsid w:val="001F3CBC"/>
    <w:rsid w:val="001F42C1"/>
    <w:rsid w:val="001F640E"/>
    <w:rsid w:val="00204EC2"/>
    <w:rsid w:val="0020616C"/>
    <w:rsid w:val="00206F59"/>
    <w:rsid w:val="00220782"/>
    <w:rsid w:val="002269E2"/>
    <w:rsid w:val="00227DAA"/>
    <w:rsid w:val="002316EF"/>
    <w:rsid w:val="00233A21"/>
    <w:rsid w:val="0023504A"/>
    <w:rsid w:val="0023504E"/>
    <w:rsid w:val="0023713E"/>
    <w:rsid w:val="00240E36"/>
    <w:rsid w:val="002415BF"/>
    <w:rsid w:val="0024526C"/>
    <w:rsid w:val="002452BF"/>
    <w:rsid w:val="0024581A"/>
    <w:rsid w:val="00246667"/>
    <w:rsid w:val="0025117B"/>
    <w:rsid w:val="00262C32"/>
    <w:rsid w:val="00263494"/>
    <w:rsid w:val="002634C1"/>
    <w:rsid w:val="002652A4"/>
    <w:rsid w:val="002717F9"/>
    <w:rsid w:val="00272E76"/>
    <w:rsid w:val="00273ED5"/>
    <w:rsid w:val="002759EB"/>
    <w:rsid w:val="0028029D"/>
    <w:rsid w:val="002835E8"/>
    <w:rsid w:val="00290AE5"/>
    <w:rsid w:val="00290C16"/>
    <w:rsid w:val="00291B30"/>
    <w:rsid w:val="00291B4F"/>
    <w:rsid w:val="00291D02"/>
    <w:rsid w:val="00293DE6"/>
    <w:rsid w:val="002A0B0C"/>
    <w:rsid w:val="002A1737"/>
    <w:rsid w:val="002A3427"/>
    <w:rsid w:val="002A66E2"/>
    <w:rsid w:val="002A7248"/>
    <w:rsid w:val="002A7594"/>
    <w:rsid w:val="002B682C"/>
    <w:rsid w:val="002C0F7F"/>
    <w:rsid w:val="002C4ACC"/>
    <w:rsid w:val="002C7989"/>
    <w:rsid w:val="002D0FA9"/>
    <w:rsid w:val="002D12BB"/>
    <w:rsid w:val="002D2D8C"/>
    <w:rsid w:val="002E10A8"/>
    <w:rsid w:val="002E28D1"/>
    <w:rsid w:val="002E3AF7"/>
    <w:rsid w:val="002E60E9"/>
    <w:rsid w:val="002E7892"/>
    <w:rsid w:val="002F4AC5"/>
    <w:rsid w:val="002F6DC5"/>
    <w:rsid w:val="00302CFD"/>
    <w:rsid w:val="00304A6A"/>
    <w:rsid w:val="0030598D"/>
    <w:rsid w:val="00305A6F"/>
    <w:rsid w:val="00312639"/>
    <w:rsid w:val="00312CBA"/>
    <w:rsid w:val="0031348C"/>
    <w:rsid w:val="00314F69"/>
    <w:rsid w:val="00321B98"/>
    <w:rsid w:val="003273B5"/>
    <w:rsid w:val="003324B6"/>
    <w:rsid w:val="0033386B"/>
    <w:rsid w:val="0033648D"/>
    <w:rsid w:val="003453D9"/>
    <w:rsid w:val="00350974"/>
    <w:rsid w:val="00351141"/>
    <w:rsid w:val="003522C5"/>
    <w:rsid w:val="003532D8"/>
    <w:rsid w:val="00353C6E"/>
    <w:rsid w:val="0035440C"/>
    <w:rsid w:val="00354D1F"/>
    <w:rsid w:val="0035536B"/>
    <w:rsid w:val="00357CF9"/>
    <w:rsid w:val="0036023D"/>
    <w:rsid w:val="0036033D"/>
    <w:rsid w:val="00362708"/>
    <w:rsid w:val="00370869"/>
    <w:rsid w:val="003716A5"/>
    <w:rsid w:val="00372F74"/>
    <w:rsid w:val="003742B9"/>
    <w:rsid w:val="00374F43"/>
    <w:rsid w:val="00375952"/>
    <w:rsid w:val="00377B93"/>
    <w:rsid w:val="00383C40"/>
    <w:rsid w:val="003864BC"/>
    <w:rsid w:val="00386651"/>
    <w:rsid w:val="00386CAC"/>
    <w:rsid w:val="0039193E"/>
    <w:rsid w:val="00392599"/>
    <w:rsid w:val="003928E8"/>
    <w:rsid w:val="00395C3F"/>
    <w:rsid w:val="003A1FF5"/>
    <w:rsid w:val="003B0363"/>
    <w:rsid w:val="003B0693"/>
    <w:rsid w:val="003B30EF"/>
    <w:rsid w:val="003B5BC5"/>
    <w:rsid w:val="003B7D3C"/>
    <w:rsid w:val="003C371B"/>
    <w:rsid w:val="003C5220"/>
    <w:rsid w:val="003D2F55"/>
    <w:rsid w:val="003D47A5"/>
    <w:rsid w:val="003D4C05"/>
    <w:rsid w:val="003D4EDD"/>
    <w:rsid w:val="003D563C"/>
    <w:rsid w:val="003E05D5"/>
    <w:rsid w:val="003E1FCB"/>
    <w:rsid w:val="003E31D8"/>
    <w:rsid w:val="003E7A05"/>
    <w:rsid w:val="003F18B9"/>
    <w:rsid w:val="003F37F4"/>
    <w:rsid w:val="003F4F27"/>
    <w:rsid w:val="003F6162"/>
    <w:rsid w:val="003F6F1E"/>
    <w:rsid w:val="003F7224"/>
    <w:rsid w:val="004022DE"/>
    <w:rsid w:val="00403C49"/>
    <w:rsid w:val="00404B40"/>
    <w:rsid w:val="00405146"/>
    <w:rsid w:val="00406E1D"/>
    <w:rsid w:val="004078BA"/>
    <w:rsid w:val="00410E88"/>
    <w:rsid w:val="004110A1"/>
    <w:rsid w:val="00416082"/>
    <w:rsid w:val="004177BC"/>
    <w:rsid w:val="004177FF"/>
    <w:rsid w:val="0042104C"/>
    <w:rsid w:val="004219B6"/>
    <w:rsid w:val="00422ADA"/>
    <w:rsid w:val="00422D70"/>
    <w:rsid w:val="0042412C"/>
    <w:rsid w:val="0042517E"/>
    <w:rsid w:val="0042625D"/>
    <w:rsid w:val="00426396"/>
    <w:rsid w:val="00427D21"/>
    <w:rsid w:val="00443578"/>
    <w:rsid w:val="00444E1C"/>
    <w:rsid w:val="0044630D"/>
    <w:rsid w:val="004468DE"/>
    <w:rsid w:val="00446C3D"/>
    <w:rsid w:val="004561CB"/>
    <w:rsid w:val="004644C2"/>
    <w:rsid w:val="004652C5"/>
    <w:rsid w:val="00466971"/>
    <w:rsid w:val="00466BEF"/>
    <w:rsid w:val="0046765F"/>
    <w:rsid w:val="00467F9C"/>
    <w:rsid w:val="00475E87"/>
    <w:rsid w:val="0048292B"/>
    <w:rsid w:val="00485A50"/>
    <w:rsid w:val="00485AA5"/>
    <w:rsid w:val="00491BC6"/>
    <w:rsid w:val="004932D1"/>
    <w:rsid w:val="00496BD8"/>
    <w:rsid w:val="00496D2E"/>
    <w:rsid w:val="004A295A"/>
    <w:rsid w:val="004A375B"/>
    <w:rsid w:val="004B6B87"/>
    <w:rsid w:val="004B6FD4"/>
    <w:rsid w:val="004C071F"/>
    <w:rsid w:val="004C5434"/>
    <w:rsid w:val="004C7925"/>
    <w:rsid w:val="004D07F3"/>
    <w:rsid w:val="004D59CA"/>
    <w:rsid w:val="004E2268"/>
    <w:rsid w:val="004E6CF2"/>
    <w:rsid w:val="004E79F1"/>
    <w:rsid w:val="005026AF"/>
    <w:rsid w:val="00503205"/>
    <w:rsid w:val="00503595"/>
    <w:rsid w:val="005053E7"/>
    <w:rsid w:val="00506E15"/>
    <w:rsid w:val="0051000C"/>
    <w:rsid w:val="00510D11"/>
    <w:rsid w:val="00511F11"/>
    <w:rsid w:val="005128DE"/>
    <w:rsid w:val="00513988"/>
    <w:rsid w:val="00513ED8"/>
    <w:rsid w:val="005145B1"/>
    <w:rsid w:val="005154D0"/>
    <w:rsid w:val="00516897"/>
    <w:rsid w:val="00517554"/>
    <w:rsid w:val="0052045B"/>
    <w:rsid w:val="00522946"/>
    <w:rsid w:val="00522DBC"/>
    <w:rsid w:val="005240AD"/>
    <w:rsid w:val="00532021"/>
    <w:rsid w:val="005345E8"/>
    <w:rsid w:val="00534681"/>
    <w:rsid w:val="00540A77"/>
    <w:rsid w:val="00543ECD"/>
    <w:rsid w:val="00545D7B"/>
    <w:rsid w:val="005477CF"/>
    <w:rsid w:val="005506E0"/>
    <w:rsid w:val="00551615"/>
    <w:rsid w:val="00552CC5"/>
    <w:rsid w:val="0055585A"/>
    <w:rsid w:val="005559F7"/>
    <w:rsid w:val="00561927"/>
    <w:rsid w:val="005627A0"/>
    <w:rsid w:val="00563674"/>
    <w:rsid w:val="00567AC0"/>
    <w:rsid w:val="0057096C"/>
    <w:rsid w:val="00572C23"/>
    <w:rsid w:val="00580B89"/>
    <w:rsid w:val="00583E0A"/>
    <w:rsid w:val="00590CC9"/>
    <w:rsid w:val="005913BD"/>
    <w:rsid w:val="0059378B"/>
    <w:rsid w:val="00594D76"/>
    <w:rsid w:val="0059654B"/>
    <w:rsid w:val="00597430"/>
    <w:rsid w:val="00597E68"/>
    <w:rsid w:val="005A05FB"/>
    <w:rsid w:val="005A195E"/>
    <w:rsid w:val="005A2877"/>
    <w:rsid w:val="005A2FE7"/>
    <w:rsid w:val="005A4472"/>
    <w:rsid w:val="005A7DA7"/>
    <w:rsid w:val="005B296D"/>
    <w:rsid w:val="005B31BB"/>
    <w:rsid w:val="005B3D57"/>
    <w:rsid w:val="005B654E"/>
    <w:rsid w:val="005C0C71"/>
    <w:rsid w:val="005C2DB0"/>
    <w:rsid w:val="005C40BC"/>
    <w:rsid w:val="005C4504"/>
    <w:rsid w:val="005C68BA"/>
    <w:rsid w:val="005D1665"/>
    <w:rsid w:val="005D3978"/>
    <w:rsid w:val="005D5AAE"/>
    <w:rsid w:val="005E4349"/>
    <w:rsid w:val="005E484F"/>
    <w:rsid w:val="005E542B"/>
    <w:rsid w:val="005E6158"/>
    <w:rsid w:val="005F0394"/>
    <w:rsid w:val="005F16A0"/>
    <w:rsid w:val="005F6B5D"/>
    <w:rsid w:val="0060109B"/>
    <w:rsid w:val="006035DC"/>
    <w:rsid w:val="0060580E"/>
    <w:rsid w:val="00605A4D"/>
    <w:rsid w:val="00607E32"/>
    <w:rsid w:val="00611209"/>
    <w:rsid w:val="006122BA"/>
    <w:rsid w:val="00612348"/>
    <w:rsid w:val="00623A77"/>
    <w:rsid w:val="00624551"/>
    <w:rsid w:val="006310FF"/>
    <w:rsid w:val="006342EB"/>
    <w:rsid w:val="006346CD"/>
    <w:rsid w:val="0063482E"/>
    <w:rsid w:val="006356CB"/>
    <w:rsid w:val="00635AEE"/>
    <w:rsid w:val="00636786"/>
    <w:rsid w:val="00637EE3"/>
    <w:rsid w:val="00640EDB"/>
    <w:rsid w:val="00646E51"/>
    <w:rsid w:val="00650C98"/>
    <w:rsid w:val="00653584"/>
    <w:rsid w:val="006550BF"/>
    <w:rsid w:val="00664583"/>
    <w:rsid w:val="0066566B"/>
    <w:rsid w:val="006672E1"/>
    <w:rsid w:val="00667986"/>
    <w:rsid w:val="00667F4B"/>
    <w:rsid w:val="0067405D"/>
    <w:rsid w:val="00681066"/>
    <w:rsid w:val="00685782"/>
    <w:rsid w:val="0069085C"/>
    <w:rsid w:val="006A6269"/>
    <w:rsid w:val="006A7066"/>
    <w:rsid w:val="006A7BF5"/>
    <w:rsid w:val="006B01D4"/>
    <w:rsid w:val="006B0CE5"/>
    <w:rsid w:val="006B1F8D"/>
    <w:rsid w:val="006B2290"/>
    <w:rsid w:val="006B2DA2"/>
    <w:rsid w:val="006B60E7"/>
    <w:rsid w:val="006C445B"/>
    <w:rsid w:val="006C66AE"/>
    <w:rsid w:val="006D0701"/>
    <w:rsid w:val="006D45C6"/>
    <w:rsid w:val="006D483B"/>
    <w:rsid w:val="006D4EAB"/>
    <w:rsid w:val="006D61C8"/>
    <w:rsid w:val="006E045E"/>
    <w:rsid w:val="006E17D5"/>
    <w:rsid w:val="006E4471"/>
    <w:rsid w:val="006E5C4A"/>
    <w:rsid w:val="006E5D60"/>
    <w:rsid w:val="006E6A40"/>
    <w:rsid w:val="006F0EF0"/>
    <w:rsid w:val="006F1D91"/>
    <w:rsid w:val="006F23A3"/>
    <w:rsid w:val="006F56E6"/>
    <w:rsid w:val="00700276"/>
    <w:rsid w:val="00700698"/>
    <w:rsid w:val="00702A04"/>
    <w:rsid w:val="0070322C"/>
    <w:rsid w:val="00703937"/>
    <w:rsid w:val="00711EF6"/>
    <w:rsid w:val="0071210A"/>
    <w:rsid w:val="00712A35"/>
    <w:rsid w:val="00713417"/>
    <w:rsid w:val="00716BB1"/>
    <w:rsid w:val="00717D88"/>
    <w:rsid w:val="00722CEB"/>
    <w:rsid w:val="0074030E"/>
    <w:rsid w:val="00740A46"/>
    <w:rsid w:val="00740DE4"/>
    <w:rsid w:val="007419F1"/>
    <w:rsid w:val="00741E78"/>
    <w:rsid w:val="007458C5"/>
    <w:rsid w:val="00747A06"/>
    <w:rsid w:val="00747E31"/>
    <w:rsid w:val="007532C6"/>
    <w:rsid w:val="00753BB7"/>
    <w:rsid w:val="00755C10"/>
    <w:rsid w:val="00766E8C"/>
    <w:rsid w:val="00767C54"/>
    <w:rsid w:val="00773597"/>
    <w:rsid w:val="007757F4"/>
    <w:rsid w:val="007804C8"/>
    <w:rsid w:val="00780BCB"/>
    <w:rsid w:val="00780E54"/>
    <w:rsid w:val="00784A4B"/>
    <w:rsid w:val="007906F2"/>
    <w:rsid w:val="00791ACA"/>
    <w:rsid w:val="00792047"/>
    <w:rsid w:val="00792EEF"/>
    <w:rsid w:val="00793427"/>
    <w:rsid w:val="007942D3"/>
    <w:rsid w:val="00795FC7"/>
    <w:rsid w:val="007A0C66"/>
    <w:rsid w:val="007A5035"/>
    <w:rsid w:val="007B14BA"/>
    <w:rsid w:val="007B1B75"/>
    <w:rsid w:val="007B564F"/>
    <w:rsid w:val="007B67F1"/>
    <w:rsid w:val="007B6C09"/>
    <w:rsid w:val="007C31D2"/>
    <w:rsid w:val="007C5E06"/>
    <w:rsid w:val="007C62E5"/>
    <w:rsid w:val="007C707D"/>
    <w:rsid w:val="007D2EB8"/>
    <w:rsid w:val="007D46FB"/>
    <w:rsid w:val="007D658D"/>
    <w:rsid w:val="007E09DA"/>
    <w:rsid w:val="007E0EDC"/>
    <w:rsid w:val="007E6D9C"/>
    <w:rsid w:val="007F50F5"/>
    <w:rsid w:val="00803112"/>
    <w:rsid w:val="0081164A"/>
    <w:rsid w:val="00811EED"/>
    <w:rsid w:val="008178B6"/>
    <w:rsid w:val="00821C88"/>
    <w:rsid w:val="00823E9C"/>
    <w:rsid w:val="008242BD"/>
    <w:rsid w:val="00825BE0"/>
    <w:rsid w:val="008278EA"/>
    <w:rsid w:val="0083115A"/>
    <w:rsid w:val="0083403E"/>
    <w:rsid w:val="00837259"/>
    <w:rsid w:val="0083777B"/>
    <w:rsid w:val="00840883"/>
    <w:rsid w:val="0084161A"/>
    <w:rsid w:val="00841694"/>
    <w:rsid w:val="008436CF"/>
    <w:rsid w:val="008440FD"/>
    <w:rsid w:val="008464BA"/>
    <w:rsid w:val="00850811"/>
    <w:rsid w:val="00854A87"/>
    <w:rsid w:val="00855A1E"/>
    <w:rsid w:val="00856C4A"/>
    <w:rsid w:val="00857CC9"/>
    <w:rsid w:val="00857F62"/>
    <w:rsid w:val="008610FF"/>
    <w:rsid w:val="008619D6"/>
    <w:rsid w:val="00862FD4"/>
    <w:rsid w:val="00863B0B"/>
    <w:rsid w:val="00864AF8"/>
    <w:rsid w:val="00865867"/>
    <w:rsid w:val="00865A88"/>
    <w:rsid w:val="00865B74"/>
    <w:rsid w:val="00870B63"/>
    <w:rsid w:val="008712E9"/>
    <w:rsid w:val="0087227C"/>
    <w:rsid w:val="00875C89"/>
    <w:rsid w:val="008763BD"/>
    <w:rsid w:val="00876436"/>
    <w:rsid w:val="00876B7C"/>
    <w:rsid w:val="00882872"/>
    <w:rsid w:val="008833F8"/>
    <w:rsid w:val="00894CAD"/>
    <w:rsid w:val="008955AE"/>
    <w:rsid w:val="00897781"/>
    <w:rsid w:val="008A2F95"/>
    <w:rsid w:val="008A45A3"/>
    <w:rsid w:val="008A48A7"/>
    <w:rsid w:val="008B251D"/>
    <w:rsid w:val="008B4DEB"/>
    <w:rsid w:val="008B61FE"/>
    <w:rsid w:val="008C150E"/>
    <w:rsid w:val="008D3FAD"/>
    <w:rsid w:val="008D42A9"/>
    <w:rsid w:val="008D6DDC"/>
    <w:rsid w:val="008D70DF"/>
    <w:rsid w:val="008E18AC"/>
    <w:rsid w:val="008E4D79"/>
    <w:rsid w:val="008F1C9A"/>
    <w:rsid w:val="008F5282"/>
    <w:rsid w:val="008F5928"/>
    <w:rsid w:val="008F5EED"/>
    <w:rsid w:val="00902871"/>
    <w:rsid w:val="009047BB"/>
    <w:rsid w:val="00905D3A"/>
    <w:rsid w:val="00905FFB"/>
    <w:rsid w:val="0091072F"/>
    <w:rsid w:val="00911BF4"/>
    <w:rsid w:val="00922E3C"/>
    <w:rsid w:val="009274CA"/>
    <w:rsid w:val="00927AAC"/>
    <w:rsid w:val="00930BA1"/>
    <w:rsid w:val="0093169E"/>
    <w:rsid w:val="0093299B"/>
    <w:rsid w:val="00933C4E"/>
    <w:rsid w:val="009362EE"/>
    <w:rsid w:val="009377A1"/>
    <w:rsid w:val="009427CD"/>
    <w:rsid w:val="00943554"/>
    <w:rsid w:val="00945A31"/>
    <w:rsid w:val="009505C9"/>
    <w:rsid w:val="00952AF1"/>
    <w:rsid w:val="009565D3"/>
    <w:rsid w:val="0096005F"/>
    <w:rsid w:val="00963304"/>
    <w:rsid w:val="00976488"/>
    <w:rsid w:val="00977110"/>
    <w:rsid w:val="009802B6"/>
    <w:rsid w:val="00983D83"/>
    <w:rsid w:val="00984AC1"/>
    <w:rsid w:val="00986A58"/>
    <w:rsid w:val="009900C8"/>
    <w:rsid w:val="009946F9"/>
    <w:rsid w:val="00994745"/>
    <w:rsid w:val="009965A2"/>
    <w:rsid w:val="009A13B6"/>
    <w:rsid w:val="009A3822"/>
    <w:rsid w:val="009A3881"/>
    <w:rsid w:val="009A474C"/>
    <w:rsid w:val="009A4A4F"/>
    <w:rsid w:val="009A6323"/>
    <w:rsid w:val="009B1056"/>
    <w:rsid w:val="009B56FD"/>
    <w:rsid w:val="009C1D70"/>
    <w:rsid w:val="009C200D"/>
    <w:rsid w:val="009C4DDA"/>
    <w:rsid w:val="009C6A5D"/>
    <w:rsid w:val="009C6E2C"/>
    <w:rsid w:val="009D765F"/>
    <w:rsid w:val="009D7B65"/>
    <w:rsid w:val="009E23AD"/>
    <w:rsid w:val="009E3048"/>
    <w:rsid w:val="009E3C6B"/>
    <w:rsid w:val="009E3DFA"/>
    <w:rsid w:val="009E445D"/>
    <w:rsid w:val="009E5FF0"/>
    <w:rsid w:val="009E70D0"/>
    <w:rsid w:val="009E7364"/>
    <w:rsid w:val="009E7F4A"/>
    <w:rsid w:val="009F52E3"/>
    <w:rsid w:val="009F608A"/>
    <w:rsid w:val="00A00D73"/>
    <w:rsid w:val="00A02667"/>
    <w:rsid w:val="00A0270F"/>
    <w:rsid w:val="00A03479"/>
    <w:rsid w:val="00A05BC9"/>
    <w:rsid w:val="00A102D8"/>
    <w:rsid w:val="00A108FC"/>
    <w:rsid w:val="00A10CA1"/>
    <w:rsid w:val="00A11EB8"/>
    <w:rsid w:val="00A12AD5"/>
    <w:rsid w:val="00A147BF"/>
    <w:rsid w:val="00A230FC"/>
    <w:rsid w:val="00A2446D"/>
    <w:rsid w:val="00A31850"/>
    <w:rsid w:val="00A323D8"/>
    <w:rsid w:val="00A3403A"/>
    <w:rsid w:val="00A357A0"/>
    <w:rsid w:val="00A35F4A"/>
    <w:rsid w:val="00A37C59"/>
    <w:rsid w:val="00A46B6C"/>
    <w:rsid w:val="00A46E0E"/>
    <w:rsid w:val="00A54848"/>
    <w:rsid w:val="00A576A4"/>
    <w:rsid w:val="00A60200"/>
    <w:rsid w:val="00A60F75"/>
    <w:rsid w:val="00A617F6"/>
    <w:rsid w:val="00A61862"/>
    <w:rsid w:val="00A62BB4"/>
    <w:rsid w:val="00A65F42"/>
    <w:rsid w:val="00A702F5"/>
    <w:rsid w:val="00A71D3A"/>
    <w:rsid w:val="00A76F21"/>
    <w:rsid w:val="00A80033"/>
    <w:rsid w:val="00A80B65"/>
    <w:rsid w:val="00A84A44"/>
    <w:rsid w:val="00A93160"/>
    <w:rsid w:val="00A93356"/>
    <w:rsid w:val="00A95221"/>
    <w:rsid w:val="00AA05E8"/>
    <w:rsid w:val="00AA5DD4"/>
    <w:rsid w:val="00AB2F7E"/>
    <w:rsid w:val="00AB721C"/>
    <w:rsid w:val="00AB7741"/>
    <w:rsid w:val="00AC12D7"/>
    <w:rsid w:val="00AC1E3E"/>
    <w:rsid w:val="00AC59D9"/>
    <w:rsid w:val="00AC6F0D"/>
    <w:rsid w:val="00AF1E95"/>
    <w:rsid w:val="00AF3173"/>
    <w:rsid w:val="00AF6914"/>
    <w:rsid w:val="00B0142F"/>
    <w:rsid w:val="00B04DBC"/>
    <w:rsid w:val="00B05B20"/>
    <w:rsid w:val="00B11E43"/>
    <w:rsid w:val="00B13D57"/>
    <w:rsid w:val="00B21A85"/>
    <w:rsid w:val="00B26BCF"/>
    <w:rsid w:val="00B26E17"/>
    <w:rsid w:val="00B27AC4"/>
    <w:rsid w:val="00B27ED0"/>
    <w:rsid w:val="00B3369F"/>
    <w:rsid w:val="00B354F8"/>
    <w:rsid w:val="00B36658"/>
    <w:rsid w:val="00B37CA6"/>
    <w:rsid w:val="00B423AA"/>
    <w:rsid w:val="00B4465A"/>
    <w:rsid w:val="00B47328"/>
    <w:rsid w:val="00B47382"/>
    <w:rsid w:val="00B4789B"/>
    <w:rsid w:val="00B504FA"/>
    <w:rsid w:val="00B5236C"/>
    <w:rsid w:val="00B65143"/>
    <w:rsid w:val="00B70416"/>
    <w:rsid w:val="00B735E8"/>
    <w:rsid w:val="00B745C2"/>
    <w:rsid w:val="00B7499E"/>
    <w:rsid w:val="00B7655F"/>
    <w:rsid w:val="00B77465"/>
    <w:rsid w:val="00B77576"/>
    <w:rsid w:val="00B80BE7"/>
    <w:rsid w:val="00B85587"/>
    <w:rsid w:val="00B86580"/>
    <w:rsid w:val="00B90EC7"/>
    <w:rsid w:val="00B96019"/>
    <w:rsid w:val="00B97414"/>
    <w:rsid w:val="00B975C9"/>
    <w:rsid w:val="00B976FA"/>
    <w:rsid w:val="00BA0598"/>
    <w:rsid w:val="00BA1545"/>
    <w:rsid w:val="00BA17ED"/>
    <w:rsid w:val="00BA1F61"/>
    <w:rsid w:val="00BA28A0"/>
    <w:rsid w:val="00BB05CD"/>
    <w:rsid w:val="00BB0E8A"/>
    <w:rsid w:val="00BB53D4"/>
    <w:rsid w:val="00BB5C9D"/>
    <w:rsid w:val="00BC3682"/>
    <w:rsid w:val="00BC4913"/>
    <w:rsid w:val="00BD1B70"/>
    <w:rsid w:val="00BD2A90"/>
    <w:rsid w:val="00BD764A"/>
    <w:rsid w:val="00BD7BDF"/>
    <w:rsid w:val="00BE2EB4"/>
    <w:rsid w:val="00BF0D43"/>
    <w:rsid w:val="00BF7FAF"/>
    <w:rsid w:val="00C033C8"/>
    <w:rsid w:val="00C05604"/>
    <w:rsid w:val="00C05756"/>
    <w:rsid w:val="00C06575"/>
    <w:rsid w:val="00C07479"/>
    <w:rsid w:val="00C16854"/>
    <w:rsid w:val="00C20258"/>
    <w:rsid w:val="00C20C49"/>
    <w:rsid w:val="00C20E78"/>
    <w:rsid w:val="00C212D4"/>
    <w:rsid w:val="00C21B30"/>
    <w:rsid w:val="00C2599D"/>
    <w:rsid w:val="00C2740A"/>
    <w:rsid w:val="00C277BA"/>
    <w:rsid w:val="00C30A9D"/>
    <w:rsid w:val="00C33F8E"/>
    <w:rsid w:val="00C40D68"/>
    <w:rsid w:val="00C42CFE"/>
    <w:rsid w:val="00C45F05"/>
    <w:rsid w:val="00C47935"/>
    <w:rsid w:val="00C47A1A"/>
    <w:rsid w:val="00C50042"/>
    <w:rsid w:val="00C515FC"/>
    <w:rsid w:val="00C52E4D"/>
    <w:rsid w:val="00C5427D"/>
    <w:rsid w:val="00C568A7"/>
    <w:rsid w:val="00C61737"/>
    <w:rsid w:val="00C61CCC"/>
    <w:rsid w:val="00C625D6"/>
    <w:rsid w:val="00C64059"/>
    <w:rsid w:val="00C65223"/>
    <w:rsid w:val="00C66C20"/>
    <w:rsid w:val="00C71F14"/>
    <w:rsid w:val="00C7325D"/>
    <w:rsid w:val="00C75B73"/>
    <w:rsid w:val="00C7675F"/>
    <w:rsid w:val="00C81407"/>
    <w:rsid w:val="00C82EE7"/>
    <w:rsid w:val="00C83CBA"/>
    <w:rsid w:val="00C83DC6"/>
    <w:rsid w:val="00C85202"/>
    <w:rsid w:val="00C9161D"/>
    <w:rsid w:val="00C96DE0"/>
    <w:rsid w:val="00CB41FC"/>
    <w:rsid w:val="00CB4245"/>
    <w:rsid w:val="00CB6263"/>
    <w:rsid w:val="00CB6B0E"/>
    <w:rsid w:val="00CC0C04"/>
    <w:rsid w:val="00CC2BE9"/>
    <w:rsid w:val="00CC2CB5"/>
    <w:rsid w:val="00CC34B7"/>
    <w:rsid w:val="00CC5B49"/>
    <w:rsid w:val="00CC5FAF"/>
    <w:rsid w:val="00CD1A42"/>
    <w:rsid w:val="00CD3D9B"/>
    <w:rsid w:val="00CD444A"/>
    <w:rsid w:val="00CD5D7F"/>
    <w:rsid w:val="00CD6150"/>
    <w:rsid w:val="00CE4DCA"/>
    <w:rsid w:val="00CE5CEA"/>
    <w:rsid w:val="00CF05DF"/>
    <w:rsid w:val="00CF1848"/>
    <w:rsid w:val="00CF1F9F"/>
    <w:rsid w:val="00D00553"/>
    <w:rsid w:val="00D02BFE"/>
    <w:rsid w:val="00D03384"/>
    <w:rsid w:val="00D03E51"/>
    <w:rsid w:val="00D041AE"/>
    <w:rsid w:val="00D0482F"/>
    <w:rsid w:val="00D12044"/>
    <w:rsid w:val="00D12929"/>
    <w:rsid w:val="00D14EEC"/>
    <w:rsid w:val="00D150B9"/>
    <w:rsid w:val="00D15250"/>
    <w:rsid w:val="00D15429"/>
    <w:rsid w:val="00D15DB3"/>
    <w:rsid w:val="00D165E8"/>
    <w:rsid w:val="00D2592B"/>
    <w:rsid w:val="00D267C3"/>
    <w:rsid w:val="00D31865"/>
    <w:rsid w:val="00D32EAA"/>
    <w:rsid w:val="00D34F31"/>
    <w:rsid w:val="00D350BB"/>
    <w:rsid w:val="00D4002A"/>
    <w:rsid w:val="00D42350"/>
    <w:rsid w:val="00D42568"/>
    <w:rsid w:val="00D42653"/>
    <w:rsid w:val="00D43B04"/>
    <w:rsid w:val="00D50776"/>
    <w:rsid w:val="00D54EC3"/>
    <w:rsid w:val="00D560A2"/>
    <w:rsid w:val="00D56BAB"/>
    <w:rsid w:val="00D57D86"/>
    <w:rsid w:val="00D6225B"/>
    <w:rsid w:val="00D6484B"/>
    <w:rsid w:val="00D7071A"/>
    <w:rsid w:val="00D70DED"/>
    <w:rsid w:val="00D72E9A"/>
    <w:rsid w:val="00D743DD"/>
    <w:rsid w:val="00D766D9"/>
    <w:rsid w:val="00D76A18"/>
    <w:rsid w:val="00D839E9"/>
    <w:rsid w:val="00D83B08"/>
    <w:rsid w:val="00D83DC9"/>
    <w:rsid w:val="00D8473A"/>
    <w:rsid w:val="00D864D9"/>
    <w:rsid w:val="00D90535"/>
    <w:rsid w:val="00D924C6"/>
    <w:rsid w:val="00D9533F"/>
    <w:rsid w:val="00D9705C"/>
    <w:rsid w:val="00D9733D"/>
    <w:rsid w:val="00DA181A"/>
    <w:rsid w:val="00DA3A1B"/>
    <w:rsid w:val="00DA6E6C"/>
    <w:rsid w:val="00DA748F"/>
    <w:rsid w:val="00DB0EA7"/>
    <w:rsid w:val="00DB14ED"/>
    <w:rsid w:val="00DB2ED3"/>
    <w:rsid w:val="00DC06C8"/>
    <w:rsid w:val="00DC1647"/>
    <w:rsid w:val="00DC3F54"/>
    <w:rsid w:val="00DC4EE2"/>
    <w:rsid w:val="00DD0220"/>
    <w:rsid w:val="00DD118C"/>
    <w:rsid w:val="00DD2CD6"/>
    <w:rsid w:val="00DD6766"/>
    <w:rsid w:val="00DD78E6"/>
    <w:rsid w:val="00DE25A1"/>
    <w:rsid w:val="00DE2670"/>
    <w:rsid w:val="00DE4EDE"/>
    <w:rsid w:val="00DE6270"/>
    <w:rsid w:val="00DE725F"/>
    <w:rsid w:val="00DF0179"/>
    <w:rsid w:val="00DF3F1D"/>
    <w:rsid w:val="00DF4FA6"/>
    <w:rsid w:val="00DF503C"/>
    <w:rsid w:val="00DF73DB"/>
    <w:rsid w:val="00DF7F1D"/>
    <w:rsid w:val="00E01237"/>
    <w:rsid w:val="00E062C7"/>
    <w:rsid w:val="00E1240C"/>
    <w:rsid w:val="00E14484"/>
    <w:rsid w:val="00E15421"/>
    <w:rsid w:val="00E16299"/>
    <w:rsid w:val="00E16F0F"/>
    <w:rsid w:val="00E1728A"/>
    <w:rsid w:val="00E21515"/>
    <w:rsid w:val="00E24625"/>
    <w:rsid w:val="00E24C75"/>
    <w:rsid w:val="00E259E7"/>
    <w:rsid w:val="00E25D35"/>
    <w:rsid w:val="00E3093F"/>
    <w:rsid w:val="00E3290E"/>
    <w:rsid w:val="00E33F2F"/>
    <w:rsid w:val="00E418D0"/>
    <w:rsid w:val="00E438E1"/>
    <w:rsid w:val="00E479A3"/>
    <w:rsid w:val="00E5185E"/>
    <w:rsid w:val="00E5233E"/>
    <w:rsid w:val="00E60D2C"/>
    <w:rsid w:val="00E61FB7"/>
    <w:rsid w:val="00E62D8C"/>
    <w:rsid w:val="00E63B6B"/>
    <w:rsid w:val="00E66235"/>
    <w:rsid w:val="00E725F9"/>
    <w:rsid w:val="00E7386E"/>
    <w:rsid w:val="00E74061"/>
    <w:rsid w:val="00E75570"/>
    <w:rsid w:val="00E83C24"/>
    <w:rsid w:val="00E83DE4"/>
    <w:rsid w:val="00E92AD0"/>
    <w:rsid w:val="00E9318D"/>
    <w:rsid w:val="00EA02E6"/>
    <w:rsid w:val="00EA113F"/>
    <w:rsid w:val="00EA1A15"/>
    <w:rsid w:val="00EA2275"/>
    <w:rsid w:val="00EA2808"/>
    <w:rsid w:val="00EA3428"/>
    <w:rsid w:val="00EA3A93"/>
    <w:rsid w:val="00EB008B"/>
    <w:rsid w:val="00EB02AD"/>
    <w:rsid w:val="00EB2FC6"/>
    <w:rsid w:val="00EB33C0"/>
    <w:rsid w:val="00EB3607"/>
    <w:rsid w:val="00EB5D2A"/>
    <w:rsid w:val="00EB5EA5"/>
    <w:rsid w:val="00EC33B7"/>
    <w:rsid w:val="00EC36D1"/>
    <w:rsid w:val="00EC41BA"/>
    <w:rsid w:val="00ED7FC9"/>
    <w:rsid w:val="00EE0D81"/>
    <w:rsid w:val="00EE2965"/>
    <w:rsid w:val="00EE3ECC"/>
    <w:rsid w:val="00EE68EF"/>
    <w:rsid w:val="00EF0A46"/>
    <w:rsid w:val="00EF17DE"/>
    <w:rsid w:val="00EF5C0A"/>
    <w:rsid w:val="00EF5FCD"/>
    <w:rsid w:val="00F11E33"/>
    <w:rsid w:val="00F137BD"/>
    <w:rsid w:val="00F14D95"/>
    <w:rsid w:val="00F15727"/>
    <w:rsid w:val="00F20EB3"/>
    <w:rsid w:val="00F21845"/>
    <w:rsid w:val="00F25D96"/>
    <w:rsid w:val="00F260F3"/>
    <w:rsid w:val="00F26148"/>
    <w:rsid w:val="00F32208"/>
    <w:rsid w:val="00F37037"/>
    <w:rsid w:val="00F42AE7"/>
    <w:rsid w:val="00F430E2"/>
    <w:rsid w:val="00F43F87"/>
    <w:rsid w:val="00F44844"/>
    <w:rsid w:val="00F45AD3"/>
    <w:rsid w:val="00F4706A"/>
    <w:rsid w:val="00F554D7"/>
    <w:rsid w:val="00F621DE"/>
    <w:rsid w:val="00F65F7A"/>
    <w:rsid w:val="00F6667F"/>
    <w:rsid w:val="00F70C49"/>
    <w:rsid w:val="00F711BA"/>
    <w:rsid w:val="00F737DF"/>
    <w:rsid w:val="00F7684F"/>
    <w:rsid w:val="00F8045E"/>
    <w:rsid w:val="00F83C79"/>
    <w:rsid w:val="00F85851"/>
    <w:rsid w:val="00F8628A"/>
    <w:rsid w:val="00F919E5"/>
    <w:rsid w:val="00F93CA8"/>
    <w:rsid w:val="00F94774"/>
    <w:rsid w:val="00FA0EF3"/>
    <w:rsid w:val="00FA3138"/>
    <w:rsid w:val="00FA3E0C"/>
    <w:rsid w:val="00FA5938"/>
    <w:rsid w:val="00FA657F"/>
    <w:rsid w:val="00FA74DA"/>
    <w:rsid w:val="00FC0C69"/>
    <w:rsid w:val="00FC1290"/>
    <w:rsid w:val="00FC2BB5"/>
    <w:rsid w:val="00FC529D"/>
    <w:rsid w:val="00FC53DB"/>
    <w:rsid w:val="00FD463C"/>
    <w:rsid w:val="00FD48EB"/>
    <w:rsid w:val="00FD5C1A"/>
    <w:rsid w:val="00FD6293"/>
    <w:rsid w:val="00FD7EB5"/>
    <w:rsid w:val="00FE24AC"/>
    <w:rsid w:val="00FE68E4"/>
    <w:rsid w:val="00FF186E"/>
    <w:rsid w:val="00FF437C"/>
    <w:rsid w:val="00FF730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99"/>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C2740A"/>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2740A"/>
    <w:pPr>
      <w:keepLines/>
      <w:numPr>
        <w:numId w:val="20"/>
      </w:numPr>
      <w:spacing w:before="120" w:after="120"/>
    </w:pPr>
    <w:rPr>
      <w:szCs w:val="22"/>
      <w:lang w:val="en-US"/>
    </w:rPr>
  </w:style>
  <w:style w:type="paragraph" w:customStyle="1" w:styleId="CBD-Para-a">
    <w:name w:val="CBD-Para-a"/>
    <w:basedOn w:val="CBD-Para"/>
    <w:rsid w:val="00C2740A"/>
    <w:pPr>
      <w:numPr>
        <w:ilvl w:val="1"/>
        <w:numId w:val="21"/>
      </w:numPr>
      <w:tabs>
        <w:tab w:val="num" w:pos="2160"/>
      </w:tabs>
      <w:spacing w:before="60" w:after="60"/>
    </w:pPr>
  </w:style>
  <w:style w:type="paragraph" w:customStyle="1" w:styleId="CBD-Sub-Item">
    <w:name w:val="CBD-Sub-Item"/>
    <w:basedOn w:val="Normal"/>
    <w:uiPriority w:val="99"/>
    <w:rsid w:val="00C2740A"/>
    <w:pPr>
      <w:keepNext/>
      <w:spacing w:before="240" w:after="120"/>
      <w:ind w:left="1134" w:hanging="1134"/>
      <w:jc w:val="center"/>
    </w:pPr>
    <w:rPr>
      <w:b/>
      <w:i/>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740A"/>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875C8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75C8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9733D"/>
    <w:rPr>
      <w:color w:val="605E5C"/>
      <w:shd w:val="clear" w:color="auto" w:fill="E1DFDD"/>
    </w:rPr>
  </w:style>
  <w:style w:type="paragraph" w:styleId="Revision">
    <w:name w:val="Revision"/>
    <w:hidden/>
    <w:uiPriority w:val="99"/>
    <w:semiHidden/>
    <w:rsid w:val="002E10A8"/>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99"/>
    <w:qFormat/>
    <w:locked/>
    <w:rsid w:val="00A617F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471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20634537">
      <w:bodyDiv w:val="1"/>
      <w:marLeft w:val="0"/>
      <w:marRight w:val="0"/>
      <w:marTop w:val="0"/>
      <w:marBottom w:val="0"/>
      <w:divBdr>
        <w:top w:val="none" w:sz="0" w:space="0" w:color="auto"/>
        <w:left w:val="none" w:sz="0" w:space="0" w:color="auto"/>
        <w:bottom w:val="none" w:sz="0" w:space="0" w:color="auto"/>
        <w:right w:val="none" w:sz="0" w:space="0" w:color="auto"/>
      </w:divBdr>
    </w:div>
    <w:div w:id="1394888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wgri/wgri-05/official/wgri-05-03-add1-en.pdf" TargetMode="External"/><Relationship Id="rId3" Type="http://schemas.openxmlformats.org/officeDocument/2006/relationships/hyperlink" Target="https://www.cbd.int/doc/meetings/cop/cop-08/official/cop-08-19-add2-en.pdf" TargetMode="External"/><Relationship Id="rId7" Type="http://schemas.openxmlformats.org/officeDocument/2006/relationships/hyperlink" Target="http://chm.pops.int/Partners/RegionalCentres/Overview/tabid/425/Default.aspx" TargetMode="External"/><Relationship Id="rId2" Type="http://schemas.openxmlformats.org/officeDocument/2006/relationships/hyperlink" Target="https://www.cbd.int/doc/meetings/wgri/wgri-05/official/wgri-05-03-add1-en.pdf" TargetMode="External"/><Relationship Id="rId1" Type="http://schemas.openxmlformats.org/officeDocument/2006/relationships/hyperlink" Target="https://www.cbd.int/doc/meetings/cop/cop-13/information/cop-13-inf-22-en.pdf" TargetMode="External"/><Relationship Id="rId6" Type="http://schemas.openxmlformats.org/officeDocument/2006/relationships/hyperlink" Target="https://www.ctc-n.org/" TargetMode="External"/><Relationship Id="rId5" Type="http://schemas.openxmlformats.org/officeDocument/2006/relationships/hyperlink" Target="https://www.cbd.int/doc/meetings/sbstta/sbstta-19/information/sbstta-19-inf-13-en.pdf" TargetMode="External"/><Relationship Id="rId4" Type="http://schemas.openxmlformats.org/officeDocument/2006/relationships/hyperlink" Target="https://documents-dds-ny.un.org/doc/UNDOC/GEN/N16/081/68/pdf/N1608168.pdf?OpenElement" TargetMode="External"/><Relationship Id="rId9" Type="http://schemas.openxmlformats.org/officeDocument/2006/relationships/hyperlink" Target="https://www.cbd.int/doc/meetings/wgri/wgri-05/information/wgri-05-inf-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7404105413348DCBDF3A43CEF3E4EC5"/>
        <w:category>
          <w:name w:val="General"/>
          <w:gallery w:val="placeholder"/>
        </w:category>
        <w:types>
          <w:type w:val="bbPlcHdr"/>
        </w:types>
        <w:behaviors>
          <w:behavior w:val="content"/>
        </w:behaviors>
        <w:guid w:val="{3C2EB59A-407F-4AD8-8B6B-1A80DE420BEE}"/>
      </w:docPartPr>
      <w:docPartBody>
        <w:p w:rsidR="00D80DFE" w:rsidRDefault="007120BB" w:rsidP="007120BB">
          <w:pPr>
            <w:pStyle w:val="87404105413348DCBDF3A43CEF3E4EC5"/>
          </w:pPr>
          <w:r w:rsidRPr="007E02EB">
            <w:rPr>
              <w:rStyle w:val="PlaceholderText"/>
            </w:rPr>
            <w:t>[Subject]</w:t>
          </w:r>
        </w:p>
      </w:docPartBody>
    </w:docPart>
    <w:docPart>
      <w:docPartPr>
        <w:name w:val="6220508B6B6040CC8A1323B1F3DEC009"/>
        <w:category>
          <w:name w:val="General"/>
          <w:gallery w:val="placeholder"/>
        </w:category>
        <w:types>
          <w:type w:val="bbPlcHdr"/>
        </w:types>
        <w:behaviors>
          <w:behavior w:val="content"/>
        </w:behaviors>
        <w:guid w:val="{EDDE38D4-65CC-4AB7-AEDC-8B4E59A242A4}"/>
      </w:docPartPr>
      <w:docPartBody>
        <w:p w:rsidR="00D80DFE" w:rsidRDefault="007120BB" w:rsidP="007120BB">
          <w:pPr>
            <w:pStyle w:val="6220508B6B6040CC8A1323B1F3DEC00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6BE5"/>
    <w:rsid w:val="00336856"/>
    <w:rsid w:val="00347459"/>
    <w:rsid w:val="003B0BDA"/>
    <w:rsid w:val="0048148D"/>
    <w:rsid w:val="004B1CAC"/>
    <w:rsid w:val="00500A2B"/>
    <w:rsid w:val="0058288D"/>
    <w:rsid w:val="005F5B5D"/>
    <w:rsid w:val="006801B3"/>
    <w:rsid w:val="006D3656"/>
    <w:rsid w:val="007120BB"/>
    <w:rsid w:val="00720F63"/>
    <w:rsid w:val="007F1B76"/>
    <w:rsid w:val="0080609D"/>
    <w:rsid w:val="00810A55"/>
    <w:rsid w:val="00813700"/>
    <w:rsid w:val="00814CF5"/>
    <w:rsid w:val="008A46E1"/>
    <w:rsid w:val="008C6619"/>
    <w:rsid w:val="008D420E"/>
    <w:rsid w:val="009162B9"/>
    <w:rsid w:val="00937112"/>
    <w:rsid w:val="0098642F"/>
    <w:rsid w:val="009A53E6"/>
    <w:rsid w:val="009C1DF2"/>
    <w:rsid w:val="00AD6073"/>
    <w:rsid w:val="00C82269"/>
    <w:rsid w:val="00C84F5A"/>
    <w:rsid w:val="00CE6602"/>
    <w:rsid w:val="00CF40A3"/>
    <w:rsid w:val="00D103F9"/>
    <w:rsid w:val="00D201F9"/>
    <w:rsid w:val="00D80DFE"/>
    <w:rsid w:val="00E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20BB"/>
    <w:rPr>
      <w:color w:val="808080"/>
    </w:rPr>
  </w:style>
  <w:style w:type="paragraph" w:customStyle="1" w:styleId="C444DEE40D7C456B82AF1A09CD132ABF">
    <w:name w:val="C444DEE40D7C456B82AF1A09CD132ABF"/>
    <w:rsid w:val="00CE6602"/>
    <w:pPr>
      <w:spacing w:after="160" w:line="259" w:lineRule="auto"/>
    </w:pPr>
  </w:style>
  <w:style w:type="paragraph" w:customStyle="1" w:styleId="CF4B513205E6466C92AA188573F3527E">
    <w:name w:val="CF4B513205E6466C92AA188573F3527E"/>
    <w:rsid w:val="00D103F9"/>
    <w:pPr>
      <w:spacing w:after="160" w:line="259" w:lineRule="auto"/>
    </w:pPr>
    <w:rPr>
      <w:lang w:val="en-CA" w:eastAsia="en-CA"/>
    </w:rPr>
  </w:style>
  <w:style w:type="paragraph" w:customStyle="1" w:styleId="A6DD7303DC8D4D29B640731B139EE806">
    <w:name w:val="A6DD7303DC8D4D29B640731B139EE806"/>
    <w:rsid w:val="00D103F9"/>
    <w:pPr>
      <w:spacing w:after="160" w:line="259" w:lineRule="auto"/>
    </w:pPr>
    <w:rPr>
      <w:lang w:val="en-CA" w:eastAsia="en-CA"/>
    </w:rPr>
  </w:style>
  <w:style w:type="paragraph" w:customStyle="1" w:styleId="87404105413348DCBDF3A43CEF3E4EC5">
    <w:name w:val="87404105413348DCBDF3A43CEF3E4EC5"/>
    <w:rsid w:val="007120BB"/>
    <w:pPr>
      <w:spacing w:after="160" w:line="259" w:lineRule="auto"/>
    </w:pPr>
    <w:rPr>
      <w:lang w:val="en-CA" w:eastAsia="en-CA"/>
    </w:rPr>
  </w:style>
  <w:style w:type="paragraph" w:customStyle="1" w:styleId="6220508B6B6040CC8A1323B1F3DEC009">
    <w:name w:val="6220508B6B6040CC8A1323B1F3DEC009"/>
    <w:rsid w:val="007120B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A524FD-3336-4254-9351-ADC03C89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C76E6-ABB2-48C2-9DD7-6A6E5DD9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VISED DRAFT PROPOSALS TO STRENGTHEN TECHNICAL AND SCIENTIFIC COOPERATION IN SUPPORT OF THE POST-2020 GLOBAL BIODIVERSITY FRAMEWORK</vt:lpstr>
    </vt:vector>
  </TitlesOfParts>
  <Company>SCBD</Company>
  <LinksUpToDate>false</LinksUpToDate>
  <CharactersWithSpaces>45834</CharactersWithSpaces>
  <SharedDoc>false</SharedDoc>
  <HLinks>
    <vt:vector size="54" baseType="variant">
      <vt:variant>
        <vt:i4>2556013</vt:i4>
      </vt:variant>
      <vt:variant>
        <vt:i4>33</vt:i4>
      </vt:variant>
      <vt:variant>
        <vt:i4>0</vt:i4>
      </vt:variant>
      <vt:variant>
        <vt:i4>5</vt:i4>
      </vt:variant>
      <vt:variant>
        <vt:lpwstr>https://www.cbd.int/doc/meetings/wgri/wgri-05/information/wgri-05-inf-02-en.pdf</vt:lpwstr>
      </vt:variant>
      <vt:variant>
        <vt:lpwstr/>
      </vt:variant>
      <vt:variant>
        <vt:i4>4325461</vt:i4>
      </vt:variant>
      <vt:variant>
        <vt:i4>30</vt:i4>
      </vt:variant>
      <vt:variant>
        <vt:i4>0</vt:i4>
      </vt:variant>
      <vt:variant>
        <vt:i4>5</vt:i4>
      </vt:variant>
      <vt:variant>
        <vt:lpwstr>https://www.cbd.int/doc/meetings/wgri/wgri-05/official/wgri-05-03-add1-en.pdf</vt:lpwstr>
      </vt:variant>
      <vt:variant>
        <vt:lpwstr/>
      </vt:variant>
      <vt:variant>
        <vt:i4>2031697</vt:i4>
      </vt:variant>
      <vt:variant>
        <vt:i4>27</vt:i4>
      </vt:variant>
      <vt:variant>
        <vt:i4>0</vt:i4>
      </vt:variant>
      <vt:variant>
        <vt:i4>5</vt:i4>
      </vt:variant>
      <vt:variant>
        <vt:lpwstr>http://chm.pops.int/Partners/RegionalCentres/Overview/tabid/425/Default.aspx</vt:lpwstr>
      </vt:variant>
      <vt:variant>
        <vt:lpwstr/>
      </vt:variant>
      <vt:variant>
        <vt:i4>6422566</vt:i4>
      </vt:variant>
      <vt:variant>
        <vt:i4>24</vt:i4>
      </vt:variant>
      <vt:variant>
        <vt:i4>0</vt:i4>
      </vt:variant>
      <vt:variant>
        <vt:i4>5</vt:i4>
      </vt:variant>
      <vt:variant>
        <vt:lpwstr>https://www.ctc-n.org/</vt:lpwstr>
      </vt:variant>
      <vt:variant>
        <vt:lpwstr/>
      </vt:variant>
      <vt:variant>
        <vt:i4>5701653</vt:i4>
      </vt:variant>
      <vt:variant>
        <vt:i4>18</vt:i4>
      </vt:variant>
      <vt:variant>
        <vt:i4>0</vt:i4>
      </vt:variant>
      <vt:variant>
        <vt:i4>5</vt:i4>
      </vt:variant>
      <vt:variant>
        <vt:lpwstr>https://www.cbd.int/doc/meetings/sbstta/sbstta-19/information/sbstta-19-inf-13-en.pdf</vt:lpwstr>
      </vt:variant>
      <vt:variant>
        <vt:lpwstr/>
      </vt:variant>
      <vt:variant>
        <vt:i4>5242880</vt:i4>
      </vt:variant>
      <vt:variant>
        <vt:i4>15</vt:i4>
      </vt:variant>
      <vt:variant>
        <vt:i4>0</vt:i4>
      </vt:variant>
      <vt:variant>
        <vt:i4>5</vt:i4>
      </vt:variant>
      <vt:variant>
        <vt:lpwstr>https://documents-dds-ny.un.org/doc/UNDOC/GEN/N16/081/68/pdf/N1608168.pdf?OpenElement</vt:lpwstr>
      </vt:variant>
      <vt:variant>
        <vt:lpwstr/>
      </vt:variant>
      <vt:variant>
        <vt:i4>8061045</vt:i4>
      </vt:variant>
      <vt:variant>
        <vt:i4>9</vt:i4>
      </vt:variant>
      <vt:variant>
        <vt:i4>0</vt:i4>
      </vt:variant>
      <vt:variant>
        <vt:i4>5</vt:i4>
      </vt:variant>
      <vt:variant>
        <vt:lpwstr>https://www.cbd.int/doc/meetings/cop/cop-08/official/cop-08-19-add2-en.pdf</vt:lpwstr>
      </vt:variant>
      <vt:variant>
        <vt:lpwstr/>
      </vt:variant>
      <vt:variant>
        <vt:i4>4325461</vt:i4>
      </vt:variant>
      <vt:variant>
        <vt:i4>3</vt:i4>
      </vt:variant>
      <vt:variant>
        <vt:i4>0</vt:i4>
      </vt:variant>
      <vt:variant>
        <vt:i4>5</vt:i4>
      </vt:variant>
      <vt:variant>
        <vt:lpwstr>https://www.cbd.int/doc/meetings/wgri/wgri-05/official/wgri-05-03-add1-en.pdf</vt:lpwstr>
      </vt:variant>
      <vt:variant>
        <vt:lpwstr/>
      </vt:variant>
      <vt:variant>
        <vt:i4>5636111</vt:i4>
      </vt:variant>
      <vt:variant>
        <vt:i4>0</vt:i4>
      </vt:variant>
      <vt:variant>
        <vt:i4>0</vt:i4>
      </vt:variant>
      <vt:variant>
        <vt:i4>5</vt:i4>
      </vt:variant>
      <vt:variant>
        <vt:lpwstr>https://www.cbd.int/doc/meetings/cop/cop-13/information/cop-13-inf-2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PROPOSALS TO STRENGTHEN TECHNICAL AND SCIENTIFIC COOPERATION IN SUPPORT OF THE POST-2020 GLOBAL BIODIVERSITY FRAMEWORK</dc:title>
  <dc:subject>CBD/POST2020/WS/2020/2/2</dc:subject>
  <dc:creator>SBSTTA-23</dc:creator>
  <cp:keywords>Convention on Biological Diversity, Subsidiary Body on Scientific, Technical and Technological Advice, twenty-third meeting, Montreal, Canada, 25-29 November 2019</cp:keywords>
  <cp:lastModifiedBy>Veronique Lefebvre</cp:lastModifiedBy>
  <cp:revision>2</cp:revision>
  <cp:lastPrinted>2020-02-19T21:07:00Z</cp:lastPrinted>
  <dcterms:created xsi:type="dcterms:W3CDTF">2020-02-23T15:28:00Z</dcterms:created>
  <dcterms:modified xsi:type="dcterms:W3CDTF">2020-02-23T15: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